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5FD" w:rsidRPr="00A165FD" w:rsidRDefault="00A165FD" w:rsidP="00A165FD">
      <w:pPr>
        <w:contextualSpacing/>
        <w:rPr>
          <w:b/>
          <w:sz w:val="28"/>
        </w:rPr>
      </w:pPr>
      <w:r w:rsidRPr="00A165FD">
        <w:rPr>
          <w:b/>
          <w:sz w:val="28"/>
        </w:rPr>
        <w:t xml:space="preserve">A Ten Step Process for Forensic Readiness </w:t>
      </w:r>
    </w:p>
    <w:p w:rsidR="00A165FD" w:rsidRDefault="00A165FD" w:rsidP="00A165FD">
      <w:pPr>
        <w:contextualSpacing/>
      </w:pPr>
    </w:p>
    <w:p w:rsidR="00A165FD" w:rsidRDefault="00A165FD" w:rsidP="00A165FD">
      <w:pPr>
        <w:contextualSpacing/>
      </w:pPr>
      <w:r>
        <w:t xml:space="preserve"> </w:t>
      </w:r>
    </w:p>
    <w:p w:rsidR="00A165FD" w:rsidRDefault="00A165FD" w:rsidP="00A165FD">
      <w:pPr>
        <w:contextualSpacing/>
      </w:pPr>
      <w:r>
        <w:t xml:space="preserve">Abstract </w:t>
      </w:r>
    </w:p>
    <w:p w:rsidR="00A165FD" w:rsidRDefault="00A165FD" w:rsidP="00A165FD">
      <w:pPr>
        <w:contextualSpacing/>
      </w:pPr>
      <w:r>
        <w:t xml:space="preserve"> </w:t>
      </w:r>
    </w:p>
    <w:p w:rsidR="00A165FD" w:rsidRDefault="00A165FD" w:rsidP="00A165FD">
      <w:pPr>
        <w:contextualSpacing/>
      </w:pPr>
      <w:r>
        <w:t xml:space="preserve">A forensic investigation of digital evidence is commonly employed as a post-event response to a serious information security incident. In fact, there are many circumstances where an organization may benefit from an ability to gather and preserve digital evidence before an incident occurs. Forensic readiness is defined as the ability of an organization to maximize its potential to use digital evidence whilst minimizing the costs of an investigation. The costs and benefits of such an approach are outlined. </w:t>
      </w:r>
    </w:p>
    <w:p w:rsidR="00A165FD" w:rsidRDefault="00A165FD" w:rsidP="00A165FD">
      <w:pPr>
        <w:contextualSpacing/>
      </w:pPr>
      <w:r>
        <w:t xml:space="preserve">Preparation to use digital evidence may involve enhanced system and staff monitoring, technical, physical and procedural means to secure data to evidential standards of admissibility, processes and procedures to ensure that staff recognizes the importance and legal sensitivities of evidence, and appropriate legal advice and interfacing with law enforcement. This paper proposes a ten step process for an organization to implement forensic readiness. </w:t>
      </w:r>
    </w:p>
    <w:p w:rsidR="00A165FD" w:rsidRDefault="00A165FD" w:rsidP="00A165FD">
      <w:pPr>
        <w:contextualSpacing/>
      </w:pPr>
      <w:r>
        <w:t xml:space="preserve"> </w:t>
      </w:r>
    </w:p>
    <w:p w:rsidR="00A165FD" w:rsidRDefault="00A165FD" w:rsidP="00A165FD">
      <w:pPr>
        <w:contextualSpacing/>
      </w:pPr>
      <w:r>
        <w:t xml:space="preserve"> </w:t>
      </w:r>
    </w:p>
    <w:p w:rsidR="00A165FD" w:rsidRPr="00A165FD" w:rsidRDefault="00A165FD" w:rsidP="00A165FD">
      <w:pPr>
        <w:contextualSpacing/>
        <w:rPr>
          <w:b/>
        </w:rPr>
      </w:pPr>
      <w:r w:rsidRPr="00A165FD">
        <w:rPr>
          <w:b/>
        </w:rPr>
        <w:t xml:space="preserve">Introduction </w:t>
      </w:r>
    </w:p>
    <w:p w:rsidR="00A165FD" w:rsidRDefault="00A165FD" w:rsidP="00A165FD">
      <w:pPr>
        <w:contextualSpacing/>
      </w:pPr>
      <w:r>
        <w:t xml:space="preserve"> </w:t>
      </w:r>
    </w:p>
    <w:p w:rsidR="00A165FD" w:rsidRDefault="00A165FD" w:rsidP="00A165FD">
      <w:pPr>
        <w:contextualSpacing/>
      </w:pPr>
      <w:r>
        <w:t xml:space="preserve">Digital forensic investigations (DFIs) are commonly employed as a post-event response to a serious information security or criminal incident. They typically consider the case when the PC of a suspect has been seized. The hard-drive is imaged and an investigation proceeds to search for traces of evidence. The examination is conducted in a systematic, formalized and legal manner to ensure the admissibility of the evidence. The process of a digital forensic investigation is subject to considerable scrutiny of both </w:t>
      </w:r>
    </w:p>
    <w:p w:rsidR="00A165FD" w:rsidRDefault="00A165FD" w:rsidP="00A165FD">
      <w:pPr>
        <w:contextualSpacing/>
      </w:pPr>
      <w:proofErr w:type="gramStart"/>
      <w:r>
        <w:t>the</w:t>
      </w:r>
      <w:proofErr w:type="gramEnd"/>
      <w:r>
        <w:t xml:space="preserve"> integrity of the evidence [</w:t>
      </w:r>
      <w:proofErr w:type="spellStart"/>
      <w:r>
        <w:t>Sommer</w:t>
      </w:r>
      <w:proofErr w:type="spellEnd"/>
      <w:r>
        <w:t xml:space="preserve"> 1998], and the integrity of the investigation </w:t>
      </w:r>
    </w:p>
    <w:p w:rsidR="00A165FD" w:rsidRDefault="00A165FD" w:rsidP="00A165FD">
      <w:pPr>
        <w:contextualSpacing/>
      </w:pPr>
      <w:proofErr w:type="gramStart"/>
      <w:r>
        <w:t>process</w:t>
      </w:r>
      <w:proofErr w:type="gramEnd"/>
      <w:r>
        <w:t xml:space="preserve"> [Stephenson 2002, 2003b]. </w:t>
      </w:r>
    </w:p>
    <w:p w:rsidR="00A165FD" w:rsidRDefault="00A165FD" w:rsidP="00A165FD">
      <w:pPr>
        <w:contextualSpacing/>
      </w:pPr>
      <w:r>
        <w:t xml:space="preserve"> </w:t>
      </w:r>
    </w:p>
    <w:p w:rsidR="00A165FD" w:rsidRDefault="00A165FD" w:rsidP="00A165FD">
      <w:pPr>
        <w:contextualSpacing/>
      </w:pPr>
      <w:r>
        <w:t xml:space="preserve">This scenario of a DFI, and most discussions of the forensic process, tends to ignore what happens to the object of the investigation prior to the decision to undertake an investigation. The necessary evidence both exists, and hopefully is found by the DFI, or it does not exist and a suspect cannot be charged and prosecuted. This is the law enforcement view of a DFI. It begins when a crime has been committed or discovered and investigators attend a crime scene or wish to seize evidence [ACPO 2003, ENFSI </w:t>
      </w:r>
    </w:p>
    <w:p w:rsidR="00A165FD" w:rsidRDefault="001E03D9" w:rsidP="00A165FD">
      <w:pPr>
        <w:contextualSpacing/>
      </w:pPr>
      <w:r>
        <w:t>2003] the</w:t>
      </w:r>
      <w:r w:rsidR="00A165FD">
        <w:t xml:space="preserve"> quality and availability of evidence is a passive aspect of the DFI. </w:t>
      </w:r>
    </w:p>
    <w:p w:rsidR="00A165FD" w:rsidRDefault="00A165FD" w:rsidP="00A165FD">
      <w:pPr>
        <w:contextualSpacing/>
      </w:pPr>
      <w:r>
        <w:t xml:space="preserve"> </w:t>
      </w:r>
    </w:p>
    <w:p w:rsidR="00A165FD" w:rsidRDefault="00A165FD" w:rsidP="00A165FD">
      <w:pPr>
        <w:contextualSpacing/>
      </w:pPr>
      <w:r>
        <w:t xml:space="preserve">In a business context however, there is the opportunity to actively collect potential evidence in the form of </w:t>
      </w:r>
      <w:r w:rsidR="001E03D9">
        <w:t>log files</w:t>
      </w:r>
      <w:r>
        <w:t xml:space="preserve">, emails, back-up disks, portable computers, network traffic records, and telephone records, amongst others. This evidence may be collected in advance of a crime or dispute, and can be used to the benefit of the collecting organization. </w:t>
      </w:r>
    </w:p>
    <w:p w:rsidR="00A165FD" w:rsidRDefault="00A165FD" w:rsidP="00A165FD">
      <w:pPr>
        <w:contextualSpacing/>
      </w:pPr>
      <w:r>
        <w:t xml:space="preserve">Recourse to litigation is generally a last resort for most businesses, so why should an </w:t>
      </w:r>
    </w:p>
    <w:p w:rsidR="00A165FD" w:rsidRDefault="00A165FD" w:rsidP="00A165FD">
      <w:pPr>
        <w:contextualSpacing/>
      </w:pPr>
      <w:r>
        <w:t xml:space="preserve">Organization be concerned about potential evidence and related disputes? Digital </w:t>
      </w:r>
    </w:p>
    <w:p w:rsidR="00A165FD" w:rsidRDefault="00A165FD" w:rsidP="00A165FD">
      <w:pPr>
        <w:contextualSpacing/>
      </w:pPr>
      <w:r>
        <w:t xml:space="preserve">evidence could help manage the impact of some important business risks. Digital </w:t>
      </w:r>
    </w:p>
    <w:p w:rsidR="00A165FD" w:rsidRDefault="00A165FD" w:rsidP="00A165FD">
      <w:pPr>
        <w:contextualSpacing/>
      </w:pPr>
      <w:r>
        <w:lastRenderedPageBreak/>
        <w:t xml:space="preserve">evidence can support a legal defense; it could support a claim to IPR; it could show that </w:t>
      </w:r>
    </w:p>
    <w:p w:rsidR="00A165FD" w:rsidRDefault="00A165FD" w:rsidP="00A165FD">
      <w:pPr>
        <w:contextualSpacing/>
      </w:pPr>
      <w:r>
        <w:t xml:space="preserve">due care (or due diligence) was taken in a particular process; it could verify the terms of </w:t>
      </w:r>
    </w:p>
    <w:p w:rsidR="00A165FD" w:rsidRDefault="00A165FD" w:rsidP="00A165FD">
      <w:pPr>
        <w:contextualSpacing/>
      </w:pPr>
      <w:r>
        <w:t xml:space="preserve">a commercial transaction; and it could lend support to internal disciplinary actions. </w:t>
      </w:r>
    </w:p>
    <w:p w:rsidR="00A165FD" w:rsidRDefault="00A165FD" w:rsidP="00A165FD">
      <w:pPr>
        <w:contextualSpacing/>
      </w:pPr>
      <w:r>
        <w:t xml:space="preserve">There are many situations where a simple dispute or information security event may </w:t>
      </w:r>
    </w:p>
    <w:p w:rsidR="00A165FD" w:rsidRDefault="00A165FD" w:rsidP="00A165FD">
      <w:pPr>
        <w:contextualSpacing/>
      </w:pPr>
      <w:r>
        <w:t xml:space="preserve">become more serious. If the evidence has not been gathered to begin with, it may be </w:t>
      </w:r>
    </w:p>
    <w:p w:rsidR="00A165FD" w:rsidRDefault="00A165FD" w:rsidP="00A165FD">
      <w:pPr>
        <w:contextualSpacing/>
      </w:pPr>
      <w:r>
        <w:t xml:space="preserve">too late to do so later in the process. Therefore, it is necessary from the outset to </w:t>
      </w:r>
    </w:p>
    <w:p w:rsidR="00A165FD" w:rsidRDefault="00A165FD" w:rsidP="00A165FD">
      <w:pPr>
        <w:contextualSpacing/>
      </w:pPr>
      <w:r>
        <w:t xml:space="preserve">consider the importance of evidence and to be prepared to gather it for a wide range of </w:t>
      </w:r>
    </w:p>
    <w:p w:rsidR="00A165FD" w:rsidRDefault="00A165FD" w:rsidP="00A165FD">
      <w:pPr>
        <w:contextualSpacing/>
      </w:pPr>
      <w:r>
        <w:t xml:space="preserve">scenarios. </w:t>
      </w:r>
    </w:p>
    <w:p w:rsidR="00A165FD" w:rsidRDefault="00A165FD" w:rsidP="00A165FD">
      <w:pPr>
        <w:contextualSpacing/>
      </w:pPr>
      <w:r>
        <w:t xml:space="preserve"> </w:t>
      </w:r>
    </w:p>
    <w:p w:rsidR="00A165FD" w:rsidRDefault="00A165FD" w:rsidP="00A165FD">
      <w:pPr>
        <w:contextualSpacing/>
      </w:pPr>
      <w:r>
        <w:t xml:space="preserve">Being prepared to gather and use evidence can also have benefit as a deterrent. A </w:t>
      </w:r>
    </w:p>
    <w:p w:rsidR="00A165FD" w:rsidRDefault="00A165FD" w:rsidP="00A165FD">
      <w:pPr>
        <w:contextualSpacing/>
      </w:pPr>
      <w:r>
        <w:t xml:space="preserve">good deal of crime is internal. Staff will know what the organization's attitude is toward </w:t>
      </w:r>
    </w:p>
    <w:p w:rsidR="00A165FD" w:rsidRDefault="00A165FD" w:rsidP="00A165FD">
      <w:pPr>
        <w:contextualSpacing/>
      </w:pPr>
      <w:r>
        <w:t xml:space="preserve">the policing of corporate systems. They will know, or will hear rumors, as to what type </w:t>
      </w:r>
    </w:p>
    <w:p w:rsidR="00A165FD" w:rsidRDefault="00A165FD" w:rsidP="00A165FD">
      <w:pPr>
        <w:contextualSpacing/>
      </w:pPr>
      <w:r>
        <w:t xml:space="preserve">of crimes may have been successfully or unsuccessfully committed, and what action </w:t>
      </w:r>
    </w:p>
    <w:p w:rsidR="00A165FD" w:rsidRDefault="00A165FD" w:rsidP="00A165FD">
      <w:pPr>
        <w:contextualSpacing/>
      </w:pPr>
      <w:r>
        <w:t xml:space="preserve">may have been taken against staff. A company showing that it has the ability to catch </w:t>
      </w:r>
    </w:p>
    <w:p w:rsidR="00A165FD" w:rsidRDefault="00A165FD" w:rsidP="00A165FD">
      <w:pPr>
        <w:contextualSpacing/>
      </w:pPr>
      <w:r>
        <w:t xml:space="preserve">and prosecute this type of insider attacker will dissuade them, much like the shop sign </w:t>
      </w:r>
    </w:p>
    <w:p w:rsidR="00A165FD" w:rsidRDefault="00A165FD" w:rsidP="00A165FD">
      <w:pPr>
        <w:contextualSpacing/>
      </w:pPr>
      <w:r>
        <w:t xml:space="preserve">“We always prosecute thieves.” </w:t>
      </w:r>
    </w:p>
    <w:p w:rsidR="00A165FD" w:rsidRDefault="00A165FD" w:rsidP="00A165FD">
      <w:pPr>
        <w:contextualSpacing/>
      </w:pPr>
      <w:r>
        <w:t xml:space="preserve"> </w:t>
      </w:r>
    </w:p>
    <w:p w:rsidR="00A165FD" w:rsidRDefault="00A165FD" w:rsidP="00A165FD">
      <w:pPr>
        <w:contextualSpacing/>
      </w:pPr>
      <w:r>
        <w:t xml:space="preserve">Information security programmers often focus on prevention and detection measures. </w:t>
      </w:r>
    </w:p>
    <w:p w:rsidR="00A165FD" w:rsidRDefault="00A165FD" w:rsidP="00A165FD">
      <w:pPr>
        <w:contextualSpacing/>
      </w:pPr>
      <w:r>
        <w:t xml:space="preserve">From a preventative information security perspective there is little need for digital </w:t>
      </w:r>
    </w:p>
    <w:p w:rsidR="00A165FD" w:rsidRDefault="00A165FD" w:rsidP="00A165FD">
      <w:pPr>
        <w:contextualSpacing/>
      </w:pPr>
      <w:r>
        <w:t xml:space="preserve">evidence. From a business perspective, however, there are a number of scenarios </w:t>
      </w:r>
    </w:p>
    <w:p w:rsidR="00A165FD" w:rsidRDefault="00A165FD" w:rsidP="00A165FD">
      <w:pPr>
        <w:contextualSpacing/>
      </w:pPr>
      <w:r>
        <w:t xml:space="preserve">where collecting appropriate digital evidence would be beneficial. Thus, there is a </w:t>
      </w:r>
    </w:p>
    <w:p w:rsidR="00A165FD" w:rsidRDefault="00A165FD" w:rsidP="00A165FD">
      <w:pPr>
        <w:contextualSpacing/>
      </w:pPr>
      <w:r>
        <w:t xml:space="preserve">business requirement for digital evidence to be available even before an incident </w:t>
      </w:r>
    </w:p>
    <w:p w:rsidR="00A165FD" w:rsidRDefault="00A165FD" w:rsidP="00A165FD">
      <w:pPr>
        <w:contextualSpacing/>
      </w:pPr>
      <w:r>
        <w:t xml:space="preserve">occurs. What exactly this requirement is, how it is met, and how organizations can </w:t>
      </w:r>
    </w:p>
    <w:p w:rsidR="00A165FD" w:rsidRDefault="00A165FD" w:rsidP="00A165FD">
      <w:pPr>
        <w:contextualSpacing/>
      </w:pPr>
      <w:r>
        <w:t xml:space="preserve">exploit digital evidence has not previously been considered in detail.  </w:t>
      </w:r>
    </w:p>
    <w:p w:rsidR="00A165FD" w:rsidRDefault="00A165FD" w:rsidP="00A165FD">
      <w:pPr>
        <w:contextualSpacing/>
      </w:pPr>
      <w:r>
        <w:t xml:space="preserve"> </w:t>
      </w:r>
    </w:p>
    <w:p w:rsidR="00A165FD" w:rsidRDefault="00A165FD" w:rsidP="00A165FD">
      <w:pPr>
        <w:contextualSpacing/>
      </w:pPr>
      <w:r>
        <w:t xml:space="preserve">Forensic Readiness </w:t>
      </w:r>
    </w:p>
    <w:p w:rsidR="00A165FD" w:rsidRDefault="00A165FD" w:rsidP="00A165FD">
      <w:pPr>
        <w:contextualSpacing/>
      </w:pPr>
      <w:r>
        <w:t xml:space="preserve"> </w:t>
      </w:r>
    </w:p>
    <w:p w:rsidR="00A165FD" w:rsidRDefault="00A165FD" w:rsidP="00A165FD">
      <w:pPr>
        <w:contextualSpacing/>
      </w:pPr>
      <w:r>
        <w:t xml:space="preserve">The business requirement to gather and use digital evidence has been recognized in a </w:t>
      </w:r>
    </w:p>
    <w:p w:rsidR="00A165FD" w:rsidRDefault="00A165FD" w:rsidP="00A165FD">
      <w:pPr>
        <w:contextualSpacing/>
      </w:pPr>
      <w:r>
        <w:t xml:space="preserve">number of recent papers. Yasinsac and Manzano (2002) note that enterprise policies </w:t>
      </w:r>
    </w:p>
    <w:p w:rsidR="00A165FD" w:rsidRDefault="00A165FD" w:rsidP="00A165FD">
      <w:pPr>
        <w:contextualSpacing/>
      </w:pPr>
      <w:r>
        <w:t xml:space="preserve">can enhance computer and network forensics. They propose six categories of policies </w:t>
      </w:r>
    </w:p>
    <w:p w:rsidR="00A165FD" w:rsidRDefault="00A165FD" w:rsidP="00A165FD">
      <w:pPr>
        <w:contextualSpacing/>
      </w:pPr>
      <w:r>
        <w:t xml:space="preserve">to facilitate DFI. Their categories are designed to help enterprises deter computer crime </w:t>
      </w:r>
    </w:p>
    <w:p w:rsidR="00A165FD" w:rsidRDefault="00A165FD" w:rsidP="00A165FD">
      <w:pPr>
        <w:contextualSpacing/>
      </w:pPr>
      <w:r>
        <w:t xml:space="preserve">and position themselves to respond to successful attacks by improving their ability to </w:t>
      </w:r>
    </w:p>
    <w:p w:rsidR="00A165FD" w:rsidRDefault="00A165FD" w:rsidP="00A165FD">
      <w:pPr>
        <w:contextualSpacing/>
      </w:pPr>
      <w:r>
        <w:t xml:space="preserve">conduct DFI: </w:t>
      </w:r>
    </w:p>
    <w:p w:rsidR="00A165FD" w:rsidRDefault="00A165FD" w:rsidP="00A165FD">
      <w:pPr>
        <w:contextualSpacing/>
      </w:pPr>
      <w:r>
        <w:t xml:space="preserve"> </w:t>
      </w:r>
    </w:p>
    <w:p w:rsidR="00A165FD" w:rsidRDefault="00A165FD" w:rsidP="00A165FD">
      <w:pPr>
        <w:contextualSpacing/>
      </w:pPr>
      <w:r>
        <w:t xml:space="preserve">• Retaining Information; </w:t>
      </w:r>
    </w:p>
    <w:p w:rsidR="00A165FD" w:rsidRDefault="00A165FD" w:rsidP="00A165FD">
      <w:pPr>
        <w:contextualSpacing/>
      </w:pPr>
      <w:r>
        <w:t xml:space="preserve">•  Planning the Response; </w:t>
      </w:r>
    </w:p>
    <w:p w:rsidR="00A165FD" w:rsidRDefault="00A165FD" w:rsidP="00A165FD">
      <w:pPr>
        <w:contextualSpacing/>
      </w:pPr>
      <w:r>
        <w:t xml:space="preserve">• Training; </w:t>
      </w:r>
    </w:p>
    <w:p w:rsidR="00A165FD" w:rsidRDefault="00A165FD" w:rsidP="00A165FD">
      <w:pPr>
        <w:contextualSpacing/>
      </w:pPr>
      <w:r>
        <w:t xml:space="preserve">•  Accelerating the Investigation; </w:t>
      </w:r>
    </w:p>
    <w:p w:rsidR="00A165FD" w:rsidRDefault="00A165FD" w:rsidP="00A165FD">
      <w:pPr>
        <w:contextualSpacing/>
      </w:pPr>
      <w:r>
        <w:t xml:space="preserve">• Preventing Anonymous Activities; </w:t>
      </w:r>
    </w:p>
    <w:p w:rsidR="00A165FD" w:rsidRDefault="00A165FD" w:rsidP="00A165FD">
      <w:pPr>
        <w:contextualSpacing/>
      </w:pPr>
      <w:r>
        <w:t xml:space="preserve">•  Protecting the Evidence. </w:t>
      </w:r>
    </w:p>
    <w:p w:rsidR="00A165FD" w:rsidRDefault="00A165FD" w:rsidP="00A165FD">
      <w:pPr>
        <w:contextualSpacing/>
      </w:pPr>
      <w:r>
        <w:t xml:space="preserve"> </w:t>
      </w:r>
    </w:p>
    <w:p w:rsidR="00A165FD" w:rsidRDefault="00A165FD" w:rsidP="00A165FD">
      <w:pPr>
        <w:contextualSpacing/>
      </w:pPr>
      <w:r>
        <w:t xml:space="preserve">Wolfe-Wilson and Wolfe (2003) discuss management strategies for implementing </w:t>
      </w:r>
    </w:p>
    <w:p w:rsidR="00A165FD" w:rsidRDefault="00A165FD" w:rsidP="00A165FD">
      <w:pPr>
        <w:contextualSpacing/>
      </w:pPr>
      <w:r>
        <w:lastRenderedPageBreak/>
        <w:t xml:space="preserve">forensic security measures. They stress the need for an organization to be in control of a DFI and to have planned procedures in place to preserve digital evidence and to instigate a forensic investigation. They note important links with the Business Continuity Plan and Incident Response procedures. The paper also notes the role of forensics within an overall security policy and strategy. </w:t>
      </w:r>
    </w:p>
    <w:p w:rsidR="00A165FD" w:rsidRDefault="00A165FD" w:rsidP="00A165FD">
      <w:pPr>
        <w:contextualSpacing/>
      </w:pPr>
      <w:r>
        <w:t xml:space="preserve"> </w:t>
      </w:r>
    </w:p>
    <w:p w:rsidR="00A165FD" w:rsidRDefault="00A165FD" w:rsidP="00A165FD">
      <w:pPr>
        <w:contextualSpacing/>
      </w:pPr>
      <w:r>
        <w:t xml:space="preserve">Carrier and Spafford (2003) present an investigation process model which, whilst focusing on the investigation itself, also recognizes a readiness phase to ensure that the operations and infrastructure are able to </w:t>
      </w:r>
      <w:r w:rsidR="001E03D9">
        <w:t xml:space="preserve">fully support an investigation. </w:t>
      </w:r>
      <w:proofErr w:type="gramStart"/>
      <w:r w:rsidR="001E03D9">
        <w:t>as</w:t>
      </w:r>
      <w:proofErr w:type="gramEnd"/>
      <w:r w:rsidR="001E03D9">
        <w:t xml:space="preserve"> follows:</w:t>
      </w:r>
    </w:p>
    <w:p w:rsidR="001E03D9" w:rsidRDefault="001E03D9" w:rsidP="00A165FD">
      <w:pPr>
        <w:contextualSpacing/>
      </w:pPr>
    </w:p>
    <w:p w:rsidR="001E03D9" w:rsidRDefault="001E03D9" w:rsidP="00A165FD">
      <w:pPr>
        <w:contextualSpacing/>
      </w:pPr>
    </w:p>
    <w:p w:rsidR="00A165FD" w:rsidRDefault="00A165FD" w:rsidP="00A165FD">
      <w:pPr>
        <w:contextualSpacing/>
      </w:pPr>
      <w:r>
        <w:t xml:space="preserve"> </w:t>
      </w:r>
    </w:p>
    <w:p w:rsidR="00A165FD" w:rsidRDefault="00A165FD" w:rsidP="00A165FD">
      <w:pPr>
        <w:contextualSpacing/>
      </w:pPr>
      <w:r>
        <w:t xml:space="preserve">Tan (2002) introduced the concept of forensic readiness to cover two objectives: </w:t>
      </w:r>
    </w:p>
    <w:p w:rsidR="00A165FD" w:rsidRDefault="00A165FD" w:rsidP="00A165FD">
      <w:pPr>
        <w:contextualSpacing/>
      </w:pPr>
      <w:r>
        <w:t xml:space="preserve"> </w:t>
      </w:r>
    </w:p>
    <w:p w:rsidR="00A165FD" w:rsidRDefault="00A165FD" w:rsidP="00A165FD">
      <w:pPr>
        <w:contextualSpacing/>
      </w:pPr>
      <w:r>
        <w:t xml:space="preserve">• Maximizing an environment’s ability to collect credible digital evidence; </w:t>
      </w:r>
    </w:p>
    <w:p w:rsidR="00A165FD" w:rsidRDefault="00A165FD" w:rsidP="00A165FD">
      <w:pPr>
        <w:contextualSpacing/>
      </w:pPr>
      <w:r>
        <w:t xml:space="preserve">• Minimising the cost of forensics during an incident response. </w:t>
      </w:r>
    </w:p>
    <w:p w:rsidR="00A165FD" w:rsidRDefault="00A165FD" w:rsidP="00A165FD">
      <w:pPr>
        <w:contextualSpacing/>
      </w:pPr>
      <w:r>
        <w:t xml:space="preserve"> </w:t>
      </w:r>
    </w:p>
    <w:p w:rsidR="00A165FD" w:rsidRDefault="00A165FD" w:rsidP="00A165FD">
      <w:pPr>
        <w:contextualSpacing/>
      </w:pPr>
      <w:r>
        <w:t xml:space="preserve">The problem was approached from the need to reduce the time and costs of a </w:t>
      </w:r>
      <w:proofErr w:type="gramStart"/>
      <w:r>
        <w:t>forensic  examination</w:t>
      </w:r>
      <w:proofErr w:type="gramEnd"/>
      <w:r>
        <w:t xml:space="preserve">. Tan quotes the example of the </w:t>
      </w:r>
      <w:proofErr w:type="spellStart"/>
      <w:r>
        <w:t>HoneyNet</w:t>
      </w:r>
      <w:proofErr w:type="spellEnd"/>
      <w:r>
        <w:t xml:space="preserve"> project forensic challenge  </w:t>
      </w:r>
    </w:p>
    <w:p w:rsidR="00A165FD" w:rsidRDefault="00A165FD" w:rsidP="00A165FD">
      <w:pPr>
        <w:contextualSpacing/>
      </w:pPr>
      <w:r>
        <w:t xml:space="preserve">http://www.honeynet.org/challenge/results/index.html) where half an hour of </w:t>
      </w:r>
      <w:proofErr w:type="gramStart"/>
      <w:r>
        <w:t>attacker  time</w:t>
      </w:r>
      <w:proofErr w:type="gramEnd"/>
      <w:r>
        <w:t xml:space="preserve"> required an average investigation time of 48 hours. Tan also discussed technical aspects such as time-stamping, system hardening and compromised kernels, and noted five factors that affect evidence preservation and investigation time: </w:t>
      </w:r>
    </w:p>
    <w:p w:rsidR="00A165FD" w:rsidRDefault="00A165FD" w:rsidP="00A165FD">
      <w:pPr>
        <w:contextualSpacing/>
      </w:pPr>
      <w:r>
        <w:t xml:space="preserve"> </w:t>
      </w:r>
    </w:p>
    <w:p w:rsidR="00A165FD" w:rsidRDefault="00A165FD" w:rsidP="00A165FD">
      <w:pPr>
        <w:contextualSpacing/>
      </w:pPr>
      <w:proofErr w:type="gramStart"/>
      <w:r>
        <w:t>•  How</w:t>
      </w:r>
      <w:proofErr w:type="gramEnd"/>
      <w:r>
        <w:t xml:space="preserve"> logging is done; </w:t>
      </w:r>
    </w:p>
    <w:p w:rsidR="00A165FD" w:rsidRDefault="00A165FD" w:rsidP="00A165FD">
      <w:pPr>
        <w:contextualSpacing/>
      </w:pPr>
      <w:proofErr w:type="gramStart"/>
      <w:r>
        <w:t>•  What</w:t>
      </w:r>
      <w:proofErr w:type="gramEnd"/>
      <w:r>
        <w:t xml:space="preserve"> is logged; </w:t>
      </w:r>
    </w:p>
    <w:p w:rsidR="00A165FD" w:rsidRDefault="00A165FD" w:rsidP="00A165FD">
      <w:pPr>
        <w:contextualSpacing/>
      </w:pPr>
      <w:proofErr w:type="gramStart"/>
      <w:r>
        <w:t>•  Intrusion</w:t>
      </w:r>
      <w:proofErr w:type="gramEnd"/>
      <w:r>
        <w:t xml:space="preserve"> detection systems; </w:t>
      </w:r>
    </w:p>
    <w:p w:rsidR="00A165FD" w:rsidRDefault="00A165FD" w:rsidP="00A165FD">
      <w:pPr>
        <w:contextualSpacing/>
      </w:pPr>
      <w:r>
        <w:t xml:space="preserve">• Forensic acquisition; </w:t>
      </w:r>
    </w:p>
    <w:p w:rsidR="00A165FD" w:rsidRDefault="00A165FD" w:rsidP="00A165FD">
      <w:pPr>
        <w:contextualSpacing/>
      </w:pPr>
      <w:r>
        <w:t xml:space="preserve">• Evidence handling. </w:t>
      </w:r>
    </w:p>
    <w:p w:rsidR="00A165FD" w:rsidRDefault="00A165FD" w:rsidP="00A165FD">
      <w:pPr>
        <w:contextualSpacing/>
      </w:pPr>
      <w:r>
        <w:t xml:space="preserve"> </w:t>
      </w:r>
    </w:p>
    <w:p w:rsidR="00A165FD" w:rsidRDefault="00A165FD" w:rsidP="00A165FD">
      <w:pPr>
        <w:contextualSpacing/>
      </w:pPr>
      <w:r>
        <w:t xml:space="preserve">The message from </w:t>
      </w:r>
      <w:proofErr w:type="spellStart"/>
      <w:r>
        <w:t>Yasinsac</w:t>
      </w:r>
      <w:proofErr w:type="spellEnd"/>
      <w:r>
        <w:t xml:space="preserve"> and </w:t>
      </w:r>
      <w:proofErr w:type="spellStart"/>
      <w:r>
        <w:t>Manzano</w:t>
      </w:r>
      <w:proofErr w:type="spellEnd"/>
      <w:r>
        <w:t xml:space="preserve"> (2002) and Wolfe-Wilson and Wolfe (2003) </w:t>
      </w:r>
      <w:proofErr w:type="gramStart"/>
      <w:r>
        <w:t>suggests</w:t>
      </w:r>
      <w:proofErr w:type="gramEnd"/>
      <w:r>
        <w:t xml:space="preserve"> there is a broad organizational role in the forensic readiness process. Tan, in effect, presents the idea of system forensic readiness as one part of overall enterprise forensic readiness. Viewed from an enterprise perspective, forensic readiness can be seen as the ability of an organization to maximize its potential to use digital evidence when required. </w:t>
      </w:r>
    </w:p>
    <w:p w:rsidR="00A165FD" w:rsidRDefault="00A165FD" w:rsidP="00A165FD">
      <w:pPr>
        <w:contextualSpacing/>
      </w:pPr>
      <w:r>
        <w:t xml:space="preserve"> </w:t>
      </w:r>
    </w:p>
    <w:p w:rsidR="00A165FD" w:rsidRDefault="00A165FD" w:rsidP="00A165FD">
      <w:pPr>
        <w:contextualSpacing/>
      </w:pPr>
      <w:r>
        <w:t xml:space="preserve">Digital evidence is required whenever it can be used to support a legal process. </w:t>
      </w:r>
      <w:proofErr w:type="gramStart"/>
      <w:r>
        <w:t>An  organization</w:t>
      </w:r>
      <w:proofErr w:type="gramEnd"/>
      <w:r>
        <w:t xml:space="preserve">, therefore, requires access to the evidence that will be able to support its </w:t>
      </w:r>
    </w:p>
    <w:p w:rsidR="00A165FD" w:rsidRDefault="00A165FD" w:rsidP="00A165FD">
      <w:pPr>
        <w:contextualSpacing/>
      </w:pPr>
      <w:proofErr w:type="gramStart"/>
      <w:r>
        <w:t>position</w:t>
      </w:r>
      <w:proofErr w:type="gramEnd"/>
      <w:r>
        <w:t xml:space="preserve"> in such an event. This is not as easy as it might seem; relevant evidence is </w:t>
      </w:r>
    </w:p>
    <w:p w:rsidR="00A165FD" w:rsidRDefault="00A165FD" w:rsidP="00A165FD">
      <w:pPr>
        <w:contextualSpacing/>
      </w:pPr>
      <w:proofErr w:type="gramStart"/>
      <w:r>
        <w:t>unlikely</w:t>
      </w:r>
      <w:proofErr w:type="gramEnd"/>
      <w:r>
        <w:t xml:space="preserve"> to exist by default. In any computer security incident there will be a tendency to </w:t>
      </w:r>
    </w:p>
    <w:p w:rsidR="00A165FD" w:rsidRDefault="00A165FD" w:rsidP="00A165FD">
      <w:pPr>
        <w:contextualSpacing/>
      </w:pPr>
      <w:proofErr w:type="gramStart"/>
      <w:r>
        <w:t>focus</w:t>
      </w:r>
      <w:proofErr w:type="gramEnd"/>
      <w:r>
        <w:t xml:space="preserve"> on containment and recovery, as these are the foremost business critical issues. </w:t>
      </w:r>
    </w:p>
    <w:p w:rsidR="00A165FD" w:rsidRDefault="00A165FD" w:rsidP="00A165FD">
      <w:pPr>
        <w:contextualSpacing/>
      </w:pPr>
      <w:r>
        <w:t xml:space="preserve">However, in stressing these, any evidence that might be required may be damaged, </w:t>
      </w:r>
    </w:p>
    <w:p w:rsidR="00A165FD" w:rsidRDefault="00A165FD" w:rsidP="00A165FD">
      <w:pPr>
        <w:contextualSpacing/>
      </w:pPr>
      <w:proofErr w:type="gramStart"/>
      <w:r>
        <w:t>discarded</w:t>
      </w:r>
      <w:proofErr w:type="gramEnd"/>
      <w:r>
        <w:t xml:space="preserve"> or simply ignored [Tan et al 2003]. There is a trade-off to be made between </w:t>
      </w:r>
    </w:p>
    <w:p w:rsidR="00A165FD" w:rsidRDefault="00A165FD" w:rsidP="00A165FD">
      <w:pPr>
        <w:contextualSpacing/>
      </w:pPr>
      <w:proofErr w:type="gramStart"/>
      <w:r>
        <w:lastRenderedPageBreak/>
        <w:t>recovery</w:t>
      </w:r>
      <w:proofErr w:type="gramEnd"/>
      <w:r>
        <w:t xml:space="preserve"> and evidence. A lot of information is also lost or discarded as part of normal </w:t>
      </w:r>
    </w:p>
    <w:p w:rsidR="00A165FD" w:rsidRDefault="00A165FD" w:rsidP="00A165FD">
      <w:pPr>
        <w:contextualSpacing/>
      </w:pPr>
      <w:proofErr w:type="gramStart"/>
      <w:r>
        <w:t>business</w:t>
      </w:r>
      <w:proofErr w:type="gramEnd"/>
      <w:r>
        <w:t xml:space="preserve"> practice. To succeed in a legal process, it is therefore essential that the </w:t>
      </w:r>
    </w:p>
    <w:p w:rsidR="00A165FD" w:rsidRDefault="00A165FD" w:rsidP="00A165FD">
      <w:pPr>
        <w:contextualSpacing/>
      </w:pPr>
      <w:proofErr w:type="spellStart"/>
      <w:proofErr w:type="gramStart"/>
      <w:r>
        <w:t>organisation</w:t>
      </w:r>
      <w:proofErr w:type="spellEnd"/>
      <w:proofErr w:type="gramEnd"/>
      <w:r>
        <w:t xml:space="preserve"> has actively gathered the evidence it is likely to require. Moreover, it is vital </w:t>
      </w:r>
    </w:p>
    <w:p w:rsidR="00A165FD" w:rsidRDefault="00A165FD" w:rsidP="00A165FD">
      <w:pPr>
        <w:contextualSpacing/>
      </w:pPr>
      <w:proofErr w:type="gramStart"/>
      <w:r>
        <w:t>to</w:t>
      </w:r>
      <w:proofErr w:type="gramEnd"/>
      <w:r>
        <w:t xml:space="preserve"> have the capability to process evidence cost-effectively, and to have suitably trained </w:t>
      </w:r>
    </w:p>
    <w:p w:rsidR="00A165FD" w:rsidRDefault="00A165FD" w:rsidP="00A165FD">
      <w:pPr>
        <w:contextualSpacing/>
      </w:pPr>
      <w:proofErr w:type="gramStart"/>
      <w:r>
        <w:t>staff</w:t>
      </w:r>
      <w:proofErr w:type="gramEnd"/>
      <w:r>
        <w:t xml:space="preserve"> who know how to ensure potential evidence is preserved. The </w:t>
      </w:r>
      <w:proofErr w:type="spellStart"/>
      <w:r>
        <w:t>organisation</w:t>
      </w:r>
      <w:proofErr w:type="spellEnd"/>
      <w:r>
        <w:t xml:space="preserve"> also </w:t>
      </w:r>
    </w:p>
    <w:p w:rsidR="00A165FD" w:rsidRDefault="00A165FD" w:rsidP="00A165FD">
      <w:pPr>
        <w:contextualSpacing/>
      </w:pPr>
      <w:r>
        <w:t xml:space="preserve">www.ijde.org     3International Journal of Digital Evidence                  Winter 2004, Volume 2, Issue 3 </w:t>
      </w:r>
    </w:p>
    <w:p w:rsidR="00A165FD" w:rsidRDefault="00A165FD" w:rsidP="00A165FD">
      <w:pPr>
        <w:contextualSpacing/>
      </w:pPr>
      <w:proofErr w:type="gramStart"/>
      <w:r>
        <w:t>needs</w:t>
      </w:r>
      <w:proofErr w:type="gramEnd"/>
      <w:r>
        <w:t xml:space="preserve"> to be able to make appropriate and informed decisions in the light of the business </w:t>
      </w:r>
    </w:p>
    <w:p w:rsidR="00A165FD" w:rsidRDefault="00A165FD" w:rsidP="00A165FD">
      <w:pPr>
        <w:contextualSpacing/>
      </w:pPr>
      <w:proofErr w:type="gramStart"/>
      <w:r>
        <w:t>risk</w:t>
      </w:r>
      <w:proofErr w:type="gramEnd"/>
      <w:r>
        <w:t xml:space="preserve">. </w:t>
      </w:r>
    </w:p>
    <w:p w:rsidR="00A165FD" w:rsidRDefault="00A165FD" w:rsidP="00A165FD">
      <w:pPr>
        <w:contextualSpacing/>
      </w:pPr>
      <w:r>
        <w:t xml:space="preserve"> </w:t>
      </w:r>
    </w:p>
    <w:p w:rsidR="00A165FD" w:rsidRDefault="00A165FD" w:rsidP="00A165FD">
      <w:pPr>
        <w:contextualSpacing/>
      </w:pPr>
      <w:r>
        <w:t xml:space="preserve">In a forensic readiness approach, this incident preparedness becomes a corporate goal </w:t>
      </w:r>
    </w:p>
    <w:p w:rsidR="00A165FD" w:rsidRDefault="00A165FD" w:rsidP="00A165FD">
      <w:pPr>
        <w:contextualSpacing/>
      </w:pPr>
      <w:proofErr w:type="gramStart"/>
      <w:r>
        <w:t>and</w:t>
      </w:r>
      <w:proofErr w:type="gramEnd"/>
      <w:r>
        <w:t xml:space="preserve"> consists of those actions, technical and non-technical, that </w:t>
      </w:r>
      <w:proofErr w:type="spellStart"/>
      <w:r>
        <w:t>maximise</w:t>
      </w:r>
      <w:proofErr w:type="spellEnd"/>
      <w:r>
        <w:t xml:space="preserve"> an </w:t>
      </w:r>
    </w:p>
    <w:p w:rsidR="00A165FD" w:rsidRDefault="00A165FD" w:rsidP="00A165FD">
      <w:pPr>
        <w:contextualSpacing/>
      </w:pPr>
      <w:proofErr w:type="spellStart"/>
      <w:proofErr w:type="gramStart"/>
      <w:r>
        <w:t>organisation’s</w:t>
      </w:r>
      <w:proofErr w:type="spellEnd"/>
      <w:proofErr w:type="gramEnd"/>
      <w:r>
        <w:t xml:space="preserve"> ability to use digital evidence. Any computer data may become used in a </w:t>
      </w:r>
    </w:p>
    <w:p w:rsidR="00A165FD" w:rsidRDefault="00A165FD" w:rsidP="00A165FD">
      <w:pPr>
        <w:contextualSpacing/>
      </w:pPr>
      <w:proofErr w:type="gramStart"/>
      <w:r>
        <w:t>formal</w:t>
      </w:r>
      <w:proofErr w:type="gramEnd"/>
      <w:r>
        <w:t xml:space="preserve"> process and may need to be subject to forensic practices. The ability of an </w:t>
      </w:r>
    </w:p>
    <w:p w:rsidR="00A165FD" w:rsidRDefault="00A165FD" w:rsidP="00A165FD">
      <w:pPr>
        <w:contextualSpacing/>
      </w:pPr>
      <w:proofErr w:type="spellStart"/>
      <w:proofErr w:type="gramStart"/>
      <w:r>
        <w:t>organisation</w:t>
      </w:r>
      <w:proofErr w:type="spellEnd"/>
      <w:proofErr w:type="gramEnd"/>
      <w:r>
        <w:t xml:space="preserve"> to exploit this data is the focus of forensic readiness. </w:t>
      </w:r>
    </w:p>
    <w:p w:rsidR="00A165FD" w:rsidRDefault="00A165FD" w:rsidP="00A165FD">
      <w:pPr>
        <w:contextualSpacing/>
      </w:pPr>
      <w:r>
        <w:t xml:space="preserve">In this paper, a number of issues are introduced which help take this concept further: </w:t>
      </w:r>
    </w:p>
    <w:p w:rsidR="00A165FD" w:rsidRDefault="00A165FD" w:rsidP="00A165FD">
      <w:pPr>
        <w:contextualSpacing/>
      </w:pPr>
      <w:r>
        <w:t xml:space="preserve"> </w:t>
      </w:r>
    </w:p>
    <w:p w:rsidR="00A165FD" w:rsidRDefault="00A165FD" w:rsidP="00A165FD">
      <w:pPr>
        <w:contextualSpacing/>
      </w:pPr>
      <w:r>
        <w:t xml:space="preserve">1)  Within </w:t>
      </w:r>
      <w:proofErr w:type="spellStart"/>
      <w:r>
        <w:t>organisations</w:t>
      </w:r>
      <w:proofErr w:type="spellEnd"/>
      <w:r>
        <w:t xml:space="preserve"> there is concern with a wide range of crimes and disputes, such </w:t>
      </w:r>
    </w:p>
    <w:p w:rsidR="00A165FD" w:rsidRDefault="00A165FD" w:rsidP="00A165FD">
      <w:pPr>
        <w:contextualSpacing/>
      </w:pPr>
      <w:proofErr w:type="gramStart"/>
      <w:r>
        <w:t>as</w:t>
      </w:r>
      <w:proofErr w:type="gramEnd"/>
      <w:r>
        <w:t xml:space="preserve"> fraud and theft, that may be addressed with digital evidence - not just information </w:t>
      </w:r>
    </w:p>
    <w:p w:rsidR="00A165FD" w:rsidRDefault="00A165FD" w:rsidP="00A165FD">
      <w:pPr>
        <w:contextualSpacing/>
      </w:pPr>
      <w:proofErr w:type="gramStart"/>
      <w:r>
        <w:t>security</w:t>
      </w:r>
      <w:proofErr w:type="gramEnd"/>
      <w:r>
        <w:t xml:space="preserve"> </w:t>
      </w:r>
      <w:proofErr w:type="spellStart"/>
      <w:r>
        <w:t>defence</w:t>
      </w:r>
      <w:proofErr w:type="spellEnd"/>
      <w:r>
        <w:t xml:space="preserve"> against criminal hackers; </w:t>
      </w:r>
    </w:p>
    <w:p w:rsidR="00A165FD" w:rsidRDefault="00A165FD" w:rsidP="00A165FD">
      <w:pPr>
        <w:contextualSpacing/>
      </w:pPr>
      <w:r>
        <w:t xml:space="preserve">2)  An </w:t>
      </w:r>
      <w:proofErr w:type="spellStart"/>
      <w:r>
        <w:t>organisation</w:t>
      </w:r>
      <w:proofErr w:type="spellEnd"/>
      <w:r>
        <w:t xml:space="preserve"> can be involved with all aspects of an investigation - not just the </w:t>
      </w:r>
    </w:p>
    <w:p w:rsidR="00A165FD" w:rsidRDefault="00A165FD" w:rsidP="00A165FD">
      <w:pPr>
        <w:contextualSpacing/>
      </w:pPr>
      <w:proofErr w:type="gramStart"/>
      <w:r>
        <w:t>digital</w:t>
      </w:r>
      <w:proofErr w:type="gramEnd"/>
      <w:r>
        <w:t xml:space="preserve"> forensics; </w:t>
      </w:r>
    </w:p>
    <w:p w:rsidR="00A165FD" w:rsidRDefault="00A165FD" w:rsidP="00A165FD">
      <w:pPr>
        <w:contextualSpacing/>
      </w:pPr>
      <w:r>
        <w:t xml:space="preserve">3)  An </w:t>
      </w:r>
      <w:proofErr w:type="spellStart"/>
      <w:r>
        <w:t>organisation</w:t>
      </w:r>
      <w:proofErr w:type="spellEnd"/>
      <w:r>
        <w:t xml:space="preserve"> will assess the costs of additional measures to prepare for DFIs </w:t>
      </w:r>
    </w:p>
    <w:p w:rsidR="00A165FD" w:rsidRDefault="00A165FD" w:rsidP="00A165FD">
      <w:pPr>
        <w:contextualSpacing/>
      </w:pPr>
      <w:proofErr w:type="gramStart"/>
      <w:r>
        <w:t>compared</w:t>
      </w:r>
      <w:proofErr w:type="gramEnd"/>
      <w:r>
        <w:t xml:space="preserve"> with the potential benefits; in general, investigations should be cost-</w:t>
      </w:r>
    </w:p>
    <w:p w:rsidR="00A165FD" w:rsidRDefault="00A165FD" w:rsidP="00A165FD">
      <w:pPr>
        <w:contextualSpacing/>
      </w:pPr>
      <w:proofErr w:type="gramStart"/>
      <w:r>
        <w:t>effective</w:t>
      </w:r>
      <w:proofErr w:type="gramEnd"/>
      <w:r>
        <w:t xml:space="preserve"> not just technically feasible; </w:t>
      </w:r>
    </w:p>
    <w:p w:rsidR="00A165FD" w:rsidRDefault="00A165FD" w:rsidP="00A165FD">
      <w:pPr>
        <w:contextualSpacing/>
      </w:pPr>
      <w:r>
        <w:t xml:space="preserve">4)  In a corporate environment there is a wide range of potential evidence sources; </w:t>
      </w:r>
    </w:p>
    <w:p w:rsidR="00A165FD" w:rsidRDefault="00A165FD" w:rsidP="00A165FD">
      <w:pPr>
        <w:contextualSpacing/>
      </w:pPr>
      <w:proofErr w:type="gramStart"/>
      <w:r>
        <w:t>digital</w:t>
      </w:r>
      <w:proofErr w:type="gramEnd"/>
      <w:r>
        <w:t xml:space="preserve"> evidence must be actively sought, not passively used; </w:t>
      </w:r>
    </w:p>
    <w:p w:rsidR="00A165FD" w:rsidRDefault="00A165FD" w:rsidP="00A165FD">
      <w:pPr>
        <w:contextualSpacing/>
      </w:pPr>
      <w:r>
        <w:t xml:space="preserve">5)  In a corporate environment, staff configuring audit logs may not be aware of the </w:t>
      </w:r>
    </w:p>
    <w:p w:rsidR="00A165FD" w:rsidRDefault="00A165FD" w:rsidP="00A165FD">
      <w:pPr>
        <w:contextualSpacing/>
      </w:pPr>
      <w:r>
        <w:t>“</w:t>
      </w:r>
      <w:proofErr w:type="gramStart"/>
      <w:r>
        <w:t>high-level</w:t>
      </w:r>
      <w:proofErr w:type="gramEnd"/>
      <w:r>
        <w:t xml:space="preserve">” crimes and business issues that logging could be used to detect; </w:t>
      </w:r>
    </w:p>
    <w:p w:rsidR="00A165FD" w:rsidRDefault="00A165FD" w:rsidP="00A165FD">
      <w:pPr>
        <w:contextualSpacing/>
      </w:pPr>
      <w:r>
        <w:t xml:space="preserve">6)  To collect useful evidence an </w:t>
      </w:r>
      <w:proofErr w:type="spellStart"/>
      <w:r>
        <w:t>organisation</w:t>
      </w:r>
      <w:proofErr w:type="spellEnd"/>
      <w:r>
        <w:t xml:space="preserve"> needs to target its collection capability on </w:t>
      </w:r>
    </w:p>
    <w:p w:rsidR="00A165FD" w:rsidRDefault="00A165FD" w:rsidP="00A165FD">
      <w:pPr>
        <w:contextualSpacing/>
      </w:pPr>
      <w:proofErr w:type="gramStart"/>
      <w:r>
        <w:t>the</w:t>
      </w:r>
      <w:proofErr w:type="gramEnd"/>
      <w:r>
        <w:t xml:space="preserve"> risks to the business; it is not a technical issue of what should be recorded in </w:t>
      </w:r>
    </w:p>
    <w:p w:rsidR="00A165FD" w:rsidRDefault="00A165FD" w:rsidP="00A165FD">
      <w:pPr>
        <w:contextualSpacing/>
      </w:pPr>
      <w:proofErr w:type="spellStart"/>
      <w:proofErr w:type="gramStart"/>
      <w:r>
        <w:t>logfiles</w:t>
      </w:r>
      <w:proofErr w:type="spellEnd"/>
      <w:proofErr w:type="gramEnd"/>
      <w:r>
        <w:t xml:space="preserve">; </w:t>
      </w:r>
    </w:p>
    <w:p w:rsidR="00A165FD" w:rsidRDefault="00A165FD" w:rsidP="00A165FD">
      <w:pPr>
        <w:contextualSpacing/>
      </w:pPr>
      <w:r>
        <w:t xml:space="preserve">7)  Monitoring to detect an incident can encompass a wide range of techniques </w:t>
      </w:r>
    </w:p>
    <w:p w:rsidR="00A165FD" w:rsidRDefault="00A165FD" w:rsidP="00A165FD">
      <w:pPr>
        <w:contextualSpacing/>
      </w:pPr>
      <w:proofErr w:type="gramStart"/>
      <w:r>
        <w:t>including</w:t>
      </w:r>
      <w:proofErr w:type="gramEnd"/>
      <w:r>
        <w:t xml:space="preserve"> CCTV, door swipes, and </w:t>
      </w:r>
      <w:proofErr w:type="spellStart"/>
      <w:r>
        <w:t>honeypots</w:t>
      </w:r>
      <w:proofErr w:type="spellEnd"/>
      <w:r>
        <w:t xml:space="preserve">. It is not just a case of applying an </w:t>
      </w:r>
    </w:p>
    <w:p w:rsidR="00A165FD" w:rsidRDefault="00A165FD" w:rsidP="00A165FD">
      <w:pPr>
        <w:contextualSpacing/>
      </w:pPr>
      <w:proofErr w:type="gramStart"/>
      <w:r>
        <w:t>intrusion</w:t>
      </w:r>
      <w:proofErr w:type="gramEnd"/>
      <w:r>
        <w:t xml:space="preserve"> detection system; </w:t>
      </w:r>
    </w:p>
    <w:p w:rsidR="00A165FD" w:rsidRDefault="00A165FD" w:rsidP="00A165FD">
      <w:pPr>
        <w:contextualSpacing/>
      </w:pPr>
      <w:r>
        <w:t xml:space="preserve">8)  To collect admissible evidence, the </w:t>
      </w:r>
      <w:proofErr w:type="spellStart"/>
      <w:r>
        <w:t>organisation</w:t>
      </w:r>
      <w:proofErr w:type="spellEnd"/>
      <w:r>
        <w:t xml:space="preserve"> needs to review the legality of any </w:t>
      </w:r>
    </w:p>
    <w:p w:rsidR="00A165FD" w:rsidRDefault="00A165FD" w:rsidP="00A165FD">
      <w:pPr>
        <w:contextualSpacing/>
      </w:pPr>
      <w:proofErr w:type="gramStart"/>
      <w:r>
        <w:t>monitoring</w:t>
      </w:r>
      <w:proofErr w:type="gramEnd"/>
      <w:r>
        <w:t xml:space="preserve">; it is not a technical issue of what can be ‘sniffed’ or traced; </w:t>
      </w:r>
    </w:p>
    <w:p w:rsidR="00A165FD" w:rsidRDefault="00A165FD" w:rsidP="00A165FD">
      <w:pPr>
        <w:contextualSpacing/>
      </w:pPr>
      <w:r>
        <w:t xml:space="preserve">9)  The requirement for evidence implies that all forms of potential evidence should be </w:t>
      </w:r>
    </w:p>
    <w:p w:rsidR="00A165FD" w:rsidRDefault="00A165FD" w:rsidP="00A165FD">
      <w:pPr>
        <w:contextualSpacing/>
      </w:pPr>
      <w:proofErr w:type="gramStart"/>
      <w:r>
        <w:t>considered</w:t>
      </w:r>
      <w:proofErr w:type="gramEnd"/>
      <w:r>
        <w:t xml:space="preserve">, such as CCTV cameras, personnel records, access control systems etc. </w:t>
      </w:r>
    </w:p>
    <w:p w:rsidR="00A165FD" w:rsidRDefault="00A165FD" w:rsidP="00A165FD">
      <w:pPr>
        <w:contextualSpacing/>
      </w:pPr>
      <w:r>
        <w:t xml:space="preserve">- </w:t>
      </w:r>
      <w:proofErr w:type="gramStart"/>
      <w:r>
        <w:t>not</w:t>
      </w:r>
      <w:proofErr w:type="gramEnd"/>
      <w:r>
        <w:t xml:space="preserve"> just </w:t>
      </w:r>
      <w:proofErr w:type="spellStart"/>
      <w:r>
        <w:t>logfiles</w:t>
      </w:r>
      <w:proofErr w:type="spellEnd"/>
      <w:r>
        <w:t xml:space="preserve"> and hard disks; </w:t>
      </w:r>
    </w:p>
    <w:p w:rsidR="00A165FD" w:rsidRDefault="00A165FD" w:rsidP="00A165FD">
      <w:pPr>
        <w:contextualSpacing/>
      </w:pPr>
      <w:r>
        <w:t xml:space="preserve">10)  A wide range of staff may become involved in an investigation and will need to </w:t>
      </w:r>
    </w:p>
    <w:p w:rsidR="00A165FD" w:rsidRDefault="00A165FD" w:rsidP="00A165FD">
      <w:pPr>
        <w:contextualSpacing/>
      </w:pPr>
      <w:proofErr w:type="gramStart"/>
      <w:r>
        <w:t>understand</w:t>
      </w:r>
      <w:proofErr w:type="gramEnd"/>
      <w:r>
        <w:t xml:space="preserve"> their roles within it; it is not just a job for the forensic investigator or </w:t>
      </w:r>
    </w:p>
    <w:p w:rsidR="00A165FD" w:rsidRDefault="00A165FD" w:rsidP="00A165FD">
      <w:pPr>
        <w:contextualSpacing/>
      </w:pPr>
      <w:proofErr w:type="gramStart"/>
      <w:r>
        <w:t>system</w:t>
      </w:r>
      <w:proofErr w:type="gramEnd"/>
      <w:r>
        <w:t xml:space="preserve"> managers; </w:t>
      </w:r>
    </w:p>
    <w:p w:rsidR="00A165FD" w:rsidRDefault="00A165FD" w:rsidP="00A165FD">
      <w:pPr>
        <w:contextualSpacing/>
      </w:pPr>
      <w:r>
        <w:lastRenderedPageBreak/>
        <w:t xml:space="preserve">11) When an incident occurs, the appropriate response must consider the options for </w:t>
      </w:r>
    </w:p>
    <w:p w:rsidR="00A165FD" w:rsidRDefault="00A165FD" w:rsidP="00A165FD">
      <w:pPr>
        <w:contextualSpacing/>
      </w:pPr>
      <w:proofErr w:type="gramStart"/>
      <w:r>
        <w:t>forensic</w:t>
      </w:r>
      <w:proofErr w:type="gramEnd"/>
      <w:r>
        <w:t xml:space="preserve"> investigation and evidence preservation, not just the immediate business </w:t>
      </w:r>
    </w:p>
    <w:p w:rsidR="00A165FD" w:rsidRDefault="00A165FD" w:rsidP="00A165FD">
      <w:pPr>
        <w:contextualSpacing/>
      </w:pPr>
      <w:proofErr w:type="gramStart"/>
      <w:r>
        <w:t>continuity</w:t>
      </w:r>
      <w:proofErr w:type="gramEnd"/>
      <w:r>
        <w:t xml:space="preserve"> needs of containment, eradication and recovery; </w:t>
      </w:r>
    </w:p>
    <w:p w:rsidR="00A165FD" w:rsidRDefault="00A165FD" w:rsidP="00A165FD">
      <w:pPr>
        <w:contextualSpacing/>
      </w:pPr>
      <w:r>
        <w:t xml:space="preserve">12)  A major criminal incident may involve the police. Prior discussions with them can </w:t>
      </w:r>
    </w:p>
    <w:p w:rsidR="00A165FD" w:rsidRDefault="00A165FD" w:rsidP="00A165FD">
      <w:pPr>
        <w:contextualSpacing/>
      </w:pPr>
      <w:proofErr w:type="gramStart"/>
      <w:r>
        <w:t>facilitate</w:t>
      </w:r>
      <w:proofErr w:type="gramEnd"/>
      <w:r>
        <w:t xml:space="preserve"> the interaction when an incident occurs; </w:t>
      </w:r>
    </w:p>
    <w:p w:rsidR="00A165FD" w:rsidRDefault="00A165FD" w:rsidP="00A165FD">
      <w:pPr>
        <w:contextualSpacing/>
      </w:pPr>
      <w:r>
        <w:t xml:space="preserve">13)  A major incident may become public knowledge and have reputation and share-price </w:t>
      </w:r>
    </w:p>
    <w:p w:rsidR="00A165FD" w:rsidRDefault="00A165FD" w:rsidP="00A165FD">
      <w:pPr>
        <w:contextualSpacing/>
      </w:pPr>
      <w:proofErr w:type="gramStart"/>
      <w:r>
        <w:t>ramifications</w:t>
      </w:r>
      <w:proofErr w:type="gramEnd"/>
      <w:r>
        <w:t xml:space="preserve">, so company lawyers and media managers may be involved. It is not </w:t>
      </w:r>
    </w:p>
    <w:p w:rsidR="00A165FD" w:rsidRDefault="00A165FD" w:rsidP="00A165FD">
      <w:pPr>
        <w:contextualSpacing/>
      </w:pPr>
      <w:proofErr w:type="gramStart"/>
      <w:r>
        <w:t>just</w:t>
      </w:r>
      <w:proofErr w:type="gramEnd"/>
      <w:r>
        <w:t xml:space="preserve"> an internal departmental issue; </w:t>
      </w:r>
    </w:p>
    <w:p w:rsidR="00A165FD" w:rsidRDefault="00A165FD" w:rsidP="00A165FD">
      <w:pPr>
        <w:contextualSpacing/>
      </w:pPr>
      <w:r>
        <w:t xml:space="preserve">14)  The preservation of digital evidence may be required for corporate governance or </w:t>
      </w:r>
    </w:p>
    <w:p w:rsidR="00A165FD" w:rsidRDefault="00A165FD" w:rsidP="00A165FD">
      <w:pPr>
        <w:contextualSpacing/>
      </w:pPr>
      <w:proofErr w:type="gramStart"/>
      <w:r>
        <w:t>regulatory</w:t>
      </w:r>
      <w:proofErr w:type="gramEnd"/>
      <w:r>
        <w:t xml:space="preserve"> enforcement; it is not just an internal company issue </w:t>
      </w:r>
    </w:p>
    <w:p w:rsidR="00A165FD" w:rsidRDefault="00A165FD" w:rsidP="00A165FD">
      <w:pPr>
        <w:contextualSpacing/>
      </w:pPr>
      <w:r>
        <w:t xml:space="preserve">www.ijde.org     4International Journal of Digital Evidence                  Winter 2004, Volume 2, Issue 3 </w:t>
      </w:r>
    </w:p>
    <w:p w:rsidR="00A165FD" w:rsidRDefault="00A165FD" w:rsidP="00A165FD">
      <w:pPr>
        <w:contextualSpacing/>
      </w:pPr>
      <w:r>
        <w:t xml:space="preserve"> </w:t>
      </w:r>
    </w:p>
    <w:p w:rsidR="00A165FD" w:rsidRDefault="00A165FD" w:rsidP="00A165FD">
      <w:pPr>
        <w:contextualSpacing/>
      </w:pPr>
      <w:r>
        <w:t xml:space="preserve">In the context of enterprise security the definition of forensic readiness can be </w:t>
      </w:r>
    </w:p>
    <w:p w:rsidR="00A165FD" w:rsidRDefault="00A165FD" w:rsidP="00A165FD">
      <w:pPr>
        <w:contextualSpacing/>
      </w:pPr>
      <w:proofErr w:type="gramStart"/>
      <w:r>
        <w:t>broadened</w:t>
      </w:r>
      <w:proofErr w:type="gramEnd"/>
      <w:r>
        <w:t xml:space="preserve"> to: </w:t>
      </w:r>
    </w:p>
    <w:p w:rsidR="00A165FD" w:rsidRDefault="00A165FD" w:rsidP="00A165FD">
      <w:pPr>
        <w:contextualSpacing/>
      </w:pPr>
      <w:r>
        <w:t xml:space="preserve"> </w:t>
      </w:r>
    </w:p>
    <w:p w:rsidR="00A165FD" w:rsidRDefault="00A165FD" w:rsidP="00A165FD">
      <w:pPr>
        <w:contextualSpacing/>
      </w:pPr>
      <w:proofErr w:type="gramStart"/>
      <w:r>
        <w:t>The ability of an organization to maximize its potential to use digital evidence whilst minimizing the costs of an investigation.</w:t>
      </w:r>
      <w:proofErr w:type="gramEnd"/>
      <w:r>
        <w:t xml:space="preserve"> </w:t>
      </w:r>
    </w:p>
    <w:p w:rsidR="00A165FD" w:rsidRDefault="00A165FD" w:rsidP="00A165FD">
      <w:pPr>
        <w:contextualSpacing/>
      </w:pPr>
      <w:r>
        <w:t xml:space="preserve"> </w:t>
      </w:r>
    </w:p>
    <w:p w:rsidR="00A165FD" w:rsidRDefault="00A165FD" w:rsidP="00A165FD">
      <w:pPr>
        <w:contextualSpacing/>
      </w:pPr>
      <w:r>
        <w:t xml:space="preserve">Excluded from this definition are preventative and recovery measures. It is assumed </w:t>
      </w:r>
    </w:p>
    <w:p w:rsidR="00A165FD" w:rsidRDefault="00A165FD" w:rsidP="00A165FD">
      <w:pPr>
        <w:contextualSpacing/>
      </w:pPr>
      <w:proofErr w:type="gramStart"/>
      <w:r>
        <w:t>that</w:t>
      </w:r>
      <w:proofErr w:type="gramEnd"/>
      <w:r>
        <w:t xml:space="preserve"> appropriate information security defenses, such as system hardening, are implemented and revised as part of any security incident. Similarly, it is assumed that a competent Computer Security Incident Response Team (CSIRT) is available [Schultz and </w:t>
      </w:r>
      <w:proofErr w:type="spellStart"/>
      <w:r>
        <w:t>Shumway</w:t>
      </w:r>
      <w:proofErr w:type="spellEnd"/>
      <w:r>
        <w:t xml:space="preserve"> 2002]. Forensic readiness is incident anticipation compared with incident response. Forensic readiness concerns itself with enabling the business requirement to use digital evidence. Information security, in general, concerns itself with ensuring that the business utility of information systems is maintained, and this includes ensuring the business requirement for digital evidence is met. </w:t>
      </w:r>
    </w:p>
    <w:p w:rsidR="00A165FD" w:rsidRDefault="00A165FD" w:rsidP="00A165FD">
      <w:pPr>
        <w:contextualSpacing/>
      </w:pPr>
      <w:r>
        <w:t xml:space="preserve"> </w:t>
      </w:r>
    </w:p>
    <w:p w:rsidR="00A165FD" w:rsidRDefault="00A165FD" w:rsidP="00A165FD">
      <w:pPr>
        <w:contextualSpacing/>
      </w:pPr>
      <w:r>
        <w:t xml:space="preserve">The Costs and Benefits of Forensic Readiness </w:t>
      </w:r>
    </w:p>
    <w:p w:rsidR="00A165FD" w:rsidRDefault="00A165FD" w:rsidP="00A165FD">
      <w:pPr>
        <w:contextualSpacing/>
      </w:pPr>
      <w:r>
        <w:t xml:space="preserve"> </w:t>
      </w:r>
    </w:p>
    <w:p w:rsidR="00A165FD" w:rsidRDefault="00A165FD" w:rsidP="00A165FD">
      <w:pPr>
        <w:contextualSpacing/>
      </w:pPr>
      <w:r>
        <w:t xml:space="preserve">If forensic readiness is an enterprise issue, then the extent to which it can be pursued </w:t>
      </w:r>
    </w:p>
    <w:p w:rsidR="00A165FD" w:rsidRDefault="00A165FD" w:rsidP="00A165FD">
      <w:pPr>
        <w:contextualSpacing/>
      </w:pPr>
      <w:proofErr w:type="gramStart"/>
      <w:r>
        <w:t>will</w:t>
      </w:r>
      <w:proofErr w:type="gramEnd"/>
      <w:r>
        <w:t xml:space="preserve"> depend on the organization obtaining value for money for any investment. The </w:t>
      </w:r>
    </w:p>
    <w:p w:rsidR="00A165FD" w:rsidRDefault="00A165FD" w:rsidP="00A165FD">
      <w:pPr>
        <w:contextualSpacing/>
      </w:pPr>
      <w:r>
        <w:t xml:space="preserve">Foremost issue in understanding the need for forensic readiness is a risk assessment. </w:t>
      </w:r>
    </w:p>
    <w:p w:rsidR="00A165FD" w:rsidRDefault="00A165FD" w:rsidP="00A165FD">
      <w:pPr>
        <w:contextualSpacing/>
      </w:pPr>
      <w:r>
        <w:t xml:space="preserve">An extant risk assessment for something like BS 7799 or ISO17799 will be a valid </w:t>
      </w:r>
    </w:p>
    <w:p w:rsidR="00A165FD" w:rsidRDefault="00A165FD" w:rsidP="00A165FD">
      <w:pPr>
        <w:contextualSpacing/>
      </w:pPr>
      <w:proofErr w:type="gramStart"/>
      <w:r>
        <w:t>starting</w:t>
      </w:r>
      <w:proofErr w:type="gramEnd"/>
      <w:r>
        <w:t xml:space="preserve"> point, but may not assess all the situations where digital evidence may be </w:t>
      </w:r>
    </w:p>
    <w:p w:rsidR="00A165FD" w:rsidRDefault="00A165FD" w:rsidP="00A165FD">
      <w:pPr>
        <w:contextualSpacing/>
      </w:pPr>
      <w:proofErr w:type="gramStart"/>
      <w:r>
        <w:t>required</w:t>
      </w:r>
      <w:proofErr w:type="gramEnd"/>
      <w:r>
        <w:t xml:space="preserve">. An asset register is certainly needed with an indication of the attractiveness of </w:t>
      </w:r>
    </w:p>
    <w:p w:rsidR="00A165FD" w:rsidRDefault="00A165FD" w:rsidP="00A165FD">
      <w:pPr>
        <w:contextualSpacing/>
      </w:pPr>
      <w:proofErr w:type="gramStart"/>
      <w:r>
        <w:t>targets</w:t>
      </w:r>
      <w:proofErr w:type="gramEnd"/>
      <w:r>
        <w:t xml:space="preserve"> to the various types of crime such as fraud, malicious damage, and IPR theft, as </w:t>
      </w:r>
    </w:p>
    <w:p w:rsidR="00A165FD" w:rsidRDefault="00A165FD" w:rsidP="00A165FD">
      <w:pPr>
        <w:contextualSpacing/>
      </w:pPr>
      <w:proofErr w:type="gramStart"/>
      <w:r>
        <w:t>well</w:t>
      </w:r>
      <w:proofErr w:type="gramEnd"/>
      <w:r>
        <w:t xml:space="preserve"> as an understanding of the impact on the company should such an event take </w:t>
      </w:r>
    </w:p>
    <w:p w:rsidR="00A165FD" w:rsidRDefault="00A165FD" w:rsidP="00A165FD">
      <w:pPr>
        <w:contextualSpacing/>
      </w:pPr>
      <w:proofErr w:type="gramStart"/>
      <w:r>
        <w:t>place</w:t>
      </w:r>
      <w:proofErr w:type="gramEnd"/>
      <w:r>
        <w:t xml:space="preserve">. </w:t>
      </w:r>
    </w:p>
    <w:p w:rsidR="00A165FD" w:rsidRDefault="00A165FD" w:rsidP="00A165FD">
      <w:pPr>
        <w:contextualSpacing/>
      </w:pPr>
      <w:r>
        <w:t xml:space="preserve"> </w:t>
      </w:r>
    </w:p>
    <w:p w:rsidR="00A165FD" w:rsidRDefault="00A165FD" w:rsidP="00A165FD">
      <w:pPr>
        <w:contextualSpacing/>
      </w:pPr>
      <w:r>
        <w:t xml:space="preserve">Any information security defensive measures based on a risk assessment will always </w:t>
      </w:r>
    </w:p>
    <w:p w:rsidR="00A165FD" w:rsidRDefault="00A165FD" w:rsidP="00A165FD">
      <w:pPr>
        <w:contextualSpacing/>
      </w:pPr>
      <w:proofErr w:type="gramStart"/>
      <w:r>
        <w:t>leave</w:t>
      </w:r>
      <w:proofErr w:type="gramEnd"/>
      <w:r>
        <w:t xml:space="preserve"> a residual risk. Often this is because users are trusted not to cause a security </w:t>
      </w:r>
    </w:p>
    <w:p w:rsidR="00A165FD" w:rsidRDefault="00A165FD" w:rsidP="00A165FD">
      <w:pPr>
        <w:contextualSpacing/>
      </w:pPr>
      <w:proofErr w:type="gramStart"/>
      <w:r>
        <w:t>incident</w:t>
      </w:r>
      <w:proofErr w:type="gramEnd"/>
      <w:r>
        <w:t xml:space="preserve">. In the long run, such an assessment may be correct and stringent defensive </w:t>
      </w:r>
    </w:p>
    <w:p w:rsidR="00A165FD" w:rsidRDefault="00A165FD" w:rsidP="00A165FD">
      <w:pPr>
        <w:contextualSpacing/>
      </w:pPr>
      <w:proofErr w:type="gramStart"/>
      <w:r>
        <w:lastRenderedPageBreak/>
        <w:t>measures</w:t>
      </w:r>
      <w:proofErr w:type="gramEnd"/>
      <w:r>
        <w:t xml:space="preserve"> may not be required. In forensic readiness, however, it is necessary to </w:t>
      </w:r>
    </w:p>
    <w:p w:rsidR="00A165FD" w:rsidRDefault="00A165FD" w:rsidP="00A165FD">
      <w:pPr>
        <w:contextualSpacing/>
      </w:pPr>
      <w:proofErr w:type="gramStart"/>
      <w:r>
        <w:t>assume</w:t>
      </w:r>
      <w:proofErr w:type="gramEnd"/>
      <w:r>
        <w:t xml:space="preserve"> that an incident will occur, even if a risk assessment says it should not. This is </w:t>
      </w:r>
    </w:p>
    <w:p w:rsidR="00A165FD" w:rsidRDefault="00A165FD" w:rsidP="00A165FD">
      <w:pPr>
        <w:contextualSpacing/>
      </w:pPr>
      <w:proofErr w:type="gramStart"/>
      <w:r>
        <w:t>especially</w:t>
      </w:r>
      <w:proofErr w:type="gramEnd"/>
      <w:r>
        <w:t xml:space="preserve"> true of situations where the risk is highest from insiders. It may be infeasible </w:t>
      </w:r>
    </w:p>
    <w:p w:rsidR="00A165FD" w:rsidRDefault="00A165FD" w:rsidP="00A165FD">
      <w:pPr>
        <w:contextualSpacing/>
      </w:pPr>
      <w:proofErr w:type="gramStart"/>
      <w:r>
        <w:t>to</w:t>
      </w:r>
      <w:proofErr w:type="gramEnd"/>
      <w:r>
        <w:t xml:space="preserve"> deploy preventative measures, especially where staff have to be trusted with high </w:t>
      </w:r>
    </w:p>
    <w:p w:rsidR="00A165FD" w:rsidRDefault="00A165FD" w:rsidP="00A165FD">
      <w:pPr>
        <w:contextualSpacing/>
      </w:pPr>
      <w:proofErr w:type="gramStart"/>
      <w:r>
        <w:t>value</w:t>
      </w:r>
      <w:proofErr w:type="gramEnd"/>
      <w:r>
        <w:t xml:space="preserve"> assets, but effective deterrence may be achieved with forensic readiness. </w:t>
      </w:r>
    </w:p>
    <w:p w:rsidR="00A165FD" w:rsidRDefault="00A165FD" w:rsidP="00A165FD">
      <w:pPr>
        <w:contextualSpacing/>
      </w:pPr>
      <w:r>
        <w:t xml:space="preserve">Depending on the impact of such an event, an </w:t>
      </w:r>
      <w:proofErr w:type="spellStart"/>
      <w:r>
        <w:t>organisation</w:t>
      </w:r>
      <w:proofErr w:type="spellEnd"/>
      <w:r>
        <w:t xml:space="preserve"> may need to put in place </w:t>
      </w:r>
    </w:p>
    <w:p w:rsidR="00A165FD" w:rsidRDefault="00A165FD" w:rsidP="00A165FD">
      <w:pPr>
        <w:contextualSpacing/>
      </w:pPr>
      <w:proofErr w:type="gramStart"/>
      <w:r>
        <w:t>measures</w:t>
      </w:r>
      <w:proofErr w:type="gramEnd"/>
      <w:r>
        <w:t xml:space="preserve"> to identify any miscreant and obtain the evidence required to take appropriate </w:t>
      </w:r>
    </w:p>
    <w:p w:rsidR="00A165FD" w:rsidRDefault="00A165FD" w:rsidP="00A165FD">
      <w:pPr>
        <w:contextualSpacing/>
      </w:pPr>
      <w:proofErr w:type="gramStart"/>
      <w:r>
        <w:t>action</w:t>
      </w:r>
      <w:proofErr w:type="gramEnd"/>
      <w:r>
        <w:t xml:space="preserve"> against them. Once an </w:t>
      </w:r>
      <w:proofErr w:type="spellStart"/>
      <w:r>
        <w:t>organisation</w:t>
      </w:r>
      <w:proofErr w:type="spellEnd"/>
      <w:r>
        <w:t xml:space="preserve"> </w:t>
      </w:r>
      <w:proofErr w:type="spellStart"/>
      <w:r>
        <w:t>recognises</w:t>
      </w:r>
      <w:proofErr w:type="spellEnd"/>
      <w:r>
        <w:t xml:space="preserve"> that it requires some form of </w:t>
      </w:r>
    </w:p>
    <w:p w:rsidR="00A165FD" w:rsidRDefault="00A165FD" w:rsidP="00A165FD">
      <w:pPr>
        <w:contextualSpacing/>
      </w:pPr>
      <w:proofErr w:type="gramStart"/>
      <w:r>
        <w:t>investigative</w:t>
      </w:r>
      <w:proofErr w:type="gramEnd"/>
      <w:r>
        <w:t xml:space="preserve"> capability, the next step is to ensure the efficiency and competency of that </w:t>
      </w:r>
    </w:p>
    <w:p w:rsidR="00A165FD" w:rsidRDefault="00A165FD" w:rsidP="00A165FD">
      <w:pPr>
        <w:contextualSpacing/>
      </w:pPr>
      <w:proofErr w:type="gramStart"/>
      <w:r>
        <w:t>capability</w:t>
      </w:r>
      <w:proofErr w:type="gramEnd"/>
      <w:r>
        <w:t xml:space="preserve">.  </w:t>
      </w:r>
    </w:p>
    <w:p w:rsidR="00A165FD" w:rsidRDefault="00A165FD" w:rsidP="00A165FD">
      <w:pPr>
        <w:contextualSpacing/>
      </w:pPr>
      <w:r>
        <w:t xml:space="preserve"> </w:t>
      </w:r>
    </w:p>
    <w:p w:rsidR="00A165FD" w:rsidRDefault="00A165FD" w:rsidP="00A165FD">
      <w:pPr>
        <w:contextualSpacing/>
      </w:pPr>
      <w:r>
        <w:t xml:space="preserve">From the discussion above and the objectives of forensic readiness it is evident that </w:t>
      </w:r>
    </w:p>
    <w:p w:rsidR="00A165FD" w:rsidRDefault="00A165FD" w:rsidP="00A165FD">
      <w:pPr>
        <w:contextualSpacing/>
      </w:pPr>
      <w:proofErr w:type="gramStart"/>
      <w:r>
        <w:t>good</w:t>
      </w:r>
      <w:proofErr w:type="gramEnd"/>
      <w:r>
        <w:t xml:space="preserve"> forensic readiness can offer an </w:t>
      </w:r>
      <w:proofErr w:type="spellStart"/>
      <w:r>
        <w:t>organisation</w:t>
      </w:r>
      <w:proofErr w:type="spellEnd"/>
      <w:r>
        <w:t xml:space="preserve"> the following benefits: </w:t>
      </w:r>
    </w:p>
    <w:p w:rsidR="00A165FD" w:rsidRDefault="00A165FD" w:rsidP="00A165FD">
      <w:pPr>
        <w:contextualSpacing/>
      </w:pPr>
      <w:r>
        <w:t xml:space="preserve"> </w:t>
      </w:r>
    </w:p>
    <w:p w:rsidR="00A165FD" w:rsidRDefault="00A165FD" w:rsidP="00A165FD">
      <w:pPr>
        <w:contextualSpacing/>
      </w:pPr>
      <w:proofErr w:type="gramStart"/>
      <w:r>
        <w:t>•  Evidence</w:t>
      </w:r>
      <w:proofErr w:type="gramEnd"/>
      <w:r>
        <w:t xml:space="preserve"> can be gathered to act in the company's </w:t>
      </w:r>
      <w:proofErr w:type="spellStart"/>
      <w:r>
        <w:t>defence</w:t>
      </w:r>
      <w:proofErr w:type="spellEnd"/>
      <w:r>
        <w:t xml:space="preserve"> if subject to a lawsuit; </w:t>
      </w:r>
    </w:p>
    <w:p w:rsidR="00A165FD" w:rsidRDefault="00A165FD" w:rsidP="00A165FD">
      <w:pPr>
        <w:contextualSpacing/>
      </w:pPr>
      <w:r>
        <w:t xml:space="preserve">www.ijde.org     5International Journal of Digital Evidence                  Winter 2004, Volume 2, Issue 3 </w:t>
      </w:r>
    </w:p>
    <w:p w:rsidR="00A165FD" w:rsidRDefault="00A165FD" w:rsidP="00A165FD">
      <w:pPr>
        <w:contextualSpacing/>
      </w:pPr>
      <w:proofErr w:type="gramStart"/>
      <w:r>
        <w:t>•  Comprehensive</w:t>
      </w:r>
      <w:proofErr w:type="gramEnd"/>
      <w:r>
        <w:t xml:space="preserve"> evidence gathering can be used as a deterrent to the insider </w:t>
      </w:r>
    </w:p>
    <w:p w:rsidR="00A165FD" w:rsidRDefault="00A165FD" w:rsidP="00A165FD">
      <w:pPr>
        <w:contextualSpacing/>
      </w:pPr>
      <w:proofErr w:type="gramStart"/>
      <w:r>
        <w:t>threat</w:t>
      </w:r>
      <w:proofErr w:type="gramEnd"/>
      <w:r>
        <w:t xml:space="preserve"> (throwing away potential evidence is simply helping to cover the tracks of a </w:t>
      </w:r>
    </w:p>
    <w:p w:rsidR="00A165FD" w:rsidRDefault="00A165FD" w:rsidP="00A165FD">
      <w:pPr>
        <w:contextualSpacing/>
      </w:pPr>
      <w:proofErr w:type="gramStart"/>
      <w:r>
        <w:t>cyber-criminal</w:t>
      </w:r>
      <w:proofErr w:type="gramEnd"/>
      <w:r>
        <w:t xml:space="preserve">); </w:t>
      </w:r>
    </w:p>
    <w:p w:rsidR="00A165FD" w:rsidRDefault="00A165FD" w:rsidP="00A165FD">
      <w:pPr>
        <w:contextualSpacing/>
      </w:pPr>
      <w:proofErr w:type="gramStart"/>
      <w:r>
        <w:t>•  In</w:t>
      </w:r>
      <w:proofErr w:type="gramEnd"/>
      <w:r>
        <w:t xml:space="preserve"> the event of a major incident, an efficient and rapid investigation can be </w:t>
      </w:r>
    </w:p>
    <w:p w:rsidR="00A165FD" w:rsidRDefault="00A165FD" w:rsidP="00A165FD">
      <w:pPr>
        <w:contextualSpacing/>
      </w:pPr>
      <w:proofErr w:type="gramStart"/>
      <w:r>
        <w:t>conducted</w:t>
      </w:r>
      <w:proofErr w:type="gramEnd"/>
      <w:r>
        <w:t xml:space="preserve"> and actions taken with minimal disruption to the business; </w:t>
      </w:r>
    </w:p>
    <w:p w:rsidR="00A165FD" w:rsidRDefault="00A165FD" w:rsidP="00A165FD">
      <w:pPr>
        <w:contextualSpacing/>
      </w:pPr>
      <w:proofErr w:type="gramStart"/>
      <w:r>
        <w:t>•  A</w:t>
      </w:r>
      <w:proofErr w:type="gramEnd"/>
      <w:r>
        <w:t xml:space="preserve"> systematic approach to evidence storage can significantly reduce the costs </w:t>
      </w:r>
    </w:p>
    <w:p w:rsidR="00A165FD" w:rsidRDefault="00A165FD" w:rsidP="00A165FD">
      <w:pPr>
        <w:contextualSpacing/>
      </w:pPr>
      <w:proofErr w:type="gramStart"/>
      <w:r>
        <w:t>and</w:t>
      </w:r>
      <w:proofErr w:type="gramEnd"/>
      <w:r>
        <w:t xml:space="preserve"> time of an internal investigation; </w:t>
      </w:r>
    </w:p>
    <w:p w:rsidR="00A165FD" w:rsidRDefault="00A165FD" w:rsidP="00A165FD">
      <w:pPr>
        <w:contextualSpacing/>
      </w:pPr>
      <w:proofErr w:type="gramStart"/>
      <w:r>
        <w:t>•  A</w:t>
      </w:r>
      <w:proofErr w:type="gramEnd"/>
      <w:r>
        <w:t xml:space="preserve"> structured approach to evidence storage can reduce the costs of any court-</w:t>
      </w:r>
    </w:p>
    <w:p w:rsidR="00A165FD" w:rsidRDefault="00A165FD" w:rsidP="00A165FD">
      <w:pPr>
        <w:contextualSpacing/>
      </w:pPr>
      <w:proofErr w:type="gramStart"/>
      <w:r>
        <w:t>ordered</w:t>
      </w:r>
      <w:proofErr w:type="gramEnd"/>
      <w:r>
        <w:t xml:space="preserve"> disclosure or regulatory or legal need to disclose data (e.g. in response </w:t>
      </w:r>
    </w:p>
    <w:p w:rsidR="00A165FD" w:rsidRDefault="00A165FD" w:rsidP="00A165FD">
      <w:pPr>
        <w:contextualSpacing/>
      </w:pPr>
      <w:proofErr w:type="gramStart"/>
      <w:r>
        <w:t>to</w:t>
      </w:r>
      <w:proofErr w:type="gramEnd"/>
      <w:r>
        <w:t xml:space="preserve"> a request under data protection legislation); </w:t>
      </w:r>
    </w:p>
    <w:p w:rsidR="00A165FD" w:rsidRDefault="00A165FD" w:rsidP="00A165FD">
      <w:pPr>
        <w:contextualSpacing/>
      </w:pPr>
      <w:proofErr w:type="gramStart"/>
      <w:r>
        <w:t>•  Forensic</w:t>
      </w:r>
      <w:proofErr w:type="gramEnd"/>
      <w:r>
        <w:t xml:space="preserve"> readiness can extend the target of information security to the wider </w:t>
      </w:r>
    </w:p>
    <w:p w:rsidR="00A165FD" w:rsidRDefault="00A165FD" w:rsidP="00A165FD">
      <w:pPr>
        <w:contextualSpacing/>
      </w:pPr>
      <w:proofErr w:type="gramStart"/>
      <w:r>
        <w:t>threat</w:t>
      </w:r>
      <w:proofErr w:type="gramEnd"/>
      <w:r>
        <w:t xml:space="preserve"> from cyber crime, such as intellectual property protection, fraud, or </w:t>
      </w:r>
    </w:p>
    <w:p w:rsidR="00A165FD" w:rsidRDefault="00A165FD" w:rsidP="00A165FD">
      <w:pPr>
        <w:contextualSpacing/>
      </w:pPr>
      <w:proofErr w:type="gramStart"/>
      <w:r>
        <w:t>extortion</w:t>
      </w:r>
      <w:proofErr w:type="gramEnd"/>
      <w:r>
        <w:t xml:space="preserve">; </w:t>
      </w:r>
    </w:p>
    <w:p w:rsidR="00A165FD" w:rsidRDefault="00A165FD" w:rsidP="00A165FD">
      <w:pPr>
        <w:contextualSpacing/>
      </w:pPr>
      <w:proofErr w:type="gramStart"/>
      <w:r>
        <w:t>•  It</w:t>
      </w:r>
      <w:proofErr w:type="gramEnd"/>
      <w:r>
        <w:t xml:space="preserve"> demonstrates due diligence and good corporate governance of the company's </w:t>
      </w:r>
    </w:p>
    <w:p w:rsidR="00A165FD" w:rsidRDefault="00A165FD" w:rsidP="00A165FD">
      <w:pPr>
        <w:contextualSpacing/>
      </w:pPr>
      <w:proofErr w:type="gramStart"/>
      <w:r>
        <w:t>information</w:t>
      </w:r>
      <w:proofErr w:type="gramEnd"/>
      <w:r>
        <w:t xml:space="preserve"> assets; </w:t>
      </w:r>
    </w:p>
    <w:p w:rsidR="00A165FD" w:rsidRDefault="00A165FD" w:rsidP="00A165FD">
      <w:pPr>
        <w:contextualSpacing/>
      </w:pPr>
      <w:proofErr w:type="gramStart"/>
      <w:r>
        <w:t>•  It</w:t>
      </w:r>
      <w:proofErr w:type="gramEnd"/>
      <w:r>
        <w:t xml:space="preserve"> can demonstrate that regulatory requirements have been met; </w:t>
      </w:r>
    </w:p>
    <w:p w:rsidR="00A165FD" w:rsidRDefault="00A165FD" w:rsidP="00A165FD">
      <w:pPr>
        <w:contextualSpacing/>
      </w:pPr>
      <w:proofErr w:type="gramStart"/>
      <w:r>
        <w:t>•  It</w:t>
      </w:r>
      <w:proofErr w:type="gramEnd"/>
      <w:r>
        <w:t xml:space="preserve"> can improve and facilitate the interface to law enforcement, if involved; </w:t>
      </w:r>
    </w:p>
    <w:p w:rsidR="00A165FD" w:rsidRDefault="00A165FD" w:rsidP="00A165FD">
      <w:pPr>
        <w:contextualSpacing/>
      </w:pPr>
      <w:proofErr w:type="gramStart"/>
      <w:r>
        <w:t>•  It</w:t>
      </w:r>
      <w:proofErr w:type="gramEnd"/>
      <w:r>
        <w:t xml:space="preserve"> can improve the prospects for a successful legal action; </w:t>
      </w:r>
    </w:p>
    <w:p w:rsidR="00A165FD" w:rsidRDefault="00A165FD" w:rsidP="00A165FD">
      <w:pPr>
        <w:contextualSpacing/>
      </w:pPr>
      <w:proofErr w:type="gramStart"/>
      <w:r>
        <w:t>•  It</w:t>
      </w:r>
      <w:proofErr w:type="gramEnd"/>
      <w:r>
        <w:t xml:space="preserve"> can provide evidence to resolve a commercial dispute; </w:t>
      </w:r>
    </w:p>
    <w:p w:rsidR="00A165FD" w:rsidRDefault="00A165FD" w:rsidP="00A165FD">
      <w:pPr>
        <w:contextualSpacing/>
      </w:pPr>
      <w:proofErr w:type="gramStart"/>
      <w:r>
        <w:t>•  It</w:t>
      </w:r>
      <w:proofErr w:type="gramEnd"/>
      <w:r>
        <w:t xml:space="preserve"> can support employee sanctions based on digital evidence (for example, </w:t>
      </w:r>
    </w:p>
    <w:p w:rsidR="00A165FD" w:rsidRDefault="00A165FD" w:rsidP="00A165FD">
      <w:pPr>
        <w:contextualSpacing/>
      </w:pPr>
      <w:proofErr w:type="gramStart"/>
      <w:r>
        <w:t>proving</w:t>
      </w:r>
      <w:proofErr w:type="gramEnd"/>
      <w:r>
        <w:t xml:space="preserve"> violation of an acceptable use policy). </w:t>
      </w:r>
    </w:p>
    <w:p w:rsidR="00A165FD" w:rsidRDefault="00A165FD" w:rsidP="00A165FD">
      <w:pPr>
        <w:contextualSpacing/>
      </w:pPr>
      <w:r>
        <w:t xml:space="preserve"> </w:t>
      </w:r>
    </w:p>
    <w:p w:rsidR="00A165FD" w:rsidRDefault="00A165FD" w:rsidP="00A165FD">
      <w:pPr>
        <w:contextualSpacing/>
      </w:pPr>
      <w:r>
        <w:t xml:space="preserve">The costs of implementing forensic readiness may be significant, particularly in an </w:t>
      </w:r>
    </w:p>
    <w:p w:rsidR="00A165FD" w:rsidRDefault="00A165FD" w:rsidP="00A165FD">
      <w:pPr>
        <w:contextualSpacing/>
      </w:pPr>
      <w:proofErr w:type="spellStart"/>
      <w:proofErr w:type="gramStart"/>
      <w:r>
        <w:t>organisation</w:t>
      </w:r>
      <w:proofErr w:type="spellEnd"/>
      <w:proofErr w:type="gramEnd"/>
      <w:r>
        <w:t xml:space="preserve"> with immature information security management processes. However, the </w:t>
      </w:r>
    </w:p>
    <w:p w:rsidR="00A165FD" w:rsidRDefault="00A165FD" w:rsidP="00A165FD">
      <w:pPr>
        <w:contextualSpacing/>
      </w:pPr>
      <w:proofErr w:type="gramStart"/>
      <w:r>
        <w:t>costs</w:t>
      </w:r>
      <w:proofErr w:type="gramEnd"/>
      <w:r>
        <w:t xml:space="preserve"> are significantly ameliorated if the </w:t>
      </w:r>
      <w:proofErr w:type="spellStart"/>
      <w:r>
        <w:t>organisation</w:t>
      </w:r>
      <w:proofErr w:type="spellEnd"/>
      <w:r>
        <w:t xml:space="preserve"> has already performed a </w:t>
      </w:r>
    </w:p>
    <w:p w:rsidR="00A165FD" w:rsidRDefault="00A165FD" w:rsidP="00A165FD">
      <w:pPr>
        <w:contextualSpacing/>
      </w:pPr>
      <w:proofErr w:type="gramStart"/>
      <w:r>
        <w:t>comprehensive</w:t>
      </w:r>
      <w:proofErr w:type="gramEnd"/>
      <w:r>
        <w:t xml:space="preserve"> risk assessment, implemented a business continuity plan, and has </w:t>
      </w:r>
    </w:p>
    <w:p w:rsidR="00A165FD" w:rsidRDefault="00A165FD" w:rsidP="00A165FD">
      <w:pPr>
        <w:contextualSpacing/>
      </w:pPr>
      <w:proofErr w:type="gramStart"/>
      <w:r>
        <w:lastRenderedPageBreak/>
        <w:t>programmed</w:t>
      </w:r>
      <w:proofErr w:type="gramEnd"/>
      <w:r>
        <w:t xml:space="preserve"> information security into staff training. In a more security-aware </w:t>
      </w:r>
    </w:p>
    <w:p w:rsidR="00A165FD" w:rsidRDefault="00A165FD" w:rsidP="00A165FD">
      <w:pPr>
        <w:contextualSpacing/>
      </w:pPr>
      <w:proofErr w:type="spellStart"/>
      <w:proofErr w:type="gramStart"/>
      <w:r>
        <w:t>organisation</w:t>
      </w:r>
      <w:proofErr w:type="spellEnd"/>
      <w:proofErr w:type="gramEnd"/>
      <w:r>
        <w:t xml:space="preserve">, forensic readiness can add value to many existing processes and </w:t>
      </w:r>
    </w:p>
    <w:p w:rsidR="00A165FD" w:rsidRDefault="00A165FD" w:rsidP="00A165FD">
      <w:pPr>
        <w:contextualSpacing/>
      </w:pPr>
      <w:proofErr w:type="gramStart"/>
      <w:r>
        <w:t>leverage</w:t>
      </w:r>
      <w:proofErr w:type="gramEnd"/>
      <w:r>
        <w:t xml:space="preserve"> such activities as incident response, business continuity, and crime prevention. </w:t>
      </w:r>
    </w:p>
    <w:p w:rsidR="00A165FD" w:rsidRDefault="00A165FD" w:rsidP="00A165FD">
      <w:pPr>
        <w:contextualSpacing/>
      </w:pPr>
      <w:r>
        <w:t xml:space="preserve">In any event, the issues raised by the need for forensic readiness need to be brought to </w:t>
      </w:r>
    </w:p>
    <w:p w:rsidR="00A165FD" w:rsidRDefault="00A165FD" w:rsidP="00A165FD">
      <w:pPr>
        <w:contextualSpacing/>
      </w:pPr>
      <w:proofErr w:type="gramStart"/>
      <w:r>
        <w:t>senior</w:t>
      </w:r>
      <w:proofErr w:type="gramEnd"/>
      <w:r>
        <w:t xml:space="preserve"> management or board attention. Arguably a decision at this level should </w:t>
      </w:r>
    </w:p>
    <w:p w:rsidR="00A165FD" w:rsidRDefault="00A165FD" w:rsidP="00A165FD">
      <w:pPr>
        <w:contextualSpacing/>
      </w:pPr>
      <w:proofErr w:type="spellStart"/>
      <w:proofErr w:type="gramStart"/>
      <w:r>
        <w:t>authorise</w:t>
      </w:r>
      <w:proofErr w:type="spellEnd"/>
      <w:proofErr w:type="gramEnd"/>
      <w:r>
        <w:t xml:space="preserve"> an enterprise forensic readiness </w:t>
      </w:r>
      <w:proofErr w:type="spellStart"/>
      <w:r>
        <w:t>programme</w:t>
      </w:r>
      <w:proofErr w:type="spellEnd"/>
      <w:r>
        <w:t xml:space="preserve">. </w:t>
      </w:r>
    </w:p>
    <w:p w:rsidR="00A165FD" w:rsidRDefault="00A165FD" w:rsidP="00A165FD">
      <w:pPr>
        <w:contextualSpacing/>
      </w:pPr>
      <w:r>
        <w:t xml:space="preserve"> </w:t>
      </w:r>
    </w:p>
    <w:p w:rsidR="00A165FD" w:rsidRDefault="00A165FD" w:rsidP="00A165FD">
      <w:pPr>
        <w:contextualSpacing/>
      </w:pPr>
      <w:r>
        <w:t xml:space="preserve">The sorts of activities where costs will be incurred include: </w:t>
      </w:r>
    </w:p>
    <w:p w:rsidR="00A165FD" w:rsidRDefault="00A165FD" w:rsidP="00A165FD">
      <w:pPr>
        <w:contextualSpacing/>
      </w:pPr>
      <w:r>
        <w:t xml:space="preserve"> </w:t>
      </w:r>
    </w:p>
    <w:p w:rsidR="00A165FD" w:rsidRDefault="00A165FD" w:rsidP="00A165FD">
      <w:pPr>
        <w:contextualSpacing/>
      </w:pPr>
      <w:proofErr w:type="gramStart"/>
      <w:r>
        <w:t>•  Updates</w:t>
      </w:r>
      <w:proofErr w:type="gramEnd"/>
      <w:r>
        <w:t xml:space="preserve"> to policies; </w:t>
      </w:r>
    </w:p>
    <w:p w:rsidR="00A165FD" w:rsidRDefault="00A165FD" w:rsidP="00A165FD">
      <w:pPr>
        <w:contextualSpacing/>
      </w:pPr>
      <w:proofErr w:type="gramStart"/>
      <w:r>
        <w:t>•  Improvements</w:t>
      </w:r>
      <w:proofErr w:type="gramEnd"/>
      <w:r>
        <w:t xml:space="preserve"> in training; </w:t>
      </w:r>
    </w:p>
    <w:p w:rsidR="00A165FD" w:rsidRDefault="00A165FD" w:rsidP="00A165FD">
      <w:pPr>
        <w:contextualSpacing/>
      </w:pPr>
      <w:r>
        <w:t xml:space="preserve">• Systematic gathering of potential evidence; </w:t>
      </w:r>
    </w:p>
    <w:p w:rsidR="00A165FD" w:rsidRDefault="00A165FD" w:rsidP="00A165FD">
      <w:pPr>
        <w:contextualSpacing/>
      </w:pPr>
      <w:proofErr w:type="gramStart"/>
      <w:r>
        <w:t>•  Secure</w:t>
      </w:r>
      <w:proofErr w:type="gramEnd"/>
      <w:r>
        <w:t xml:space="preserve"> storage of potential evidence; </w:t>
      </w:r>
    </w:p>
    <w:p w:rsidR="00A165FD" w:rsidRDefault="00A165FD" w:rsidP="00A165FD">
      <w:pPr>
        <w:contextualSpacing/>
      </w:pPr>
      <w:proofErr w:type="gramStart"/>
      <w:r>
        <w:t>•  Preparation</w:t>
      </w:r>
      <w:proofErr w:type="gramEnd"/>
      <w:r>
        <w:t xml:space="preserve"> for incidents;  </w:t>
      </w:r>
    </w:p>
    <w:p w:rsidR="00A165FD" w:rsidRDefault="00A165FD" w:rsidP="00A165FD">
      <w:pPr>
        <w:contextualSpacing/>
      </w:pPr>
      <w:proofErr w:type="gramStart"/>
      <w:r>
        <w:t>•  Enhanced</w:t>
      </w:r>
      <w:proofErr w:type="gramEnd"/>
      <w:r>
        <w:t xml:space="preserve"> capability for evidence retrieval; </w:t>
      </w:r>
    </w:p>
    <w:p w:rsidR="00A165FD" w:rsidRDefault="00A165FD" w:rsidP="00A165FD">
      <w:pPr>
        <w:contextualSpacing/>
      </w:pPr>
      <w:r>
        <w:t xml:space="preserve">• Legal advice; </w:t>
      </w:r>
    </w:p>
    <w:p w:rsidR="00A165FD" w:rsidRDefault="00A165FD" w:rsidP="00A165FD">
      <w:pPr>
        <w:contextualSpacing/>
      </w:pPr>
      <w:proofErr w:type="gramStart"/>
      <w:r>
        <w:t>•  Developing</w:t>
      </w:r>
      <w:proofErr w:type="gramEnd"/>
      <w:r>
        <w:t xml:space="preserve"> an in-house DFI capability, if required. </w:t>
      </w:r>
    </w:p>
    <w:p w:rsidR="00A165FD" w:rsidRDefault="00A165FD" w:rsidP="00A165FD">
      <w:pPr>
        <w:contextualSpacing/>
      </w:pPr>
      <w:r>
        <w:t xml:space="preserve"> </w:t>
      </w:r>
    </w:p>
    <w:p w:rsidR="00A165FD" w:rsidRDefault="00A165FD" w:rsidP="00A165FD">
      <w:pPr>
        <w:contextualSpacing/>
      </w:pPr>
      <w:r>
        <w:t xml:space="preserve">www.ijde.org     6International Journal of Digital Evidence                  Winter 2004, Volume 2, Issue 3 </w:t>
      </w:r>
    </w:p>
    <w:p w:rsidR="00A165FD" w:rsidRDefault="00A165FD" w:rsidP="00A165FD">
      <w:pPr>
        <w:contextualSpacing/>
      </w:pPr>
      <w:r>
        <w:t xml:space="preserve">Technical measures and appropriate products may also be required, for example to </w:t>
      </w:r>
    </w:p>
    <w:p w:rsidR="00A165FD" w:rsidRDefault="00A165FD" w:rsidP="00A165FD">
      <w:pPr>
        <w:contextualSpacing/>
      </w:pPr>
      <w:proofErr w:type="gramStart"/>
      <w:r>
        <w:t>facilitate</w:t>
      </w:r>
      <w:proofErr w:type="gramEnd"/>
      <w:r>
        <w:t xml:space="preserve"> archiving and retrieval of data or to improve monitoring and logging, but in </w:t>
      </w:r>
    </w:p>
    <w:p w:rsidR="00A165FD" w:rsidRDefault="00A165FD" w:rsidP="00A165FD">
      <w:pPr>
        <w:contextualSpacing/>
      </w:pPr>
      <w:proofErr w:type="gramStart"/>
      <w:r>
        <w:t>general</w:t>
      </w:r>
      <w:proofErr w:type="gramEnd"/>
      <w:r>
        <w:t>, forensic readiness is a security process which is more procedural and staff-</w:t>
      </w:r>
    </w:p>
    <w:p w:rsidR="00A165FD" w:rsidRDefault="00A165FD" w:rsidP="00A165FD">
      <w:pPr>
        <w:contextualSpacing/>
      </w:pPr>
      <w:proofErr w:type="gramStart"/>
      <w:r>
        <w:t>intensive</w:t>
      </w:r>
      <w:proofErr w:type="gramEnd"/>
      <w:r>
        <w:t xml:space="preserve"> than technological. </w:t>
      </w:r>
    </w:p>
    <w:p w:rsidR="00A165FD" w:rsidRDefault="00A165FD" w:rsidP="00A165FD">
      <w:pPr>
        <w:contextualSpacing/>
      </w:pPr>
      <w:r>
        <w:t xml:space="preserve"> </w:t>
      </w:r>
    </w:p>
    <w:p w:rsidR="00A165FD" w:rsidRDefault="00A165FD" w:rsidP="00A165FD">
      <w:pPr>
        <w:contextualSpacing/>
      </w:pPr>
      <w:r>
        <w:t xml:space="preserve">Although it is likely that certain new procedures and policies will be necessary to </w:t>
      </w:r>
    </w:p>
    <w:p w:rsidR="00A165FD" w:rsidRDefault="00A165FD" w:rsidP="00A165FD">
      <w:pPr>
        <w:contextualSpacing/>
      </w:pPr>
      <w:proofErr w:type="gramStart"/>
      <w:r>
        <w:t>implement</w:t>
      </w:r>
      <w:proofErr w:type="gramEnd"/>
      <w:r>
        <w:t xml:space="preserve"> forensic readiness, it should not entail a whole new set of procedures. In </w:t>
      </w:r>
    </w:p>
    <w:p w:rsidR="00A165FD" w:rsidRDefault="00A165FD" w:rsidP="00A165FD">
      <w:pPr>
        <w:contextualSpacing/>
      </w:pPr>
      <w:proofErr w:type="gramStart"/>
      <w:r>
        <w:t>practice</w:t>
      </w:r>
      <w:proofErr w:type="gramEnd"/>
      <w:r>
        <w:t xml:space="preserve">, forensic readiness policies may be achieved through incremental </w:t>
      </w:r>
    </w:p>
    <w:p w:rsidR="00A165FD" w:rsidRDefault="00A165FD" w:rsidP="00A165FD">
      <w:pPr>
        <w:contextualSpacing/>
      </w:pPr>
      <w:proofErr w:type="gramStart"/>
      <w:r>
        <w:t>enhancement</w:t>
      </w:r>
      <w:proofErr w:type="gramEnd"/>
      <w:r>
        <w:t xml:space="preserve"> to existing policies, such as data retention, incident response, information </w:t>
      </w:r>
    </w:p>
    <w:p w:rsidR="00A165FD" w:rsidRDefault="00A165FD" w:rsidP="00A165FD">
      <w:pPr>
        <w:contextualSpacing/>
      </w:pPr>
      <w:proofErr w:type="gramStart"/>
      <w:r>
        <w:t>security</w:t>
      </w:r>
      <w:proofErr w:type="gramEnd"/>
      <w:r>
        <w:t xml:space="preserve">, and crime prevention. This will allow much more value to be extracted from </w:t>
      </w:r>
    </w:p>
    <w:p w:rsidR="00A165FD" w:rsidRDefault="00A165FD" w:rsidP="00A165FD">
      <w:pPr>
        <w:contextualSpacing/>
      </w:pPr>
      <w:proofErr w:type="gramStart"/>
      <w:r>
        <w:t>them</w:t>
      </w:r>
      <w:proofErr w:type="gramEnd"/>
      <w:r>
        <w:t xml:space="preserve">, by targeting specific incidents and crimes that might otherwise have not received </w:t>
      </w:r>
    </w:p>
    <w:p w:rsidR="00A165FD" w:rsidRDefault="00A165FD" w:rsidP="00A165FD">
      <w:pPr>
        <w:contextualSpacing/>
      </w:pPr>
      <w:proofErr w:type="gramStart"/>
      <w:r>
        <w:t>a</w:t>
      </w:r>
      <w:proofErr w:type="gramEnd"/>
      <w:r>
        <w:t xml:space="preserve"> high priority. </w:t>
      </w:r>
    </w:p>
    <w:p w:rsidR="00A165FD" w:rsidRDefault="00A165FD" w:rsidP="00A165FD">
      <w:pPr>
        <w:contextualSpacing/>
      </w:pPr>
      <w:r>
        <w:t xml:space="preserve"> </w:t>
      </w:r>
    </w:p>
    <w:p w:rsidR="00A165FD" w:rsidRDefault="00A165FD" w:rsidP="00A165FD">
      <w:pPr>
        <w:contextualSpacing/>
      </w:pPr>
      <w:r>
        <w:t xml:space="preserve">Dealing with Incidents and Evidence </w:t>
      </w:r>
    </w:p>
    <w:p w:rsidR="00A165FD" w:rsidRDefault="00A165FD" w:rsidP="00A165FD">
      <w:pPr>
        <w:contextualSpacing/>
      </w:pPr>
      <w:r>
        <w:t xml:space="preserve"> </w:t>
      </w:r>
    </w:p>
    <w:p w:rsidR="00A165FD" w:rsidRDefault="00A165FD" w:rsidP="00A165FD">
      <w:pPr>
        <w:contextualSpacing/>
      </w:pPr>
      <w:r>
        <w:t xml:space="preserve">The typical picture of a DFI involves targeting computer media, principally a PC hard </w:t>
      </w:r>
    </w:p>
    <w:p w:rsidR="00A165FD" w:rsidRDefault="00A165FD" w:rsidP="00A165FD">
      <w:pPr>
        <w:contextualSpacing/>
      </w:pPr>
      <w:proofErr w:type="gramStart"/>
      <w:r>
        <w:t>drive</w:t>
      </w:r>
      <w:proofErr w:type="gramEnd"/>
      <w:r>
        <w:t xml:space="preserve">, to recover admissible digital evidence. However, a corporate incident and the </w:t>
      </w:r>
    </w:p>
    <w:p w:rsidR="00A165FD" w:rsidRDefault="00A165FD" w:rsidP="00A165FD">
      <w:pPr>
        <w:contextualSpacing/>
      </w:pPr>
      <w:proofErr w:type="gramStart"/>
      <w:r>
        <w:t>subsequent</w:t>
      </w:r>
      <w:proofErr w:type="gramEnd"/>
      <w:r>
        <w:t xml:space="preserve"> need for evidence may go much further.  </w:t>
      </w:r>
      <w:proofErr w:type="spellStart"/>
      <w:r>
        <w:t>Melia</w:t>
      </w:r>
      <w:proofErr w:type="spellEnd"/>
      <w:r>
        <w:t xml:space="preserve"> (2002) states “it is critical for </w:t>
      </w:r>
    </w:p>
    <w:p w:rsidR="00A165FD" w:rsidRDefault="00A165FD" w:rsidP="00A165FD">
      <w:pPr>
        <w:contextualSpacing/>
      </w:pPr>
      <w:proofErr w:type="gramStart"/>
      <w:r>
        <w:t>investigators</w:t>
      </w:r>
      <w:proofErr w:type="gramEnd"/>
      <w:r>
        <w:t xml:space="preserve"> to understand the distinction between examining such local media and </w:t>
      </w:r>
    </w:p>
    <w:p w:rsidR="00A165FD" w:rsidRDefault="00A165FD" w:rsidP="00A165FD">
      <w:pPr>
        <w:contextualSpacing/>
      </w:pPr>
      <w:proofErr w:type="gramStart"/>
      <w:r>
        <w:t>conducting</w:t>
      </w:r>
      <w:proofErr w:type="gramEnd"/>
      <w:r>
        <w:t xml:space="preserve"> a full-scale computer-incident forensic investigation.” This reference </w:t>
      </w:r>
    </w:p>
    <w:p w:rsidR="00A165FD" w:rsidRDefault="00A165FD" w:rsidP="00A165FD">
      <w:pPr>
        <w:contextualSpacing/>
      </w:pPr>
      <w:proofErr w:type="gramStart"/>
      <w:r>
        <w:t>principally</w:t>
      </w:r>
      <w:proofErr w:type="gramEnd"/>
      <w:r>
        <w:t xml:space="preserve"> focuses on computer fraud investigation, but the principle extends to a wide </w:t>
      </w:r>
    </w:p>
    <w:p w:rsidR="00A165FD" w:rsidRDefault="00A165FD" w:rsidP="00A165FD">
      <w:pPr>
        <w:contextualSpacing/>
      </w:pPr>
      <w:proofErr w:type="gramStart"/>
      <w:r>
        <w:t>range</w:t>
      </w:r>
      <w:proofErr w:type="gramEnd"/>
      <w:r>
        <w:t xml:space="preserve"> of incidents that can impact an </w:t>
      </w:r>
      <w:proofErr w:type="spellStart"/>
      <w:r>
        <w:t>organisation</w:t>
      </w:r>
      <w:proofErr w:type="spellEnd"/>
      <w:r>
        <w:t xml:space="preserve">, for example: </w:t>
      </w:r>
    </w:p>
    <w:p w:rsidR="00A165FD" w:rsidRDefault="00A165FD" w:rsidP="00A165FD">
      <w:pPr>
        <w:contextualSpacing/>
      </w:pPr>
      <w:r>
        <w:t xml:space="preserve"> </w:t>
      </w:r>
    </w:p>
    <w:p w:rsidR="00A165FD" w:rsidRDefault="00A165FD" w:rsidP="00A165FD">
      <w:pPr>
        <w:contextualSpacing/>
      </w:pPr>
      <w:proofErr w:type="gramStart"/>
      <w:r>
        <w:lastRenderedPageBreak/>
        <w:t>•  Threats</w:t>
      </w:r>
      <w:proofErr w:type="gramEnd"/>
      <w:r>
        <w:t xml:space="preserve"> and extortion; </w:t>
      </w:r>
    </w:p>
    <w:p w:rsidR="00A165FD" w:rsidRDefault="00A165FD" w:rsidP="00A165FD">
      <w:pPr>
        <w:contextualSpacing/>
      </w:pPr>
      <w:r>
        <w:t xml:space="preserve">• Accidents and negligence; </w:t>
      </w:r>
    </w:p>
    <w:p w:rsidR="00A165FD" w:rsidRDefault="00A165FD" w:rsidP="00A165FD">
      <w:pPr>
        <w:contextualSpacing/>
      </w:pPr>
      <w:proofErr w:type="gramStart"/>
      <w:r>
        <w:t>•  Stalking</w:t>
      </w:r>
      <w:proofErr w:type="gramEnd"/>
      <w:r>
        <w:t xml:space="preserve"> and harassment; </w:t>
      </w:r>
    </w:p>
    <w:p w:rsidR="00A165FD" w:rsidRDefault="00A165FD" w:rsidP="00A165FD">
      <w:pPr>
        <w:contextualSpacing/>
      </w:pPr>
      <w:r>
        <w:t xml:space="preserve">• Commercial disputes; </w:t>
      </w:r>
    </w:p>
    <w:p w:rsidR="00A165FD" w:rsidRDefault="00A165FD" w:rsidP="00A165FD">
      <w:pPr>
        <w:contextualSpacing/>
      </w:pPr>
      <w:proofErr w:type="gramStart"/>
      <w:r>
        <w:t>•  Disagreements</w:t>
      </w:r>
      <w:proofErr w:type="gramEnd"/>
      <w:r>
        <w:t xml:space="preserve">, deceptions, and malpractice; </w:t>
      </w:r>
    </w:p>
    <w:p w:rsidR="00A165FD" w:rsidRDefault="00A165FD" w:rsidP="00A165FD">
      <w:pPr>
        <w:contextualSpacing/>
      </w:pPr>
      <w:proofErr w:type="gramStart"/>
      <w:r>
        <w:t>•  Property</w:t>
      </w:r>
      <w:proofErr w:type="gramEnd"/>
      <w:r>
        <w:t xml:space="preserve"> rights infringement; </w:t>
      </w:r>
    </w:p>
    <w:p w:rsidR="00A165FD" w:rsidRDefault="00A165FD" w:rsidP="00A165FD">
      <w:pPr>
        <w:contextualSpacing/>
      </w:pPr>
      <w:r>
        <w:t xml:space="preserve">• Economic crime e.g. fraud, money laundering; </w:t>
      </w:r>
    </w:p>
    <w:p w:rsidR="00A165FD" w:rsidRDefault="00A165FD" w:rsidP="00A165FD">
      <w:pPr>
        <w:contextualSpacing/>
      </w:pPr>
      <w:r>
        <w:t xml:space="preserve">• Content abuse; </w:t>
      </w:r>
    </w:p>
    <w:p w:rsidR="00A165FD" w:rsidRDefault="00A165FD" w:rsidP="00A165FD">
      <w:pPr>
        <w:contextualSpacing/>
      </w:pPr>
      <w:proofErr w:type="gramStart"/>
      <w:r>
        <w:t>•  Privacy</w:t>
      </w:r>
      <w:proofErr w:type="gramEnd"/>
      <w:r>
        <w:t xml:space="preserve"> invasion and identity theft; </w:t>
      </w:r>
    </w:p>
    <w:p w:rsidR="00A165FD" w:rsidRDefault="00A165FD" w:rsidP="00A165FD">
      <w:pPr>
        <w:contextualSpacing/>
      </w:pPr>
      <w:r>
        <w:t xml:space="preserve">• Employee disciplinary issues. </w:t>
      </w:r>
    </w:p>
    <w:p w:rsidR="00A165FD" w:rsidRDefault="00A165FD" w:rsidP="00A165FD">
      <w:pPr>
        <w:contextualSpacing/>
      </w:pPr>
      <w:r>
        <w:t xml:space="preserve"> </w:t>
      </w:r>
    </w:p>
    <w:p w:rsidR="00A165FD" w:rsidRDefault="00A165FD" w:rsidP="00A165FD">
      <w:pPr>
        <w:contextualSpacing/>
      </w:pPr>
      <w:r>
        <w:t xml:space="preserve">This range of disputes is reflected in the range of staff who </w:t>
      </w:r>
      <w:proofErr w:type="gramStart"/>
      <w:r>
        <w:t>are</w:t>
      </w:r>
      <w:proofErr w:type="gramEnd"/>
      <w:r>
        <w:t xml:space="preserve"> potentially involved with </w:t>
      </w:r>
    </w:p>
    <w:p w:rsidR="00A165FD" w:rsidRDefault="00A165FD" w:rsidP="00A165FD">
      <w:pPr>
        <w:contextualSpacing/>
      </w:pPr>
      <w:proofErr w:type="gramStart"/>
      <w:r>
        <w:t>an</w:t>
      </w:r>
      <w:proofErr w:type="gramEnd"/>
      <w:r>
        <w:t xml:space="preserve"> incident. Forensic readiness actually applies all through the company, as a wide </w:t>
      </w:r>
    </w:p>
    <w:p w:rsidR="00A165FD" w:rsidRDefault="00A165FD" w:rsidP="00A165FD">
      <w:pPr>
        <w:contextualSpacing/>
      </w:pPr>
      <w:proofErr w:type="gramStart"/>
      <w:r>
        <w:t>range</w:t>
      </w:r>
      <w:proofErr w:type="gramEnd"/>
      <w:r>
        <w:t xml:space="preserve"> of staff will be involved with, impacted by, or responsible for, evidence and </w:t>
      </w:r>
    </w:p>
    <w:p w:rsidR="00A165FD" w:rsidRDefault="00A165FD" w:rsidP="00A165FD">
      <w:pPr>
        <w:contextualSpacing/>
      </w:pPr>
      <w:proofErr w:type="gramStart"/>
      <w:r>
        <w:t>investigations</w:t>
      </w:r>
      <w:proofErr w:type="gramEnd"/>
      <w:r>
        <w:t xml:space="preserve">; for example: </w:t>
      </w:r>
    </w:p>
    <w:p w:rsidR="00A165FD" w:rsidRDefault="00A165FD" w:rsidP="00A165FD">
      <w:pPr>
        <w:contextualSpacing/>
      </w:pPr>
      <w:r>
        <w:t xml:space="preserve"> </w:t>
      </w:r>
    </w:p>
    <w:p w:rsidR="00A165FD" w:rsidRDefault="00A165FD" w:rsidP="00A165FD">
      <w:pPr>
        <w:contextualSpacing/>
      </w:pPr>
      <w:proofErr w:type="gramStart"/>
      <w:r>
        <w:t>•  The</w:t>
      </w:r>
      <w:proofErr w:type="gramEnd"/>
      <w:r>
        <w:t xml:space="preserve"> investigating team; </w:t>
      </w:r>
    </w:p>
    <w:p w:rsidR="00A165FD" w:rsidRDefault="00A165FD" w:rsidP="00A165FD">
      <w:pPr>
        <w:contextualSpacing/>
      </w:pPr>
      <w:proofErr w:type="gramStart"/>
      <w:r>
        <w:t>•  The</w:t>
      </w:r>
      <w:proofErr w:type="gramEnd"/>
      <w:r>
        <w:t xml:space="preserve"> investigation subjects (i.e. suspects); </w:t>
      </w:r>
    </w:p>
    <w:p w:rsidR="00A165FD" w:rsidRDefault="00A165FD" w:rsidP="00A165FD">
      <w:pPr>
        <w:contextualSpacing/>
      </w:pPr>
      <w:proofErr w:type="gramStart"/>
      <w:r>
        <w:t>•  Corporate</w:t>
      </w:r>
      <w:proofErr w:type="gramEnd"/>
      <w:r>
        <w:t xml:space="preserve"> HR department; </w:t>
      </w:r>
    </w:p>
    <w:p w:rsidR="00A165FD" w:rsidRDefault="00A165FD" w:rsidP="00A165FD">
      <w:pPr>
        <w:contextualSpacing/>
      </w:pPr>
      <w:proofErr w:type="gramStart"/>
      <w:r>
        <w:t>•  Corporate</w:t>
      </w:r>
      <w:proofErr w:type="gramEnd"/>
      <w:r>
        <w:t xml:space="preserve"> PR department; </w:t>
      </w:r>
    </w:p>
    <w:p w:rsidR="00A165FD" w:rsidRDefault="00A165FD" w:rsidP="00A165FD">
      <w:pPr>
        <w:contextualSpacing/>
      </w:pPr>
      <w:proofErr w:type="gramStart"/>
      <w:r>
        <w:t>•  “</w:t>
      </w:r>
      <w:proofErr w:type="gramEnd"/>
      <w:r>
        <w:t xml:space="preserve">Owners” of business processes or data; </w:t>
      </w:r>
    </w:p>
    <w:p w:rsidR="00A165FD" w:rsidRDefault="00A165FD" w:rsidP="00A165FD">
      <w:pPr>
        <w:contextualSpacing/>
      </w:pPr>
      <w:proofErr w:type="gramStart"/>
      <w:r>
        <w:t>•  Line</w:t>
      </w:r>
      <w:proofErr w:type="gramEnd"/>
      <w:r>
        <w:t xml:space="preserve"> management, Profit centre managers; </w:t>
      </w:r>
    </w:p>
    <w:p w:rsidR="00A165FD" w:rsidRDefault="00A165FD" w:rsidP="00A165FD">
      <w:pPr>
        <w:contextualSpacing/>
      </w:pPr>
      <w:r>
        <w:t xml:space="preserve">www.ijde.org     7International Journal of Digital Evidence                  Winter 2004, Volume 2, Issue 3 </w:t>
      </w:r>
    </w:p>
    <w:p w:rsidR="00A165FD" w:rsidRDefault="00A165FD" w:rsidP="00A165FD">
      <w:pPr>
        <w:contextualSpacing/>
      </w:pPr>
      <w:proofErr w:type="gramStart"/>
      <w:r>
        <w:t>•  Claimant</w:t>
      </w:r>
      <w:proofErr w:type="gramEnd"/>
      <w:r>
        <w:t xml:space="preserve"> (e.g. dismissed employee, </w:t>
      </w:r>
      <w:proofErr w:type="spellStart"/>
      <w:r>
        <w:t>organisation</w:t>
      </w:r>
      <w:proofErr w:type="spellEnd"/>
      <w:r>
        <w:t xml:space="preserve"> in dispute, or customer claiming </w:t>
      </w:r>
    </w:p>
    <w:p w:rsidR="00A165FD" w:rsidRDefault="00A165FD" w:rsidP="00A165FD">
      <w:pPr>
        <w:contextualSpacing/>
      </w:pPr>
      <w:proofErr w:type="gramStart"/>
      <w:r>
        <w:t>infringement</w:t>
      </w:r>
      <w:proofErr w:type="gramEnd"/>
      <w:r>
        <w:t xml:space="preserve"> of Data Protection Act); </w:t>
      </w:r>
    </w:p>
    <w:p w:rsidR="00A165FD" w:rsidRDefault="00A165FD" w:rsidP="00A165FD">
      <w:pPr>
        <w:contextualSpacing/>
      </w:pPr>
      <w:proofErr w:type="gramStart"/>
      <w:r>
        <w:t>•  Staff</w:t>
      </w:r>
      <w:proofErr w:type="gramEnd"/>
      <w:r>
        <w:t xml:space="preserve"> (e.g. colleagues of people under investigation); </w:t>
      </w:r>
    </w:p>
    <w:p w:rsidR="00A165FD" w:rsidRDefault="00A165FD" w:rsidP="00A165FD">
      <w:pPr>
        <w:contextualSpacing/>
      </w:pPr>
      <w:r>
        <w:t xml:space="preserve">• Corporate security; </w:t>
      </w:r>
    </w:p>
    <w:p w:rsidR="00A165FD" w:rsidRDefault="00A165FD" w:rsidP="00A165FD">
      <w:pPr>
        <w:contextualSpacing/>
      </w:pPr>
      <w:r>
        <w:t xml:space="preserve">• IT staff; </w:t>
      </w:r>
    </w:p>
    <w:p w:rsidR="00A165FD" w:rsidRDefault="00A165FD" w:rsidP="00A165FD">
      <w:pPr>
        <w:contextualSpacing/>
      </w:pPr>
      <w:r>
        <w:t xml:space="preserve">• Legal advisers. </w:t>
      </w:r>
    </w:p>
    <w:p w:rsidR="00A165FD" w:rsidRDefault="00A165FD" w:rsidP="00A165FD">
      <w:pPr>
        <w:contextualSpacing/>
      </w:pPr>
      <w:r>
        <w:t xml:space="preserve"> </w:t>
      </w:r>
    </w:p>
    <w:p w:rsidR="00A165FD" w:rsidRDefault="00A165FD" w:rsidP="00A165FD">
      <w:pPr>
        <w:contextualSpacing/>
      </w:pPr>
      <w:r>
        <w:t xml:space="preserve">There are also potential dependencies and interactions with external </w:t>
      </w:r>
      <w:proofErr w:type="spellStart"/>
      <w:r>
        <w:t>organisations</w:t>
      </w:r>
      <w:proofErr w:type="spellEnd"/>
      <w:r>
        <w:t xml:space="preserve">: </w:t>
      </w:r>
    </w:p>
    <w:p w:rsidR="00A165FD" w:rsidRDefault="00A165FD" w:rsidP="00A165FD">
      <w:pPr>
        <w:contextualSpacing/>
      </w:pPr>
      <w:r>
        <w:t xml:space="preserve"> </w:t>
      </w:r>
    </w:p>
    <w:p w:rsidR="00A165FD" w:rsidRDefault="00A165FD" w:rsidP="00A165FD">
      <w:pPr>
        <w:contextualSpacing/>
      </w:pPr>
      <w:proofErr w:type="gramStart"/>
      <w:r>
        <w:t>•  Police</w:t>
      </w:r>
      <w:proofErr w:type="gramEnd"/>
      <w:r>
        <w:t xml:space="preserve"> (not necessarily local force, especially if defending against allegations </w:t>
      </w:r>
    </w:p>
    <w:p w:rsidR="00A165FD" w:rsidRDefault="00A165FD" w:rsidP="00A165FD">
      <w:pPr>
        <w:contextualSpacing/>
      </w:pPr>
      <w:proofErr w:type="gramStart"/>
      <w:r>
        <w:t>from</w:t>
      </w:r>
      <w:proofErr w:type="gramEnd"/>
      <w:r>
        <w:t xml:space="preserve"> overseas, or if the </w:t>
      </w:r>
      <w:proofErr w:type="spellStart"/>
      <w:r>
        <w:t>organisation</w:t>
      </w:r>
      <w:proofErr w:type="spellEnd"/>
      <w:r>
        <w:t xml:space="preserve"> is multi-national); </w:t>
      </w:r>
    </w:p>
    <w:p w:rsidR="00A165FD" w:rsidRDefault="00A165FD" w:rsidP="00A165FD">
      <w:pPr>
        <w:contextualSpacing/>
      </w:pPr>
      <w:proofErr w:type="gramStart"/>
      <w:r>
        <w:t>•  Other</w:t>
      </w:r>
      <w:proofErr w:type="gramEnd"/>
      <w:r>
        <w:t xml:space="preserve"> law enforcement authority (e.g. HM Customs and Excise, Trading </w:t>
      </w:r>
    </w:p>
    <w:p w:rsidR="00A165FD" w:rsidRDefault="00A165FD" w:rsidP="00A165FD">
      <w:pPr>
        <w:contextualSpacing/>
      </w:pPr>
      <w:r>
        <w:t xml:space="preserve">Standards or Serious Fraud Office); </w:t>
      </w:r>
    </w:p>
    <w:p w:rsidR="00A165FD" w:rsidRDefault="00A165FD" w:rsidP="00A165FD">
      <w:pPr>
        <w:contextualSpacing/>
      </w:pPr>
      <w:proofErr w:type="gramStart"/>
      <w:r>
        <w:t>•  Overseas</w:t>
      </w:r>
      <w:proofErr w:type="gramEnd"/>
      <w:r>
        <w:t xml:space="preserve"> prosecution authority or court; </w:t>
      </w:r>
    </w:p>
    <w:p w:rsidR="00A165FD" w:rsidRDefault="00A165FD" w:rsidP="00A165FD">
      <w:pPr>
        <w:contextualSpacing/>
      </w:pPr>
      <w:proofErr w:type="gramStart"/>
      <w:r>
        <w:t>•  Trade</w:t>
      </w:r>
      <w:proofErr w:type="gramEnd"/>
      <w:r>
        <w:t xml:space="preserve"> Union / Staff Association representatives; </w:t>
      </w:r>
    </w:p>
    <w:p w:rsidR="00A165FD" w:rsidRDefault="00A165FD" w:rsidP="00A165FD">
      <w:pPr>
        <w:contextualSpacing/>
      </w:pPr>
      <w:proofErr w:type="gramStart"/>
      <w:r>
        <w:t>•  Internal</w:t>
      </w:r>
      <w:proofErr w:type="gramEnd"/>
      <w:r>
        <w:t xml:space="preserve"> or external auditors; </w:t>
      </w:r>
    </w:p>
    <w:p w:rsidR="00A165FD" w:rsidRDefault="00A165FD" w:rsidP="00A165FD">
      <w:pPr>
        <w:contextualSpacing/>
      </w:pPr>
      <w:proofErr w:type="gramStart"/>
      <w:r>
        <w:t>•  Regulatory</w:t>
      </w:r>
      <w:proofErr w:type="gramEnd"/>
      <w:r>
        <w:t xml:space="preserve"> authorities (e.g. Financial Services Authority, Data Protection </w:t>
      </w:r>
    </w:p>
    <w:p w:rsidR="00A165FD" w:rsidRDefault="00A165FD" w:rsidP="00A165FD">
      <w:pPr>
        <w:contextualSpacing/>
      </w:pPr>
      <w:r>
        <w:t xml:space="preserve">Commissioner, Bank of England); </w:t>
      </w:r>
    </w:p>
    <w:p w:rsidR="00A165FD" w:rsidRDefault="00A165FD" w:rsidP="00A165FD">
      <w:pPr>
        <w:contextualSpacing/>
      </w:pPr>
      <w:proofErr w:type="gramStart"/>
      <w:r>
        <w:t>•  Customers</w:t>
      </w:r>
      <w:proofErr w:type="gramEnd"/>
      <w:r>
        <w:t xml:space="preserve">, suppliers, partner </w:t>
      </w:r>
      <w:proofErr w:type="spellStart"/>
      <w:r>
        <w:t>organisations</w:t>
      </w:r>
      <w:proofErr w:type="spellEnd"/>
      <w:r>
        <w:t xml:space="preserve">; </w:t>
      </w:r>
    </w:p>
    <w:p w:rsidR="00A165FD" w:rsidRDefault="00A165FD" w:rsidP="00A165FD">
      <w:pPr>
        <w:contextualSpacing/>
      </w:pPr>
      <w:proofErr w:type="gramStart"/>
      <w:r>
        <w:lastRenderedPageBreak/>
        <w:t>•  Facilities</w:t>
      </w:r>
      <w:proofErr w:type="gramEnd"/>
      <w:r>
        <w:t xml:space="preserve"> management </w:t>
      </w:r>
      <w:proofErr w:type="spellStart"/>
      <w:r>
        <w:t>organisations</w:t>
      </w:r>
      <w:proofErr w:type="spellEnd"/>
      <w:r>
        <w:t xml:space="preserve"> (e.g. companies to whom IT or building </w:t>
      </w:r>
    </w:p>
    <w:p w:rsidR="00A165FD" w:rsidRDefault="00A165FD" w:rsidP="00A165FD">
      <w:pPr>
        <w:contextualSpacing/>
      </w:pPr>
      <w:proofErr w:type="gramStart"/>
      <w:r>
        <w:t>security</w:t>
      </w:r>
      <w:proofErr w:type="gramEnd"/>
      <w:r>
        <w:t xml:space="preserve"> has been out-sourced); </w:t>
      </w:r>
    </w:p>
    <w:p w:rsidR="00A165FD" w:rsidRDefault="00A165FD" w:rsidP="00A165FD">
      <w:pPr>
        <w:contextualSpacing/>
      </w:pPr>
      <w:proofErr w:type="gramStart"/>
      <w:r>
        <w:t>•  The</w:t>
      </w:r>
      <w:proofErr w:type="gramEnd"/>
      <w:r>
        <w:t xml:space="preserve"> media – due to the need to manage the PR impact of any incident. </w:t>
      </w:r>
    </w:p>
    <w:p w:rsidR="00A165FD" w:rsidRDefault="00A165FD" w:rsidP="00A165FD">
      <w:pPr>
        <w:contextualSpacing/>
      </w:pPr>
      <w:r>
        <w:t xml:space="preserve"> </w:t>
      </w:r>
    </w:p>
    <w:p w:rsidR="00A165FD" w:rsidRDefault="00A165FD" w:rsidP="00A165FD">
      <w:pPr>
        <w:contextualSpacing/>
      </w:pPr>
      <w:r>
        <w:t xml:space="preserve">Therefore, forensic readiness requires and enables a corporate approach to digital </w:t>
      </w:r>
    </w:p>
    <w:p w:rsidR="00A165FD" w:rsidRDefault="00A165FD" w:rsidP="00A165FD">
      <w:pPr>
        <w:contextualSpacing/>
      </w:pPr>
      <w:proofErr w:type="gramStart"/>
      <w:r>
        <w:t>evidence</w:t>
      </w:r>
      <w:proofErr w:type="gramEnd"/>
      <w:r>
        <w:t xml:space="preserve">. </w:t>
      </w:r>
      <w:proofErr w:type="spellStart"/>
      <w:r>
        <w:t>Organisations</w:t>
      </w:r>
      <w:proofErr w:type="spellEnd"/>
      <w:r>
        <w:t xml:space="preserve"> need staff trained in the sensitivities of evidence, in company </w:t>
      </w:r>
    </w:p>
    <w:p w:rsidR="00A165FD" w:rsidRDefault="00A165FD" w:rsidP="00A165FD">
      <w:pPr>
        <w:contextualSpacing/>
      </w:pPr>
      <w:proofErr w:type="gramStart"/>
      <w:r>
        <w:t>investigation</w:t>
      </w:r>
      <w:proofErr w:type="gramEnd"/>
      <w:r>
        <w:t xml:space="preserve"> policy, and the external interface. Implementing forensic readiness </w:t>
      </w:r>
    </w:p>
    <w:p w:rsidR="00A165FD" w:rsidRDefault="00A165FD" w:rsidP="00A165FD">
      <w:pPr>
        <w:contextualSpacing/>
      </w:pPr>
      <w:proofErr w:type="gramStart"/>
      <w:r>
        <w:t>requires</w:t>
      </w:r>
      <w:proofErr w:type="gramEnd"/>
      <w:r>
        <w:t xml:space="preserve"> an understanding of the possible evidence sources, how to gather evidence </w:t>
      </w:r>
    </w:p>
    <w:p w:rsidR="00A165FD" w:rsidRDefault="00A165FD" w:rsidP="00A165FD">
      <w:pPr>
        <w:contextualSpacing/>
      </w:pPr>
      <w:proofErr w:type="gramStart"/>
      <w:r>
        <w:t>legally</w:t>
      </w:r>
      <w:proofErr w:type="gramEnd"/>
      <w:r>
        <w:t xml:space="preserve"> and cost-effectively, when to escalate a suspicious event into a formal forensic </w:t>
      </w:r>
    </w:p>
    <w:p w:rsidR="00A165FD" w:rsidRDefault="00A165FD" w:rsidP="00A165FD">
      <w:pPr>
        <w:contextualSpacing/>
      </w:pPr>
      <w:proofErr w:type="gramStart"/>
      <w:r>
        <w:t>investigation</w:t>
      </w:r>
      <w:proofErr w:type="gramEnd"/>
      <w:r>
        <w:t xml:space="preserve">, and how to put together a case with the possible involvement of law </w:t>
      </w:r>
    </w:p>
    <w:p w:rsidR="00A165FD" w:rsidRDefault="00A165FD" w:rsidP="00A165FD">
      <w:pPr>
        <w:contextualSpacing/>
      </w:pPr>
      <w:proofErr w:type="gramStart"/>
      <w:r>
        <w:t>enforcement</w:t>
      </w:r>
      <w:proofErr w:type="gramEnd"/>
      <w:r>
        <w:t xml:space="preserve"> agencies. </w:t>
      </w:r>
    </w:p>
    <w:p w:rsidR="00A165FD" w:rsidRDefault="00A165FD" w:rsidP="00A165FD">
      <w:pPr>
        <w:contextualSpacing/>
      </w:pPr>
      <w:r>
        <w:t xml:space="preserve"> </w:t>
      </w:r>
    </w:p>
    <w:p w:rsidR="00A165FD" w:rsidRDefault="00A165FD" w:rsidP="00A165FD">
      <w:pPr>
        <w:contextualSpacing/>
      </w:pPr>
      <w:r>
        <w:t xml:space="preserve">A further conflict can arise when it comes to incident response. Post-incident </w:t>
      </w:r>
    </w:p>
    <w:p w:rsidR="00A165FD" w:rsidRDefault="00A165FD" w:rsidP="00A165FD">
      <w:pPr>
        <w:contextualSpacing/>
      </w:pPr>
      <w:proofErr w:type="gramStart"/>
      <w:r>
        <w:t>containment</w:t>
      </w:r>
      <w:proofErr w:type="gramEnd"/>
      <w:r>
        <w:t xml:space="preserve">, eradication, and recovery (CER) activities are focused on as the most </w:t>
      </w:r>
    </w:p>
    <w:p w:rsidR="00A165FD" w:rsidRDefault="00A165FD" w:rsidP="00A165FD">
      <w:pPr>
        <w:contextualSpacing/>
      </w:pPr>
      <w:proofErr w:type="gramStart"/>
      <w:r>
        <w:t>important</w:t>
      </w:r>
      <w:proofErr w:type="gramEnd"/>
      <w:r>
        <w:t xml:space="preserve"> business issues. However, a rapid recovery exercise may overlook or delete </w:t>
      </w:r>
    </w:p>
    <w:p w:rsidR="00A165FD" w:rsidRDefault="00A165FD" w:rsidP="00A165FD">
      <w:pPr>
        <w:contextualSpacing/>
      </w:pPr>
      <w:proofErr w:type="gramStart"/>
      <w:r>
        <w:t>data</w:t>
      </w:r>
      <w:proofErr w:type="gramEnd"/>
      <w:r>
        <w:t xml:space="preserve"> that could be useful in identifying the causes (and culprits) of incidents. On the </w:t>
      </w:r>
    </w:p>
    <w:p w:rsidR="00A165FD" w:rsidRDefault="00A165FD" w:rsidP="00A165FD">
      <w:pPr>
        <w:contextualSpacing/>
      </w:pPr>
      <w:proofErr w:type="gramStart"/>
      <w:r>
        <w:t>other</w:t>
      </w:r>
      <w:proofErr w:type="gramEnd"/>
      <w:r>
        <w:t xml:space="preserve"> hand, retrieving evidence and handling an investigation in a forensic manner may </w:t>
      </w:r>
    </w:p>
    <w:p w:rsidR="00A165FD" w:rsidRDefault="00A165FD" w:rsidP="00A165FD">
      <w:pPr>
        <w:contextualSpacing/>
      </w:pPr>
      <w:proofErr w:type="gramStart"/>
      <w:r>
        <w:t>impose</w:t>
      </w:r>
      <w:proofErr w:type="gramEnd"/>
      <w:r>
        <w:t xml:space="preserve"> cost and time delays on incident recovery. A digital investigation must therefore </w:t>
      </w:r>
    </w:p>
    <w:p w:rsidR="00A165FD" w:rsidRDefault="00A165FD" w:rsidP="00A165FD">
      <w:pPr>
        <w:contextualSpacing/>
      </w:pPr>
      <w:proofErr w:type="gramStart"/>
      <w:r>
        <w:t>be</w:t>
      </w:r>
      <w:proofErr w:type="gramEnd"/>
      <w:r>
        <w:t xml:space="preserve"> seen as a trade-off between evidence preservation, and CER. Good forensic </w:t>
      </w:r>
    </w:p>
    <w:p w:rsidR="00A165FD" w:rsidRDefault="00A165FD" w:rsidP="00A165FD">
      <w:pPr>
        <w:contextualSpacing/>
      </w:pPr>
      <w:proofErr w:type="gramStart"/>
      <w:r>
        <w:t>readiness</w:t>
      </w:r>
      <w:proofErr w:type="gramEnd"/>
      <w:r>
        <w:t xml:space="preserve"> can allow the impact on CER to be </w:t>
      </w:r>
      <w:proofErr w:type="spellStart"/>
      <w:r>
        <w:t>minimised</w:t>
      </w:r>
      <w:proofErr w:type="spellEnd"/>
      <w:r>
        <w:t xml:space="preserve">. Forensic readiness can be </w:t>
      </w:r>
    </w:p>
    <w:p w:rsidR="00A165FD" w:rsidRDefault="00A165FD" w:rsidP="00A165FD">
      <w:pPr>
        <w:contextualSpacing/>
      </w:pPr>
      <w:proofErr w:type="gramStart"/>
      <w:r>
        <w:t>tested</w:t>
      </w:r>
      <w:proofErr w:type="gramEnd"/>
      <w:r>
        <w:t xml:space="preserve"> as part of business continuity and disaster recovery exercises </w:t>
      </w:r>
    </w:p>
    <w:p w:rsidR="00A165FD" w:rsidRDefault="00A165FD" w:rsidP="00A165FD">
      <w:pPr>
        <w:contextualSpacing/>
      </w:pPr>
      <w:r>
        <w:t xml:space="preserve"> </w:t>
      </w:r>
    </w:p>
    <w:p w:rsidR="00A165FD" w:rsidRDefault="00A165FD" w:rsidP="00A165FD">
      <w:pPr>
        <w:contextualSpacing/>
      </w:pPr>
      <w:r>
        <w:t xml:space="preserve">10 Steps to Forensic Readiness </w:t>
      </w:r>
    </w:p>
    <w:p w:rsidR="00A165FD" w:rsidRDefault="00A165FD" w:rsidP="00A165FD">
      <w:pPr>
        <w:contextualSpacing/>
      </w:pPr>
      <w:r>
        <w:t xml:space="preserve"> </w:t>
      </w:r>
    </w:p>
    <w:p w:rsidR="00A165FD" w:rsidRDefault="00A165FD" w:rsidP="00A165FD">
      <w:pPr>
        <w:contextualSpacing/>
      </w:pPr>
      <w:r>
        <w:t xml:space="preserve">For enterprise forensic readiness to progress, the above discussion must be presented </w:t>
      </w:r>
    </w:p>
    <w:p w:rsidR="00A165FD" w:rsidRDefault="00A165FD" w:rsidP="00A165FD">
      <w:pPr>
        <w:contextualSpacing/>
      </w:pPr>
      <w:proofErr w:type="gramStart"/>
      <w:r>
        <w:t>in</w:t>
      </w:r>
      <w:proofErr w:type="gramEnd"/>
      <w:r>
        <w:t xml:space="preserve"> a way that will facilitate a practical implementation for </w:t>
      </w:r>
      <w:proofErr w:type="spellStart"/>
      <w:r>
        <w:t>organisations</w:t>
      </w:r>
      <w:proofErr w:type="spellEnd"/>
      <w:r>
        <w:t xml:space="preserve">. Firstly, proposed </w:t>
      </w:r>
    </w:p>
    <w:p w:rsidR="00A165FD" w:rsidRDefault="00A165FD" w:rsidP="00A165FD">
      <w:pPr>
        <w:contextualSpacing/>
      </w:pPr>
      <w:proofErr w:type="gramStart"/>
      <w:r>
        <w:t>the</w:t>
      </w:r>
      <w:proofErr w:type="gramEnd"/>
      <w:r>
        <w:t xml:space="preserve"> goals of forensic readiness are as follows: </w:t>
      </w:r>
    </w:p>
    <w:p w:rsidR="00A165FD" w:rsidRDefault="00A165FD" w:rsidP="00A165FD">
      <w:pPr>
        <w:contextualSpacing/>
      </w:pPr>
      <w:r>
        <w:t xml:space="preserve">www.ijde.org     8International Journal of Digital Evidence                  Winter 2004, Volume 2, Issue 3 </w:t>
      </w:r>
    </w:p>
    <w:p w:rsidR="00A165FD" w:rsidRDefault="00A165FD" w:rsidP="00A165FD">
      <w:pPr>
        <w:contextualSpacing/>
      </w:pPr>
      <w:r>
        <w:t xml:space="preserve"> </w:t>
      </w:r>
    </w:p>
    <w:p w:rsidR="00A165FD" w:rsidRDefault="00A165FD" w:rsidP="00A165FD">
      <w:pPr>
        <w:contextualSpacing/>
      </w:pPr>
      <w:proofErr w:type="gramStart"/>
      <w:r>
        <w:t>•  To</w:t>
      </w:r>
      <w:proofErr w:type="gramEnd"/>
      <w:r>
        <w:t xml:space="preserve"> gather admissible evidence legally and without interfering with business </w:t>
      </w:r>
    </w:p>
    <w:p w:rsidR="00A165FD" w:rsidRDefault="00A165FD" w:rsidP="00A165FD">
      <w:pPr>
        <w:contextualSpacing/>
      </w:pPr>
      <w:proofErr w:type="gramStart"/>
      <w:r>
        <w:t>processes</w:t>
      </w:r>
      <w:proofErr w:type="gramEnd"/>
      <w:r>
        <w:t xml:space="preserve">; </w:t>
      </w:r>
    </w:p>
    <w:p w:rsidR="00A165FD" w:rsidRDefault="00A165FD" w:rsidP="00A165FD">
      <w:pPr>
        <w:contextualSpacing/>
      </w:pPr>
      <w:proofErr w:type="gramStart"/>
      <w:r>
        <w:t>•  To</w:t>
      </w:r>
      <w:proofErr w:type="gramEnd"/>
      <w:r>
        <w:t xml:space="preserve"> gather evidence targeting the potential crimes and disputes that may </w:t>
      </w:r>
    </w:p>
    <w:p w:rsidR="00A165FD" w:rsidRDefault="00A165FD" w:rsidP="00A165FD">
      <w:pPr>
        <w:contextualSpacing/>
      </w:pPr>
      <w:proofErr w:type="gramStart"/>
      <w:r>
        <w:t>adversely</w:t>
      </w:r>
      <w:proofErr w:type="gramEnd"/>
      <w:r>
        <w:t xml:space="preserve"> impact an </w:t>
      </w:r>
      <w:proofErr w:type="spellStart"/>
      <w:r>
        <w:t>organisation</w:t>
      </w:r>
      <w:proofErr w:type="spellEnd"/>
      <w:r>
        <w:t xml:space="preserve">; </w:t>
      </w:r>
    </w:p>
    <w:p w:rsidR="00A165FD" w:rsidRDefault="00A165FD" w:rsidP="00A165FD">
      <w:pPr>
        <w:contextualSpacing/>
      </w:pPr>
      <w:proofErr w:type="gramStart"/>
      <w:r>
        <w:t>•  To</w:t>
      </w:r>
      <w:proofErr w:type="gramEnd"/>
      <w:r>
        <w:t xml:space="preserve"> allow an investigation to proceed at a cost in proportion to the incident; </w:t>
      </w:r>
    </w:p>
    <w:p w:rsidR="00A165FD" w:rsidRDefault="00A165FD" w:rsidP="00A165FD">
      <w:pPr>
        <w:contextualSpacing/>
      </w:pPr>
      <w:proofErr w:type="gramStart"/>
      <w:r>
        <w:t>•  To</w:t>
      </w:r>
      <w:proofErr w:type="gramEnd"/>
      <w:r>
        <w:t xml:space="preserve"> </w:t>
      </w:r>
      <w:proofErr w:type="spellStart"/>
      <w:r>
        <w:t>minimise</w:t>
      </w:r>
      <w:proofErr w:type="spellEnd"/>
      <w:r>
        <w:t xml:space="preserve"> interruption to the business from any investigation; </w:t>
      </w:r>
    </w:p>
    <w:p w:rsidR="00A165FD" w:rsidRDefault="00A165FD" w:rsidP="00A165FD">
      <w:pPr>
        <w:contextualSpacing/>
      </w:pPr>
      <w:proofErr w:type="gramStart"/>
      <w:r>
        <w:t>•  To</w:t>
      </w:r>
      <w:proofErr w:type="gramEnd"/>
      <w:r>
        <w:t xml:space="preserve"> ensure that evidence makes a positive impact on the outcome of any legal </w:t>
      </w:r>
    </w:p>
    <w:p w:rsidR="00A165FD" w:rsidRDefault="00A165FD" w:rsidP="00A165FD">
      <w:pPr>
        <w:contextualSpacing/>
      </w:pPr>
      <w:proofErr w:type="gramStart"/>
      <w:r>
        <w:t>action</w:t>
      </w:r>
      <w:proofErr w:type="gramEnd"/>
      <w:r>
        <w:t xml:space="preserve">. </w:t>
      </w:r>
    </w:p>
    <w:p w:rsidR="00A165FD" w:rsidRDefault="00A165FD" w:rsidP="00A165FD">
      <w:pPr>
        <w:contextualSpacing/>
      </w:pPr>
      <w:r>
        <w:t xml:space="preserve"> </w:t>
      </w:r>
    </w:p>
    <w:p w:rsidR="00A165FD" w:rsidRDefault="00A165FD" w:rsidP="00A165FD">
      <w:pPr>
        <w:contextualSpacing/>
      </w:pPr>
      <w:r>
        <w:t xml:space="preserve">The following ten steps describe the key activities in implementing a forensic readiness </w:t>
      </w:r>
    </w:p>
    <w:p w:rsidR="00A165FD" w:rsidRDefault="00A165FD" w:rsidP="00A165FD">
      <w:pPr>
        <w:contextualSpacing/>
      </w:pPr>
      <w:proofErr w:type="spellStart"/>
      <w:proofErr w:type="gramStart"/>
      <w:r>
        <w:t>programme</w:t>
      </w:r>
      <w:proofErr w:type="spellEnd"/>
      <w:proofErr w:type="gramEnd"/>
      <w:r>
        <w:t xml:space="preserve">. </w:t>
      </w:r>
    </w:p>
    <w:p w:rsidR="00A165FD" w:rsidRDefault="00A165FD" w:rsidP="00A165FD">
      <w:pPr>
        <w:contextualSpacing/>
      </w:pPr>
      <w:r>
        <w:t xml:space="preserve"> </w:t>
      </w:r>
    </w:p>
    <w:p w:rsidR="00A165FD" w:rsidRDefault="00A165FD" w:rsidP="00A165FD">
      <w:pPr>
        <w:contextualSpacing/>
      </w:pPr>
      <w:r>
        <w:t xml:space="preserve">1.  Define the business scenarios that require digital evidence. </w:t>
      </w:r>
    </w:p>
    <w:p w:rsidR="00A165FD" w:rsidRDefault="00A165FD" w:rsidP="00A165FD">
      <w:pPr>
        <w:contextualSpacing/>
      </w:pPr>
      <w:r>
        <w:lastRenderedPageBreak/>
        <w:t xml:space="preserve">2.  Identify available sources and different types of potential evidence. </w:t>
      </w:r>
    </w:p>
    <w:p w:rsidR="00A165FD" w:rsidRDefault="00A165FD" w:rsidP="00A165FD">
      <w:pPr>
        <w:contextualSpacing/>
      </w:pPr>
      <w:r>
        <w:t xml:space="preserve">3.  Determine the evidence collection requirement. </w:t>
      </w:r>
    </w:p>
    <w:p w:rsidR="00A165FD" w:rsidRDefault="00A165FD" w:rsidP="00A165FD">
      <w:pPr>
        <w:contextualSpacing/>
      </w:pPr>
      <w:r>
        <w:t xml:space="preserve">4.  Establish a capability for securely gathering legally admissible evidence to meet the </w:t>
      </w:r>
    </w:p>
    <w:p w:rsidR="00A165FD" w:rsidRDefault="00A165FD" w:rsidP="00A165FD">
      <w:pPr>
        <w:contextualSpacing/>
      </w:pPr>
      <w:proofErr w:type="gramStart"/>
      <w:r>
        <w:t>requirement</w:t>
      </w:r>
      <w:proofErr w:type="gramEnd"/>
      <w:r>
        <w:t xml:space="preserve">. </w:t>
      </w:r>
    </w:p>
    <w:p w:rsidR="00A165FD" w:rsidRDefault="00A165FD" w:rsidP="00A165FD">
      <w:pPr>
        <w:contextualSpacing/>
      </w:pPr>
      <w:r>
        <w:t xml:space="preserve">5.  Establish a policy for secure storage and handling of potential evidence. </w:t>
      </w:r>
    </w:p>
    <w:p w:rsidR="00A165FD" w:rsidRDefault="00A165FD" w:rsidP="00A165FD">
      <w:pPr>
        <w:contextualSpacing/>
      </w:pPr>
      <w:r>
        <w:t xml:space="preserve">6.  Ensure monitoring is targeted to detect and deter major incidents. </w:t>
      </w:r>
    </w:p>
    <w:p w:rsidR="00A165FD" w:rsidRDefault="00A165FD" w:rsidP="00A165FD">
      <w:pPr>
        <w:contextualSpacing/>
      </w:pPr>
      <w:r>
        <w:t xml:space="preserve">7.  Specify circumstances when escalation to a full formal investigation (which may use </w:t>
      </w:r>
    </w:p>
    <w:p w:rsidR="00A165FD" w:rsidRDefault="00A165FD" w:rsidP="00A165FD">
      <w:pPr>
        <w:contextualSpacing/>
      </w:pPr>
      <w:proofErr w:type="gramStart"/>
      <w:r>
        <w:t>the</w:t>
      </w:r>
      <w:proofErr w:type="gramEnd"/>
      <w:r>
        <w:t xml:space="preserve"> digital evidence) should be launched.  </w:t>
      </w:r>
    </w:p>
    <w:p w:rsidR="00A165FD" w:rsidRDefault="00A165FD" w:rsidP="00A165FD">
      <w:pPr>
        <w:contextualSpacing/>
      </w:pPr>
      <w:r>
        <w:t xml:space="preserve">8.  Train staff in incident awareness, so that all those involved understand their role in </w:t>
      </w:r>
    </w:p>
    <w:p w:rsidR="00A165FD" w:rsidRDefault="00A165FD" w:rsidP="00A165FD">
      <w:pPr>
        <w:contextualSpacing/>
      </w:pPr>
      <w:proofErr w:type="gramStart"/>
      <w:r>
        <w:t>the</w:t>
      </w:r>
      <w:proofErr w:type="gramEnd"/>
      <w:r>
        <w:t xml:space="preserve"> digital evidence process and the legal sensitivities of evidence. </w:t>
      </w:r>
    </w:p>
    <w:p w:rsidR="00A165FD" w:rsidRDefault="00A165FD" w:rsidP="00A165FD">
      <w:pPr>
        <w:contextualSpacing/>
      </w:pPr>
      <w:r>
        <w:t xml:space="preserve">9.  Document an evidence-based case describing the incident and its impact. </w:t>
      </w:r>
    </w:p>
    <w:p w:rsidR="00A165FD" w:rsidRDefault="00A165FD" w:rsidP="00A165FD">
      <w:pPr>
        <w:contextualSpacing/>
      </w:pPr>
      <w:r>
        <w:t xml:space="preserve">10.  Ensure legal review to facilitate action in response to the incident. </w:t>
      </w:r>
    </w:p>
    <w:p w:rsidR="00A165FD" w:rsidRDefault="00A165FD" w:rsidP="00A165FD">
      <w:pPr>
        <w:contextualSpacing/>
      </w:pPr>
      <w:r>
        <w:t xml:space="preserve"> </w:t>
      </w:r>
    </w:p>
    <w:p w:rsidR="00A165FD" w:rsidRDefault="00A165FD" w:rsidP="00A165FD">
      <w:pPr>
        <w:contextualSpacing/>
      </w:pPr>
      <w:r>
        <w:t xml:space="preserve">The assumption is made that appropriate defensive (preventative) security measures </w:t>
      </w:r>
    </w:p>
    <w:p w:rsidR="00A165FD" w:rsidRDefault="00A165FD" w:rsidP="00A165FD">
      <w:pPr>
        <w:contextualSpacing/>
      </w:pPr>
      <w:proofErr w:type="gramStart"/>
      <w:r>
        <w:t>are</w:t>
      </w:r>
      <w:proofErr w:type="gramEnd"/>
      <w:r>
        <w:t xml:space="preserve"> in place in accordance with a risk assessment and that the risk assessment has </w:t>
      </w:r>
    </w:p>
    <w:p w:rsidR="00A165FD" w:rsidRDefault="00A165FD" w:rsidP="00A165FD">
      <w:pPr>
        <w:contextualSpacing/>
      </w:pPr>
      <w:proofErr w:type="gramStart"/>
      <w:r>
        <w:t>sufficient</w:t>
      </w:r>
      <w:proofErr w:type="gramEnd"/>
      <w:r>
        <w:t xml:space="preserve"> information to understand the risks to the </w:t>
      </w:r>
      <w:proofErr w:type="spellStart"/>
      <w:r>
        <w:t>organisation</w:t>
      </w:r>
      <w:proofErr w:type="spellEnd"/>
      <w:r>
        <w:t xml:space="preserve"> from incidents where </w:t>
      </w:r>
    </w:p>
    <w:p w:rsidR="00A165FD" w:rsidRDefault="00A165FD" w:rsidP="00A165FD">
      <w:pPr>
        <w:contextualSpacing/>
      </w:pPr>
      <w:proofErr w:type="gramStart"/>
      <w:r>
        <w:t>digital</w:t>
      </w:r>
      <w:proofErr w:type="gramEnd"/>
      <w:r>
        <w:t xml:space="preserve"> evidence may be required. </w:t>
      </w:r>
    </w:p>
    <w:p w:rsidR="00A165FD" w:rsidRDefault="00A165FD" w:rsidP="00A165FD">
      <w:pPr>
        <w:contextualSpacing/>
      </w:pPr>
      <w:r>
        <w:t xml:space="preserve"> </w:t>
      </w:r>
    </w:p>
    <w:p w:rsidR="00A165FD" w:rsidRDefault="00A165FD" w:rsidP="00A165FD">
      <w:pPr>
        <w:contextualSpacing/>
      </w:pPr>
      <w:r>
        <w:t xml:space="preserve">The remainder of this paper gives a brief description of each of the ten steps. </w:t>
      </w:r>
    </w:p>
    <w:p w:rsidR="00A165FD" w:rsidRDefault="00A165FD" w:rsidP="00A165FD">
      <w:pPr>
        <w:contextualSpacing/>
      </w:pPr>
      <w:r>
        <w:t xml:space="preserve"> </w:t>
      </w:r>
    </w:p>
    <w:p w:rsidR="00A165FD" w:rsidRDefault="00A165FD" w:rsidP="00A165FD">
      <w:pPr>
        <w:contextualSpacing/>
      </w:pPr>
      <w:r>
        <w:t xml:space="preserve">1.  Define the business scenarios that require digital evidence. </w:t>
      </w:r>
    </w:p>
    <w:p w:rsidR="00A165FD" w:rsidRDefault="00A165FD" w:rsidP="00A165FD">
      <w:pPr>
        <w:contextualSpacing/>
      </w:pPr>
      <w:r>
        <w:t xml:space="preserve"> </w:t>
      </w:r>
    </w:p>
    <w:p w:rsidR="00A165FD" w:rsidRDefault="00A165FD" w:rsidP="00A165FD">
      <w:pPr>
        <w:contextualSpacing/>
      </w:pPr>
      <w:r>
        <w:t xml:space="preserve">The first step in forensic readiness is to define the purpose of an evidence collection </w:t>
      </w:r>
    </w:p>
    <w:p w:rsidR="00A165FD" w:rsidRDefault="00A165FD" w:rsidP="00A165FD">
      <w:pPr>
        <w:contextualSpacing/>
      </w:pPr>
      <w:proofErr w:type="gramStart"/>
      <w:r>
        <w:t>capability</w:t>
      </w:r>
      <w:proofErr w:type="gramEnd"/>
      <w:r>
        <w:t xml:space="preserve">. The rationale is to look at the risk and potential impact on the business from </w:t>
      </w:r>
    </w:p>
    <w:p w:rsidR="00A165FD" w:rsidRDefault="00A165FD" w:rsidP="00A165FD">
      <w:pPr>
        <w:contextualSpacing/>
      </w:pPr>
      <w:proofErr w:type="gramStart"/>
      <w:r>
        <w:t>the</w:t>
      </w:r>
      <w:proofErr w:type="gramEnd"/>
      <w:r>
        <w:t xml:space="preserve"> various types of crimes and disputes. What is the threat to the business and </w:t>
      </w:r>
      <w:proofErr w:type="gramStart"/>
      <w:r>
        <w:t>what</w:t>
      </w:r>
      <w:proofErr w:type="gramEnd"/>
      <w:r>
        <w:t xml:space="preserve"> </w:t>
      </w:r>
    </w:p>
    <w:p w:rsidR="00A165FD" w:rsidRDefault="00A165FD" w:rsidP="00A165FD">
      <w:pPr>
        <w:contextualSpacing/>
      </w:pPr>
      <w:proofErr w:type="gramStart"/>
      <w:r>
        <w:t>parts</w:t>
      </w:r>
      <w:proofErr w:type="gramEnd"/>
      <w:r>
        <w:t xml:space="preserve"> are vulnerable? This is, in effect, a risk assessment, and is performed at the </w:t>
      </w:r>
    </w:p>
    <w:p w:rsidR="00A165FD" w:rsidRDefault="00A165FD" w:rsidP="00A165FD">
      <w:pPr>
        <w:contextualSpacing/>
      </w:pPr>
      <w:proofErr w:type="gramStart"/>
      <w:r>
        <w:t>business</w:t>
      </w:r>
      <w:proofErr w:type="gramEnd"/>
      <w:r>
        <w:t xml:space="preserve"> level. The aim is to understand the business scenarios where digital evidence </w:t>
      </w:r>
    </w:p>
    <w:p w:rsidR="00A165FD" w:rsidRDefault="00A165FD" w:rsidP="00A165FD">
      <w:pPr>
        <w:contextualSpacing/>
      </w:pPr>
      <w:proofErr w:type="gramStart"/>
      <w:r>
        <w:t>may</w:t>
      </w:r>
      <w:proofErr w:type="gramEnd"/>
      <w:r>
        <w:t xml:space="preserve"> be required and may benefit the organization in terms of: </w:t>
      </w:r>
    </w:p>
    <w:p w:rsidR="00A165FD" w:rsidRDefault="00A165FD" w:rsidP="00A165FD">
      <w:pPr>
        <w:contextualSpacing/>
      </w:pPr>
      <w:r>
        <w:t xml:space="preserve"> </w:t>
      </w:r>
    </w:p>
    <w:p w:rsidR="00A165FD" w:rsidRDefault="00A165FD" w:rsidP="00A165FD">
      <w:pPr>
        <w:contextualSpacing/>
      </w:pPr>
      <w:r>
        <w:t xml:space="preserve">  </w:t>
      </w:r>
      <w:proofErr w:type="gramStart"/>
      <w:r>
        <w:t>Reducing the impact of computer-related crime.</w:t>
      </w:r>
      <w:proofErr w:type="gramEnd"/>
      <w:r>
        <w:t xml:space="preserve"> </w:t>
      </w:r>
    </w:p>
    <w:p w:rsidR="00A165FD" w:rsidRDefault="00A165FD" w:rsidP="00A165FD">
      <w:pPr>
        <w:contextualSpacing/>
      </w:pPr>
      <w:r>
        <w:t xml:space="preserve"> </w:t>
      </w:r>
    </w:p>
    <w:p w:rsidR="00A165FD" w:rsidRDefault="00A165FD" w:rsidP="00A165FD">
      <w:pPr>
        <w:contextualSpacing/>
      </w:pPr>
      <w:proofErr w:type="spellStart"/>
      <w:r>
        <w:t>Organisations</w:t>
      </w:r>
      <w:proofErr w:type="spellEnd"/>
      <w:r>
        <w:t xml:space="preserve"> are at risk from a wide variety of computer-related crime. The </w:t>
      </w:r>
    </w:p>
    <w:p w:rsidR="00A165FD" w:rsidRDefault="00A165FD" w:rsidP="00A165FD">
      <w:pPr>
        <w:contextualSpacing/>
      </w:pPr>
      <w:proofErr w:type="gramStart"/>
      <w:r>
        <w:t>risks</w:t>
      </w:r>
      <w:proofErr w:type="gramEnd"/>
      <w:r>
        <w:t xml:space="preserve"> from computer-related crime should be assessed using any extant </w:t>
      </w:r>
    </w:p>
    <w:p w:rsidR="00A165FD" w:rsidRDefault="00A165FD" w:rsidP="00A165FD">
      <w:pPr>
        <w:contextualSpacing/>
      </w:pPr>
      <w:proofErr w:type="gramStart"/>
      <w:r>
        <w:t>assessments</w:t>
      </w:r>
      <w:proofErr w:type="gramEnd"/>
      <w:r>
        <w:t xml:space="preserve"> of risks to crime. Further analysis can consider the various </w:t>
      </w:r>
    </w:p>
    <w:p w:rsidR="00A165FD" w:rsidRDefault="00A165FD" w:rsidP="00A165FD">
      <w:pPr>
        <w:contextualSpacing/>
      </w:pPr>
      <w:proofErr w:type="gramStart"/>
      <w:r>
        <w:t>classes</w:t>
      </w:r>
      <w:proofErr w:type="gramEnd"/>
      <w:r>
        <w:t xml:space="preserve"> of threats to information systems [Jones and Sutherland 2003]. A </w:t>
      </w:r>
    </w:p>
    <w:p w:rsidR="00A165FD" w:rsidRDefault="00A165FD" w:rsidP="00A165FD">
      <w:pPr>
        <w:contextualSpacing/>
      </w:pPr>
      <w:proofErr w:type="gramStart"/>
      <w:r>
        <w:t>threat</w:t>
      </w:r>
      <w:proofErr w:type="gramEnd"/>
      <w:r>
        <w:t xml:space="preserve"> assessment is an assessment of the potential for a crime to be </w:t>
      </w:r>
    </w:p>
    <w:p w:rsidR="00A165FD" w:rsidRDefault="00A165FD" w:rsidP="00A165FD">
      <w:pPr>
        <w:contextualSpacing/>
      </w:pPr>
      <w:proofErr w:type="gramStart"/>
      <w:r>
        <w:t>committed</w:t>
      </w:r>
      <w:proofErr w:type="gramEnd"/>
      <w:r>
        <w:t xml:space="preserve">. Crime by insiders also needs to be carefully assessed [Schultz </w:t>
      </w:r>
    </w:p>
    <w:p w:rsidR="00A165FD" w:rsidRDefault="00A165FD" w:rsidP="00A165FD">
      <w:pPr>
        <w:contextualSpacing/>
      </w:pPr>
      <w:proofErr w:type="gramStart"/>
      <w:r>
        <w:t>and</w:t>
      </w:r>
      <w:proofErr w:type="gramEnd"/>
      <w:r>
        <w:t xml:space="preserve"> </w:t>
      </w:r>
      <w:proofErr w:type="spellStart"/>
      <w:r>
        <w:t>Shumway</w:t>
      </w:r>
      <w:proofErr w:type="spellEnd"/>
      <w:r>
        <w:t xml:space="preserve"> 2002]. Issues to consider include: Where are people trusted? </w:t>
      </w:r>
    </w:p>
    <w:p w:rsidR="00A165FD" w:rsidRDefault="00A165FD" w:rsidP="00A165FD">
      <w:pPr>
        <w:contextualSpacing/>
      </w:pPr>
      <w:r>
        <w:t xml:space="preserve">Where is the money? Where are critical points of failure? </w:t>
      </w:r>
      <w:proofErr w:type="gramStart"/>
      <w:r>
        <w:t>A vulnerability</w:t>
      </w:r>
      <w:proofErr w:type="gramEnd"/>
      <w:r>
        <w:t xml:space="preserve"> </w:t>
      </w:r>
    </w:p>
    <w:p w:rsidR="00A165FD" w:rsidRDefault="00A165FD" w:rsidP="00A165FD">
      <w:pPr>
        <w:contextualSpacing/>
      </w:pPr>
      <w:proofErr w:type="gramStart"/>
      <w:r>
        <w:t>assessment</w:t>
      </w:r>
      <w:proofErr w:type="gramEnd"/>
      <w:r>
        <w:t xml:space="preserve"> is also required, not in terms of IT vulnerabilities, but process </w:t>
      </w:r>
    </w:p>
    <w:p w:rsidR="00A165FD" w:rsidRDefault="00A165FD" w:rsidP="00A165FD">
      <w:pPr>
        <w:contextualSpacing/>
      </w:pPr>
      <w:proofErr w:type="gramStart"/>
      <w:r>
        <w:t>vulnerabilities</w:t>
      </w:r>
      <w:proofErr w:type="gramEnd"/>
      <w:r>
        <w:t xml:space="preserve"> and the attractiveness of targets to criminals. </w:t>
      </w:r>
    </w:p>
    <w:p w:rsidR="00A165FD" w:rsidRDefault="00A165FD" w:rsidP="00A165FD">
      <w:pPr>
        <w:contextualSpacing/>
      </w:pPr>
      <w:r>
        <w:t xml:space="preserve"> </w:t>
      </w:r>
    </w:p>
    <w:p w:rsidR="00A165FD" w:rsidRDefault="00A165FD" w:rsidP="00A165FD">
      <w:pPr>
        <w:contextualSpacing/>
      </w:pPr>
      <w:proofErr w:type="gramStart"/>
      <w:r>
        <w:lastRenderedPageBreak/>
        <w:t>•  Dealing</w:t>
      </w:r>
      <w:proofErr w:type="gramEnd"/>
      <w:r>
        <w:t xml:space="preserve"> effectively with court orders to release data. </w:t>
      </w:r>
    </w:p>
    <w:p w:rsidR="00A165FD" w:rsidRDefault="00A165FD" w:rsidP="00A165FD">
      <w:pPr>
        <w:contextualSpacing/>
      </w:pPr>
      <w:r>
        <w:t xml:space="preserve"> </w:t>
      </w:r>
    </w:p>
    <w:p w:rsidR="00A165FD" w:rsidRDefault="00A165FD" w:rsidP="00A165FD">
      <w:pPr>
        <w:contextualSpacing/>
      </w:pPr>
      <w:r>
        <w:t xml:space="preserve">Depending on the business of the </w:t>
      </w:r>
      <w:proofErr w:type="spellStart"/>
      <w:r>
        <w:t>organisation</w:t>
      </w:r>
      <w:proofErr w:type="spellEnd"/>
      <w:r>
        <w:t xml:space="preserve"> the types of evidence likely to </w:t>
      </w:r>
    </w:p>
    <w:p w:rsidR="00A165FD" w:rsidRDefault="00A165FD" w:rsidP="00A165FD">
      <w:pPr>
        <w:contextualSpacing/>
      </w:pPr>
      <w:proofErr w:type="gramStart"/>
      <w:r>
        <w:t>be</w:t>
      </w:r>
      <w:proofErr w:type="gramEnd"/>
      <w:r>
        <w:t xml:space="preserve"> required by a court may vary. Some will be common to all </w:t>
      </w:r>
      <w:proofErr w:type="spellStart"/>
      <w:r>
        <w:t>organisations</w:t>
      </w:r>
      <w:proofErr w:type="spellEnd"/>
      <w:r>
        <w:t xml:space="preserve">, </w:t>
      </w:r>
    </w:p>
    <w:p w:rsidR="00A165FD" w:rsidRDefault="00A165FD" w:rsidP="00A165FD">
      <w:pPr>
        <w:contextualSpacing/>
      </w:pPr>
      <w:proofErr w:type="gramStart"/>
      <w:r>
        <w:t>such</w:t>
      </w:r>
      <w:proofErr w:type="gramEnd"/>
      <w:r>
        <w:t xml:space="preserve"> as email. The likelihood of such evidence being required should also be </w:t>
      </w:r>
    </w:p>
    <w:p w:rsidR="00A165FD" w:rsidRDefault="00A165FD" w:rsidP="00A165FD">
      <w:pPr>
        <w:contextualSpacing/>
      </w:pPr>
      <w:proofErr w:type="gramStart"/>
      <w:r>
        <w:t>assessed</w:t>
      </w:r>
      <w:proofErr w:type="gramEnd"/>
      <w:r>
        <w:t xml:space="preserve">:  Is it a particularly litigious business sector?  Are there any </w:t>
      </w:r>
    </w:p>
    <w:p w:rsidR="00A165FD" w:rsidRDefault="00A165FD" w:rsidP="00A165FD">
      <w:pPr>
        <w:contextualSpacing/>
      </w:pPr>
      <w:proofErr w:type="gramStart"/>
      <w:r>
        <w:t>particularly</w:t>
      </w:r>
      <w:proofErr w:type="gramEnd"/>
      <w:r>
        <w:t xml:space="preserve"> sensitive or controversial activities that might lead to a court case? </w:t>
      </w:r>
    </w:p>
    <w:p w:rsidR="00A165FD" w:rsidRDefault="00A165FD" w:rsidP="00A165FD">
      <w:pPr>
        <w:contextualSpacing/>
      </w:pPr>
      <w:r>
        <w:t xml:space="preserve"> </w:t>
      </w:r>
    </w:p>
    <w:p w:rsidR="00A165FD" w:rsidRDefault="00A165FD" w:rsidP="00A165FD">
      <w:pPr>
        <w:contextualSpacing/>
      </w:pPr>
      <w:proofErr w:type="gramStart"/>
      <w:r>
        <w:t>•  Demonstrating</w:t>
      </w:r>
      <w:proofErr w:type="gramEnd"/>
      <w:r>
        <w:t xml:space="preserve"> compliance with regulatory or legal constraints. </w:t>
      </w:r>
    </w:p>
    <w:p w:rsidR="00A165FD" w:rsidRDefault="00A165FD" w:rsidP="00A165FD">
      <w:pPr>
        <w:contextualSpacing/>
      </w:pPr>
      <w:r>
        <w:t xml:space="preserve"> </w:t>
      </w:r>
    </w:p>
    <w:p w:rsidR="00A165FD" w:rsidRDefault="00A165FD" w:rsidP="00A165FD">
      <w:pPr>
        <w:contextualSpacing/>
      </w:pPr>
      <w:r>
        <w:t xml:space="preserve">This requirement can be business-specific, for example the Basel2 </w:t>
      </w:r>
    </w:p>
    <w:p w:rsidR="00A165FD" w:rsidRDefault="00A165FD" w:rsidP="00A165FD">
      <w:pPr>
        <w:contextualSpacing/>
      </w:pPr>
      <w:proofErr w:type="gramStart"/>
      <w:r>
        <w:t>regulations</w:t>
      </w:r>
      <w:proofErr w:type="gramEnd"/>
      <w:r>
        <w:t xml:space="preserve"> for banks, but with the introduction of laws governing issues, such </w:t>
      </w:r>
    </w:p>
    <w:p w:rsidR="00A165FD" w:rsidRDefault="00A165FD" w:rsidP="00A165FD">
      <w:pPr>
        <w:contextualSpacing/>
      </w:pPr>
      <w:proofErr w:type="gramStart"/>
      <w:r>
        <w:t>as</w:t>
      </w:r>
      <w:proofErr w:type="gramEnd"/>
      <w:r>
        <w:t xml:space="preserve"> electronic document retention [</w:t>
      </w:r>
      <w:proofErr w:type="spellStart"/>
      <w:r>
        <w:t>Patzakis</w:t>
      </w:r>
      <w:proofErr w:type="spellEnd"/>
      <w:r>
        <w:t xml:space="preserve"> 2002], it is becoming increasingly </w:t>
      </w:r>
    </w:p>
    <w:p w:rsidR="00A165FD" w:rsidRDefault="00A165FD" w:rsidP="00A165FD">
      <w:pPr>
        <w:contextualSpacing/>
      </w:pPr>
      <w:proofErr w:type="gramStart"/>
      <w:r>
        <w:t>important</w:t>
      </w:r>
      <w:proofErr w:type="gramEnd"/>
      <w:r>
        <w:t xml:space="preserve">. A further example might be to provide evidence of controls and </w:t>
      </w:r>
    </w:p>
    <w:p w:rsidR="00A165FD" w:rsidRDefault="00A165FD" w:rsidP="00A165FD">
      <w:pPr>
        <w:contextualSpacing/>
      </w:pPr>
      <w:proofErr w:type="gramStart"/>
      <w:r>
        <w:t>company</w:t>
      </w:r>
      <w:proofErr w:type="gramEnd"/>
      <w:r>
        <w:t xml:space="preserve"> communications that show due care in circumstances that have the </w:t>
      </w:r>
    </w:p>
    <w:p w:rsidR="00A165FD" w:rsidRDefault="00A165FD" w:rsidP="00A165FD">
      <w:pPr>
        <w:contextualSpacing/>
      </w:pPr>
      <w:proofErr w:type="gramStart"/>
      <w:r>
        <w:t>potential</w:t>
      </w:r>
      <w:proofErr w:type="gramEnd"/>
      <w:r>
        <w:t xml:space="preserve"> for negligence claims. </w:t>
      </w:r>
    </w:p>
    <w:p w:rsidR="00A165FD" w:rsidRDefault="00A165FD" w:rsidP="00A165FD">
      <w:pPr>
        <w:contextualSpacing/>
      </w:pPr>
      <w:r>
        <w:t xml:space="preserve"> </w:t>
      </w:r>
    </w:p>
    <w:p w:rsidR="00A165FD" w:rsidRDefault="00A165FD" w:rsidP="00A165FD">
      <w:pPr>
        <w:contextualSpacing/>
      </w:pPr>
      <w:r>
        <w:t xml:space="preserve">A key legal requirement in most jurisdictions is that potential evidence must </w:t>
      </w:r>
    </w:p>
    <w:p w:rsidR="00A165FD" w:rsidRDefault="00A165FD" w:rsidP="00A165FD">
      <w:pPr>
        <w:contextualSpacing/>
      </w:pPr>
      <w:proofErr w:type="gramStart"/>
      <w:r>
        <w:t>not</w:t>
      </w:r>
      <w:proofErr w:type="gramEnd"/>
      <w:r>
        <w:t xml:space="preserve"> be destroyed. The duty to preserve evidence may arise when litigation is </w:t>
      </w:r>
    </w:p>
    <w:p w:rsidR="00A165FD" w:rsidRDefault="00A165FD" w:rsidP="00A165FD">
      <w:pPr>
        <w:contextualSpacing/>
      </w:pPr>
      <w:proofErr w:type="gramStart"/>
      <w:r>
        <w:t>filed</w:t>
      </w:r>
      <w:proofErr w:type="gramEnd"/>
      <w:r>
        <w:t xml:space="preserve"> or can be reasonably anticipated. Spoliation may be a criminal offence, </w:t>
      </w:r>
    </w:p>
    <w:p w:rsidR="00A165FD" w:rsidRDefault="00A165FD" w:rsidP="00A165FD">
      <w:pPr>
        <w:contextualSpacing/>
      </w:pPr>
      <w:proofErr w:type="gramStart"/>
      <w:r>
        <w:t>so</w:t>
      </w:r>
      <w:proofErr w:type="gramEnd"/>
      <w:r>
        <w:t xml:space="preserve"> an ability to implement a particular evidence preservation process at short </w:t>
      </w:r>
    </w:p>
    <w:p w:rsidR="00A165FD" w:rsidRDefault="00A165FD" w:rsidP="00A165FD">
      <w:pPr>
        <w:contextualSpacing/>
      </w:pPr>
      <w:proofErr w:type="gramStart"/>
      <w:r>
        <w:t>notice</w:t>
      </w:r>
      <w:proofErr w:type="gramEnd"/>
      <w:r>
        <w:t xml:space="preserve"> (which may not be required at other times) could be valuable. </w:t>
      </w:r>
    </w:p>
    <w:p w:rsidR="00A165FD" w:rsidRDefault="00A165FD" w:rsidP="00A165FD">
      <w:pPr>
        <w:contextualSpacing/>
      </w:pPr>
      <w:r>
        <w:t xml:space="preserve"> </w:t>
      </w:r>
    </w:p>
    <w:p w:rsidR="00A165FD" w:rsidRDefault="00A165FD" w:rsidP="00A165FD">
      <w:pPr>
        <w:contextualSpacing/>
      </w:pPr>
      <w:proofErr w:type="gramStart"/>
      <w:r>
        <w:t>•  Producing</w:t>
      </w:r>
      <w:proofErr w:type="gramEnd"/>
      <w:r>
        <w:t xml:space="preserve"> evidence to support company disciplinary issues. </w:t>
      </w:r>
    </w:p>
    <w:p w:rsidR="00A165FD" w:rsidRDefault="00A165FD" w:rsidP="00A165FD">
      <w:pPr>
        <w:contextualSpacing/>
      </w:pPr>
      <w:r>
        <w:t xml:space="preserve"> </w:t>
      </w:r>
    </w:p>
    <w:p w:rsidR="00A165FD" w:rsidRDefault="00A165FD" w:rsidP="00A165FD">
      <w:pPr>
        <w:contextualSpacing/>
      </w:pPr>
      <w:r>
        <w:t xml:space="preserve">Typically, this may be showing contravention of the company internet </w:t>
      </w:r>
    </w:p>
    <w:p w:rsidR="00A165FD" w:rsidRDefault="00A165FD" w:rsidP="00A165FD">
      <w:pPr>
        <w:contextualSpacing/>
      </w:pPr>
      <w:proofErr w:type="gramStart"/>
      <w:r>
        <w:t>acceptable</w:t>
      </w:r>
      <w:proofErr w:type="gramEnd"/>
      <w:r>
        <w:t xml:space="preserve"> use policy, but there are many other issues where an </w:t>
      </w:r>
      <w:proofErr w:type="spellStart"/>
      <w:r>
        <w:t>organisation</w:t>
      </w:r>
      <w:proofErr w:type="spellEnd"/>
      <w:r>
        <w:t xml:space="preserve"> </w:t>
      </w:r>
    </w:p>
    <w:p w:rsidR="00A165FD" w:rsidRDefault="00A165FD" w:rsidP="00A165FD">
      <w:pPr>
        <w:contextualSpacing/>
      </w:pPr>
      <w:proofErr w:type="gramStart"/>
      <w:r>
        <w:t>could</w:t>
      </w:r>
      <w:proofErr w:type="gramEnd"/>
      <w:r>
        <w:t xml:space="preserve"> use digital evidence, such as door swipe logs and phone logs, to </w:t>
      </w:r>
    </w:p>
    <w:p w:rsidR="00A165FD" w:rsidRDefault="00A165FD" w:rsidP="00A165FD">
      <w:pPr>
        <w:contextualSpacing/>
      </w:pPr>
      <w:proofErr w:type="gramStart"/>
      <w:r>
        <w:t>support</w:t>
      </w:r>
      <w:proofErr w:type="gramEnd"/>
      <w:r>
        <w:t xml:space="preserve"> a case in a disciplinary procedure. </w:t>
      </w:r>
    </w:p>
    <w:p w:rsidR="00A165FD" w:rsidRDefault="00A165FD" w:rsidP="00A165FD">
      <w:pPr>
        <w:contextualSpacing/>
      </w:pPr>
      <w:r>
        <w:t xml:space="preserve"> </w:t>
      </w:r>
    </w:p>
    <w:p w:rsidR="00A165FD" w:rsidRDefault="00A165FD" w:rsidP="00A165FD">
      <w:pPr>
        <w:contextualSpacing/>
      </w:pPr>
      <w:r>
        <w:t xml:space="preserve">• Supporting contractual and commercial agreements. </w:t>
      </w:r>
    </w:p>
    <w:p w:rsidR="00A165FD" w:rsidRDefault="00A165FD" w:rsidP="00A165FD">
      <w:pPr>
        <w:contextualSpacing/>
      </w:pPr>
      <w:r>
        <w:t xml:space="preserve"> </w:t>
      </w:r>
    </w:p>
    <w:p w:rsidR="00A165FD" w:rsidRDefault="00A165FD" w:rsidP="00A165FD">
      <w:pPr>
        <w:contextualSpacing/>
      </w:pPr>
      <w:r>
        <w:t xml:space="preserve">3 </w:t>
      </w:r>
    </w:p>
    <w:p w:rsidR="00A165FD" w:rsidRDefault="00A165FD" w:rsidP="00A165FD">
      <w:pPr>
        <w:contextualSpacing/>
      </w:pPr>
      <w:r>
        <w:t xml:space="preserve">Commercial and contractual disputes with customers, suppliers and partners </w:t>
      </w:r>
    </w:p>
    <w:p w:rsidR="00A165FD" w:rsidRDefault="00A165FD" w:rsidP="00A165FD">
      <w:pPr>
        <w:contextualSpacing/>
      </w:pPr>
      <w:proofErr w:type="gramStart"/>
      <w:r>
        <w:t>may</w:t>
      </w:r>
      <w:proofErr w:type="gramEnd"/>
      <w:r>
        <w:t xml:space="preserve"> require detailed documentary support for their resolution. Many such </w:t>
      </w:r>
    </w:p>
    <w:p w:rsidR="00A165FD" w:rsidRDefault="00A165FD" w:rsidP="00A165FD">
      <w:pPr>
        <w:contextualSpacing/>
      </w:pPr>
      <w:proofErr w:type="gramStart"/>
      <w:r>
        <w:t>interactions</w:t>
      </w:r>
      <w:proofErr w:type="gramEnd"/>
      <w:r>
        <w:t xml:space="preserve"> are purely electronic, so finding ways to preserve the terms and </w:t>
      </w:r>
    </w:p>
    <w:p w:rsidR="00A165FD" w:rsidRDefault="00A165FD" w:rsidP="00A165FD">
      <w:pPr>
        <w:contextualSpacing/>
      </w:pPr>
      <w:proofErr w:type="gramStart"/>
      <w:r>
        <w:t>conditions</w:t>
      </w:r>
      <w:proofErr w:type="gramEnd"/>
      <w:r>
        <w:t xml:space="preserve">, and dates of agreements can be extremely useful in averting </w:t>
      </w:r>
    </w:p>
    <w:p w:rsidR="00A165FD" w:rsidRDefault="00A165FD" w:rsidP="00A165FD">
      <w:pPr>
        <w:contextualSpacing/>
      </w:pPr>
      <w:proofErr w:type="gramStart"/>
      <w:r>
        <w:t>losses</w:t>
      </w:r>
      <w:proofErr w:type="gramEnd"/>
      <w:r>
        <w:t xml:space="preserve"> and in successfully exploiting arbitration procedures and alternative </w:t>
      </w:r>
    </w:p>
    <w:p w:rsidR="00A165FD" w:rsidRDefault="00A165FD" w:rsidP="00A165FD">
      <w:pPr>
        <w:contextualSpacing/>
      </w:pPr>
      <w:proofErr w:type="gramStart"/>
      <w:r>
        <w:t>dispute</w:t>
      </w:r>
      <w:proofErr w:type="gramEnd"/>
      <w:r>
        <w:t xml:space="preserve"> resolution. </w:t>
      </w:r>
    </w:p>
    <w:p w:rsidR="00A165FD" w:rsidRDefault="00A165FD" w:rsidP="00A165FD">
      <w:pPr>
        <w:contextualSpacing/>
      </w:pPr>
      <w:r>
        <w:t xml:space="preserve"> </w:t>
      </w:r>
    </w:p>
    <w:p w:rsidR="00A165FD" w:rsidRDefault="00A165FD" w:rsidP="00A165FD">
      <w:pPr>
        <w:contextualSpacing/>
      </w:pPr>
      <w:proofErr w:type="gramStart"/>
      <w:r>
        <w:t>•  Proving</w:t>
      </w:r>
      <w:proofErr w:type="gramEnd"/>
      <w:r>
        <w:t xml:space="preserve"> the impact of a crime or dispute.   </w:t>
      </w:r>
    </w:p>
    <w:p w:rsidR="00A165FD" w:rsidRDefault="00A165FD" w:rsidP="00A165FD">
      <w:pPr>
        <w:contextualSpacing/>
      </w:pPr>
      <w:r>
        <w:t xml:space="preserve"> </w:t>
      </w:r>
    </w:p>
    <w:p w:rsidR="00A165FD" w:rsidRDefault="00A165FD" w:rsidP="00A165FD">
      <w:pPr>
        <w:contextualSpacing/>
      </w:pPr>
      <w:r>
        <w:lastRenderedPageBreak/>
        <w:t xml:space="preserve">In many cases it may be necessary to show how much damage has been </w:t>
      </w:r>
    </w:p>
    <w:p w:rsidR="00A165FD" w:rsidRDefault="00A165FD" w:rsidP="00A165FD">
      <w:pPr>
        <w:contextualSpacing/>
      </w:pPr>
      <w:proofErr w:type="gramStart"/>
      <w:r>
        <w:t>caused</w:t>
      </w:r>
      <w:proofErr w:type="gramEnd"/>
      <w:r>
        <w:t xml:space="preserve"> by an incident or criminal act. This may require evidence gathering in </w:t>
      </w:r>
    </w:p>
    <w:p w:rsidR="00A165FD" w:rsidRDefault="00A165FD" w:rsidP="00A165FD">
      <w:pPr>
        <w:contextualSpacing/>
      </w:pPr>
      <w:proofErr w:type="gramStart"/>
      <w:r>
        <w:t>its</w:t>
      </w:r>
      <w:proofErr w:type="gramEnd"/>
      <w:r>
        <w:t xml:space="preserve"> own right, for example, logs to show downtime, records of staff overtime, </w:t>
      </w:r>
    </w:p>
    <w:p w:rsidR="00A165FD" w:rsidRDefault="00A165FD" w:rsidP="00A165FD">
      <w:pPr>
        <w:contextualSpacing/>
      </w:pPr>
      <w:proofErr w:type="gramStart"/>
      <w:r>
        <w:t>costs</w:t>
      </w:r>
      <w:proofErr w:type="gramEnd"/>
      <w:r>
        <w:t xml:space="preserve"> of new equipment, and business lost. </w:t>
      </w:r>
    </w:p>
    <w:p w:rsidR="00A165FD" w:rsidRDefault="00A165FD" w:rsidP="00A165FD">
      <w:pPr>
        <w:contextualSpacing/>
      </w:pPr>
      <w:r>
        <w:t xml:space="preserve"> </w:t>
      </w:r>
    </w:p>
    <w:p w:rsidR="00A165FD" w:rsidRDefault="00A165FD" w:rsidP="00A165FD">
      <w:pPr>
        <w:contextualSpacing/>
      </w:pPr>
      <w:r>
        <w:t xml:space="preserve">In assessing these scenarios, this step provides an indication of the likely benefits of </w:t>
      </w:r>
    </w:p>
    <w:p w:rsidR="00A165FD" w:rsidRDefault="00A165FD" w:rsidP="00A165FD">
      <w:pPr>
        <w:contextualSpacing/>
      </w:pPr>
      <w:proofErr w:type="gramStart"/>
      <w:r>
        <w:t>being</w:t>
      </w:r>
      <w:proofErr w:type="gramEnd"/>
      <w:r>
        <w:t xml:space="preserve"> able to use digital evidence. If the identified risks, and the potential benefits of </w:t>
      </w:r>
    </w:p>
    <w:p w:rsidR="00A165FD" w:rsidRDefault="00A165FD" w:rsidP="00A165FD">
      <w:pPr>
        <w:contextualSpacing/>
      </w:pPr>
      <w:proofErr w:type="gramStart"/>
      <w:r>
        <w:t>forensic</w:t>
      </w:r>
      <w:proofErr w:type="gramEnd"/>
      <w:r>
        <w:t xml:space="preserve"> readiness, suggest a good return on investment is achievable, then an </w:t>
      </w:r>
    </w:p>
    <w:p w:rsidR="00A165FD" w:rsidRDefault="00A165FD" w:rsidP="00A165FD">
      <w:pPr>
        <w:contextualSpacing/>
      </w:pPr>
      <w:proofErr w:type="spellStart"/>
      <w:proofErr w:type="gramStart"/>
      <w:r>
        <w:t>organisation</w:t>
      </w:r>
      <w:proofErr w:type="spellEnd"/>
      <w:proofErr w:type="gramEnd"/>
      <w:r>
        <w:t xml:space="preserve"> needs to consider what evidence to gather for the risk scenarios. </w:t>
      </w:r>
    </w:p>
    <w:p w:rsidR="00A165FD" w:rsidRDefault="00A165FD" w:rsidP="00A165FD">
      <w:pPr>
        <w:contextualSpacing/>
      </w:pPr>
      <w:r>
        <w:t xml:space="preserve"> </w:t>
      </w:r>
    </w:p>
    <w:p w:rsidR="00A165FD" w:rsidRDefault="00A165FD" w:rsidP="00A165FD">
      <w:pPr>
        <w:contextualSpacing/>
      </w:pPr>
      <w:r>
        <w:t xml:space="preserve">2.  Identify available sources and different types of potential evidence. </w:t>
      </w:r>
    </w:p>
    <w:p w:rsidR="00A165FD" w:rsidRDefault="00A165FD" w:rsidP="00A165FD">
      <w:pPr>
        <w:contextualSpacing/>
      </w:pPr>
      <w:r>
        <w:t xml:space="preserve"> </w:t>
      </w:r>
    </w:p>
    <w:p w:rsidR="00A165FD" w:rsidRDefault="00A165FD" w:rsidP="00A165FD">
      <w:pPr>
        <w:contextualSpacing/>
      </w:pPr>
      <w:r>
        <w:t xml:space="preserve">The second step in forensic readiness is for an </w:t>
      </w:r>
      <w:proofErr w:type="spellStart"/>
      <w:r>
        <w:t>organisation</w:t>
      </w:r>
      <w:proofErr w:type="spellEnd"/>
      <w:r>
        <w:t xml:space="preserve"> to know what sources of </w:t>
      </w:r>
    </w:p>
    <w:p w:rsidR="00A165FD" w:rsidRDefault="00A165FD" w:rsidP="00A165FD">
      <w:pPr>
        <w:contextualSpacing/>
      </w:pPr>
      <w:proofErr w:type="gramStart"/>
      <w:r>
        <w:t>potential</w:t>
      </w:r>
      <w:proofErr w:type="gramEnd"/>
      <w:r>
        <w:t xml:space="preserve"> evidence are present on, or could be generated by, their systems, and to </w:t>
      </w:r>
    </w:p>
    <w:p w:rsidR="00A165FD" w:rsidRDefault="00A165FD" w:rsidP="00A165FD">
      <w:pPr>
        <w:contextualSpacing/>
      </w:pPr>
      <w:proofErr w:type="gramStart"/>
      <w:r>
        <w:t>determine</w:t>
      </w:r>
      <w:proofErr w:type="gramEnd"/>
      <w:r>
        <w:t xml:space="preserve"> what currently happens to the potential evidence data. Computer logs can </w:t>
      </w:r>
    </w:p>
    <w:p w:rsidR="00A165FD" w:rsidRDefault="00A165FD" w:rsidP="00A165FD">
      <w:pPr>
        <w:contextualSpacing/>
      </w:pPr>
      <w:proofErr w:type="gramStart"/>
      <w:r>
        <w:t>originate</w:t>
      </w:r>
      <w:proofErr w:type="gramEnd"/>
      <w:r>
        <w:t xml:space="preserve"> from many sources [</w:t>
      </w:r>
      <w:proofErr w:type="spellStart"/>
      <w:r>
        <w:t>Melia</w:t>
      </w:r>
      <w:proofErr w:type="spellEnd"/>
      <w:r>
        <w:t xml:space="preserve"> 2002]. The purpose of this step is to scope what </w:t>
      </w:r>
    </w:p>
    <w:p w:rsidR="00A165FD" w:rsidRDefault="00A165FD" w:rsidP="00A165FD">
      <w:pPr>
        <w:contextualSpacing/>
      </w:pPr>
      <w:proofErr w:type="gramStart"/>
      <w:r>
        <w:t>evidence</w:t>
      </w:r>
      <w:proofErr w:type="gramEnd"/>
      <w:r>
        <w:t xml:space="preserve"> may be available from across the range of systems and applications in use. </w:t>
      </w:r>
    </w:p>
    <w:p w:rsidR="00A165FD" w:rsidRDefault="00A165FD" w:rsidP="00A165FD">
      <w:pPr>
        <w:contextualSpacing/>
      </w:pPr>
      <w:r>
        <w:t xml:space="preserve"> </w:t>
      </w:r>
    </w:p>
    <w:p w:rsidR="00A165FD" w:rsidRDefault="00A165FD" w:rsidP="00A165FD">
      <w:pPr>
        <w:contextualSpacing/>
      </w:pPr>
      <w:r>
        <w:t xml:space="preserve">Some basic questions need to be asked about possible evidence sources, including: </w:t>
      </w:r>
    </w:p>
    <w:p w:rsidR="00A165FD" w:rsidRDefault="00A165FD" w:rsidP="00A165FD">
      <w:pPr>
        <w:contextualSpacing/>
      </w:pPr>
      <w:r>
        <w:t xml:space="preserve"> </w:t>
      </w:r>
    </w:p>
    <w:p w:rsidR="00A165FD" w:rsidRDefault="00A165FD" w:rsidP="00A165FD">
      <w:pPr>
        <w:contextualSpacing/>
      </w:pPr>
      <w:proofErr w:type="gramStart"/>
      <w:r>
        <w:t>•  Where</w:t>
      </w:r>
      <w:proofErr w:type="gramEnd"/>
      <w:r>
        <w:t xml:space="preserve"> is data generated? </w:t>
      </w:r>
    </w:p>
    <w:p w:rsidR="00A165FD" w:rsidRDefault="00A165FD" w:rsidP="00A165FD">
      <w:pPr>
        <w:contextualSpacing/>
      </w:pPr>
      <w:proofErr w:type="gramStart"/>
      <w:r>
        <w:t>•  What</w:t>
      </w:r>
      <w:proofErr w:type="gramEnd"/>
      <w:r>
        <w:t xml:space="preserve"> format is it in? </w:t>
      </w:r>
    </w:p>
    <w:p w:rsidR="00A165FD" w:rsidRDefault="00A165FD" w:rsidP="00A165FD">
      <w:pPr>
        <w:contextualSpacing/>
      </w:pPr>
      <w:proofErr w:type="gramStart"/>
      <w:r>
        <w:t>•  For</w:t>
      </w:r>
      <w:proofErr w:type="gramEnd"/>
      <w:r>
        <w:t xml:space="preserve"> how long is it stored? </w:t>
      </w:r>
    </w:p>
    <w:p w:rsidR="00A165FD" w:rsidRDefault="00A165FD" w:rsidP="00A165FD">
      <w:pPr>
        <w:contextualSpacing/>
      </w:pPr>
      <w:proofErr w:type="gramStart"/>
      <w:r>
        <w:t>•  How</w:t>
      </w:r>
      <w:proofErr w:type="gramEnd"/>
      <w:r>
        <w:t xml:space="preserve"> is it currently controlled, secured and managed? </w:t>
      </w:r>
    </w:p>
    <w:p w:rsidR="00A165FD" w:rsidRDefault="00A165FD" w:rsidP="00A165FD">
      <w:pPr>
        <w:contextualSpacing/>
      </w:pPr>
      <w:proofErr w:type="gramStart"/>
      <w:r>
        <w:t>•  Who</w:t>
      </w:r>
      <w:proofErr w:type="gramEnd"/>
      <w:r>
        <w:t xml:space="preserve"> has access to the data? </w:t>
      </w:r>
    </w:p>
    <w:p w:rsidR="00A165FD" w:rsidRDefault="00A165FD" w:rsidP="00A165FD">
      <w:pPr>
        <w:contextualSpacing/>
      </w:pPr>
      <w:proofErr w:type="gramStart"/>
      <w:r>
        <w:t>•  How</w:t>
      </w:r>
      <w:proofErr w:type="gramEnd"/>
      <w:r>
        <w:t xml:space="preserve"> much is produced? </w:t>
      </w:r>
    </w:p>
    <w:p w:rsidR="00A165FD" w:rsidRDefault="00A165FD" w:rsidP="00A165FD">
      <w:pPr>
        <w:contextualSpacing/>
      </w:pPr>
      <w:proofErr w:type="gramStart"/>
      <w:r>
        <w:t>•  Is</w:t>
      </w:r>
      <w:proofErr w:type="gramEnd"/>
      <w:r>
        <w:t xml:space="preserve"> it archived? If so where and for how long? </w:t>
      </w:r>
    </w:p>
    <w:p w:rsidR="00A165FD" w:rsidRDefault="00A165FD" w:rsidP="00A165FD">
      <w:pPr>
        <w:contextualSpacing/>
      </w:pPr>
      <w:proofErr w:type="gramStart"/>
      <w:r>
        <w:t>•  How</w:t>
      </w:r>
      <w:proofErr w:type="gramEnd"/>
      <w:r>
        <w:t xml:space="preserve"> much is reviewed? </w:t>
      </w:r>
    </w:p>
    <w:p w:rsidR="00A165FD" w:rsidRDefault="00A165FD" w:rsidP="00A165FD">
      <w:pPr>
        <w:contextualSpacing/>
      </w:pPr>
      <w:proofErr w:type="gramStart"/>
      <w:r>
        <w:t>•  What</w:t>
      </w:r>
      <w:proofErr w:type="gramEnd"/>
      <w:r>
        <w:t xml:space="preserve"> additional evidence sources could be enabled? </w:t>
      </w:r>
    </w:p>
    <w:p w:rsidR="00A165FD" w:rsidRDefault="00A165FD" w:rsidP="00A165FD">
      <w:pPr>
        <w:contextualSpacing/>
      </w:pPr>
      <w:proofErr w:type="gramStart"/>
      <w:r>
        <w:t>•  Who</w:t>
      </w:r>
      <w:proofErr w:type="gramEnd"/>
      <w:r>
        <w:t xml:space="preserve"> is responsible for this data? </w:t>
      </w:r>
    </w:p>
    <w:p w:rsidR="00A165FD" w:rsidRDefault="00A165FD" w:rsidP="00A165FD">
      <w:pPr>
        <w:contextualSpacing/>
      </w:pPr>
      <w:proofErr w:type="gramStart"/>
      <w:r>
        <w:t>•  Who</w:t>
      </w:r>
      <w:proofErr w:type="gramEnd"/>
      <w:r>
        <w:t xml:space="preserve"> is the formal owner of the data? </w:t>
      </w:r>
    </w:p>
    <w:p w:rsidR="00A165FD" w:rsidRDefault="00A165FD" w:rsidP="00A165FD">
      <w:pPr>
        <w:contextualSpacing/>
      </w:pPr>
      <w:proofErr w:type="gramStart"/>
      <w:r>
        <w:t>•  How</w:t>
      </w:r>
      <w:proofErr w:type="gramEnd"/>
      <w:r>
        <w:t xml:space="preserve"> could it be made available to an investigation? </w:t>
      </w:r>
    </w:p>
    <w:p w:rsidR="00A165FD" w:rsidRDefault="00A165FD" w:rsidP="00A165FD">
      <w:pPr>
        <w:contextualSpacing/>
      </w:pPr>
      <w:proofErr w:type="gramStart"/>
      <w:r>
        <w:t>•  To</w:t>
      </w:r>
      <w:proofErr w:type="gramEnd"/>
      <w:r>
        <w:t xml:space="preserve"> what business processes does it relate? </w:t>
      </w:r>
    </w:p>
    <w:p w:rsidR="00A165FD" w:rsidRDefault="00A165FD" w:rsidP="00A165FD">
      <w:pPr>
        <w:contextualSpacing/>
      </w:pPr>
      <w:proofErr w:type="gramStart"/>
      <w:r>
        <w:t>•  Does</w:t>
      </w:r>
      <w:proofErr w:type="gramEnd"/>
      <w:r>
        <w:t xml:space="preserve"> it contain personal information? </w:t>
      </w:r>
    </w:p>
    <w:p w:rsidR="00A165FD" w:rsidRDefault="00A165FD" w:rsidP="00A165FD">
      <w:pPr>
        <w:contextualSpacing/>
      </w:pPr>
      <w:r>
        <w:t xml:space="preserve"> </w:t>
      </w:r>
    </w:p>
    <w:p w:rsidR="00A165FD" w:rsidRDefault="00A165FD" w:rsidP="00A165FD">
      <w:pPr>
        <w:contextualSpacing/>
      </w:pPr>
      <w:r>
        <w:t xml:space="preserve">Email is an obvious example of a potential rich source of evidence that needs careful </w:t>
      </w:r>
    </w:p>
    <w:p w:rsidR="00A165FD" w:rsidRDefault="00A165FD" w:rsidP="00A165FD">
      <w:pPr>
        <w:contextualSpacing/>
      </w:pPr>
      <w:proofErr w:type="gramStart"/>
      <w:r>
        <w:t>consideration</w:t>
      </w:r>
      <w:proofErr w:type="gramEnd"/>
      <w:r>
        <w:t xml:space="preserve"> in terms of storage, archiving, auditing, and retrieval. But this is not the </w:t>
      </w:r>
    </w:p>
    <w:p w:rsidR="00A165FD" w:rsidRDefault="00A165FD" w:rsidP="00A165FD">
      <w:pPr>
        <w:contextualSpacing/>
      </w:pPr>
      <w:r>
        <w:t xml:space="preserve">www.ijde.org     11International Journal of Digital Evidence                  Winter 2004, Volume 2, Issue 3 </w:t>
      </w:r>
    </w:p>
    <w:p w:rsidR="00A165FD" w:rsidRDefault="00A165FD" w:rsidP="00A165FD">
      <w:pPr>
        <w:contextualSpacing/>
      </w:pPr>
      <w:proofErr w:type="gramStart"/>
      <w:r>
        <w:t>only</w:t>
      </w:r>
      <w:proofErr w:type="gramEnd"/>
      <w:r>
        <w:t xml:space="preserve"> means of communication used over the Internet. There is also instant messaging, </w:t>
      </w:r>
    </w:p>
    <w:p w:rsidR="00A165FD" w:rsidRDefault="00A165FD" w:rsidP="00A165FD">
      <w:pPr>
        <w:contextualSpacing/>
      </w:pPr>
      <w:proofErr w:type="gramStart"/>
      <w:r>
        <w:t>web-based</w:t>
      </w:r>
      <w:proofErr w:type="gramEnd"/>
      <w:r>
        <w:t xml:space="preserve"> email that bypasses corporate email servers, chat rooms and newsgroups, </w:t>
      </w:r>
    </w:p>
    <w:p w:rsidR="00A165FD" w:rsidRDefault="00A165FD" w:rsidP="00A165FD">
      <w:pPr>
        <w:contextualSpacing/>
      </w:pPr>
      <w:proofErr w:type="gramStart"/>
      <w:r>
        <w:t>and</w:t>
      </w:r>
      <w:proofErr w:type="gramEnd"/>
      <w:r>
        <w:t xml:space="preserve"> even voice over the Internet. Each of these may need preserving and archiving. A </w:t>
      </w:r>
    </w:p>
    <w:p w:rsidR="00A165FD" w:rsidRDefault="00A165FD" w:rsidP="00A165FD">
      <w:pPr>
        <w:contextualSpacing/>
      </w:pPr>
      <w:proofErr w:type="gramStart"/>
      <w:r>
        <w:t>worst</w:t>
      </w:r>
      <w:proofErr w:type="gramEnd"/>
      <w:r>
        <w:t xml:space="preserve"> case scenario has some of this traffic encrypted. </w:t>
      </w:r>
    </w:p>
    <w:p w:rsidR="00A165FD" w:rsidRDefault="00A165FD" w:rsidP="00A165FD">
      <w:pPr>
        <w:contextualSpacing/>
      </w:pPr>
      <w:r>
        <w:lastRenderedPageBreak/>
        <w:t xml:space="preserve"> </w:t>
      </w:r>
    </w:p>
    <w:p w:rsidR="00A165FD" w:rsidRDefault="00A165FD" w:rsidP="00A165FD">
      <w:pPr>
        <w:contextualSpacing/>
      </w:pPr>
      <w:r>
        <w:t xml:space="preserve">The range of possible evidence sources includes: </w:t>
      </w:r>
    </w:p>
    <w:p w:rsidR="00A165FD" w:rsidRDefault="00A165FD" w:rsidP="00A165FD">
      <w:pPr>
        <w:contextualSpacing/>
      </w:pPr>
      <w:r>
        <w:t xml:space="preserve"> </w:t>
      </w:r>
    </w:p>
    <w:p w:rsidR="00A165FD" w:rsidRDefault="00A165FD" w:rsidP="00A165FD">
      <w:pPr>
        <w:contextualSpacing/>
      </w:pPr>
      <w:proofErr w:type="gramStart"/>
      <w:r>
        <w:t>•  Equipment</w:t>
      </w:r>
      <w:proofErr w:type="gramEnd"/>
      <w:r>
        <w:t xml:space="preserve"> such as routers, firewalls, servers, clients, portables, and embedded </w:t>
      </w:r>
    </w:p>
    <w:p w:rsidR="00A165FD" w:rsidRDefault="00A165FD" w:rsidP="00A165FD">
      <w:pPr>
        <w:contextualSpacing/>
      </w:pPr>
      <w:proofErr w:type="gramStart"/>
      <w:r>
        <w:t>devices</w:t>
      </w:r>
      <w:proofErr w:type="gramEnd"/>
      <w:r>
        <w:t xml:space="preserve">; </w:t>
      </w:r>
    </w:p>
    <w:p w:rsidR="00A165FD" w:rsidRDefault="00A165FD" w:rsidP="00A165FD">
      <w:pPr>
        <w:contextualSpacing/>
      </w:pPr>
      <w:proofErr w:type="gramStart"/>
      <w:r>
        <w:t>•  Application</w:t>
      </w:r>
      <w:proofErr w:type="gramEnd"/>
      <w:r>
        <w:t xml:space="preserve"> software, such as accounting packages for evidence of fraud, ERP </w:t>
      </w:r>
    </w:p>
    <w:p w:rsidR="00A165FD" w:rsidRDefault="00A165FD" w:rsidP="00A165FD">
      <w:pPr>
        <w:contextualSpacing/>
      </w:pPr>
      <w:proofErr w:type="gramStart"/>
      <w:r>
        <w:t>packages</w:t>
      </w:r>
      <w:proofErr w:type="gramEnd"/>
      <w:r>
        <w:t xml:space="preserve"> for employee records and activities (e.g. in case of identity theft), </w:t>
      </w:r>
    </w:p>
    <w:p w:rsidR="00A165FD" w:rsidRDefault="00A165FD" w:rsidP="00A165FD">
      <w:pPr>
        <w:contextualSpacing/>
      </w:pPr>
      <w:proofErr w:type="gramStart"/>
      <w:r>
        <w:t>system</w:t>
      </w:r>
      <w:proofErr w:type="gramEnd"/>
      <w:r>
        <w:t xml:space="preserve"> and management files; </w:t>
      </w:r>
    </w:p>
    <w:p w:rsidR="00A165FD" w:rsidRDefault="00A165FD" w:rsidP="00A165FD">
      <w:pPr>
        <w:contextualSpacing/>
      </w:pPr>
      <w:proofErr w:type="gramStart"/>
      <w:r>
        <w:t>•  Monitoring</w:t>
      </w:r>
      <w:proofErr w:type="gramEnd"/>
      <w:r>
        <w:t xml:space="preserve"> software such as Intrusion Detection Software, packet sniffers, </w:t>
      </w:r>
    </w:p>
    <w:p w:rsidR="00A165FD" w:rsidRDefault="00A165FD" w:rsidP="00A165FD">
      <w:pPr>
        <w:contextualSpacing/>
      </w:pPr>
      <w:proofErr w:type="gramStart"/>
      <w:r>
        <w:t>keyboard</w:t>
      </w:r>
      <w:proofErr w:type="gramEnd"/>
      <w:r>
        <w:t xml:space="preserve"> loggers, and content checker;. </w:t>
      </w:r>
    </w:p>
    <w:p w:rsidR="00A165FD" w:rsidRDefault="00A165FD" w:rsidP="00A165FD">
      <w:pPr>
        <w:contextualSpacing/>
      </w:pPr>
      <w:proofErr w:type="gramStart"/>
      <w:r>
        <w:t>•  General</w:t>
      </w:r>
      <w:proofErr w:type="gramEnd"/>
      <w:r>
        <w:t xml:space="preserve"> logs, such as access logs, printer logs, web traffic, internal network logs, </w:t>
      </w:r>
    </w:p>
    <w:p w:rsidR="00A165FD" w:rsidRDefault="00A165FD" w:rsidP="00A165FD">
      <w:pPr>
        <w:contextualSpacing/>
      </w:pPr>
      <w:r>
        <w:t xml:space="preserve">Internet traffic, database transactions, and commercial transactions; </w:t>
      </w:r>
    </w:p>
    <w:p w:rsidR="00A165FD" w:rsidRDefault="00A165FD" w:rsidP="00A165FD">
      <w:pPr>
        <w:contextualSpacing/>
      </w:pPr>
      <w:proofErr w:type="gramStart"/>
      <w:r>
        <w:t>•  Other</w:t>
      </w:r>
      <w:proofErr w:type="gramEnd"/>
      <w:r>
        <w:t xml:space="preserve"> sources, such as CCTV, door access records, phone logs, PABX data, </w:t>
      </w:r>
    </w:p>
    <w:p w:rsidR="00A165FD" w:rsidRDefault="00A165FD" w:rsidP="00A165FD">
      <w:pPr>
        <w:contextualSpacing/>
      </w:pPr>
      <w:proofErr w:type="spellStart"/>
      <w:proofErr w:type="gramStart"/>
      <w:r>
        <w:t>telco</w:t>
      </w:r>
      <w:proofErr w:type="spellEnd"/>
      <w:proofErr w:type="gramEnd"/>
      <w:r>
        <w:t xml:space="preserve"> records and network records, call centre logs or monitored phone calls, and </w:t>
      </w:r>
    </w:p>
    <w:p w:rsidR="00A165FD" w:rsidRDefault="00A165FD" w:rsidP="00A165FD">
      <w:pPr>
        <w:contextualSpacing/>
      </w:pPr>
      <w:proofErr w:type="gramStart"/>
      <w:r>
        <w:t>recorded</w:t>
      </w:r>
      <w:proofErr w:type="gramEnd"/>
      <w:r>
        <w:t xml:space="preserve"> messages; </w:t>
      </w:r>
    </w:p>
    <w:p w:rsidR="00A165FD" w:rsidRDefault="00A165FD" w:rsidP="00A165FD">
      <w:pPr>
        <w:contextualSpacing/>
      </w:pPr>
      <w:proofErr w:type="gramStart"/>
      <w:r>
        <w:t>•  Back</w:t>
      </w:r>
      <w:proofErr w:type="gramEnd"/>
      <w:r>
        <w:t xml:space="preserve">-ups and archives, for example, laptops and desktops. </w:t>
      </w:r>
    </w:p>
    <w:p w:rsidR="00A165FD" w:rsidRDefault="00A165FD" w:rsidP="00A165FD">
      <w:pPr>
        <w:contextualSpacing/>
      </w:pPr>
      <w:r>
        <w:t xml:space="preserve"> </w:t>
      </w:r>
    </w:p>
    <w:p w:rsidR="00A165FD" w:rsidRDefault="00A165FD" w:rsidP="00A165FD">
      <w:pPr>
        <w:contextualSpacing/>
      </w:pPr>
      <w:r>
        <w:t xml:space="preserve">The collection of evidence can also be put into two categories. </w:t>
      </w:r>
    </w:p>
    <w:p w:rsidR="00A165FD" w:rsidRDefault="00A165FD" w:rsidP="00A165FD">
      <w:pPr>
        <w:contextualSpacing/>
      </w:pPr>
      <w:r>
        <w:t xml:space="preserve"> </w:t>
      </w:r>
    </w:p>
    <w:p w:rsidR="00A165FD" w:rsidRDefault="00A165FD" w:rsidP="00A165FD">
      <w:pPr>
        <w:contextualSpacing/>
      </w:pPr>
      <w:proofErr w:type="gramStart"/>
      <w:r>
        <w:t>•  “</w:t>
      </w:r>
      <w:proofErr w:type="gramEnd"/>
      <w:r>
        <w:t xml:space="preserve">Background” evidence (data gathered and stored for normal business reasons). </w:t>
      </w:r>
    </w:p>
    <w:p w:rsidR="00A165FD" w:rsidRDefault="00A165FD" w:rsidP="00A165FD">
      <w:pPr>
        <w:contextualSpacing/>
      </w:pPr>
      <w:proofErr w:type="gramStart"/>
      <w:r>
        <w:t>•  “</w:t>
      </w:r>
      <w:proofErr w:type="gramEnd"/>
      <w:r>
        <w:t xml:space="preserve">Foreground” evidence (data specifically gathered to detect crime, or to identify </w:t>
      </w:r>
    </w:p>
    <w:p w:rsidR="00A165FD" w:rsidRDefault="00A165FD" w:rsidP="00A165FD">
      <w:pPr>
        <w:contextualSpacing/>
      </w:pPr>
      <w:proofErr w:type="gramStart"/>
      <w:r>
        <w:t>criminals</w:t>
      </w:r>
      <w:proofErr w:type="gramEnd"/>
      <w:r>
        <w:t xml:space="preserve">). </w:t>
      </w:r>
    </w:p>
    <w:p w:rsidR="00A165FD" w:rsidRDefault="00A165FD" w:rsidP="00A165FD">
      <w:pPr>
        <w:contextualSpacing/>
      </w:pPr>
      <w:r>
        <w:t xml:space="preserve"> </w:t>
      </w:r>
    </w:p>
    <w:p w:rsidR="00A165FD" w:rsidRDefault="00A165FD" w:rsidP="00A165FD">
      <w:pPr>
        <w:contextualSpacing/>
      </w:pPr>
      <w:r>
        <w:t xml:space="preserve">The gathering of foreground evidence is usually referred to as “monitoring,” as it </w:t>
      </w:r>
    </w:p>
    <w:p w:rsidR="00A165FD" w:rsidRDefault="00A165FD" w:rsidP="00A165FD">
      <w:pPr>
        <w:contextualSpacing/>
      </w:pPr>
      <w:proofErr w:type="gramStart"/>
      <w:r>
        <w:t>typically</w:t>
      </w:r>
      <w:proofErr w:type="gramEnd"/>
      <w:r>
        <w:t xml:space="preserve"> involves </w:t>
      </w:r>
      <w:proofErr w:type="spellStart"/>
      <w:r>
        <w:t>analysing</w:t>
      </w:r>
      <w:proofErr w:type="spellEnd"/>
      <w:r>
        <w:t xml:space="preserve"> what people are doing by the real-time monitoring (e.g. IT or </w:t>
      </w:r>
    </w:p>
    <w:p w:rsidR="00A165FD" w:rsidRDefault="00A165FD" w:rsidP="00A165FD">
      <w:pPr>
        <w:contextualSpacing/>
      </w:pPr>
      <w:proofErr w:type="gramStart"/>
      <w:r>
        <w:t>surveillance</w:t>
      </w:r>
      <w:proofErr w:type="gramEnd"/>
      <w:r>
        <w:t xml:space="preserve">). Monitoring is generally regulated by laws such as those concerning </w:t>
      </w:r>
    </w:p>
    <w:p w:rsidR="00A165FD" w:rsidRDefault="00A165FD" w:rsidP="00A165FD">
      <w:pPr>
        <w:contextualSpacing/>
      </w:pPr>
      <w:proofErr w:type="gramStart"/>
      <w:r>
        <w:t>privacy</w:t>
      </w:r>
      <w:proofErr w:type="gramEnd"/>
      <w:r>
        <w:t xml:space="preserve"> and human rights and while it is clearly necessary to monitor in order to fight </w:t>
      </w:r>
    </w:p>
    <w:p w:rsidR="00A165FD" w:rsidRDefault="00A165FD" w:rsidP="00A165FD">
      <w:pPr>
        <w:contextualSpacing/>
      </w:pPr>
      <w:proofErr w:type="gramStart"/>
      <w:r>
        <w:t>crime</w:t>
      </w:r>
      <w:proofErr w:type="gramEnd"/>
      <w:r>
        <w:t xml:space="preserve">, expert legal advice in the local country or jurisdiction is required to ensure it is </w:t>
      </w:r>
    </w:p>
    <w:p w:rsidR="00A165FD" w:rsidRDefault="00A165FD" w:rsidP="00A165FD">
      <w:pPr>
        <w:contextualSpacing/>
      </w:pPr>
      <w:proofErr w:type="gramStart"/>
      <w:r>
        <w:t>done</w:t>
      </w:r>
      <w:proofErr w:type="gramEnd"/>
      <w:r>
        <w:t xml:space="preserve"> legally. </w:t>
      </w:r>
    </w:p>
    <w:p w:rsidR="00A165FD" w:rsidRDefault="00A165FD" w:rsidP="00A165FD">
      <w:pPr>
        <w:contextualSpacing/>
      </w:pPr>
      <w:r>
        <w:t xml:space="preserve"> </w:t>
      </w:r>
    </w:p>
    <w:p w:rsidR="00A165FD" w:rsidRDefault="00A165FD" w:rsidP="00A165FD">
      <w:pPr>
        <w:contextualSpacing/>
      </w:pPr>
      <w:r>
        <w:t xml:space="preserve">The strength of background evidence is sometimes founded in that it has been collected </w:t>
      </w:r>
    </w:p>
    <w:p w:rsidR="00A165FD" w:rsidRDefault="00A165FD" w:rsidP="00A165FD">
      <w:pPr>
        <w:contextualSpacing/>
      </w:pPr>
      <w:proofErr w:type="gramStart"/>
      <w:r>
        <w:t>according</w:t>
      </w:r>
      <w:proofErr w:type="gramEnd"/>
      <w:r>
        <w:t xml:space="preserve"> to standard documented business procedures. </w:t>
      </w:r>
    </w:p>
    <w:p w:rsidR="00A165FD" w:rsidRDefault="00A165FD" w:rsidP="00A165FD">
      <w:pPr>
        <w:contextualSpacing/>
      </w:pPr>
      <w:r>
        <w:t xml:space="preserve"> </w:t>
      </w:r>
    </w:p>
    <w:p w:rsidR="00A165FD" w:rsidRDefault="00A165FD" w:rsidP="00A165FD">
      <w:pPr>
        <w:contextualSpacing/>
      </w:pPr>
      <w:r>
        <w:t xml:space="preserve">While the aggregation of evidence from the various sources will help the availability of </w:t>
      </w:r>
    </w:p>
    <w:p w:rsidR="00A165FD" w:rsidRDefault="00A165FD" w:rsidP="00A165FD">
      <w:pPr>
        <w:contextualSpacing/>
      </w:pPr>
      <w:proofErr w:type="gramStart"/>
      <w:r>
        <w:t>evidence</w:t>
      </w:r>
      <w:proofErr w:type="gramEnd"/>
      <w:r>
        <w:t xml:space="preserve"> during an investigation, it may also become a potential vulnerability. The </w:t>
      </w:r>
    </w:p>
    <w:p w:rsidR="00A165FD" w:rsidRDefault="00A165FD" w:rsidP="00A165FD">
      <w:pPr>
        <w:contextualSpacing/>
      </w:pPr>
      <w:proofErr w:type="gramStart"/>
      <w:r>
        <w:t>security</w:t>
      </w:r>
      <w:proofErr w:type="gramEnd"/>
      <w:r>
        <w:t xml:space="preserve"> of this data store will be extremely critical and should be subject to stringent </w:t>
      </w:r>
    </w:p>
    <w:p w:rsidR="00A165FD" w:rsidRDefault="00A165FD" w:rsidP="00A165FD">
      <w:pPr>
        <w:contextualSpacing/>
      </w:pPr>
      <w:proofErr w:type="gramStart"/>
      <w:r>
        <w:t>technical</w:t>
      </w:r>
      <w:proofErr w:type="gramEnd"/>
      <w:r>
        <w:t xml:space="preserve"> and personnel security. </w:t>
      </w:r>
    </w:p>
    <w:p w:rsidR="00A165FD" w:rsidRDefault="00A165FD" w:rsidP="00A165FD">
      <w:pPr>
        <w:contextualSpacing/>
      </w:pPr>
      <w:r>
        <w:t xml:space="preserve"> </w:t>
      </w:r>
    </w:p>
    <w:p w:rsidR="00A165FD" w:rsidRDefault="00A165FD" w:rsidP="00A165FD">
      <w:pPr>
        <w:contextualSpacing/>
      </w:pPr>
      <w:r>
        <w:t xml:space="preserve">As Data correlation and event corroboration are desirable, this thorough examination of </w:t>
      </w:r>
    </w:p>
    <w:p w:rsidR="00A165FD" w:rsidRDefault="00A165FD" w:rsidP="00A165FD">
      <w:pPr>
        <w:contextualSpacing/>
      </w:pPr>
      <w:proofErr w:type="gramStart"/>
      <w:r>
        <w:t>sources</w:t>
      </w:r>
      <w:proofErr w:type="gramEnd"/>
      <w:r>
        <w:t xml:space="preserve"> should allow any useful cross-correlations to be identified. Whether or not </w:t>
      </w:r>
    </w:p>
    <w:p w:rsidR="00A165FD" w:rsidRDefault="00A165FD" w:rsidP="00A165FD">
      <w:pPr>
        <w:contextualSpacing/>
      </w:pPr>
      <w:proofErr w:type="gramStart"/>
      <w:r>
        <w:t>multiple</w:t>
      </w:r>
      <w:proofErr w:type="gramEnd"/>
      <w:r>
        <w:t xml:space="preserve"> sources will actually be collected will depend on the evidence requirement to be </w:t>
      </w:r>
    </w:p>
    <w:p w:rsidR="00A165FD" w:rsidRDefault="00A165FD" w:rsidP="00A165FD">
      <w:pPr>
        <w:contextualSpacing/>
      </w:pPr>
      <w:proofErr w:type="gramStart"/>
      <w:r>
        <w:t>identified</w:t>
      </w:r>
      <w:proofErr w:type="gramEnd"/>
      <w:r>
        <w:t xml:space="preserve"> in step 3. </w:t>
      </w:r>
    </w:p>
    <w:p w:rsidR="00A165FD" w:rsidRDefault="00A165FD" w:rsidP="00A165FD">
      <w:pPr>
        <w:contextualSpacing/>
      </w:pPr>
    </w:p>
    <w:p w:rsidR="00A165FD" w:rsidRDefault="00A165FD" w:rsidP="00A165FD">
      <w:pPr>
        <w:contextualSpacing/>
      </w:pPr>
      <w:r>
        <w:t xml:space="preserve">3.  Determine the Evidence Collection Requirement. </w:t>
      </w:r>
    </w:p>
    <w:p w:rsidR="00A165FD" w:rsidRDefault="00A165FD" w:rsidP="00A165FD">
      <w:pPr>
        <w:contextualSpacing/>
      </w:pPr>
      <w:r>
        <w:t xml:space="preserve"> </w:t>
      </w:r>
    </w:p>
    <w:p w:rsidR="00A165FD" w:rsidRDefault="00A165FD" w:rsidP="00A165FD">
      <w:pPr>
        <w:contextualSpacing/>
      </w:pPr>
      <w:r>
        <w:t xml:space="preserve">It is now possible to decide which of the possible evidence sources identified in step 2 </w:t>
      </w:r>
    </w:p>
    <w:p w:rsidR="00A165FD" w:rsidRDefault="00A165FD" w:rsidP="00A165FD">
      <w:pPr>
        <w:contextualSpacing/>
      </w:pPr>
      <w:proofErr w:type="gramStart"/>
      <w:r>
        <w:t>can</w:t>
      </w:r>
      <w:proofErr w:type="gramEnd"/>
      <w:r>
        <w:t xml:space="preserve"> help deal with the crimes and disputes identified in step 1 and whether further ways </w:t>
      </w:r>
    </w:p>
    <w:p w:rsidR="00A165FD" w:rsidRDefault="00A165FD" w:rsidP="00A165FD">
      <w:pPr>
        <w:contextualSpacing/>
      </w:pPr>
      <w:proofErr w:type="gramStart"/>
      <w:r>
        <w:t>to</w:t>
      </w:r>
      <w:proofErr w:type="gramEnd"/>
      <w:r>
        <w:t xml:space="preserve"> gather evidence are required. This is the evidence collection requirement. The </w:t>
      </w:r>
    </w:p>
    <w:p w:rsidR="00A165FD" w:rsidRDefault="00A165FD" w:rsidP="00A165FD">
      <w:pPr>
        <w:contextualSpacing/>
      </w:pPr>
      <w:proofErr w:type="gramStart"/>
      <w:r>
        <w:t>purpose</w:t>
      </w:r>
      <w:proofErr w:type="gramEnd"/>
      <w:r>
        <w:t xml:space="preserve"> of this step is to produce an evidence requirement statement, so that those </w:t>
      </w:r>
    </w:p>
    <w:p w:rsidR="00A165FD" w:rsidRDefault="00A165FD" w:rsidP="00A165FD">
      <w:pPr>
        <w:contextualSpacing/>
      </w:pPr>
      <w:proofErr w:type="gramStart"/>
      <w:r>
        <w:t>responsible</w:t>
      </w:r>
      <w:proofErr w:type="gramEnd"/>
      <w:r>
        <w:t xml:space="preserve"> for managing the business risk can communicate with those running and </w:t>
      </w:r>
    </w:p>
    <w:p w:rsidR="00A165FD" w:rsidRDefault="00A165FD" w:rsidP="00A165FD">
      <w:pPr>
        <w:contextualSpacing/>
      </w:pPr>
      <w:proofErr w:type="gramStart"/>
      <w:r>
        <w:t>monitoring</w:t>
      </w:r>
      <w:proofErr w:type="gramEnd"/>
      <w:r>
        <w:t xml:space="preserve"> information systems through an agreed requirement for evidence. </w:t>
      </w:r>
    </w:p>
    <w:p w:rsidR="00A165FD" w:rsidRDefault="00A165FD" w:rsidP="00A165FD">
      <w:pPr>
        <w:contextualSpacing/>
      </w:pPr>
      <w:r>
        <w:t xml:space="preserve"> </w:t>
      </w:r>
    </w:p>
    <w:p w:rsidR="00A165FD" w:rsidRDefault="00A165FD" w:rsidP="00A165FD">
      <w:pPr>
        <w:contextualSpacing/>
      </w:pPr>
      <w:r>
        <w:t xml:space="preserve">One of the key benefits of this step is joining IT with the needs of corporate security. IT </w:t>
      </w:r>
    </w:p>
    <w:p w:rsidR="00A165FD" w:rsidRDefault="00A165FD" w:rsidP="00A165FD">
      <w:pPr>
        <w:contextualSpacing/>
      </w:pPr>
      <w:proofErr w:type="gramStart"/>
      <w:r>
        <w:t>audit</w:t>
      </w:r>
      <w:proofErr w:type="gramEnd"/>
      <w:r>
        <w:t xml:space="preserve"> logs have been traditionally configured by systems administrators independently of </w:t>
      </w:r>
    </w:p>
    <w:p w:rsidR="00A165FD" w:rsidRDefault="00A165FD" w:rsidP="00A165FD">
      <w:pPr>
        <w:contextualSpacing/>
      </w:pPr>
      <w:proofErr w:type="gramStart"/>
      <w:r>
        <w:t>corporate</w:t>
      </w:r>
      <w:proofErr w:type="gramEnd"/>
      <w:r>
        <w:t xml:space="preserve"> policy and where such a policy exists, there is often a significant gap between </w:t>
      </w:r>
    </w:p>
    <w:p w:rsidR="00A165FD" w:rsidRDefault="00A165FD" w:rsidP="00A165FD">
      <w:pPr>
        <w:contextualSpacing/>
      </w:pPr>
      <w:proofErr w:type="spellStart"/>
      <w:proofErr w:type="gramStart"/>
      <w:r>
        <w:t>organisational</w:t>
      </w:r>
      <w:proofErr w:type="spellEnd"/>
      <w:proofErr w:type="gramEnd"/>
      <w:r>
        <w:t xml:space="preserve"> security objectives and the ‘bottom-up’ auditing actually implemented </w:t>
      </w:r>
    </w:p>
    <w:p w:rsidR="00A165FD" w:rsidRDefault="00A165FD" w:rsidP="00A165FD">
      <w:pPr>
        <w:contextualSpacing/>
      </w:pPr>
      <w:proofErr w:type="gramStart"/>
      <w:r>
        <w:t xml:space="preserve">[Ahmad and </w:t>
      </w:r>
      <w:proofErr w:type="spellStart"/>
      <w:r>
        <w:t>Ruighaver</w:t>
      </w:r>
      <w:proofErr w:type="spellEnd"/>
      <w:r>
        <w:t xml:space="preserve"> 2003].</w:t>
      </w:r>
      <w:proofErr w:type="gramEnd"/>
      <w:r>
        <w:t xml:space="preserve"> The high-level audit policy proposed by Ahmad and </w:t>
      </w:r>
    </w:p>
    <w:p w:rsidR="00A165FD" w:rsidRDefault="00A165FD" w:rsidP="00A165FD">
      <w:pPr>
        <w:contextualSpacing/>
      </w:pPr>
      <w:proofErr w:type="spellStart"/>
      <w:r>
        <w:t>Ruighaver</w:t>
      </w:r>
      <w:proofErr w:type="spellEnd"/>
      <w:r>
        <w:t xml:space="preserve"> corresponds in many respects to this evidence collection requirement. </w:t>
      </w:r>
    </w:p>
    <w:p w:rsidR="00A165FD" w:rsidRDefault="00A165FD" w:rsidP="00A165FD">
      <w:pPr>
        <w:contextualSpacing/>
      </w:pPr>
      <w:r>
        <w:t xml:space="preserve"> </w:t>
      </w:r>
    </w:p>
    <w:p w:rsidR="00A165FD" w:rsidRDefault="00A165FD" w:rsidP="00A165FD">
      <w:pPr>
        <w:contextualSpacing/>
      </w:pPr>
      <w:r>
        <w:t xml:space="preserve">The evidence collection requirement is moderated by a cost benefit analysis of how </w:t>
      </w:r>
    </w:p>
    <w:p w:rsidR="00A165FD" w:rsidRDefault="00A165FD" w:rsidP="00A165FD">
      <w:pPr>
        <w:contextualSpacing/>
      </w:pPr>
      <w:proofErr w:type="gramStart"/>
      <w:r>
        <w:t>much</w:t>
      </w:r>
      <w:proofErr w:type="gramEnd"/>
      <w:r>
        <w:t xml:space="preserve"> the required evidence will cost to collect and what benefit it provides (see above). </w:t>
      </w:r>
    </w:p>
    <w:p w:rsidR="00A165FD" w:rsidRDefault="00A165FD" w:rsidP="00A165FD">
      <w:pPr>
        <w:contextualSpacing/>
      </w:pPr>
      <w:r>
        <w:t xml:space="preserve">The critical question for successful forensic readiness is whether it can be performed </w:t>
      </w:r>
    </w:p>
    <w:p w:rsidR="00A165FD" w:rsidRDefault="00A165FD" w:rsidP="00A165FD">
      <w:pPr>
        <w:contextualSpacing/>
      </w:pPr>
      <w:proofErr w:type="gramStart"/>
      <w:r>
        <w:t>cost</w:t>
      </w:r>
      <w:proofErr w:type="gramEnd"/>
      <w:r>
        <w:t xml:space="preserve"> effectively.  </w:t>
      </w:r>
    </w:p>
    <w:p w:rsidR="00A165FD" w:rsidRDefault="00A165FD" w:rsidP="00A165FD">
      <w:pPr>
        <w:contextualSpacing/>
      </w:pPr>
      <w:r>
        <w:t xml:space="preserve"> </w:t>
      </w:r>
    </w:p>
    <w:p w:rsidR="00A165FD" w:rsidRDefault="00A165FD" w:rsidP="00A165FD">
      <w:pPr>
        <w:contextualSpacing/>
      </w:pPr>
      <w:proofErr w:type="gramStart"/>
      <w:r>
        <w:t>•  Can</w:t>
      </w:r>
      <w:proofErr w:type="gramEnd"/>
      <w:r>
        <w:t xml:space="preserve"> evidence be gathered without interfering with business processes? </w:t>
      </w:r>
    </w:p>
    <w:p w:rsidR="00A165FD" w:rsidRDefault="00A165FD" w:rsidP="00A165FD">
      <w:pPr>
        <w:contextualSpacing/>
      </w:pPr>
      <w:proofErr w:type="gramStart"/>
      <w:r>
        <w:t>•  Can</w:t>
      </w:r>
      <w:proofErr w:type="gramEnd"/>
      <w:r>
        <w:t xml:space="preserve"> an investigation proceed at a cost in proportion to the incident? </w:t>
      </w:r>
    </w:p>
    <w:p w:rsidR="00A165FD" w:rsidRDefault="00A165FD" w:rsidP="00A165FD">
      <w:pPr>
        <w:contextualSpacing/>
      </w:pPr>
      <w:proofErr w:type="gramStart"/>
      <w:r>
        <w:t>•  Can</w:t>
      </w:r>
      <w:proofErr w:type="gramEnd"/>
      <w:r>
        <w:t xml:space="preserve"> an investigation </w:t>
      </w:r>
      <w:proofErr w:type="spellStart"/>
      <w:r>
        <w:t>minimise</w:t>
      </w:r>
      <w:proofErr w:type="spellEnd"/>
      <w:r>
        <w:t xml:space="preserve"> interruption to the business? </w:t>
      </w:r>
    </w:p>
    <w:p w:rsidR="00A165FD" w:rsidRDefault="00A165FD" w:rsidP="00A165FD">
      <w:pPr>
        <w:contextualSpacing/>
      </w:pPr>
      <w:proofErr w:type="gramStart"/>
      <w:r>
        <w:t>•  Can</w:t>
      </w:r>
      <w:proofErr w:type="gramEnd"/>
      <w:r>
        <w:t xml:space="preserve"> the evidence make an impact on the likely success of any formal action? </w:t>
      </w:r>
    </w:p>
    <w:p w:rsidR="00A165FD" w:rsidRDefault="00A165FD" w:rsidP="00A165FD">
      <w:pPr>
        <w:contextualSpacing/>
      </w:pPr>
      <w:proofErr w:type="gramStart"/>
      <w:r>
        <w:t>•  Can</w:t>
      </w:r>
      <w:proofErr w:type="gramEnd"/>
      <w:r>
        <w:t xml:space="preserve"> the evidence be gathered legally without infringing employee rights? </w:t>
      </w:r>
    </w:p>
    <w:p w:rsidR="00A165FD" w:rsidRDefault="00A165FD" w:rsidP="00A165FD">
      <w:pPr>
        <w:contextualSpacing/>
      </w:pPr>
      <w:r>
        <w:t xml:space="preserve"> </w:t>
      </w:r>
    </w:p>
    <w:p w:rsidR="00A165FD" w:rsidRDefault="00A165FD" w:rsidP="00A165FD">
      <w:pPr>
        <w:contextualSpacing/>
      </w:pPr>
      <w:r>
        <w:t xml:space="preserve">The costs of the evidence gathering process that need to be taken into consideration </w:t>
      </w:r>
    </w:p>
    <w:p w:rsidR="00A165FD" w:rsidRDefault="00A165FD" w:rsidP="00A165FD">
      <w:pPr>
        <w:contextualSpacing/>
      </w:pPr>
      <w:proofErr w:type="gramStart"/>
      <w:r>
        <w:t>when</w:t>
      </w:r>
      <w:proofErr w:type="gramEnd"/>
      <w:r>
        <w:t xml:space="preserve"> deciding how much potential evidence can be collected are: </w:t>
      </w:r>
    </w:p>
    <w:p w:rsidR="00A165FD" w:rsidRDefault="00A165FD" w:rsidP="00A165FD">
      <w:pPr>
        <w:contextualSpacing/>
      </w:pPr>
      <w:r>
        <w:t xml:space="preserve"> </w:t>
      </w:r>
    </w:p>
    <w:p w:rsidR="00A165FD" w:rsidRDefault="00A165FD" w:rsidP="00A165FD">
      <w:pPr>
        <w:contextualSpacing/>
      </w:pPr>
      <w:proofErr w:type="gramStart"/>
      <w:r>
        <w:t>•  Cost</w:t>
      </w:r>
      <w:proofErr w:type="gramEnd"/>
      <w:r>
        <w:t xml:space="preserve"> of monitoring (including tools and staff-time); </w:t>
      </w:r>
    </w:p>
    <w:p w:rsidR="00A165FD" w:rsidRDefault="00A165FD" w:rsidP="00A165FD">
      <w:pPr>
        <w:contextualSpacing/>
      </w:pPr>
      <w:proofErr w:type="gramStart"/>
      <w:r>
        <w:t>•  Cost</w:t>
      </w:r>
      <w:proofErr w:type="gramEnd"/>
      <w:r>
        <w:t xml:space="preserve"> of secure storage; </w:t>
      </w:r>
    </w:p>
    <w:p w:rsidR="00A165FD" w:rsidRDefault="00A165FD" w:rsidP="00A165FD">
      <w:pPr>
        <w:contextualSpacing/>
      </w:pPr>
      <w:proofErr w:type="gramStart"/>
      <w:r>
        <w:t>•  Cost</w:t>
      </w:r>
      <w:proofErr w:type="gramEnd"/>
      <w:r>
        <w:t xml:space="preserve"> of </w:t>
      </w:r>
      <w:proofErr w:type="spellStart"/>
      <w:r>
        <w:t>organising</w:t>
      </w:r>
      <w:proofErr w:type="spellEnd"/>
      <w:r>
        <w:t xml:space="preserve"> potential evidence – by classifying, indexing and preparation; </w:t>
      </w:r>
    </w:p>
    <w:p w:rsidR="00A165FD" w:rsidRDefault="00A165FD" w:rsidP="00A165FD">
      <w:pPr>
        <w:contextualSpacing/>
      </w:pPr>
      <w:proofErr w:type="gramStart"/>
      <w:r>
        <w:t>•  Cost</w:t>
      </w:r>
      <w:proofErr w:type="gramEnd"/>
      <w:r>
        <w:t xml:space="preserve"> and implications of retrieval if evidence is demanded by a court; </w:t>
      </w:r>
    </w:p>
    <w:p w:rsidR="00A165FD" w:rsidRDefault="00A165FD" w:rsidP="00A165FD">
      <w:pPr>
        <w:contextualSpacing/>
      </w:pPr>
      <w:proofErr w:type="gramStart"/>
      <w:r>
        <w:t>•  Cost</w:t>
      </w:r>
      <w:proofErr w:type="gramEnd"/>
      <w:r>
        <w:t xml:space="preserve"> of investigations especially if external incident response team or forensic </w:t>
      </w:r>
    </w:p>
    <w:p w:rsidR="00A165FD" w:rsidRDefault="00A165FD" w:rsidP="00A165FD">
      <w:pPr>
        <w:contextualSpacing/>
      </w:pPr>
      <w:proofErr w:type="gramStart"/>
      <w:r>
        <w:t>examination</w:t>
      </w:r>
      <w:proofErr w:type="gramEnd"/>
      <w:r>
        <w:t xml:space="preserve"> resources will be used. </w:t>
      </w:r>
    </w:p>
    <w:p w:rsidR="00A165FD" w:rsidRDefault="00A165FD" w:rsidP="00A165FD">
      <w:pPr>
        <w:contextualSpacing/>
      </w:pPr>
      <w:r>
        <w:t xml:space="preserve"> </w:t>
      </w:r>
    </w:p>
    <w:p w:rsidR="00A165FD" w:rsidRDefault="00A165FD" w:rsidP="00A165FD">
      <w:pPr>
        <w:contextualSpacing/>
      </w:pPr>
      <w:r>
        <w:t xml:space="preserve">By considering these issues in advance and choosing storage options, auditing tools, </w:t>
      </w:r>
    </w:p>
    <w:p w:rsidR="00A165FD" w:rsidRDefault="00A165FD" w:rsidP="00A165FD">
      <w:pPr>
        <w:contextualSpacing/>
      </w:pPr>
      <w:proofErr w:type="gramStart"/>
      <w:r>
        <w:t>investigation</w:t>
      </w:r>
      <w:proofErr w:type="gramEnd"/>
      <w:r>
        <w:t xml:space="preserve"> tools, and appropriate procedures it is possible for an </w:t>
      </w:r>
      <w:proofErr w:type="spellStart"/>
      <w:r>
        <w:t>organisation</w:t>
      </w:r>
      <w:proofErr w:type="spellEnd"/>
      <w:r>
        <w:t xml:space="preserve"> to </w:t>
      </w:r>
    </w:p>
    <w:p w:rsidR="00A165FD" w:rsidRDefault="00A165FD" w:rsidP="00A165FD">
      <w:pPr>
        <w:contextualSpacing/>
      </w:pPr>
      <w:proofErr w:type="gramStart"/>
      <w:r>
        <w:t>reduce</w:t>
      </w:r>
      <w:proofErr w:type="gramEnd"/>
      <w:r>
        <w:t xml:space="preserve"> the costs of any investigations. </w:t>
      </w:r>
    </w:p>
    <w:p w:rsidR="00A165FD" w:rsidRDefault="00A165FD" w:rsidP="00A165FD">
      <w:pPr>
        <w:contextualSpacing/>
      </w:pPr>
      <w:r>
        <w:t xml:space="preserve"> </w:t>
      </w:r>
    </w:p>
    <w:p w:rsidR="00A165FD" w:rsidRDefault="00A165FD" w:rsidP="00A165FD">
      <w:pPr>
        <w:contextualSpacing/>
      </w:pPr>
      <w:r>
        <w:lastRenderedPageBreak/>
        <w:t xml:space="preserve">In addition to the actual data, several other factors influence the utility, reliability and </w:t>
      </w:r>
    </w:p>
    <w:p w:rsidR="00A165FD" w:rsidRDefault="00A165FD" w:rsidP="00A165FD">
      <w:pPr>
        <w:contextualSpacing/>
      </w:pPr>
      <w:proofErr w:type="gramStart"/>
      <w:r>
        <w:t>availability</w:t>
      </w:r>
      <w:proofErr w:type="gramEnd"/>
      <w:r>
        <w:t xml:space="preserve"> of potential evidence. </w:t>
      </w:r>
    </w:p>
    <w:p w:rsidR="00A165FD" w:rsidRDefault="00A165FD" w:rsidP="00A165FD">
      <w:pPr>
        <w:contextualSpacing/>
      </w:pPr>
      <w:r>
        <w:t xml:space="preserve"> </w:t>
      </w:r>
    </w:p>
    <w:p w:rsidR="00A165FD" w:rsidRDefault="00A165FD" w:rsidP="00A165FD">
      <w:pPr>
        <w:contextualSpacing/>
      </w:pPr>
      <w:r>
        <w:t xml:space="preserve">• Meta-data </w:t>
      </w:r>
    </w:p>
    <w:p w:rsidR="00A165FD" w:rsidRDefault="00A165FD" w:rsidP="00A165FD">
      <w:pPr>
        <w:contextualSpacing/>
      </w:pPr>
      <w:r>
        <w:t xml:space="preserve"> </w:t>
      </w:r>
    </w:p>
    <w:p w:rsidR="00A165FD" w:rsidRDefault="00A165FD" w:rsidP="00A165FD">
      <w:pPr>
        <w:contextualSpacing/>
      </w:pPr>
      <w:r>
        <w:t xml:space="preserve">Raw data is difficult to use as evidence out of context. The date and time of the </w:t>
      </w:r>
    </w:p>
    <w:p w:rsidR="00A165FD" w:rsidRDefault="00A165FD" w:rsidP="00A165FD">
      <w:pPr>
        <w:contextualSpacing/>
      </w:pPr>
      <w:proofErr w:type="gramStart"/>
      <w:r>
        <w:t>creation</w:t>
      </w:r>
      <w:proofErr w:type="gramEnd"/>
      <w:r>
        <w:t xml:space="preserve"> and modification of a file can be critical in terms of providing evidence of </w:t>
      </w:r>
    </w:p>
    <w:p w:rsidR="00A165FD" w:rsidRDefault="00A165FD" w:rsidP="00A165FD">
      <w:pPr>
        <w:contextualSpacing/>
      </w:pPr>
      <w:proofErr w:type="gramStart"/>
      <w:r>
        <w:t>an</w:t>
      </w:r>
      <w:proofErr w:type="gramEnd"/>
      <w:r>
        <w:t xml:space="preserve"> action and  allowing it to be correlated with other forms of evidence, such as </w:t>
      </w:r>
    </w:p>
    <w:p w:rsidR="00A165FD" w:rsidRDefault="00A165FD" w:rsidP="00A165FD">
      <w:pPr>
        <w:contextualSpacing/>
      </w:pPr>
      <w:proofErr w:type="gramStart"/>
      <w:r>
        <w:t>witness</w:t>
      </w:r>
      <w:proofErr w:type="gramEnd"/>
      <w:r>
        <w:t xml:space="preserve"> statements. Unfortunately, time stamps can be over-written and the </w:t>
      </w:r>
    </w:p>
    <w:p w:rsidR="00A165FD" w:rsidRDefault="00A165FD" w:rsidP="00A165FD">
      <w:pPr>
        <w:contextualSpacing/>
      </w:pPr>
      <w:proofErr w:type="gramStart"/>
      <w:r>
        <w:t>clocks</w:t>
      </w:r>
      <w:proofErr w:type="gramEnd"/>
      <w:r>
        <w:t xml:space="preserve"> on PCs are often inaccurate. Cryptographic time-stamping services are </w:t>
      </w:r>
    </w:p>
    <w:p w:rsidR="00A165FD" w:rsidRDefault="00A165FD" w:rsidP="00A165FD">
      <w:pPr>
        <w:contextualSpacing/>
      </w:pPr>
      <w:proofErr w:type="gramStart"/>
      <w:r>
        <w:t>available</w:t>
      </w:r>
      <w:proofErr w:type="gramEnd"/>
      <w:r>
        <w:t xml:space="preserve">, along with network time </w:t>
      </w:r>
      <w:proofErr w:type="spellStart"/>
      <w:r>
        <w:t>synchronisation</w:t>
      </w:r>
      <w:proofErr w:type="spellEnd"/>
      <w:r>
        <w:t xml:space="preserve"> products which can help to </w:t>
      </w:r>
    </w:p>
    <w:p w:rsidR="00A165FD" w:rsidRDefault="00A165FD" w:rsidP="00A165FD">
      <w:pPr>
        <w:contextualSpacing/>
      </w:pPr>
      <w:proofErr w:type="gramStart"/>
      <w:r>
        <w:t>alleviate</w:t>
      </w:r>
      <w:proofErr w:type="gramEnd"/>
      <w:r>
        <w:t xml:space="preserve"> this. Weight can also be given to data through the use of digital </w:t>
      </w:r>
    </w:p>
    <w:p w:rsidR="00A165FD" w:rsidRDefault="00A165FD" w:rsidP="00A165FD">
      <w:pPr>
        <w:contextualSpacing/>
      </w:pPr>
      <w:proofErr w:type="gramStart"/>
      <w:r>
        <w:t>signatures</w:t>
      </w:r>
      <w:proofErr w:type="gramEnd"/>
      <w:r>
        <w:t xml:space="preserve"> to authenticate the creator (or sender) or recipient of a file. The use of </w:t>
      </w:r>
    </w:p>
    <w:p w:rsidR="00A165FD" w:rsidRDefault="00A165FD" w:rsidP="00A165FD">
      <w:pPr>
        <w:contextualSpacing/>
      </w:pPr>
      <w:proofErr w:type="gramStart"/>
      <w:r>
        <w:t>hashes</w:t>
      </w:r>
      <w:proofErr w:type="gramEnd"/>
      <w:r>
        <w:t xml:space="preserve"> can similarly demonstrate the integrity of a file’s contents.  </w:t>
      </w:r>
    </w:p>
    <w:p w:rsidR="00A165FD" w:rsidRDefault="00A165FD" w:rsidP="00A165FD">
      <w:pPr>
        <w:contextualSpacing/>
      </w:pPr>
      <w:r>
        <w:t xml:space="preserve"> </w:t>
      </w:r>
    </w:p>
    <w:p w:rsidR="00A165FD" w:rsidRDefault="00A165FD" w:rsidP="00A165FD">
      <w:pPr>
        <w:contextualSpacing/>
      </w:pPr>
      <w:proofErr w:type="gramStart"/>
      <w:r>
        <w:t>•  Corroboration</w:t>
      </w:r>
      <w:proofErr w:type="gramEnd"/>
      <w:r>
        <w:t xml:space="preserve"> and Redundancy </w:t>
      </w:r>
    </w:p>
    <w:p w:rsidR="00A165FD" w:rsidRDefault="00A165FD" w:rsidP="00A165FD">
      <w:pPr>
        <w:contextualSpacing/>
      </w:pPr>
      <w:r>
        <w:t xml:space="preserve"> </w:t>
      </w:r>
    </w:p>
    <w:p w:rsidR="00A165FD" w:rsidRDefault="00A165FD" w:rsidP="00A165FD">
      <w:pPr>
        <w:contextualSpacing/>
      </w:pPr>
      <w:r>
        <w:t xml:space="preserve">The various logs may each contain indications of the same event or activity. </w:t>
      </w:r>
    </w:p>
    <w:p w:rsidR="00A165FD" w:rsidRDefault="00A165FD" w:rsidP="00A165FD">
      <w:pPr>
        <w:contextualSpacing/>
      </w:pPr>
      <w:r>
        <w:t xml:space="preserve">Duplication may provide a form of corroboration if, for example, independent </w:t>
      </w:r>
    </w:p>
    <w:p w:rsidR="00A165FD" w:rsidRDefault="00A165FD" w:rsidP="00A165FD">
      <w:pPr>
        <w:contextualSpacing/>
      </w:pPr>
      <w:proofErr w:type="gramStart"/>
      <w:r>
        <w:t>monitoring</w:t>
      </w:r>
      <w:proofErr w:type="gramEnd"/>
      <w:r>
        <w:t xml:space="preserve"> detects similar activity or independent confirmation of the involvement </w:t>
      </w:r>
    </w:p>
    <w:p w:rsidR="00A165FD" w:rsidRDefault="00A165FD" w:rsidP="00A165FD">
      <w:pPr>
        <w:contextualSpacing/>
      </w:pPr>
      <w:proofErr w:type="gramStart"/>
      <w:r>
        <w:t>of</w:t>
      </w:r>
      <w:proofErr w:type="gramEnd"/>
      <w:r>
        <w:t xml:space="preserve"> a suspect. Duplication also provides an element of redundancy should any </w:t>
      </w:r>
    </w:p>
    <w:p w:rsidR="00A165FD" w:rsidRDefault="00A165FD" w:rsidP="00A165FD">
      <w:pPr>
        <w:contextualSpacing/>
      </w:pPr>
      <w:proofErr w:type="gramStart"/>
      <w:r>
        <w:t>evidence</w:t>
      </w:r>
      <w:proofErr w:type="gramEnd"/>
      <w:r>
        <w:t xml:space="preserve"> become corrupted, tainted or in some way inadmissible. There may </w:t>
      </w:r>
    </w:p>
    <w:p w:rsidR="00A165FD" w:rsidRDefault="00A165FD" w:rsidP="00A165FD">
      <w:pPr>
        <w:contextualSpacing/>
      </w:pPr>
      <w:proofErr w:type="gramStart"/>
      <w:r>
        <w:t>also</w:t>
      </w:r>
      <w:proofErr w:type="gramEnd"/>
      <w:r>
        <w:t xml:space="preserve"> be instances where evidence collected over a period of time may lessen the </w:t>
      </w:r>
    </w:p>
    <w:p w:rsidR="00A165FD" w:rsidRDefault="00A165FD" w:rsidP="00A165FD">
      <w:pPr>
        <w:contextualSpacing/>
      </w:pPr>
      <w:proofErr w:type="gramStart"/>
      <w:r>
        <w:t>need</w:t>
      </w:r>
      <w:proofErr w:type="gramEnd"/>
      <w:r>
        <w:t xml:space="preserve"> to perform a full-scale forensic analysis of a suspect’s hard disk [</w:t>
      </w:r>
      <w:proofErr w:type="spellStart"/>
      <w:r>
        <w:t>Melia</w:t>
      </w:r>
      <w:proofErr w:type="spellEnd"/>
      <w:r>
        <w:t xml:space="preserve"> </w:t>
      </w:r>
    </w:p>
    <w:p w:rsidR="00A165FD" w:rsidRDefault="00A165FD" w:rsidP="00A165FD">
      <w:pPr>
        <w:contextualSpacing/>
      </w:pPr>
      <w:r>
        <w:t xml:space="preserve">2002]. For example, in the case of an employee, the evidence may be sufficient </w:t>
      </w:r>
    </w:p>
    <w:p w:rsidR="00A165FD" w:rsidRDefault="00A165FD" w:rsidP="00A165FD">
      <w:pPr>
        <w:contextualSpacing/>
      </w:pPr>
      <w:proofErr w:type="gramStart"/>
      <w:r>
        <w:t>to</w:t>
      </w:r>
      <w:proofErr w:type="gramEnd"/>
      <w:r>
        <w:t xml:space="preserve"> encourage them to resign, if the employee knows that the </w:t>
      </w:r>
      <w:proofErr w:type="spellStart"/>
      <w:r>
        <w:t>organisation</w:t>
      </w:r>
      <w:proofErr w:type="spellEnd"/>
      <w:r>
        <w:t xml:space="preserve"> has </w:t>
      </w:r>
    </w:p>
    <w:p w:rsidR="00A165FD" w:rsidRDefault="00A165FD" w:rsidP="00A165FD">
      <w:pPr>
        <w:contextualSpacing/>
      </w:pPr>
      <w:proofErr w:type="gramStart"/>
      <w:r>
        <w:t>seized</w:t>
      </w:r>
      <w:proofErr w:type="gramEnd"/>
      <w:r>
        <w:t xml:space="preserve"> his PC, which can provide corroboration of the evidence gathered through </w:t>
      </w:r>
    </w:p>
    <w:p w:rsidR="00A165FD" w:rsidRDefault="00A165FD" w:rsidP="00A165FD">
      <w:pPr>
        <w:contextualSpacing/>
      </w:pPr>
      <w:proofErr w:type="gramStart"/>
      <w:r>
        <w:t>other</w:t>
      </w:r>
      <w:proofErr w:type="gramEnd"/>
      <w:r>
        <w:t xml:space="preserve"> means. </w:t>
      </w:r>
    </w:p>
    <w:p w:rsidR="00A165FD" w:rsidRDefault="00A165FD" w:rsidP="00A165FD">
      <w:pPr>
        <w:contextualSpacing/>
      </w:pPr>
      <w:r>
        <w:t xml:space="preserve"> </w:t>
      </w:r>
    </w:p>
    <w:p w:rsidR="00A165FD" w:rsidRDefault="00A165FD" w:rsidP="00A165FD">
      <w:pPr>
        <w:contextualSpacing/>
      </w:pPr>
      <w:proofErr w:type="gramStart"/>
      <w:r>
        <w:t>•  Associations</w:t>
      </w:r>
      <w:proofErr w:type="gramEnd"/>
      <w:r>
        <w:t xml:space="preserve"> and Cause and Effect </w:t>
      </w:r>
    </w:p>
    <w:p w:rsidR="00A165FD" w:rsidRDefault="00A165FD" w:rsidP="00A165FD">
      <w:pPr>
        <w:contextualSpacing/>
      </w:pPr>
      <w:r>
        <w:t xml:space="preserve"> </w:t>
      </w:r>
    </w:p>
    <w:p w:rsidR="00A165FD" w:rsidRDefault="00A165FD" w:rsidP="00A165FD">
      <w:pPr>
        <w:contextualSpacing/>
      </w:pPr>
      <w:r>
        <w:t xml:space="preserve">Evidence should not only indicate what happened, but how, when and by whom. </w:t>
      </w:r>
    </w:p>
    <w:p w:rsidR="00A165FD" w:rsidRDefault="00A165FD" w:rsidP="00A165FD">
      <w:pPr>
        <w:contextualSpacing/>
      </w:pPr>
      <w:r>
        <w:t xml:space="preserve">Various pieces of evidence may need to be linked to provide the causal link </w:t>
      </w:r>
    </w:p>
    <w:p w:rsidR="00A165FD" w:rsidRDefault="00A165FD" w:rsidP="00A165FD">
      <w:pPr>
        <w:contextualSpacing/>
      </w:pPr>
      <w:proofErr w:type="gramStart"/>
      <w:r>
        <w:t>between</w:t>
      </w:r>
      <w:proofErr w:type="gramEnd"/>
      <w:r>
        <w:t xml:space="preserve"> the perpetrator and the damaging activity. Ahmad (2002) proposes a </w:t>
      </w:r>
    </w:p>
    <w:p w:rsidR="00A165FD" w:rsidRDefault="00A165FD" w:rsidP="00A165FD">
      <w:pPr>
        <w:contextualSpacing/>
      </w:pPr>
      <w:proofErr w:type="gramStart"/>
      <w:r>
        <w:t>forensic</w:t>
      </w:r>
      <w:proofErr w:type="gramEnd"/>
      <w:r>
        <w:t xml:space="preserve"> chain-of-evidence model covering access control logs, source operating </w:t>
      </w:r>
    </w:p>
    <w:p w:rsidR="00A165FD" w:rsidRDefault="00A165FD" w:rsidP="00A165FD">
      <w:pPr>
        <w:contextualSpacing/>
      </w:pPr>
      <w:proofErr w:type="gramStart"/>
      <w:r>
        <w:t>system</w:t>
      </w:r>
      <w:proofErr w:type="gramEnd"/>
      <w:r>
        <w:t xml:space="preserve"> event logs, network application logs, network traffic logs, and the target’s </w:t>
      </w:r>
    </w:p>
    <w:p w:rsidR="00A165FD" w:rsidRDefault="00A165FD" w:rsidP="00A165FD">
      <w:pPr>
        <w:contextualSpacing/>
      </w:pPr>
      <w:proofErr w:type="gramStart"/>
      <w:r>
        <w:t>operating</w:t>
      </w:r>
      <w:proofErr w:type="gramEnd"/>
      <w:r>
        <w:t xml:space="preserve"> system log. Associating events in the various logs allows a complete </w:t>
      </w:r>
    </w:p>
    <w:p w:rsidR="00A165FD" w:rsidRDefault="00A165FD" w:rsidP="00A165FD">
      <w:pPr>
        <w:contextualSpacing/>
      </w:pPr>
      <w:proofErr w:type="gramStart"/>
      <w:r>
        <w:t>trace</w:t>
      </w:r>
      <w:proofErr w:type="gramEnd"/>
      <w:r>
        <w:t xml:space="preserve"> of how the incident took place and of the identity or location of the source. </w:t>
      </w:r>
    </w:p>
    <w:p w:rsidR="00A165FD" w:rsidRDefault="00A165FD" w:rsidP="00A165FD">
      <w:pPr>
        <w:contextualSpacing/>
      </w:pPr>
      <w:r>
        <w:t xml:space="preserve">More recently there have been cases of not guilty verdicts based on concerns </w:t>
      </w:r>
    </w:p>
    <w:p w:rsidR="00A165FD" w:rsidRDefault="00A165FD" w:rsidP="00A165FD">
      <w:pPr>
        <w:contextualSpacing/>
      </w:pPr>
      <w:proofErr w:type="gramStart"/>
      <w:r>
        <w:t>that</w:t>
      </w:r>
      <w:proofErr w:type="gramEnd"/>
      <w:r>
        <w:t xml:space="preserve"> Trojan horses may have been responsible, not the alleged perpetrator. </w:t>
      </w:r>
    </w:p>
    <w:p w:rsidR="00A165FD" w:rsidRDefault="00A165FD" w:rsidP="00A165FD">
      <w:pPr>
        <w:contextualSpacing/>
      </w:pPr>
      <w:r>
        <w:t xml:space="preserve">Suitable evidence gathering might be able to show whether or not this was </w:t>
      </w:r>
    </w:p>
    <w:p w:rsidR="00A165FD" w:rsidRDefault="00A165FD" w:rsidP="00A165FD">
      <w:pPr>
        <w:contextualSpacing/>
      </w:pPr>
      <w:proofErr w:type="gramStart"/>
      <w:r>
        <w:t>actually</w:t>
      </w:r>
      <w:proofErr w:type="gramEnd"/>
      <w:r>
        <w:t xml:space="preserve"> the case. </w:t>
      </w:r>
    </w:p>
    <w:p w:rsidR="00A165FD" w:rsidRDefault="00A165FD" w:rsidP="00A165FD">
      <w:pPr>
        <w:contextualSpacing/>
      </w:pPr>
      <w:r>
        <w:lastRenderedPageBreak/>
        <w:t xml:space="preserve"> </w:t>
      </w:r>
    </w:p>
    <w:p w:rsidR="00A165FD" w:rsidRDefault="00A165FD" w:rsidP="00A165FD">
      <w:pPr>
        <w:contextualSpacing/>
      </w:pPr>
      <w:r>
        <w:t xml:space="preserve"> </w:t>
      </w:r>
      <w:proofErr w:type="gramStart"/>
      <w:r>
        <w:t>•  Length</w:t>
      </w:r>
      <w:proofErr w:type="gramEnd"/>
      <w:r>
        <w:t xml:space="preserve"> of time of storage of data </w:t>
      </w:r>
    </w:p>
    <w:p w:rsidR="00A165FD" w:rsidRDefault="00A165FD" w:rsidP="00A165FD">
      <w:pPr>
        <w:contextualSpacing/>
      </w:pPr>
      <w:r>
        <w:t xml:space="preserve"> </w:t>
      </w:r>
    </w:p>
    <w:p w:rsidR="00A165FD" w:rsidRDefault="00A165FD" w:rsidP="00A165FD">
      <w:pPr>
        <w:contextualSpacing/>
      </w:pPr>
      <w:r>
        <w:t xml:space="preserve">In many instances the length of time data need to be kept is specified by </w:t>
      </w:r>
    </w:p>
    <w:p w:rsidR="00A165FD" w:rsidRDefault="00A165FD" w:rsidP="00A165FD">
      <w:pPr>
        <w:contextualSpacing/>
      </w:pPr>
      <w:proofErr w:type="gramStart"/>
      <w:r>
        <w:t>regulators</w:t>
      </w:r>
      <w:proofErr w:type="gramEnd"/>
      <w:r>
        <w:t xml:space="preserve"> or law. Certain types of data need to be stored for differing periods of </w:t>
      </w:r>
    </w:p>
    <w:p w:rsidR="00A165FD" w:rsidRDefault="00A165FD" w:rsidP="00A165FD">
      <w:pPr>
        <w:contextualSpacing/>
      </w:pPr>
      <w:r>
        <w:t xml:space="preserve">www.ijde.org     14International Journal of Digital Evidence                  Winter 2004, Volume 2, Issue 3 </w:t>
      </w:r>
    </w:p>
    <w:p w:rsidR="00A165FD" w:rsidRDefault="00A165FD" w:rsidP="00A165FD">
      <w:pPr>
        <w:contextualSpacing/>
      </w:pPr>
      <w:proofErr w:type="gramStart"/>
      <w:r>
        <w:t>time</w:t>
      </w:r>
      <w:proofErr w:type="gramEnd"/>
      <w:r>
        <w:t xml:space="preserve">, depending on these rules. This should be specified in </w:t>
      </w:r>
      <w:proofErr w:type="gramStart"/>
      <w:r>
        <w:t>a data</w:t>
      </w:r>
      <w:proofErr w:type="gramEnd"/>
      <w:r>
        <w:t xml:space="preserve"> retention </w:t>
      </w:r>
    </w:p>
    <w:p w:rsidR="00A165FD" w:rsidRDefault="00A165FD" w:rsidP="00A165FD">
      <w:pPr>
        <w:contextualSpacing/>
      </w:pPr>
      <w:proofErr w:type="gramStart"/>
      <w:r>
        <w:t>policy</w:t>
      </w:r>
      <w:proofErr w:type="gramEnd"/>
      <w:r>
        <w:t xml:space="preserve">. Choosing how long to store data which may be of potential evidentiary </w:t>
      </w:r>
    </w:p>
    <w:p w:rsidR="00A165FD" w:rsidRDefault="00A165FD" w:rsidP="00A165FD">
      <w:pPr>
        <w:contextualSpacing/>
      </w:pPr>
      <w:proofErr w:type="gramStart"/>
      <w:r>
        <w:t>value</w:t>
      </w:r>
      <w:proofErr w:type="gramEnd"/>
      <w:r>
        <w:t xml:space="preserve"> is a separate issue related to the cost and benefit assessment. A </w:t>
      </w:r>
    </w:p>
    <w:p w:rsidR="00A165FD" w:rsidRDefault="00A165FD" w:rsidP="00A165FD">
      <w:pPr>
        <w:contextualSpacing/>
      </w:pPr>
      <w:proofErr w:type="gramStart"/>
      <w:r>
        <w:t>recommendation</w:t>
      </w:r>
      <w:proofErr w:type="gramEnd"/>
      <w:r>
        <w:t xml:space="preserve"> to store emails and firewall logs for a number of years is not </w:t>
      </w:r>
    </w:p>
    <w:p w:rsidR="00A165FD" w:rsidRDefault="00A165FD" w:rsidP="00A165FD">
      <w:pPr>
        <w:contextualSpacing/>
      </w:pPr>
      <w:proofErr w:type="gramStart"/>
      <w:r>
        <w:t>atypical</w:t>
      </w:r>
      <w:proofErr w:type="gramEnd"/>
      <w:r>
        <w:t xml:space="preserve">, if, for example, an </w:t>
      </w:r>
      <w:proofErr w:type="spellStart"/>
      <w:r>
        <w:t>organisation</w:t>
      </w:r>
      <w:proofErr w:type="spellEnd"/>
      <w:r>
        <w:t xml:space="preserve"> wants to be in a position to track the </w:t>
      </w:r>
    </w:p>
    <w:p w:rsidR="00A165FD" w:rsidRDefault="00A165FD" w:rsidP="00A165FD">
      <w:pPr>
        <w:contextualSpacing/>
      </w:pPr>
      <w:proofErr w:type="gramStart"/>
      <w:r>
        <w:t>progression</w:t>
      </w:r>
      <w:proofErr w:type="gramEnd"/>
      <w:r>
        <w:t xml:space="preserve"> of a possible large scale fraud or to prove an employee’s continued </w:t>
      </w:r>
    </w:p>
    <w:p w:rsidR="00A165FD" w:rsidRDefault="00A165FD" w:rsidP="00A165FD">
      <w:pPr>
        <w:contextualSpacing/>
      </w:pPr>
      <w:proofErr w:type="gramStart"/>
      <w:r>
        <w:t>violation</w:t>
      </w:r>
      <w:proofErr w:type="gramEnd"/>
      <w:r>
        <w:t xml:space="preserve"> of corporate acceptable use policy. One particular issue is that of re-</w:t>
      </w:r>
    </w:p>
    <w:p w:rsidR="00A165FD" w:rsidRDefault="00A165FD" w:rsidP="00A165FD">
      <w:pPr>
        <w:contextualSpacing/>
      </w:pPr>
      <w:proofErr w:type="gramStart"/>
      <w:r>
        <w:t>cycling</w:t>
      </w:r>
      <w:proofErr w:type="gramEnd"/>
      <w:r>
        <w:t xml:space="preserve"> back-up tapes. Much information is being lost each time a tape is re-</w:t>
      </w:r>
    </w:p>
    <w:p w:rsidR="00A165FD" w:rsidRDefault="00A165FD" w:rsidP="00A165FD">
      <w:pPr>
        <w:contextualSpacing/>
      </w:pPr>
      <w:proofErr w:type="gramStart"/>
      <w:r>
        <w:t>used</w:t>
      </w:r>
      <w:proofErr w:type="gramEnd"/>
      <w:r>
        <w:t xml:space="preserve">. The length of this cycle should be reviewed, bearing in mind the potential </w:t>
      </w:r>
    </w:p>
    <w:p w:rsidR="00A165FD" w:rsidRDefault="00A165FD" w:rsidP="00A165FD">
      <w:pPr>
        <w:contextualSpacing/>
      </w:pPr>
      <w:proofErr w:type="gramStart"/>
      <w:r>
        <w:t>investigative</w:t>
      </w:r>
      <w:proofErr w:type="gramEnd"/>
      <w:r>
        <w:t xml:space="preserve"> and evidential value of any data being lost. Furthermore if there is </w:t>
      </w:r>
    </w:p>
    <w:p w:rsidR="00A165FD" w:rsidRDefault="00A165FD" w:rsidP="00A165FD">
      <w:pPr>
        <w:contextualSpacing/>
      </w:pPr>
      <w:proofErr w:type="gramStart"/>
      <w:r>
        <w:t>an</w:t>
      </w:r>
      <w:proofErr w:type="gramEnd"/>
      <w:r>
        <w:t xml:space="preserve"> incident, it may be prudent to suspend re-use of back-up tapes to avoid loss </w:t>
      </w:r>
    </w:p>
    <w:p w:rsidR="00A165FD" w:rsidRDefault="00A165FD" w:rsidP="00A165FD">
      <w:pPr>
        <w:contextualSpacing/>
      </w:pPr>
      <w:proofErr w:type="gramStart"/>
      <w:r>
        <w:t>of</w:t>
      </w:r>
      <w:proofErr w:type="gramEnd"/>
      <w:r>
        <w:t xml:space="preserve"> useful information or to show a court that there is no attempt to hide evidence. </w:t>
      </w:r>
    </w:p>
    <w:p w:rsidR="00A165FD" w:rsidRDefault="00A165FD" w:rsidP="00A165FD">
      <w:pPr>
        <w:contextualSpacing/>
      </w:pPr>
      <w:r>
        <w:t xml:space="preserve"> </w:t>
      </w:r>
    </w:p>
    <w:p w:rsidR="00A165FD" w:rsidRDefault="00A165FD" w:rsidP="00A165FD">
      <w:pPr>
        <w:contextualSpacing/>
      </w:pPr>
      <w:proofErr w:type="gramStart"/>
      <w:r>
        <w:t>•  Size</w:t>
      </w:r>
      <w:proofErr w:type="gramEnd"/>
      <w:r>
        <w:t xml:space="preserve"> of Evidence </w:t>
      </w:r>
    </w:p>
    <w:p w:rsidR="00A165FD" w:rsidRDefault="00A165FD" w:rsidP="00A165FD">
      <w:pPr>
        <w:contextualSpacing/>
      </w:pPr>
      <w:r>
        <w:t xml:space="preserve"> </w:t>
      </w:r>
    </w:p>
    <w:p w:rsidR="00A165FD" w:rsidRDefault="00A165FD" w:rsidP="00A165FD">
      <w:pPr>
        <w:contextualSpacing/>
      </w:pPr>
      <w:r>
        <w:t xml:space="preserve">As well as the cost implications of gathering large-scale sources of evidence </w:t>
      </w:r>
    </w:p>
    <w:p w:rsidR="00A165FD" w:rsidRDefault="00A165FD" w:rsidP="00A165FD">
      <w:pPr>
        <w:contextualSpacing/>
      </w:pPr>
      <w:proofErr w:type="gramStart"/>
      <w:r>
        <w:t>there</w:t>
      </w:r>
      <w:proofErr w:type="gramEnd"/>
      <w:r>
        <w:t xml:space="preserve"> is the issue of how to sift them, how to search them, and how to compress </w:t>
      </w:r>
    </w:p>
    <w:p w:rsidR="00A165FD" w:rsidRDefault="00A165FD" w:rsidP="00A165FD">
      <w:pPr>
        <w:contextualSpacing/>
      </w:pPr>
      <w:proofErr w:type="gramStart"/>
      <w:r>
        <w:t>them</w:t>
      </w:r>
      <w:proofErr w:type="gramEnd"/>
      <w:r>
        <w:t xml:space="preserve">. </w:t>
      </w:r>
      <w:proofErr w:type="spellStart"/>
      <w:r>
        <w:t>Yasinsac</w:t>
      </w:r>
      <w:proofErr w:type="spellEnd"/>
      <w:r>
        <w:t xml:space="preserve"> and </w:t>
      </w:r>
      <w:proofErr w:type="spellStart"/>
      <w:r>
        <w:t>Manzano</w:t>
      </w:r>
      <w:proofErr w:type="spellEnd"/>
      <w:r>
        <w:t xml:space="preserve"> (2002) recommend </w:t>
      </w:r>
      <w:proofErr w:type="spellStart"/>
      <w:r>
        <w:t>utilising</w:t>
      </w:r>
      <w:proofErr w:type="spellEnd"/>
      <w:r>
        <w:t xml:space="preserve"> data indexing and </w:t>
      </w:r>
    </w:p>
    <w:p w:rsidR="00A165FD" w:rsidRDefault="00A165FD" w:rsidP="00A165FD">
      <w:pPr>
        <w:contextualSpacing/>
      </w:pPr>
      <w:proofErr w:type="gramStart"/>
      <w:r>
        <w:t>information</w:t>
      </w:r>
      <w:proofErr w:type="gramEnd"/>
      <w:r>
        <w:t xml:space="preserve"> fusion (e.g. products that allow multiple sources to be correlated). </w:t>
      </w:r>
    </w:p>
    <w:p w:rsidR="00A165FD" w:rsidRDefault="00A165FD" w:rsidP="00A165FD">
      <w:pPr>
        <w:contextualSpacing/>
      </w:pPr>
      <w:r>
        <w:t xml:space="preserve">The </w:t>
      </w:r>
      <w:proofErr w:type="spellStart"/>
      <w:r>
        <w:t>organisation</w:t>
      </w:r>
      <w:proofErr w:type="spellEnd"/>
      <w:r>
        <w:t xml:space="preserve"> needs to consider data mining issues and how to </w:t>
      </w:r>
      <w:proofErr w:type="spellStart"/>
      <w:r>
        <w:t>summarise</w:t>
      </w:r>
      <w:proofErr w:type="spellEnd"/>
      <w:r>
        <w:t xml:space="preserve"> </w:t>
      </w:r>
    </w:p>
    <w:p w:rsidR="00A165FD" w:rsidRDefault="00A165FD" w:rsidP="00A165FD">
      <w:pPr>
        <w:contextualSpacing/>
      </w:pPr>
      <w:proofErr w:type="gramStart"/>
      <w:r>
        <w:t>and</w:t>
      </w:r>
      <w:proofErr w:type="gramEnd"/>
      <w:r>
        <w:t xml:space="preserve"> </w:t>
      </w:r>
      <w:proofErr w:type="spellStart"/>
      <w:r>
        <w:t>categorise</w:t>
      </w:r>
      <w:proofErr w:type="spellEnd"/>
      <w:r>
        <w:t xml:space="preserve"> potential evidence. </w:t>
      </w:r>
    </w:p>
    <w:p w:rsidR="00A165FD" w:rsidRDefault="00A165FD" w:rsidP="00A165FD">
      <w:pPr>
        <w:contextualSpacing/>
      </w:pPr>
      <w:r>
        <w:t xml:space="preserve"> </w:t>
      </w:r>
    </w:p>
    <w:p w:rsidR="00A165FD" w:rsidRDefault="00A165FD" w:rsidP="00A165FD">
      <w:pPr>
        <w:contextualSpacing/>
      </w:pPr>
      <w:r>
        <w:t xml:space="preserve">• Hardware </w:t>
      </w:r>
    </w:p>
    <w:p w:rsidR="00A165FD" w:rsidRDefault="00A165FD" w:rsidP="00A165FD">
      <w:pPr>
        <w:contextualSpacing/>
      </w:pPr>
      <w:r>
        <w:t xml:space="preserve"> </w:t>
      </w:r>
    </w:p>
    <w:p w:rsidR="00A165FD" w:rsidRDefault="00A165FD" w:rsidP="00A165FD">
      <w:pPr>
        <w:contextualSpacing/>
      </w:pPr>
      <w:r>
        <w:t xml:space="preserve">Some hardware that may </w:t>
      </w:r>
      <w:proofErr w:type="spellStart"/>
      <w:r>
        <w:t>harbour</w:t>
      </w:r>
      <w:proofErr w:type="spellEnd"/>
      <w:r>
        <w:t xml:space="preserve"> potential evidence is not or cannot be routinely </w:t>
      </w:r>
    </w:p>
    <w:p w:rsidR="00A165FD" w:rsidRDefault="00A165FD" w:rsidP="00A165FD">
      <w:pPr>
        <w:contextualSpacing/>
      </w:pPr>
      <w:proofErr w:type="gramStart"/>
      <w:r>
        <w:t>monitored</w:t>
      </w:r>
      <w:proofErr w:type="gramEnd"/>
      <w:r>
        <w:t xml:space="preserve">, for example PDAs and mobile phones. There is a particular issue </w:t>
      </w:r>
    </w:p>
    <w:p w:rsidR="00A165FD" w:rsidRDefault="00A165FD" w:rsidP="00A165FD">
      <w:pPr>
        <w:contextualSpacing/>
      </w:pPr>
      <w:proofErr w:type="gramStart"/>
      <w:r>
        <w:t>when</w:t>
      </w:r>
      <w:proofErr w:type="gramEnd"/>
      <w:r>
        <w:t xml:space="preserve"> someone leaves the </w:t>
      </w:r>
      <w:proofErr w:type="spellStart"/>
      <w:r>
        <w:t>organisation</w:t>
      </w:r>
      <w:proofErr w:type="spellEnd"/>
      <w:r>
        <w:t xml:space="preserve">: Should the former employee’s hard disk, </w:t>
      </w:r>
    </w:p>
    <w:p w:rsidR="00A165FD" w:rsidRDefault="00A165FD" w:rsidP="00A165FD">
      <w:pPr>
        <w:contextualSpacing/>
      </w:pPr>
      <w:proofErr w:type="gramStart"/>
      <w:r>
        <w:t>laptop</w:t>
      </w:r>
      <w:proofErr w:type="gramEnd"/>
      <w:r>
        <w:t xml:space="preserve">, mobile phone and PDA be preserved in any way in case a need to </w:t>
      </w:r>
    </w:p>
    <w:p w:rsidR="00A165FD" w:rsidRDefault="00A165FD" w:rsidP="00A165FD">
      <w:pPr>
        <w:contextualSpacing/>
      </w:pPr>
      <w:proofErr w:type="gramStart"/>
      <w:r>
        <w:t>investigate</w:t>
      </w:r>
      <w:proofErr w:type="gramEnd"/>
      <w:r>
        <w:t xml:space="preserve"> arises? </w:t>
      </w:r>
    </w:p>
    <w:p w:rsidR="00A165FD" w:rsidRDefault="00A165FD" w:rsidP="00A165FD">
      <w:pPr>
        <w:contextualSpacing/>
      </w:pPr>
      <w:r>
        <w:t xml:space="preserve"> </w:t>
      </w:r>
    </w:p>
    <w:p w:rsidR="00A165FD" w:rsidRDefault="00A165FD" w:rsidP="00A165FD">
      <w:pPr>
        <w:contextualSpacing/>
      </w:pPr>
      <w:r>
        <w:t xml:space="preserve">4.  Establish a capability for securely gathering legally admissible evidence to </w:t>
      </w:r>
    </w:p>
    <w:p w:rsidR="00A165FD" w:rsidRDefault="00A165FD" w:rsidP="00A165FD">
      <w:pPr>
        <w:contextualSpacing/>
      </w:pPr>
      <w:proofErr w:type="gramStart"/>
      <w:r>
        <w:t>meet</w:t>
      </w:r>
      <w:proofErr w:type="gramEnd"/>
      <w:r>
        <w:t xml:space="preserve"> the requirement. </w:t>
      </w:r>
    </w:p>
    <w:p w:rsidR="00A165FD" w:rsidRDefault="00A165FD" w:rsidP="00A165FD">
      <w:pPr>
        <w:contextualSpacing/>
      </w:pPr>
      <w:r>
        <w:t xml:space="preserve"> </w:t>
      </w:r>
    </w:p>
    <w:p w:rsidR="00A165FD" w:rsidRDefault="00A165FD" w:rsidP="00A165FD">
      <w:pPr>
        <w:contextualSpacing/>
      </w:pPr>
      <w:r>
        <w:t xml:space="preserve">At this point the </w:t>
      </w:r>
      <w:proofErr w:type="spellStart"/>
      <w:r>
        <w:t>organisation</w:t>
      </w:r>
      <w:proofErr w:type="spellEnd"/>
      <w:r>
        <w:t xml:space="preserve"> knows the totality of evidence available and has decided </w:t>
      </w:r>
    </w:p>
    <w:p w:rsidR="00A165FD" w:rsidRDefault="00A165FD" w:rsidP="00A165FD">
      <w:pPr>
        <w:contextualSpacing/>
      </w:pPr>
      <w:proofErr w:type="gramStart"/>
      <w:r>
        <w:t>which</w:t>
      </w:r>
      <w:proofErr w:type="gramEnd"/>
      <w:r>
        <w:t xml:space="preserve"> of it can be collected to address the company risks within a planned budget. With </w:t>
      </w:r>
    </w:p>
    <w:p w:rsidR="00A165FD" w:rsidRDefault="00A165FD" w:rsidP="00A165FD">
      <w:pPr>
        <w:contextualSpacing/>
      </w:pPr>
      <w:proofErr w:type="gramStart"/>
      <w:r>
        <w:t>the</w:t>
      </w:r>
      <w:proofErr w:type="gramEnd"/>
      <w:r>
        <w:t xml:space="preserve"> evidence requirement understood, the next step is to ensure that it is collected from </w:t>
      </w:r>
    </w:p>
    <w:p w:rsidR="00A165FD" w:rsidRDefault="00A165FD" w:rsidP="00A165FD">
      <w:pPr>
        <w:contextualSpacing/>
      </w:pPr>
      <w:proofErr w:type="gramStart"/>
      <w:r>
        <w:lastRenderedPageBreak/>
        <w:t>the</w:t>
      </w:r>
      <w:proofErr w:type="gramEnd"/>
      <w:r>
        <w:t xml:space="preserve"> relevant sources and that it is preserved as an authentic record. </w:t>
      </w:r>
    </w:p>
    <w:p w:rsidR="00A165FD" w:rsidRDefault="00A165FD" w:rsidP="00A165FD">
      <w:pPr>
        <w:contextualSpacing/>
      </w:pPr>
      <w:r>
        <w:t xml:space="preserve"> </w:t>
      </w:r>
    </w:p>
    <w:p w:rsidR="00A165FD" w:rsidRDefault="00A165FD" w:rsidP="00A165FD">
      <w:pPr>
        <w:contextualSpacing/>
      </w:pPr>
      <w:r>
        <w:t xml:space="preserve">There are two preliminary checks to be made: </w:t>
      </w:r>
    </w:p>
    <w:p w:rsidR="00A165FD" w:rsidRDefault="00A165FD" w:rsidP="00A165FD">
      <w:pPr>
        <w:contextualSpacing/>
      </w:pPr>
      <w:r>
        <w:t xml:space="preserve"> </w:t>
      </w:r>
    </w:p>
    <w:p w:rsidR="00A165FD" w:rsidRDefault="00A165FD" w:rsidP="00A165FD">
      <w:pPr>
        <w:contextualSpacing/>
      </w:pPr>
      <w:r>
        <w:t xml:space="preserve">1) Can the evidence be gathered without interfering with business processes? </w:t>
      </w:r>
    </w:p>
    <w:p w:rsidR="00A165FD" w:rsidRDefault="00A165FD" w:rsidP="00A165FD">
      <w:pPr>
        <w:contextualSpacing/>
      </w:pPr>
      <w:r>
        <w:t xml:space="preserve">2) Can the evidence be gathered legally? </w:t>
      </w:r>
    </w:p>
    <w:p w:rsidR="00A165FD" w:rsidRDefault="00A165FD" w:rsidP="00A165FD">
      <w:pPr>
        <w:contextualSpacing/>
      </w:pPr>
      <w:r>
        <w:t xml:space="preserve"> </w:t>
      </w:r>
    </w:p>
    <w:p w:rsidR="00A165FD" w:rsidRDefault="00A165FD" w:rsidP="00A165FD">
      <w:pPr>
        <w:contextualSpacing/>
      </w:pPr>
      <w:r>
        <w:t xml:space="preserve">At this stage legal advice is required to ensure that the evidence requirement can be </w:t>
      </w:r>
    </w:p>
    <w:p w:rsidR="00A165FD" w:rsidRDefault="00A165FD" w:rsidP="00A165FD">
      <w:pPr>
        <w:contextualSpacing/>
      </w:pPr>
      <w:proofErr w:type="gramStart"/>
      <w:r>
        <w:t>met</w:t>
      </w:r>
      <w:proofErr w:type="gramEnd"/>
      <w:r>
        <w:t xml:space="preserve"> in the manner planned. For example, does it involve monitoring personal </w:t>
      </w:r>
      <w:proofErr w:type="gramStart"/>
      <w:r>
        <w:t>emails,</w:t>
      </w:r>
      <w:proofErr w:type="gramEnd"/>
      <w:r>
        <w:t xml:space="preserve"> </w:t>
      </w:r>
    </w:p>
    <w:p w:rsidR="00A165FD" w:rsidRDefault="00A165FD" w:rsidP="00A165FD">
      <w:pPr>
        <w:contextualSpacing/>
      </w:pPr>
      <w:r>
        <w:t xml:space="preserve">www.ijde.org     15International Journal of Digital Evidence                  Winter 2004, Volume 2, Issue 3 </w:t>
      </w:r>
    </w:p>
    <w:p w:rsidR="00A165FD" w:rsidRDefault="00A165FD" w:rsidP="00A165FD">
      <w:pPr>
        <w:contextualSpacing/>
      </w:pPr>
      <w:proofErr w:type="gramStart"/>
      <w:r>
        <w:t>the</w:t>
      </w:r>
      <w:proofErr w:type="gramEnd"/>
      <w:r>
        <w:t xml:space="preserve"> use of personal data, or ‘fishing trips1</w:t>
      </w:r>
    </w:p>
    <w:p w:rsidR="00A165FD" w:rsidRDefault="00A165FD" w:rsidP="00A165FD">
      <w:pPr>
        <w:contextualSpacing/>
      </w:pPr>
      <w:proofErr w:type="gramStart"/>
      <w:r>
        <w:t>’ on employee activities?</w:t>
      </w:r>
      <w:proofErr w:type="gramEnd"/>
      <w:r>
        <w:t xml:space="preserve"> In some countries, </w:t>
      </w:r>
    </w:p>
    <w:p w:rsidR="00A165FD" w:rsidRDefault="00A165FD" w:rsidP="00A165FD">
      <w:pPr>
        <w:contextualSpacing/>
      </w:pPr>
      <w:proofErr w:type="gramStart"/>
      <w:r>
        <w:t>some</w:t>
      </w:r>
      <w:proofErr w:type="gramEnd"/>
      <w:r>
        <w:t xml:space="preserve"> or all of these activities may be illegal. Relevant laws, in the areas of data </w:t>
      </w:r>
    </w:p>
    <w:p w:rsidR="00A165FD" w:rsidRDefault="00A165FD" w:rsidP="00A165FD">
      <w:pPr>
        <w:contextualSpacing/>
      </w:pPr>
      <w:proofErr w:type="gramStart"/>
      <w:r>
        <w:t>protection</w:t>
      </w:r>
      <w:proofErr w:type="gramEnd"/>
      <w:r>
        <w:t xml:space="preserve">, privacy, and human rights, will inevitably constrain what can actually be </w:t>
      </w:r>
    </w:p>
    <w:p w:rsidR="00A165FD" w:rsidRDefault="00A165FD" w:rsidP="00A165FD">
      <w:pPr>
        <w:contextualSpacing/>
      </w:pPr>
      <w:proofErr w:type="gramStart"/>
      <w:r>
        <w:t>gathered</w:t>
      </w:r>
      <w:proofErr w:type="gramEnd"/>
      <w:r>
        <w:t xml:space="preserve">. </w:t>
      </w:r>
    </w:p>
    <w:p w:rsidR="00A165FD" w:rsidRDefault="00A165FD" w:rsidP="00A165FD">
      <w:pPr>
        <w:contextualSpacing/>
      </w:pPr>
      <w:r>
        <w:t xml:space="preserve"> </w:t>
      </w:r>
    </w:p>
    <w:p w:rsidR="00A165FD" w:rsidRDefault="00A165FD" w:rsidP="00A165FD">
      <w:pPr>
        <w:contextualSpacing/>
      </w:pPr>
      <w:r>
        <w:t xml:space="preserve">In the UK the information commissioner has stated: </w:t>
      </w:r>
    </w:p>
    <w:p w:rsidR="00A165FD" w:rsidRDefault="00A165FD" w:rsidP="00A165FD">
      <w:pPr>
        <w:contextualSpacing/>
      </w:pPr>
      <w:r>
        <w:t xml:space="preserve"> </w:t>
      </w:r>
    </w:p>
    <w:p w:rsidR="00A165FD" w:rsidRDefault="00A165FD" w:rsidP="00A165FD">
      <w:pPr>
        <w:contextualSpacing/>
      </w:pPr>
      <w:proofErr w:type="gramStart"/>
      <w:r>
        <w:t>•  Monitoring</w:t>
      </w:r>
      <w:proofErr w:type="gramEnd"/>
      <w:r>
        <w:t xml:space="preserve"> should be targeted at specific problems; </w:t>
      </w:r>
    </w:p>
    <w:p w:rsidR="00A165FD" w:rsidRDefault="00A165FD" w:rsidP="00A165FD">
      <w:pPr>
        <w:contextualSpacing/>
      </w:pPr>
      <w:proofErr w:type="gramStart"/>
      <w:r>
        <w:t>•  It</w:t>
      </w:r>
      <w:proofErr w:type="gramEnd"/>
      <w:r>
        <w:t xml:space="preserve"> should only be gathered for defined purposes and nothing more; </w:t>
      </w:r>
    </w:p>
    <w:p w:rsidR="00A165FD" w:rsidRDefault="00A165FD" w:rsidP="00A165FD">
      <w:pPr>
        <w:contextualSpacing/>
      </w:pPr>
      <w:proofErr w:type="gramStart"/>
      <w:r>
        <w:t>•  Staff</w:t>
      </w:r>
      <w:proofErr w:type="gramEnd"/>
      <w:r>
        <w:t xml:space="preserve"> should be told what monitoring is happening, except in exceptional </w:t>
      </w:r>
    </w:p>
    <w:p w:rsidR="00A165FD" w:rsidRDefault="00A165FD" w:rsidP="00A165FD">
      <w:pPr>
        <w:contextualSpacing/>
      </w:pPr>
      <w:proofErr w:type="gramStart"/>
      <w:r>
        <w:t>circumstances</w:t>
      </w:r>
      <w:proofErr w:type="gramEnd"/>
      <w:r>
        <w:t xml:space="preserve">. </w:t>
      </w:r>
    </w:p>
    <w:p w:rsidR="00A165FD" w:rsidRDefault="00A165FD" w:rsidP="00A165FD">
      <w:pPr>
        <w:contextualSpacing/>
      </w:pPr>
      <w:r>
        <w:t xml:space="preserve"> </w:t>
      </w:r>
    </w:p>
    <w:p w:rsidR="00A165FD" w:rsidRDefault="00A165FD" w:rsidP="00A165FD">
      <w:pPr>
        <w:contextualSpacing/>
      </w:pPr>
      <w:proofErr w:type="spellStart"/>
      <w:r>
        <w:t>Pemble</w:t>
      </w:r>
      <w:proofErr w:type="spellEnd"/>
      <w:r>
        <w:t xml:space="preserve"> (2003) gives an overview of a typical set of problems and suggests how they </w:t>
      </w:r>
    </w:p>
    <w:p w:rsidR="00A165FD" w:rsidRDefault="00A165FD" w:rsidP="00A165FD">
      <w:pPr>
        <w:contextualSpacing/>
      </w:pPr>
      <w:proofErr w:type="gramStart"/>
      <w:r>
        <w:t>may</w:t>
      </w:r>
      <w:proofErr w:type="gramEnd"/>
      <w:r>
        <w:t xml:space="preserve"> be addressed in the UK. </w:t>
      </w:r>
    </w:p>
    <w:p w:rsidR="00A165FD" w:rsidRDefault="00A165FD" w:rsidP="00A165FD">
      <w:pPr>
        <w:contextualSpacing/>
      </w:pPr>
      <w:r>
        <w:t xml:space="preserve"> </w:t>
      </w:r>
    </w:p>
    <w:p w:rsidR="00A165FD" w:rsidRDefault="00A165FD" w:rsidP="00A165FD">
      <w:pPr>
        <w:contextualSpacing/>
      </w:pPr>
      <w:r>
        <w:t xml:space="preserve">Logs can be forged, and evidence can be manipulated or planted to incriminate others, </w:t>
      </w:r>
    </w:p>
    <w:p w:rsidR="00A165FD" w:rsidRDefault="00A165FD" w:rsidP="00A165FD">
      <w:pPr>
        <w:contextualSpacing/>
      </w:pPr>
      <w:proofErr w:type="gramStart"/>
      <w:r>
        <w:t>so</w:t>
      </w:r>
      <w:proofErr w:type="gramEnd"/>
      <w:r>
        <w:t xml:space="preserve"> appropriate security measures are required. Remote logging should be used, as </w:t>
      </w:r>
    </w:p>
    <w:p w:rsidR="00A165FD" w:rsidRDefault="00A165FD" w:rsidP="00A165FD">
      <w:pPr>
        <w:contextualSpacing/>
      </w:pPr>
      <w:proofErr w:type="gramStart"/>
      <w:r>
        <w:t>local</w:t>
      </w:r>
      <w:proofErr w:type="gramEnd"/>
      <w:r>
        <w:t xml:space="preserve"> logs are too vulnerable. Using the two together can expose attempts to hide or </w:t>
      </w:r>
    </w:p>
    <w:p w:rsidR="00A165FD" w:rsidRDefault="00A165FD" w:rsidP="00A165FD">
      <w:pPr>
        <w:contextualSpacing/>
      </w:pPr>
      <w:proofErr w:type="gramStart"/>
      <w:r>
        <w:t>change</w:t>
      </w:r>
      <w:proofErr w:type="gramEnd"/>
      <w:r>
        <w:t xml:space="preserve"> evidence, for example, if there is a discrepancy between them or if one of them </w:t>
      </w:r>
    </w:p>
    <w:p w:rsidR="00A165FD" w:rsidRDefault="00A165FD" w:rsidP="00A165FD">
      <w:pPr>
        <w:contextualSpacing/>
      </w:pPr>
      <w:proofErr w:type="gramStart"/>
      <w:r>
        <w:t>decreases</w:t>
      </w:r>
      <w:proofErr w:type="gramEnd"/>
      <w:r>
        <w:t xml:space="preserve"> in size. Tools which check file integrity, such as Tripwire, can also be used. </w:t>
      </w:r>
    </w:p>
    <w:p w:rsidR="00A165FD" w:rsidRDefault="00A165FD" w:rsidP="00A165FD">
      <w:pPr>
        <w:contextualSpacing/>
      </w:pPr>
      <w:r>
        <w:t xml:space="preserve">Remote logging also enables a </w:t>
      </w:r>
      <w:proofErr w:type="spellStart"/>
      <w:r>
        <w:t>centralised</w:t>
      </w:r>
      <w:proofErr w:type="spellEnd"/>
      <w:r>
        <w:t xml:space="preserve"> repository to be assembled where broad </w:t>
      </w:r>
    </w:p>
    <w:p w:rsidR="00A165FD" w:rsidRDefault="00A165FD" w:rsidP="00A165FD">
      <w:pPr>
        <w:contextualSpacing/>
      </w:pPr>
      <w:proofErr w:type="gramStart"/>
      <w:r>
        <w:t>investigations</w:t>
      </w:r>
      <w:proofErr w:type="gramEnd"/>
      <w:r>
        <w:t xml:space="preserve"> can be performed to look for correlations across multiple independent </w:t>
      </w:r>
    </w:p>
    <w:p w:rsidR="00A165FD" w:rsidRDefault="00A165FD" w:rsidP="00A165FD">
      <w:pPr>
        <w:contextualSpacing/>
      </w:pPr>
      <w:proofErr w:type="gramStart"/>
      <w:r>
        <w:t>data</w:t>
      </w:r>
      <w:proofErr w:type="gramEnd"/>
      <w:r>
        <w:t xml:space="preserve"> sets. Secure logging tools are under development, e.g. based on IETF RFC 3195 </w:t>
      </w:r>
    </w:p>
    <w:p w:rsidR="00A165FD" w:rsidRDefault="00A165FD" w:rsidP="00A165FD">
      <w:pPr>
        <w:contextualSpacing/>
      </w:pPr>
      <w:proofErr w:type="gramStart"/>
      <w:r>
        <w:t>known</w:t>
      </w:r>
      <w:proofErr w:type="gramEnd"/>
      <w:r>
        <w:t xml:space="preserve"> as </w:t>
      </w:r>
      <w:proofErr w:type="spellStart"/>
      <w:r>
        <w:t>syslog</w:t>
      </w:r>
      <w:proofErr w:type="spellEnd"/>
      <w:r>
        <w:t xml:space="preserve">-reliable, [New and Rose 2001] which supports encrypted and </w:t>
      </w:r>
    </w:p>
    <w:p w:rsidR="00A165FD" w:rsidRDefault="00A165FD" w:rsidP="00A165FD">
      <w:pPr>
        <w:contextualSpacing/>
      </w:pPr>
      <w:proofErr w:type="gramStart"/>
      <w:r>
        <w:t>authenticated</w:t>
      </w:r>
      <w:proofErr w:type="gramEnd"/>
      <w:r>
        <w:t xml:space="preserve"> event message delivery. </w:t>
      </w:r>
      <w:proofErr w:type="spellStart"/>
      <w:r>
        <w:t>Brezinski</w:t>
      </w:r>
      <w:proofErr w:type="spellEnd"/>
      <w:r>
        <w:t xml:space="preserve"> and </w:t>
      </w:r>
      <w:proofErr w:type="spellStart"/>
      <w:r>
        <w:t>Killalea</w:t>
      </w:r>
      <w:proofErr w:type="spellEnd"/>
      <w:r>
        <w:t xml:space="preserve"> (2002) have produced </w:t>
      </w:r>
    </w:p>
    <w:p w:rsidR="00A165FD" w:rsidRDefault="00A165FD" w:rsidP="00A165FD">
      <w:pPr>
        <w:contextualSpacing/>
      </w:pPr>
      <w:proofErr w:type="gramStart"/>
      <w:r>
        <w:t>guidelines</w:t>
      </w:r>
      <w:proofErr w:type="gramEnd"/>
      <w:r>
        <w:t xml:space="preserve"> for system management staff for evidence collection and storage. </w:t>
      </w:r>
    </w:p>
    <w:p w:rsidR="00A165FD" w:rsidRDefault="00A165FD" w:rsidP="00A165FD">
      <w:pPr>
        <w:contextualSpacing/>
      </w:pPr>
      <w:r>
        <w:t xml:space="preserve"> </w:t>
      </w:r>
    </w:p>
    <w:p w:rsidR="00A165FD" w:rsidRDefault="00A165FD" w:rsidP="00A165FD">
      <w:pPr>
        <w:contextualSpacing/>
      </w:pPr>
      <w:r>
        <w:t xml:space="preserve">Physical security of data, such as in back-up files or on central log servers, is important </w:t>
      </w:r>
    </w:p>
    <w:p w:rsidR="00A165FD" w:rsidRDefault="00A165FD" w:rsidP="00A165FD">
      <w:pPr>
        <w:contextualSpacing/>
      </w:pPr>
      <w:proofErr w:type="gramStart"/>
      <w:r>
        <w:t>from</w:t>
      </w:r>
      <w:proofErr w:type="gramEnd"/>
      <w:r>
        <w:t xml:space="preserve"> the data protection point of view, and also for secure evidence storage. As well as </w:t>
      </w:r>
    </w:p>
    <w:p w:rsidR="00A165FD" w:rsidRDefault="00A165FD" w:rsidP="00A165FD">
      <w:pPr>
        <w:contextualSpacing/>
      </w:pPr>
      <w:proofErr w:type="gramStart"/>
      <w:r>
        <w:t>preventative</w:t>
      </w:r>
      <w:proofErr w:type="gramEnd"/>
      <w:r>
        <w:t xml:space="preserve"> measures, such as secure rooms and swipe card access, it is prudent to </w:t>
      </w:r>
    </w:p>
    <w:p w:rsidR="00A165FD" w:rsidRDefault="00A165FD" w:rsidP="00A165FD">
      <w:pPr>
        <w:contextualSpacing/>
      </w:pPr>
      <w:proofErr w:type="gramStart"/>
      <w:r>
        <w:t>have</w:t>
      </w:r>
      <w:proofErr w:type="gramEnd"/>
      <w:r>
        <w:t xml:space="preserve"> records of who has access to the general location and who has access to the </w:t>
      </w:r>
    </w:p>
    <w:p w:rsidR="00A165FD" w:rsidRDefault="00A165FD" w:rsidP="00A165FD">
      <w:pPr>
        <w:contextualSpacing/>
      </w:pPr>
      <w:proofErr w:type="gramStart"/>
      <w:r>
        <w:lastRenderedPageBreak/>
        <w:t>actual</w:t>
      </w:r>
      <w:proofErr w:type="gramEnd"/>
      <w:r>
        <w:t xml:space="preserve"> machines containing evidence. Any evidence or paperwork associated with a </w:t>
      </w:r>
    </w:p>
    <w:p w:rsidR="00A165FD" w:rsidRDefault="00A165FD" w:rsidP="00A165FD">
      <w:pPr>
        <w:contextualSpacing/>
      </w:pPr>
      <w:proofErr w:type="gramStart"/>
      <w:r>
        <w:t>specific</w:t>
      </w:r>
      <w:proofErr w:type="gramEnd"/>
      <w:r>
        <w:t xml:space="preserve"> investigation should be given added security by, for example, storing in a safe. </w:t>
      </w:r>
    </w:p>
    <w:p w:rsidR="00A165FD" w:rsidRDefault="00A165FD" w:rsidP="00A165FD">
      <w:pPr>
        <w:contextualSpacing/>
      </w:pPr>
      <w:r>
        <w:t xml:space="preserve">Additional security of logs can also be achieved through the use of WORM storage </w:t>
      </w:r>
    </w:p>
    <w:p w:rsidR="00A165FD" w:rsidRDefault="00A165FD" w:rsidP="00A165FD">
      <w:pPr>
        <w:contextualSpacing/>
      </w:pPr>
      <w:proofErr w:type="gramStart"/>
      <w:r>
        <w:t>media</w:t>
      </w:r>
      <w:proofErr w:type="gramEnd"/>
      <w:r>
        <w:t xml:space="preserve">. </w:t>
      </w:r>
    </w:p>
    <w:p w:rsidR="00A165FD" w:rsidRDefault="00A165FD" w:rsidP="00A165FD">
      <w:pPr>
        <w:contextualSpacing/>
      </w:pPr>
      <w:r>
        <w:t xml:space="preserve"> </w:t>
      </w:r>
    </w:p>
    <w:p w:rsidR="00A165FD" w:rsidRDefault="00A165FD" w:rsidP="00A165FD">
      <w:pPr>
        <w:contextualSpacing/>
      </w:pPr>
      <w:r>
        <w:t xml:space="preserve">5.  Establish a policy for secure storage and handling of potential evidence. </w:t>
      </w:r>
    </w:p>
    <w:p w:rsidR="00A165FD" w:rsidRDefault="00A165FD" w:rsidP="00A165FD">
      <w:pPr>
        <w:contextualSpacing/>
      </w:pPr>
      <w:r>
        <w:t xml:space="preserve"> </w:t>
      </w:r>
    </w:p>
    <w:p w:rsidR="00A165FD" w:rsidRDefault="00A165FD" w:rsidP="00A165FD">
      <w:pPr>
        <w:contextualSpacing/>
      </w:pPr>
      <w:r>
        <w:t xml:space="preserve">The objective of this step is to secure the evidence for the longer term once it has been </w:t>
      </w:r>
    </w:p>
    <w:p w:rsidR="00A165FD" w:rsidRDefault="00A165FD" w:rsidP="00A165FD">
      <w:pPr>
        <w:contextualSpacing/>
      </w:pPr>
      <w:proofErr w:type="gramStart"/>
      <w:r>
        <w:t>collected</w:t>
      </w:r>
      <w:proofErr w:type="gramEnd"/>
      <w:r>
        <w:t xml:space="preserve"> and to facilitate its retrieval if required. It concerns the long-term or off-line </w:t>
      </w:r>
    </w:p>
    <w:p w:rsidR="00A165FD" w:rsidRDefault="00A165FD" w:rsidP="00A165FD">
      <w:pPr>
        <w:contextualSpacing/>
      </w:pPr>
      <w:proofErr w:type="gramStart"/>
      <w:r>
        <w:t>storage</w:t>
      </w:r>
      <w:proofErr w:type="gramEnd"/>
      <w:r>
        <w:t xml:space="preserve"> of information that might be required for evidence at a later date. </w:t>
      </w:r>
    </w:p>
    <w:p w:rsidR="00A165FD" w:rsidRDefault="00A165FD" w:rsidP="00A165FD">
      <w:pPr>
        <w:contextualSpacing/>
      </w:pPr>
      <w:r>
        <w:t xml:space="preserve"> </w:t>
      </w:r>
    </w:p>
    <w:p w:rsidR="00A165FD" w:rsidRDefault="00A165FD" w:rsidP="00A165FD">
      <w:pPr>
        <w:contextualSpacing/>
      </w:pPr>
      <w:r>
        <w:t xml:space="preserve">This step correlates to Point </w:t>
      </w:r>
      <w:proofErr w:type="gramStart"/>
      <w:r>
        <w:t>F,</w:t>
      </w:r>
      <w:proofErr w:type="gramEnd"/>
      <w:r>
        <w:t xml:space="preserve"> protect the evidence, of </w:t>
      </w:r>
      <w:proofErr w:type="spellStart"/>
      <w:r>
        <w:t>Yasinsac</w:t>
      </w:r>
      <w:proofErr w:type="spellEnd"/>
      <w:r>
        <w:t xml:space="preserve"> and </w:t>
      </w:r>
      <w:proofErr w:type="spellStart"/>
      <w:r>
        <w:t>Manazano</w:t>
      </w:r>
      <w:proofErr w:type="spellEnd"/>
      <w:r>
        <w:t xml:space="preserve"> (2001). </w:t>
      </w:r>
    </w:p>
    <w:p w:rsidR="00A165FD" w:rsidRDefault="00A165FD" w:rsidP="00A165FD">
      <w:pPr>
        <w:contextualSpacing/>
      </w:pPr>
      <w:r>
        <w:t xml:space="preserve">They propose measures such as exercising rigid control over administrator access to </w:t>
      </w:r>
    </w:p>
    <w:p w:rsidR="00A165FD" w:rsidRDefault="00A165FD" w:rsidP="00A165FD">
      <w:pPr>
        <w:contextualSpacing/>
      </w:pPr>
      <w:r>
        <w:t xml:space="preserve">                                                            </w:t>
      </w:r>
    </w:p>
    <w:p w:rsidR="00A165FD" w:rsidRDefault="00A165FD" w:rsidP="00A165FD">
      <w:pPr>
        <w:contextualSpacing/>
      </w:pPr>
      <w:r>
        <w:t>1</w:t>
      </w:r>
    </w:p>
    <w:p w:rsidR="00A165FD" w:rsidRDefault="00A165FD" w:rsidP="00A165FD">
      <w:pPr>
        <w:contextualSpacing/>
      </w:pPr>
      <w:r>
        <w:t xml:space="preserve"> </w:t>
      </w:r>
      <w:proofErr w:type="gramStart"/>
      <w:r>
        <w:t>Ad hoc opportunistic searches, without justification, for potentially incriminating activities or communication.</w:t>
      </w:r>
      <w:proofErr w:type="gramEnd"/>
      <w:r>
        <w:t xml:space="preserve"> </w:t>
      </w:r>
    </w:p>
    <w:p w:rsidR="00A165FD" w:rsidRDefault="00A165FD" w:rsidP="00A165FD">
      <w:pPr>
        <w:contextualSpacing/>
      </w:pPr>
      <w:r>
        <w:t xml:space="preserve">www.ijde.org     16International Journal of Digital Evidence                  Winter 2004, Volume 2, Issue 3 </w:t>
      </w:r>
    </w:p>
    <w:p w:rsidR="00A165FD" w:rsidRDefault="00A165FD" w:rsidP="00A165FD">
      <w:pPr>
        <w:contextualSpacing/>
      </w:pPr>
      <w:proofErr w:type="gramStart"/>
      <w:r>
        <w:t>systems</w:t>
      </w:r>
      <w:proofErr w:type="gramEnd"/>
      <w:r>
        <w:t xml:space="preserve"> housing potential evidence, encrypting evidence files and any transfers, using </w:t>
      </w:r>
    </w:p>
    <w:p w:rsidR="00A165FD" w:rsidRDefault="00A165FD" w:rsidP="00A165FD">
      <w:pPr>
        <w:contextualSpacing/>
      </w:pPr>
      <w:proofErr w:type="gramStart"/>
      <w:r>
        <w:t>strong</w:t>
      </w:r>
      <w:proofErr w:type="gramEnd"/>
      <w:r>
        <w:t xml:space="preserve"> integrity checking, and periodic audits. Physical security measures should also </w:t>
      </w:r>
    </w:p>
    <w:p w:rsidR="00A165FD" w:rsidRDefault="00A165FD" w:rsidP="00A165FD">
      <w:pPr>
        <w:contextualSpacing/>
      </w:pPr>
      <w:proofErr w:type="gramStart"/>
      <w:r>
        <w:t>be</w:t>
      </w:r>
      <w:proofErr w:type="gramEnd"/>
      <w:r>
        <w:t xml:space="preserve"> considered, such as access control using card swipes (and accesses should be </w:t>
      </w:r>
    </w:p>
    <w:p w:rsidR="00A165FD" w:rsidRDefault="00A165FD" w:rsidP="00A165FD">
      <w:pPr>
        <w:contextualSpacing/>
      </w:pPr>
      <w:proofErr w:type="gramStart"/>
      <w:r>
        <w:t>logged</w:t>
      </w:r>
      <w:proofErr w:type="gramEnd"/>
      <w:r>
        <w:t xml:space="preserve">), safes, and multiple copies in different storage locations. </w:t>
      </w:r>
    </w:p>
    <w:p w:rsidR="00A165FD" w:rsidRDefault="00A165FD" w:rsidP="00A165FD">
      <w:pPr>
        <w:contextualSpacing/>
      </w:pPr>
      <w:r>
        <w:t xml:space="preserve"> </w:t>
      </w:r>
    </w:p>
    <w:p w:rsidR="00A165FD" w:rsidRDefault="00A165FD" w:rsidP="00A165FD">
      <w:pPr>
        <w:contextualSpacing/>
      </w:pPr>
      <w:r>
        <w:t xml:space="preserve">A policy for secure storage and handling of potential evidence comprises security </w:t>
      </w:r>
    </w:p>
    <w:p w:rsidR="00A165FD" w:rsidRDefault="00A165FD" w:rsidP="00A165FD">
      <w:pPr>
        <w:contextualSpacing/>
      </w:pPr>
      <w:proofErr w:type="gramStart"/>
      <w:r>
        <w:t>measures</w:t>
      </w:r>
      <w:proofErr w:type="gramEnd"/>
      <w:r>
        <w:t xml:space="preserve"> to ensure the authenticity of the data and also procedures to demonstrate </w:t>
      </w:r>
    </w:p>
    <w:p w:rsidR="00A165FD" w:rsidRDefault="00A165FD" w:rsidP="00A165FD">
      <w:pPr>
        <w:contextualSpacing/>
      </w:pPr>
      <w:proofErr w:type="gramStart"/>
      <w:r>
        <w:t>that</w:t>
      </w:r>
      <w:proofErr w:type="gramEnd"/>
      <w:r>
        <w:t xml:space="preserve"> the evidence integrity is preserved whenever it is used, moved, or combined with </w:t>
      </w:r>
    </w:p>
    <w:p w:rsidR="00A165FD" w:rsidRDefault="00A165FD" w:rsidP="00A165FD">
      <w:pPr>
        <w:contextualSpacing/>
      </w:pPr>
      <w:proofErr w:type="gramStart"/>
      <w:r>
        <w:t>new</w:t>
      </w:r>
      <w:proofErr w:type="gramEnd"/>
      <w:r>
        <w:t xml:space="preserve"> evidence. At all times it must be in a tamper-proof (or tamper-evident state). This </w:t>
      </w:r>
    </w:p>
    <w:p w:rsidR="00A165FD" w:rsidRDefault="00A165FD" w:rsidP="00A165FD">
      <w:pPr>
        <w:contextualSpacing/>
      </w:pPr>
      <w:proofErr w:type="gramStart"/>
      <w:r>
        <w:t>corresponds</w:t>
      </w:r>
      <w:proofErr w:type="gramEnd"/>
      <w:r>
        <w:t xml:space="preserve"> to the use of evidence bags in the physical world. Access to the evidence </w:t>
      </w:r>
    </w:p>
    <w:p w:rsidR="00A165FD" w:rsidRDefault="00A165FD" w:rsidP="00A165FD">
      <w:pPr>
        <w:contextualSpacing/>
      </w:pPr>
      <w:proofErr w:type="gramStart"/>
      <w:r>
        <w:t>is</w:t>
      </w:r>
      <w:proofErr w:type="gramEnd"/>
      <w:r>
        <w:t xml:space="preserve"> controlled and anyone requiring an evidence bag must sign it in and sign it back with </w:t>
      </w:r>
    </w:p>
    <w:p w:rsidR="00A165FD" w:rsidRDefault="00A165FD" w:rsidP="00A165FD">
      <w:pPr>
        <w:contextualSpacing/>
      </w:pPr>
      <w:proofErr w:type="gramStart"/>
      <w:r>
        <w:t>the</w:t>
      </w:r>
      <w:proofErr w:type="gramEnd"/>
      <w:r>
        <w:t xml:space="preserve"> contents unchanged. In the parlance of investigators this is known as continuity of </w:t>
      </w:r>
    </w:p>
    <w:p w:rsidR="00A165FD" w:rsidRDefault="00A165FD" w:rsidP="00A165FD">
      <w:pPr>
        <w:contextualSpacing/>
      </w:pPr>
      <w:proofErr w:type="gramStart"/>
      <w:r>
        <w:t>evidence</w:t>
      </w:r>
      <w:proofErr w:type="gramEnd"/>
      <w:r>
        <w:t xml:space="preserve"> (in the UK) and chain of custody (in the US). The chain of custody also </w:t>
      </w:r>
    </w:p>
    <w:p w:rsidR="00A165FD" w:rsidRDefault="00A165FD" w:rsidP="00A165FD">
      <w:pPr>
        <w:contextualSpacing/>
      </w:pPr>
      <w:proofErr w:type="gramStart"/>
      <w:r>
        <w:t>includes</w:t>
      </w:r>
      <w:proofErr w:type="gramEnd"/>
      <w:r>
        <w:t xml:space="preserve"> records of who held, and who had access to, the evidence (for example from </w:t>
      </w:r>
    </w:p>
    <w:p w:rsidR="00A165FD" w:rsidRDefault="00A165FD" w:rsidP="00A165FD">
      <w:pPr>
        <w:contextualSpacing/>
      </w:pPr>
      <w:proofErr w:type="gramStart"/>
      <w:r>
        <w:t>swipe</w:t>
      </w:r>
      <w:proofErr w:type="gramEnd"/>
      <w:r>
        <w:t xml:space="preserve"> control door logs). </w:t>
      </w:r>
      <w:proofErr w:type="spellStart"/>
      <w:r>
        <w:t>Ceresini</w:t>
      </w:r>
      <w:proofErr w:type="spellEnd"/>
      <w:r>
        <w:t xml:space="preserve"> (2001) gives an overview of implementation </w:t>
      </w:r>
    </w:p>
    <w:p w:rsidR="00A165FD" w:rsidRDefault="00A165FD" w:rsidP="00A165FD">
      <w:pPr>
        <w:contextualSpacing/>
      </w:pPr>
      <w:proofErr w:type="gramStart"/>
      <w:r>
        <w:t>considerations</w:t>
      </w:r>
      <w:proofErr w:type="gramEnd"/>
      <w:r>
        <w:t xml:space="preserve"> including policies and procedures for maintaining the forensic viability of </w:t>
      </w:r>
    </w:p>
    <w:p w:rsidR="00A165FD" w:rsidRDefault="00A165FD" w:rsidP="00A165FD">
      <w:pPr>
        <w:contextualSpacing/>
      </w:pPr>
      <w:proofErr w:type="gramStart"/>
      <w:r>
        <w:t>log</w:t>
      </w:r>
      <w:proofErr w:type="gramEnd"/>
      <w:r>
        <w:t xml:space="preserve"> files. </w:t>
      </w:r>
    </w:p>
    <w:p w:rsidR="00A165FD" w:rsidRDefault="00A165FD" w:rsidP="00A165FD">
      <w:pPr>
        <w:contextualSpacing/>
      </w:pPr>
      <w:r>
        <w:t xml:space="preserve"> </w:t>
      </w:r>
    </w:p>
    <w:p w:rsidR="00A165FD" w:rsidRDefault="00A165FD" w:rsidP="00A165FD">
      <w:pPr>
        <w:contextualSpacing/>
      </w:pPr>
      <w:r>
        <w:t xml:space="preserve">A significant contribution to the legal collection of evidence is given by the code of </w:t>
      </w:r>
    </w:p>
    <w:p w:rsidR="00A165FD" w:rsidRDefault="00A165FD" w:rsidP="00A165FD">
      <w:pPr>
        <w:contextualSpacing/>
      </w:pPr>
      <w:proofErr w:type="gramStart"/>
      <w:r>
        <w:t>practice</w:t>
      </w:r>
      <w:proofErr w:type="gramEnd"/>
      <w:r>
        <w:t xml:space="preserve"> on the legal admissibility and weight of information stored electronically, </w:t>
      </w:r>
    </w:p>
    <w:p w:rsidR="00A165FD" w:rsidRDefault="00A165FD" w:rsidP="00A165FD">
      <w:pPr>
        <w:contextualSpacing/>
      </w:pPr>
      <w:proofErr w:type="gramStart"/>
      <w:r>
        <w:t>published</w:t>
      </w:r>
      <w:proofErr w:type="gramEnd"/>
      <w:r>
        <w:t xml:space="preserve"> by the British Standards Institution (Allen et. </w:t>
      </w:r>
      <w:proofErr w:type="gramStart"/>
      <w:r>
        <w:t>Al. 1999).</w:t>
      </w:r>
      <w:proofErr w:type="gramEnd"/>
      <w:r>
        <w:t xml:space="preserve"> This document </w:t>
      </w:r>
    </w:p>
    <w:p w:rsidR="00A165FD" w:rsidRDefault="00A165FD" w:rsidP="00A165FD">
      <w:pPr>
        <w:contextualSpacing/>
      </w:pPr>
      <w:proofErr w:type="gramStart"/>
      <w:r>
        <w:t>originated</w:t>
      </w:r>
      <w:proofErr w:type="gramEnd"/>
      <w:r>
        <w:t xml:space="preserve"> from a perceived need for evidence collection in the paperless office. The </w:t>
      </w:r>
    </w:p>
    <w:p w:rsidR="00A165FD" w:rsidRDefault="00A165FD" w:rsidP="00A165FD">
      <w:pPr>
        <w:contextualSpacing/>
      </w:pPr>
      <w:proofErr w:type="gramStart"/>
      <w:r>
        <w:t>problem</w:t>
      </w:r>
      <w:proofErr w:type="gramEnd"/>
      <w:r>
        <w:t xml:space="preserve"> it addressed is if all paper documents are scanned, can the paper sources be </w:t>
      </w:r>
    </w:p>
    <w:p w:rsidR="00A165FD" w:rsidRDefault="00A165FD" w:rsidP="00A165FD">
      <w:pPr>
        <w:contextualSpacing/>
      </w:pPr>
      <w:proofErr w:type="gramStart"/>
      <w:r>
        <w:t>thrown</w:t>
      </w:r>
      <w:proofErr w:type="gramEnd"/>
      <w:r>
        <w:t xml:space="preserve"> away without loss of evidential usability? The current edition broadens the scope </w:t>
      </w:r>
    </w:p>
    <w:p w:rsidR="00A165FD" w:rsidRDefault="00A165FD" w:rsidP="00A165FD">
      <w:pPr>
        <w:contextualSpacing/>
      </w:pPr>
      <w:proofErr w:type="gramStart"/>
      <w:r>
        <w:lastRenderedPageBreak/>
        <w:t>to</w:t>
      </w:r>
      <w:proofErr w:type="gramEnd"/>
      <w:r>
        <w:t xml:space="preserve"> all information management systems, such as those where information is transmitted </w:t>
      </w:r>
    </w:p>
    <w:p w:rsidR="00A165FD" w:rsidRDefault="00A165FD" w:rsidP="00A165FD">
      <w:pPr>
        <w:contextualSpacing/>
      </w:pPr>
      <w:proofErr w:type="gramStart"/>
      <w:r>
        <w:t>over</w:t>
      </w:r>
      <w:proofErr w:type="gramEnd"/>
      <w:r>
        <w:t xml:space="preserve"> networks, so that messages from EDI and email systems can be stored under the </w:t>
      </w:r>
    </w:p>
    <w:p w:rsidR="00A165FD" w:rsidRDefault="00A165FD" w:rsidP="00A165FD">
      <w:pPr>
        <w:contextualSpacing/>
      </w:pPr>
      <w:proofErr w:type="gramStart"/>
      <w:r>
        <w:t>code</w:t>
      </w:r>
      <w:proofErr w:type="gramEnd"/>
      <w:r>
        <w:t xml:space="preserve">. </w:t>
      </w:r>
    </w:p>
    <w:p w:rsidR="00A165FD" w:rsidRDefault="00A165FD" w:rsidP="00A165FD">
      <w:pPr>
        <w:contextualSpacing/>
      </w:pPr>
      <w:r>
        <w:t xml:space="preserve"> </w:t>
      </w:r>
    </w:p>
    <w:p w:rsidR="00A165FD" w:rsidRDefault="00A165FD" w:rsidP="00A165FD">
      <w:pPr>
        <w:contextualSpacing/>
      </w:pPr>
      <w:r>
        <w:t xml:space="preserve">The code is structured according to five principles of good practice for information </w:t>
      </w:r>
    </w:p>
    <w:p w:rsidR="00A165FD" w:rsidRDefault="00A165FD" w:rsidP="00A165FD">
      <w:pPr>
        <w:contextualSpacing/>
      </w:pPr>
      <w:proofErr w:type="gramStart"/>
      <w:r>
        <w:t>management</w:t>
      </w:r>
      <w:proofErr w:type="gramEnd"/>
      <w:r>
        <w:t xml:space="preserve">. </w:t>
      </w:r>
    </w:p>
    <w:p w:rsidR="00A165FD" w:rsidRDefault="00A165FD" w:rsidP="00A165FD">
      <w:pPr>
        <w:contextualSpacing/>
      </w:pPr>
      <w:r>
        <w:t xml:space="preserve"> </w:t>
      </w:r>
    </w:p>
    <w:p w:rsidR="00A165FD" w:rsidRDefault="00A165FD" w:rsidP="00A165FD">
      <w:pPr>
        <w:contextualSpacing/>
      </w:pPr>
      <w:proofErr w:type="gramStart"/>
      <w:r>
        <w:t>•  Recognize</w:t>
      </w:r>
      <w:proofErr w:type="gramEnd"/>
      <w:r>
        <w:t xml:space="preserve"> and understand all types of information. </w:t>
      </w:r>
    </w:p>
    <w:p w:rsidR="00A165FD" w:rsidRDefault="00A165FD" w:rsidP="00A165FD">
      <w:pPr>
        <w:contextualSpacing/>
      </w:pPr>
      <w:proofErr w:type="gramStart"/>
      <w:r>
        <w:t>•  Understand</w:t>
      </w:r>
      <w:proofErr w:type="gramEnd"/>
      <w:r>
        <w:t xml:space="preserve"> the legal issues and execute “duty of care” responsibilities. </w:t>
      </w:r>
    </w:p>
    <w:p w:rsidR="00A165FD" w:rsidRDefault="00A165FD" w:rsidP="00A165FD">
      <w:pPr>
        <w:contextualSpacing/>
      </w:pPr>
      <w:proofErr w:type="gramStart"/>
      <w:r>
        <w:t>•  Identify</w:t>
      </w:r>
      <w:proofErr w:type="gramEnd"/>
      <w:r>
        <w:t xml:space="preserve"> and specify business processes and procedures. </w:t>
      </w:r>
    </w:p>
    <w:p w:rsidR="00A165FD" w:rsidRDefault="00A165FD" w:rsidP="00A165FD">
      <w:pPr>
        <w:contextualSpacing/>
      </w:pPr>
      <w:proofErr w:type="gramStart"/>
      <w:r>
        <w:t>•  Identify</w:t>
      </w:r>
      <w:proofErr w:type="gramEnd"/>
      <w:r>
        <w:t xml:space="preserve"> enabling technologies to support business processes and procedures. </w:t>
      </w:r>
    </w:p>
    <w:p w:rsidR="00A165FD" w:rsidRDefault="00A165FD" w:rsidP="00A165FD">
      <w:pPr>
        <w:contextualSpacing/>
      </w:pPr>
      <w:proofErr w:type="gramStart"/>
      <w:r>
        <w:t>•  Monitor</w:t>
      </w:r>
      <w:proofErr w:type="gramEnd"/>
      <w:r>
        <w:t xml:space="preserve"> and audit business processes and procedures. </w:t>
      </w:r>
    </w:p>
    <w:p w:rsidR="00A165FD" w:rsidRDefault="00A165FD" w:rsidP="00A165FD">
      <w:pPr>
        <w:contextualSpacing/>
      </w:pPr>
      <w:r>
        <w:t xml:space="preserve"> </w:t>
      </w:r>
    </w:p>
    <w:p w:rsidR="00A165FD" w:rsidRDefault="00A165FD" w:rsidP="00A165FD">
      <w:pPr>
        <w:contextualSpacing/>
      </w:pPr>
      <w:r>
        <w:t xml:space="preserve">These principles are reflected in the code in sections comprising: </w:t>
      </w:r>
    </w:p>
    <w:p w:rsidR="00A165FD" w:rsidRDefault="00A165FD" w:rsidP="00A165FD">
      <w:pPr>
        <w:contextualSpacing/>
      </w:pPr>
      <w:r>
        <w:t xml:space="preserve"> </w:t>
      </w:r>
    </w:p>
    <w:p w:rsidR="00A165FD" w:rsidRDefault="00A165FD" w:rsidP="00A165FD">
      <w:pPr>
        <w:contextualSpacing/>
      </w:pPr>
      <w:proofErr w:type="gramStart"/>
      <w:r>
        <w:t>•  Information</w:t>
      </w:r>
      <w:proofErr w:type="gramEnd"/>
      <w:r>
        <w:t xml:space="preserve"> Management Policy; </w:t>
      </w:r>
    </w:p>
    <w:p w:rsidR="00A165FD" w:rsidRDefault="00A165FD" w:rsidP="00A165FD">
      <w:pPr>
        <w:contextualSpacing/>
      </w:pPr>
      <w:proofErr w:type="gramStart"/>
      <w:r>
        <w:t>•  Duty</w:t>
      </w:r>
      <w:proofErr w:type="gramEnd"/>
      <w:r>
        <w:t xml:space="preserve"> of care; </w:t>
      </w:r>
    </w:p>
    <w:p w:rsidR="00A165FD" w:rsidRDefault="00A165FD" w:rsidP="00A165FD">
      <w:pPr>
        <w:contextualSpacing/>
      </w:pPr>
      <w:proofErr w:type="gramStart"/>
      <w:r>
        <w:t>•  Procedures</w:t>
      </w:r>
      <w:proofErr w:type="gramEnd"/>
      <w:r>
        <w:t xml:space="preserve"> and processes; </w:t>
      </w:r>
    </w:p>
    <w:p w:rsidR="00A165FD" w:rsidRDefault="00A165FD" w:rsidP="00A165FD">
      <w:pPr>
        <w:contextualSpacing/>
      </w:pPr>
      <w:r>
        <w:t xml:space="preserve">• Enabling technologies; </w:t>
      </w:r>
    </w:p>
    <w:p w:rsidR="00A165FD" w:rsidRDefault="00A165FD" w:rsidP="00A165FD">
      <w:pPr>
        <w:contextualSpacing/>
      </w:pPr>
      <w:r>
        <w:t xml:space="preserve">• Audit trails. </w:t>
      </w:r>
    </w:p>
    <w:p w:rsidR="00A165FD" w:rsidRDefault="00A165FD" w:rsidP="00A165FD">
      <w:pPr>
        <w:contextualSpacing/>
      </w:pPr>
      <w:r>
        <w:t xml:space="preserve"> </w:t>
      </w:r>
    </w:p>
    <w:p w:rsidR="00A165FD" w:rsidRDefault="00A165FD" w:rsidP="00A165FD">
      <w:pPr>
        <w:contextualSpacing/>
      </w:pPr>
      <w:r>
        <w:t xml:space="preserve">www.ijde.org     17International Journal of Digital Evidence                  Winter 2004, Volume 2, Issue 3 </w:t>
      </w:r>
    </w:p>
    <w:p w:rsidR="00A165FD" w:rsidRDefault="00A165FD" w:rsidP="00A165FD">
      <w:pPr>
        <w:contextualSpacing/>
      </w:pPr>
      <w:r>
        <w:t xml:space="preserve">Certainly, adherence to the code does not guarantee admissibility and it does not </w:t>
      </w:r>
    </w:p>
    <w:p w:rsidR="00A165FD" w:rsidRDefault="00A165FD" w:rsidP="00A165FD">
      <w:pPr>
        <w:contextualSpacing/>
      </w:pPr>
      <w:proofErr w:type="gramStart"/>
      <w:r>
        <w:t>appear</w:t>
      </w:r>
      <w:proofErr w:type="gramEnd"/>
      <w:r>
        <w:t xml:space="preserve"> to have been tested in court, but it does attempt to define best practice.  It </w:t>
      </w:r>
    </w:p>
    <w:p w:rsidR="00A165FD" w:rsidRDefault="00A165FD" w:rsidP="00A165FD">
      <w:pPr>
        <w:contextualSpacing/>
      </w:pPr>
      <w:proofErr w:type="gramStart"/>
      <w:r>
        <w:t>covers</w:t>
      </w:r>
      <w:proofErr w:type="gramEnd"/>
      <w:r>
        <w:t xml:space="preserve"> issues such as “system planning, implementation, initial loading, and procedures </w:t>
      </w:r>
    </w:p>
    <w:p w:rsidR="00A165FD" w:rsidRDefault="00A165FD" w:rsidP="00A165FD">
      <w:pPr>
        <w:contextualSpacing/>
      </w:pPr>
      <w:proofErr w:type="gramStart"/>
      <w:r>
        <w:t>for</w:t>
      </w:r>
      <w:proofErr w:type="gramEnd"/>
      <w:r>
        <w:t xml:space="preserve"> the use of a system including workflow.” It also discusses issues that relate to </w:t>
      </w:r>
    </w:p>
    <w:p w:rsidR="00A165FD" w:rsidRDefault="00A165FD" w:rsidP="00A165FD">
      <w:pPr>
        <w:contextualSpacing/>
      </w:pPr>
      <w:proofErr w:type="gramStart"/>
      <w:r>
        <w:t>demonstrating</w:t>
      </w:r>
      <w:proofErr w:type="gramEnd"/>
      <w:r>
        <w:t xml:space="preserve"> that systems have been running properly in order to provide confidence </w:t>
      </w:r>
    </w:p>
    <w:p w:rsidR="00A165FD" w:rsidRDefault="00A165FD" w:rsidP="00A165FD">
      <w:pPr>
        <w:contextualSpacing/>
      </w:pPr>
      <w:proofErr w:type="gramStart"/>
      <w:r>
        <w:t>in</w:t>
      </w:r>
      <w:proofErr w:type="gramEnd"/>
      <w:r>
        <w:t xml:space="preserve"> the integrity of potential evidence. It points out </w:t>
      </w:r>
      <w:proofErr w:type="gramStart"/>
      <w:r>
        <w:t>that methods</w:t>
      </w:r>
      <w:proofErr w:type="gramEnd"/>
      <w:r>
        <w:t xml:space="preserve"> of storage, hardware </w:t>
      </w:r>
    </w:p>
    <w:p w:rsidR="00A165FD" w:rsidRDefault="00A165FD" w:rsidP="00A165FD">
      <w:pPr>
        <w:contextualSpacing/>
      </w:pPr>
      <w:proofErr w:type="gramStart"/>
      <w:r>
        <w:t>reliability</w:t>
      </w:r>
      <w:proofErr w:type="gramEnd"/>
      <w:r>
        <w:t xml:space="preserve">, operation and access control, and even the programs and source code, may </w:t>
      </w:r>
    </w:p>
    <w:p w:rsidR="00A165FD" w:rsidRDefault="00A165FD" w:rsidP="00A165FD">
      <w:pPr>
        <w:contextualSpacing/>
      </w:pPr>
      <w:proofErr w:type="gramStart"/>
      <w:r>
        <w:t>be</w:t>
      </w:r>
      <w:proofErr w:type="gramEnd"/>
      <w:r>
        <w:t xml:space="preserve"> investigated in order to determine admissibility. A closely related international </w:t>
      </w:r>
    </w:p>
    <w:p w:rsidR="00A165FD" w:rsidRDefault="00A165FD" w:rsidP="00A165FD">
      <w:pPr>
        <w:contextualSpacing/>
      </w:pPr>
      <w:proofErr w:type="gramStart"/>
      <w:r>
        <w:t>standard</w:t>
      </w:r>
      <w:proofErr w:type="gramEnd"/>
      <w:r>
        <w:t xml:space="preserve"> is being developed as ISO 15801. </w:t>
      </w:r>
    </w:p>
    <w:p w:rsidR="00A165FD" w:rsidRDefault="00A165FD" w:rsidP="00A165FD">
      <w:pPr>
        <w:contextualSpacing/>
      </w:pPr>
      <w:r>
        <w:t xml:space="preserve"> </w:t>
      </w:r>
    </w:p>
    <w:p w:rsidR="00A165FD" w:rsidRDefault="00A165FD" w:rsidP="00A165FD">
      <w:pPr>
        <w:contextualSpacing/>
      </w:pPr>
      <w:r>
        <w:t xml:space="preserve">The required output of this step is a secure evidence policy. It should document the </w:t>
      </w:r>
    </w:p>
    <w:p w:rsidR="00A165FD" w:rsidRDefault="00A165FD" w:rsidP="00A165FD">
      <w:pPr>
        <w:contextualSpacing/>
      </w:pPr>
      <w:proofErr w:type="gramStart"/>
      <w:r>
        <w:t>security</w:t>
      </w:r>
      <w:proofErr w:type="gramEnd"/>
      <w:r>
        <w:t xml:space="preserve"> measures, the legal advice, and the procedural measures used to ensure the </w:t>
      </w:r>
    </w:p>
    <w:p w:rsidR="00A165FD" w:rsidRDefault="00A165FD" w:rsidP="00A165FD">
      <w:pPr>
        <w:contextualSpacing/>
      </w:pPr>
      <w:proofErr w:type="gramStart"/>
      <w:r>
        <w:t>evidence</w:t>
      </w:r>
      <w:proofErr w:type="gramEnd"/>
      <w:r>
        <w:t xml:space="preserve"> requirement is met. The likely admissibility and weight of any evidence </w:t>
      </w:r>
    </w:p>
    <w:p w:rsidR="00A165FD" w:rsidRDefault="00A165FD" w:rsidP="00A165FD">
      <w:pPr>
        <w:contextualSpacing/>
      </w:pPr>
      <w:proofErr w:type="gramStart"/>
      <w:r>
        <w:t>gathered</w:t>
      </w:r>
      <w:proofErr w:type="gramEnd"/>
      <w:r>
        <w:t xml:space="preserve"> rests upon this document. </w:t>
      </w:r>
    </w:p>
    <w:p w:rsidR="00A165FD" w:rsidRDefault="00A165FD" w:rsidP="00A165FD">
      <w:pPr>
        <w:contextualSpacing/>
      </w:pPr>
      <w:r>
        <w:t xml:space="preserve"> </w:t>
      </w:r>
    </w:p>
    <w:p w:rsidR="00A165FD" w:rsidRDefault="00A165FD" w:rsidP="00A165FD">
      <w:pPr>
        <w:contextualSpacing/>
      </w:pPr>
      <w:r>
        <w:t xml:space="preserve">6.  Ensure monitoring and auditing is targeted to detect and deter major </w:t>
      </w:r>
    </w:p>
    <w:p w:rsidR="00A165FD" w:rsidRDefault="00A165FD" w:rsidP="00A165FD">
      <w:pPr>
        <w:contextualSpacing/>
      </w:pPr>
      <w:proofErr w:type="gramStart"/>
      <w:r>
        <w:t>incidents</w:t>
      </w:r>
      <w:proofErr w:type="gramEnd"/>
      <w:r>
        <w:t xml:space="preserve">. </w:t>
      </w:r>
    </w:p>
    <w:p w:rsidR="00A165FD" w:rsidRDefault="00A165FD" w:rsidP="00A165FD">
      <w:pPr>
        <w:contextualSpacing/>
      </w:pPr>
      <w:r>
        <w:t xml:space="preserve"> </w:t>
      </w:r>
    </w:p>
    <w:p w:rsidR="00A165FD" w:rsidRDefault="00A165FD" w:rsidP="00A165FD">
      <w:pPr>
        <w:contextualSpacing/>
      </w:pPr>
      <w:r>
        <w:t xml:space="preserve">In addition to gathering evidence for later use in court, evidence sources can be </w:t>
      </w:r>
    </w:p>
    <w:p w:rsidR="00A165FD" w:rsidRDefault="00A165FD" w:rsidP="00A165FD">
      <w:pPr>
        <w:contextualSpacing/>
      </w:pPr>
      <w:proofErr w:type="gramStart"/>
      <w:r>
        <w:t>monitored</w:t>
      </w:r>
      <w:proofErr w:type="gramEnd"/>
      <w:r>
        <w:t xml:space="preserve"> to detect threatened incidents in a timely manner. This is directly analogous </w:t>
      </w:r>
    </w:p>
    <w:p w:rsidR="00A165FD" w:rsidRDefault="00A165FD" w:rsidP="00A165FD">
      <w:pPr>
        <w:contextualSpacing/>
      </w:pPr>
      <w:proofErr w:type="gramStart"/>
      <w:r>
        <w:lastRenderedPageBreak/>
        <w:t>to</w:t>
      </w:r>
      <w:proofErr w:type="gramEnd"/>
      <w:r>
        <w:t xml:space="preserve"> Intrusion Detection Systems (IDS), extended beyond network attack to a wide range </w:t>
      </w:r>
    </w:p>
    <w:p w:rsidR="00A165FD" w:rsidRDefault="00A165FD" w:rsidP="00A165FD">
      <w:pPr>
        <w:contextualSpacing/>
      </w:pPr>
      <w:proofErr w:type="gramStart"/>
      <w:r>
        <w:t>of</w:t>
      </w:r>
      <w:proofErr w:type="gramEnd"/>
      <w:r>
        <w:t xml:space="preserve"> </w:t>
      </w:r>
      <w:proofErr w:type="spellStart"/>
      <w:r>
        <w:t>behaviours</w:t>
      </w:r>
      <w:proofErr w:type="spellEnd"/>
      <w:r>
        <w:t xml:space="preserve"> that may have implications for the </w:t>
      </w:r>
      <w:proofErr w:type="spellStart"/>
      <w:r>
        <w:t>organisation</w:t>
      </w:r>
      <w:proofErr w:type="spellEnd"/>
      <w:r>
        <w:t xml:space="preserve">. It is all very well collecting </w:t>
      </w:r>
    </w:p>
    <w:p w:rsidR="00A165FD" w:rsidRDefault="00A165FD" w:rsidP="00A165FD">
      <w:pPr>
        <w:contextualSpacing/>
      </w:pPr>
      <w:proofErr w:type="gramStart"/>
      <w:r>
        <w:t>the</w:t>
      </w:r>
      <w:proofErr w:type="gramEnd"/>
      <w:r>
        <w:t xml:space="preserve"> evidence, but this step is about making sure it can be used in the process of </w:t>
      </w:r>
    </w:p>
    <w:p w:rsidR="00A165FD" w:rsidRDefault="00A165FD" w:rsidP="00A165FD">
      <w:pPr>
        <w:contextualSpacing/>
      </w:pPr>
      <w:proofErr w:type="gramStart"/>
      <w:r>
        <w:t>detection</w:t>
      </w:r>
      <w:proofErr w:type="gramEnd"/>
      <w:r>
        <w:t xml:space="preserve">. By monitoring sources of evidence triggers that mean something suspicious </w:t>
      </w:r>
    </w:p>
    <w:p w:rsidR="00A165FD" w:rsidRDefault="00A165FD" w:rsidP="00A165FD">
      <w:pPr>
        <w:contextualSpacing/>
      </w:pPr>
      <w:proofErr w:type="gramStart"/>
      <w:r>
        <w:t>may</w:t>
      </w:r>
      <w:proofErr w:type="gramEnd"/>
      <w:r>
        <w:t xml:space="preserve"> be happening can be detected. </w:t>
      </w:r>
    </w:p>
    <w:p w:rsidR="00A165FD" w:rsidRDefault="00A165FD" w:rsidP="00A165FD">
      <w:pPr>
        <w:contextualSpacing/>
      </w:pPr>
      <w:r>
        <w:t xml:space="preserve"> </w:t>
      </w:r>
    </w:p>
    <w:p w:rsidR="00A165FD" w:rsidRDefault="00A165FD" w:rsidP="00A165FD">
      <w:pPr>
        <w:contextualSpacing/>
      </w:pPr>
      <w:r>
        <w:t xml:space="preserve">The critical question in this step is when should an </w:t>
      </w:r>
      <w:proofErr w:type="spellStart"/>
      <w:r>
        <w:t>organisation</w:t>
      </w:r>
      <w:proofErr w:type="spellEnd"/>
      <w:r>
        <w:t xml:space="preserve"> be suspicious? IDS are </w:t>
      </w:r>
    </w:p>
    <w:p w:rsidR="00A165FD" w:rsidRDefault="00A165FD" w:rsidP="00A165FD">
      <w:pPr>
        <w:contextualSpacing/>
      </w:pPr>
      <w:proofErr w:type="gramStart"/>
      <w:r>
        <w:t>commonly</w:t>
      </w:r>
      <w:proofErr w:type="gramEnd"/>
      <w:r>
        <w:t xml:space="preserve"> used to detect suspicious network events and penetration attempts and to </w:t>
      </w:r>
    </w:p>
    <w:p w:rsidR="00A165FD" w:rsidRDefault="00A165FD" w:rsidP="00A165FD">
      <w:pPr>
        <w:contextualSpacing/>
      </w:pPr>
      <w:proofErr w:type="gramStart"/>
      <w:r>
        <w:t>alert</w:t>
      </w:r>
      <w:proofErr w:type="gramEnd"/>
      <w:r>
        <w:t xml:space="preserve"> system managers to the threat. Network staff will know what they are looking for </w:t>
      </w:r>
    </w:p>
    <w:p w:rsidR="00A165FD" w:rsidRDefault="00A165FD" w:rsidP="00A165FD">
      <w:pPr>
        <w:contextualSpacing/>
      </w:pPr>
      <w:proofErr w:type="gramStart"/>
      <w:r>
        <w:t>and</w:t>
      </w:r>
      <w:proofErr w:type="gramEnd"/>
      <w:r>
        <w:t xml:space="preserve"> will set the IDS rules to trigger when certain activities happen. IDS provide real-time </w:t>
      </w:r>
    </w:p>
    <w:p w:rsidR="00A165FD" w:rsidRDefault="00A165FD" w:rsidP="00A165FD">
      <w:pPr>
        <w:contextualSpacing/>
      </w:pPr>
      <w:proofErr w:type="gramStart"/>
      <w:r>
        <w:t>monitoring</w:t>
      </w:r>
      <w:proofErr w:type="gramEnd"/>
      <w:r>
        <w:t xml:space="preserve"> of a certain set of incidents, which are often linked to a real-time response </w:t>
      </w:r>
    </w:p>
    <w:p w:rsidR="00A165FD" w:rsidRDefault="00A165FD" w:rsidP="00A165FD">
      <w:pPr>
        <w:contextualSpacing/>
      </w:pPr>
      <w:proofErr w:type="gramStart"/>
      <w:r>
        <w:t>from</w:t>
      </w:r>
      <w:proofErr w:type="gramEnd"/>
      <w:r>
        <w:t xml:space="preserve"> the company, such as a pager message. </w:t>
      </w:r>
      <w:proofErr w:type="spellStart"/>
      <w:r>
        <w:t>Honeypots</w:t>
      </w:r>
      <w:proofErr w:type="spellEnd"/>
      <w:r>
        <w:t xml:space="preserve"> are another device that can </w:t>
      </w:r>
    </w:p>
    <w:p w:rsidR="00A165FD" w:rsidRDefault="00A165FD" w:rsidP="00A165FD">
      <w:pPr>
        <w:contextualSpacing/>
      </w:pPr>
      <w:proofErr w:type="gramStart"/>
      <w:r>
        <w:t>provide</w:t>
      </w:r>
      <w:proofErr w:type="gramEnd"/>
      <w:r>
        <w:t xml:space="preserve"> a trigger of a suspicious event and provoke a preliminary investigation. Event </w:t>
      </w:r>
    </w:p>
    <w:p w:rsidR="00A165FD" w:rsidRDefault="00A165FD" w:rsidP="00A165FD">
      <w:pPr>
        <w:contextualSpacing/>
      </w:pPr>
      <w:proofErr w:type="gramStart"/>
      <w:r>
        <w:t>correlation</w:t>
      </w:r>
      <w:proofErr w:type="gramEnd"/>
      <w:r>
        <w:t xml:space="preserve"> (Chen et al 2003) can be used to meet the high level audit requirement </w:t>
      </w:r>
    </w:p>
    <w:p w:rsidR="00A165FD" w:rsidRDefault="00A165FD" w:rsidP="00A165FD">
      <w:pPr>
        <w:contextualSpacing/>
      </w:pPr>
      <w:proofErr w:type="gramStart"/>
      <w:r>
        <w:t>discussed</w:t>
      </w:r>
      <w:proofErr w:type="gramEnd"/>
      <w:r>
        <w:t xml:space="preserve"> in step 3. </w:t>
      </w:r>
    </w:p>
    <w:p w:rsidR="00A165FD" w:rsidRDefault="00A165FD" w:rsidP="00A165FD">
      <w:pPr>
        <w:contextualSpacing/>
      </w:pPr>
      <w:r>
        <w:t xml:space="preserve"> </w:t>
      </w:r>
    </w:p>
    <w:p w:rsidR="00A165FD" w:rsidRDefault="00A165FD" w:rsidP="00A165FD">
      <w:pPr>
        <w:contextualSpacing/>
      </w:pPr>
      <w:r>
        <w:t xml:space="preserve">Auditing is commonly used to refer to the review of records after they have been </w:t>
      </w:r>
    </w:p>
    <w:p w:rsidR="00A165FD" w:rsidRDefault="00A165FD" w:rsidP="00A165FD">
      <w:pPr>
        <w:contextualSpacing/>
      </w:pPr>
      <w:proofErr w:type="gramStart"/>
      <w:r>
        <w:t>generated</w:t>
      </w:r>
      <w:proofErr w:type="gramEnd"/>
      <w:r>
        <w:t xml:space="preserve">. Security auditing tools can be deployed to </w:t>
      </w:r>
      <w:proofErr w:type="spellStart"/>
      <w:r>
        <w:t>analyse</w:t>
      </w:r>
      <w:proofErr w:type="spellEnd"/>
      <w:r>
        <w:t xml:space="preserve"> a range of data which </w:t>
      </w:r>
    </w:p>
    <w:p w:rsidR="00A165FD" w:rsidRDefault="00A165FD" w:rsidP="00A165FD">
      <w:pPr>
        <w:contextualSpacing/>
      </w:pPr>
      <w:proofErr w:type="gramStart"/>
      <w:r>
        <w:t>can</w:t>
      </w:r>
      <w:proofErr w:type="gramEnd"/>
      <w:r>
        <w:t xml:space="preserve"> be reviewed on a near-real-time basis or in an annual security audit. The frequency </w:t>
      </w:r>
    </w:p>
    <w:p w:rsidR="00A165FD" w:rsidRDefault="00A165FD" w:rsidP="00A165FD">
      <w:pPr>
        <w:contextualSpacing/>
      </w:pPr>
      <w:proofErr w:type="gramStart"/>
      <w:r>
        <w:t>of</w:t>
      </w:r>
      <w:proofErr w:type="gramEnd"/>
      <w:r>
        <w:t xml:space="preserve"> such auditing needs to be related to the business risk discussed above. </w:t>
      </w:r>
    </w:p>
    <w:p w:rsidR="00A165FD" w:rsidRDefault="00A165FD" w:rsidP="00A165FD">
      <w:pPr>
        <w:contextualSpacing/>
      </w:pPr>
      <w:r>
        <w:t xml:space="preserve"> </w:t>
      </w:r>
    </w:p>
    <w:p w:rsidR="00A165FD" w:rsidRDefault="00A165FD" w:rsidP="00A165FD">
      <w:pPr>
        <w:contextualSpacing/>
      </w:pPr>
      <w:r>
        <w:t xml:space="preserve">In monitoring and auditing, the types of activities </w:t>
      </w:r>
      <w:proofErr w:type="spellStart"/>
      <w:r>
        <w:t>recognised</w:t>
      </w:r>
      <w:proofErr w:type="spellEnd"/>
      <w:r>
        <w:t xml:space="preserve"> as suspicious will be </w:t>
      </w:r>
    </w:p>
    <w:p w:rsidR="00A165FD" w:rsidRDefault="00A165FD" w:rsidP="00A165FD">
      <w:pPr>
        <w:contextualSpacing/>
      </w:pPr>
      <w:proofErr w:type="gramStart"/>
      <w:r>
        <w:t>different</w:t>
      </w:r>
      <w:proofErr w:type="gramEnd"/>
      <w:r>
        <w:t xml:space="preserve"> for different business needs. For example, a forensic accountant may look for </w:t>
      </w:r>
    </w:p>
    <w:p w:rsidR="00A165FD" w:rsidRDefault="00A165FD" w:rsidP="00A165FD">
      <w:pPr>
        <w:contextualSpacing/>
      </w:pPr>
      <w:proofErr w:type="gramStart"/>
      <w:r>
        <w:t>specific</w:t>
      </w:r>
      <w:proofErr w:type="gramEnd"/>
      <w:r>
        <w:t xml:space="preserve"> patterns in financial data to trigger suspicion of fraud or theft. Content checking </w:t>
      </w:r>
    </w:p>
    <w:p w:rsidR="00A165FD" w:rsidRDefault="00A165FD" w:rsidP="00A165FD">
      <w:pPr>
        <w:contextualSpacing/>
      </w:pPr>
      <w:proofErr w:type="gramStart"/>
      <w:r>
        <w:t>may</w:t>
      </w:r>
      <w:proofErr w:type="gramEnd"/>
      <w:r>
        <w:t xml:space="preserve"> be used, for example, to identify IPR leakage or data theft. A suspicious event </w:t>
      </w:r>
    </w:p>
    <w:p w:rsidR="00A165FD" w:rsidRDefault="00A165FD" w:rsidP="00A165FD">
      <w:pPr>
        <w:contextualSpacing/>
      </w:pPr>
      <w:proofErr w:type="gramStart"/>
      <w:r>
        <w:t>might</w:t>
      </w:r>
      <w:proofErr w:type="gramEnd"/>
      <w:r>
        <w:t xml:space="preserve"> be multiple emails on a sensitive subject from a person who is not actually </w:t>
      </w:r>
    </w:p>
    <w:p w:rsidR="00A165FD" w:rsidRDefault="00A165FD" w:rsidP="00A165FD">
      <w:pPr>
        <w:contextualSpacing/>
      </w:pPr>
      <w:proofErr w:type="gramStart"/>
      <w:r>
        <w:t>involved</w:t>
      </w:r>
      <w:proofErr w:type="gramEnd"/>
      <w:r>
        <w:t xml:space="preserve"> in the subject. </w:t>
      </w:r>
    </w:p>
    <w:p w:rsidR="00A165FD" w:rsidRDefault="00A165FD" w:rsidP="00A165FD">
      <w:pPr>
        <w:contextualSpacing/>
      </w:pPr>
      <w:r>
        <w:t xml:space="preserve">www.ijde.org     18International Journal of Digital Evidence                  Winter 2004, Volume 2, Issue 3 </w:t>
      </w:r>
    </w:p>
    <w:p w:rsidR="00A165FD" w:rsidRDefault="00A165FD" w:rsidP="00A165FD">
      <w:pPr>
        <w:contextualSpacing/>
      </w:pPr>
      <w:r>
        <w:t xml:space="preserve">A suspicious event has to be related to business risk and not couched in technical </w:t>
      </w:r>
    </w:p>
    <w:p w:rsidR="00A165FD" w:rsidRDefault="00A165FD" w:rsidP="00A165FD">
      <w:pPr>
        <w:contextualSpacing/>
      </w:pPr>
      <w:proofErr w:type="gramStart"/>
      <w:r>
        <w:t>terms</w:t>
      </w:r>
      <w:proofErr w:type="gramEnd"/>
      <w:r>
        <w:t xml:space="preserve">. Thus, the onus is on managers to explain to those monitoring the data what they </w:t>
      </w:r>
    </w:p>
    <w:p w:rsidR="00A165FD" w:rsidRDefault="00A165FD" w:rsidP="00A165FD">
      <w:pPr>
        <w:contextualSpacing/>
      </w:pPr>
      <w:proofErr w:type="gramStart"/>
      <w:r>
        <w:t>want</w:t>
      </w:r>
      <w:proofErr w:type="gramEnd"/>
      <w:r>
        <w:t xml:space="preserve"> to prevent and the sort of </w:t>
      </w:r>
      <w:proofErr w:type="spellStart"/>
      <w:r>
        <w:t>behaviour</w:t>
      </w:r>
      <w:proofErr w:type="spellEnd"/>
      <w:r>
        <w:t xml:space="preserve"> that IDS and </w:t>
      </w:r>
      <w:proofErr w:type="spellStart"/>
      <w:r>
        <w:t>Honeypots</w:t>
      </w:r>
      <w:proofErr w:type="spellEnd"/>
      <w:r>
        <w:t xml:space="preserve"> might be used to </w:t>
      </w:r>
    </w:p>
    <w:p w:rsidR="00A165FD" w:rsidRDefault="00A165FD" w:rsidP="00A165FD">
      <w:pPr>
        <w:contextualSpacing/>
      </w:pPr>
      <w:proofErr w:type="gramStart"/>
      <w:r>
        <w:t>detect</w:t>
      </w:r>
      <w:proofErr w:type="gramEnd"/>
      <w:r>
        <w:t xml:space="preserve">. This should be captured in a “suspicion” policy that helps the various monitoring </w:t>
      </w:r>
    </w:p>
    <w:p w:rsidR="00A165FD" w:rsidRDefault="00A165FD" w:rsidP="00A165FD">
      <w:pPr>
        <w:contextualSpacing/>
      </w:pPr>
      <w:proofErr w:type="gramStart"/>
      <w:r>
        <w:t>and</w:t>
      </w:r>
      <w:proofErr w:type="gramEnd"/>
      <w:r>
        <w:t xml:space="preserve"> auditing staff understand what triggers should provoke suspicion, to whom to report </w:t>
      </w:r>
    </w:p>
    <w:p w:rsidR="00A165FD" w:rsidRDefault="00A165FD" w:rsidP="00A165FD">
      <w:pPr>
        <w:contextualSpacing/>
      </w:pPr>
      <w:proofErr w:type="gramStart"/>
      <w:r>
        <w:t>the</w:t>
      </w:r>
      <w:proofErr w:type="gramEnd"/>
      <w:r>
        <w:t xml:space="preserve"> suspicion, whether heightened monitoring is required, and whether any additional </w:t>
      </w:r>
    </w:p>
    <w:p w:rsidR="00A165FD" w:rsidRDefault="00A165FD" w:rsidP="00A165FD">
      <w:pPr>
        <w:contextualSpacing/>
      </w:pPr>
      <w:proofErr w:type="gramStart"/>
      <w:r>
        <w:t>security</w:t>
      </w:r>
      <w:proofErr w:type="gramEnd"/>
      <w:r>
        <w:t xml:space="preserve"> measures should be taken as a precaution. </w:t>
      </w:r>
    </w:p>
    <w:p w:rsidR="00A165FD" w:rsidRDefault="00A165FD" w:rsidP="00A165FD">
      <w:pPr>
        <w:contextualSpacing/>
      </w:pPr>
      <w:r>
        <w:t xml:space="preserve"> </w:t>
      </w:r>
    </w:p>
    <w:p w:rsidR="00A165FD" w:rsidRDefault="00A165FD" w:rsidP="00A165FD">
      <w:pPr>
        <w:contextualSpacing/>
      </w:pPr>
      <w:r>
        <w:t xml:space="preserve">What exactly is audited, and what counts as suspicious will vary with time. The </w:t>
      </w:r>
    </w:p>
    <w:p w:rsidR="00A165FD" w:rsidRDefault="00A165FD" w:rsidP="00A165FD">
      <w:pPr>
        <w:contextualSpacing/>
      </w:pPr>
      <w:proofErr w:type="gramStart"/>
      <w:r>
        <w:t>suspicion</w:t>
      </w:r>
      <w:proofErr w:type="gramEnd"/>
      <w:r>
        <w:t xml:space="preserve"> policy needs to be updated as new IPR is generated, new business </w:t>
      </w:r>
    </w:p>
    <w:p w:rsidR="00A165FD" w:rsidRDefault="00A165FD" w:rsidP="00A165FD">
      <w:pPr>
        <w:contextualSpacing/>
      </w:pPr>
      <w:proofErr w:type="gramStart"/>
      <w:r>
        <w:t>processes</w:t>
      </w:r>
      <w:proofErr w:type="gramEnd"/>
      <w:r>
        <w:t xml:space="preserve"> are implemented, and new business relationships need to be protected. The </w:t>
      </w:r>
    </w:p>
    <w:p w:rsidR="00A165FD" w:rsidRDefault="00A165FD" w:rsidP="00A165FD">
      <w:pPr>
        <w:contextualSpacing/>
      </w:pPr>
      <w:proofErr w:type="gramStart"/>
      <w:r>
        <w:t>policy</w:t>
      </w:r>
      <w:proofErr w:type="gramEnd"/>
      <w:r>
        <w:t xml:space="preserve"> should also be influenced by corporate intelligence of the evolving threat and </w:t>
      </w:r>
    </w:p>
    <w:p w:rsidR="00A165FD" w:rsidRDefault="00A165FD" w:rsidP="00A165FD">
      <w:pPr>
        <w:contextualSpacing/>
      </w:pPr>
      <w:proofErr w:type="gramStart"/>
      <w:r>
        <w:t>modus</w:t>
      </w:r>
      <w:proofErr w:type="gramEnd"/>
      <w:r>
        <w:t xml:space="preserve"> operandi that the </w:t>
      </w:r>
      <w:proofErr w:type="spellStart"/>
      <w:r>
        <w:t>organisation</w:t>
      </w:r>
      <w:proofErr w:type="spellEnd"/>
      <w:r>
        <w:t xml:space="preserve"> should be aware of. </w:t>
      </w:r>
    </w:p>
    <w:p w:rsidR="00A165FD" w:rsidRDefault="00A165FD" w:rsidP="00A165FD">
      <w:pPr>
        <w:contextualSpacing/>
      </w:pPr>
      <w:r>
        <w:t xml:space="preserve"> </w:t>
      </w:r>
    </w:p>
    <w:p w:rsidR="00A165FD" w:rsidRDefault="00A165FD" w:rsidP="00A165FD">
      <w:pPr>
        <w:contextualSpacing/>
      </w:pPr>
      <w:r>
        <w:lastRenderedPageBreak/>
        <w:t xml:space="preserve">Each type of monitoring should produce a proportion of false positives. The sensitivity of </w:t>
      </w:r>
    </w:p>
    <w:p w:rsidR="00A165FD" w:rsidRDefault="00A165FD" w:rsidP="00A165FD">
      <w:pPr>
        <w:contextualSpacing/>
      </w:pPr>
      <w:proofErr w:type="gramStart"/>
      <w:r>
        <w:t>triggers</w:t>
      </w:r>
      <w:proofErr w:type="gramEnd"/>
      <w:r>
        <w:t xml:space="preserve"> can be varied as long as the overall false positive rate does not become so high </w:t>
      </w:r>
    </w:p>
    <w:p w:rsidR="00A165FD" w:rsidRDefault="00A165FD" w:rsidP="00A165FD">
      <w:pPr>
        <w:contextualSpacing/>
      </w:pPr>
      <w:proofErr w:type="gramStart"/>
      <w:r>
        <w:t>that</w:t>
      </w:r>
      <w:proofErr w:type="gramEnd"/>
      <w:r>
        <w:t xml:space="preserve"> suspicious events cannot be properly reviewed. Varying triggers also guards </w:t>
      </w:r>
    </w:p>
    <w:p w:rsidR="00A165FD" w:rsidRDefault="00A165FD" w:rsidP="00A165FD">
      <w:pPr>
        <w:contextualSpacing/>
      </w:pPr>
      <w:proofErr w:type="gramStart"/>
      <w:r>
        <w:t>against</w:t>
      </w:r>
      <w:proofErr w:type="gramEnd"/>
      <w:r>
        <w:t xml:space="preserve"> the risk from someone who knows what the threshold on a particular event is </w:t>
      </w:r>
    </w:p>
    <w:p w:rsidR="00A165FD" w:rsidRDefault="00A165FD" w:rsidP="00A165FD">
      <w:pPr>
        <w:contextualSpacing/>
      </w:pPr>
      <w:proofErr w:type="gramStart"/>
      <w:r>
        <w:t>and</w:t>
      </w:r>
      <w:proofErr w:type="gramEnd"/>
      <w:r>
        <w:t xml:space="preserve"> makes sure any events or transactions he wishes to hide are beneath it.  </w:t>
      </w:r>
    </w:p>
    <w:p w:rsidR="00A165FD" w:rsidRDefault="00A165FD" w:rsidP="00A165FD">
      <w:pPr>
        <w:contextualSpacing/>
      </w:pPr>
      <w:r>
        <w:t xml:space="preserve"> </w:t>
      </w:r>
    </w:p>
    <w:p w:rsidR="00A165FD" w:rsidRDefault="00A165FD" w:rsidP="00A165FD">
      <w:pPr>
        <w:contextualSpacing/>
      </w:pPr>
      <w:r>
        <w:t xml:space="preserve">7. Specify circumstances when escalation to a full formal investigation (which </w:t>
      </w:r>
    </w:p>
    <w:p w:rsidR="00A165FD" w:rsidRDefault="00A165FD" w:rsidP="00A165FD">
      <w:pPr>
        <w:contextualSpacing/>
      </w:pPr>
      <w:proofErr w:type="gramStart"/>
      <w:r>
        <w:t>may</w:t>
      </w:r>
      <w:proofErr w:type="gramEnd"/>
      <w:r>
        <w:t xml:space="preserve"> use digital evidence) is required. </w:t>
      </w:r>
    </w:p>
    <w:p w:rsidR="00A165FD" w:rsidRDefault="00A165FD" w:rsidP="00A165FD">
      <w:pPr>
        <w:contextualSpacing/>
      </w:pPr>
      <w:r>
        <w:t xml:space="preserve"> </w:t>
      </w:r>
    </w:p>
    <w:p w:rsidR="00A165FD" w:rsidRDefault="00A165FD" w:rsidP="00A165FD">
      <w:pPr>
        <w:contextualSpacing/>
      </w:pPr>
      <w:r>
        <w:t xml:space="preserve">Some suspicious events can be system generated, such as by the rule-base of an IDS </w:t>
      </w:r>
    </w:p>
    <w:p w:rsidR="00A165FD" w:rsidRDefault="00A165FD" w:rsidP="00A165FD">
      <w:pPr>
        <w:contextualSpacing/>
      </w:pPr>
      <w:proofErr w:type="gramStart"/>
      <w:r>
        <w:t>or</w:t>
      </w:r>
      <w:proofErr w:type="gramEnd"/>
      <w:r>
        <w:t xml:space="preserve"> the keywords of a content checker, and some will be triggered by human </w:t>
      </w:r>
    </w:p>
    <w:p w:rsidR="00A165FD" w:rsidRDefault="00A165FD" w:rsidP="00A165FD">
      <w:pPr>
        <w:contextualSpacing/>
      </w:pPr>
      <w:proofErr w:type="gramStart"/>
      <w:r>
        <w:t>watchfulness</w:t>
      </w:r>
      <w:proofErr w:type="gramEnd"/>
      <w:r>
        <w:t xml:space="preserve">. Each suspicious event found in step 6 needs to be reviewed. An event </w:t>
      </w:r>
    </w:p>
    <w:p w:rsidR="00A165FD" w:rsidRDefault="00A165FD" w:rsidP="00A165FD">
      <w:pPr>
        <w:contextualSpacing/>
      </w:pPr>
      <w:proofErr w:type="gramStart"/>
      <w:r>
        <w:t>will</w:t>
      </w:r>
      <w:proofErr w:type="gramEnd"/>
      <w:r>
        <w:t xml:space="preserve"> require escalation if it is clearly serious enough, or it will require enhanced </w:t>
      </w:r>
    </w:p>
    <w:p w:rsidR="00A165FD" w:rsidRDefault="00A165FD" w:rsidP="00A165FD">
      <w:pPr>
        <w:contextualSpacing/>
      </w:pPr>
      <w:proofErr w:type="gramStart"/>
      <w:r>
        <w:t>monitoring</w:t>
      </w:r>
      <w:proofErr w:type="gramEnd"/>
      <w:r>
        <w:t xml:space="preserve"> or other precautionary measures, or it is a false positive. The purpose of this </w:t>
      </w:r>
    </w:p>
    <w:p w:rsidR="00A165FD" w:rsidRDefault="00A165FD" w:rsidP="00A165FD">
      <w:pPr>
        <w:contextualSpacing/>
      </w:pPr>
      <w:proofErr w:type="gramStart"/>
      <w:r>
        <w:t>step</w:t>
      </w:r>
      <w:proofErr w:type="gramEnd"/>
      <w:r>
        <w:t xml:space="preserve"> is to decide how to react to the suspicious event.  </w:t>
      </w:r>
    </w:p>
    <w:p w:rsidR="00A165FD" w:rsidRDefault="00A165FD" w:rsidP="00A165FD">
      <w:pPr>
        <w:contextualSpacing/>
      </w:pPr>
      <w:r>
        <w:t xml:space="preserve"> </w:t>
      </w:r>
    </w:p>
    <w:p w:rsidR="00A165FD" w:rsidRDefault="00A165FD" w:rsidP="00A165FD">
      <w:pPr>
        <w:contextualSpacing/>
      </w:pPr>
      <w:r>
        <w:t xml:space="preserve">The decision as to whether to escalate the situation to management will depend on any </w:t>
      </w:r>
    </w:p>
    <w:p w:rsidR="00A165FD" w:rsidRDefault="00A165FD" w:rsidP="00A165FD">
      <w:pPr>
        <w:contextualSpacing/>
      </w:pPr>
      <w:proofErr w:type="gramStart"/>
      <w:r>
        <w:t>indications</w:t>
      </w:r>
      <w:proofErr w:type="gramEnd"/>
      <w:r>
        <w:t xml:space="preserve"> that a major business impact is likely or that a full investigation may be </w:t>
      </w:r>
    </w:p>
    <w:p w:rsidR="00A165FD" w:rsidRDefault="00A165FD" w:rsidP="00A165FD">
      <w:pPr>
        <w:contextualSpacing/>
      </w:pPr>
      <w:proofErr w:type="gramStart"/>
      <w:r>
        <w:t>required</w:t>
      </w:r>
      <w:proofErr w:type="gramEnd"/>
      <w:r>
        <w:t xml:space="preserve"> where digital evidence may be needed. The decision criteria should be </w:t>
      </w:r>
    </w:p>
    <w:p w:rsidR="00A165FD" w:rsidRDefault="00A165FD" w:rsidP="00A165FD">
      <w:pPr>
        <w:contextualSpacing/>
      </w:pPr>
      <w:proofErr w:type="gramStart"/>
      <w:r>
        <w:t>captured</w:t>
      </w:r>
      <w:proofErr w:type="gramEnd"/>
      <w:r>
        <w:t xml:space="preserve"> in an escalation policy that makes it clear when a suspicious event becomes a </w:t>
      </w:r>
    </w:p>
    <w:p w:rsidR="00A165FD" w:rsidRDefault="00A165FD" w:rsidP="00A165FD">
      <w:pPr>
        <w:contextualSpacing/>
      </w:pPr>
      <w:proofErr w:type="gramStart"/>
      <w:r>
        <w:t>confirmed</w:t>
      </w:r>
      <w:proofErr w:type="gramEnd"/>
      <w:r>
        <w:t xml:space="preserve"> incident. At this point an investigation should be launched and policy should </w:t>
      </w:r>
    </w:p>
    <w:p w:rsidR="00A165FD" w:rsidRDefault="00A165FD" w:rsidP="00A165FD">
      <w:pPr>
        <w:contextualSpacing/>
      </w:pPr>
      <w:proofErr w:type="gramStart"/>
      <w:r>
        <w:t>indicate</w:t>
      </w:r>
      <w:proofErr w:type="gramEnd"/>
      <w:r>
        <w:t xml:space="preserve"> who the points of contact are (available on a 24x7 basis) and who else needs to </w:t>
      </w:r>
    </w:p>
    <w:p w:rsidR="00A165FD" w:rsidRDefault="00A165FD" w:rsidP="00A165FD">
      <w:pPr>
        <w:contextualSpacing/>
      </w:pPr>
      <w:proofErr w:type="gramStart"/>
      <w:r>
        <w:t>be</w:t>
      </w:r>
      <w:proofErr w:type="gramEnd"/>
      <w:r>
        <w:t xml:space="preserve"> involved.  </w:t>
      </w:r>
    </w:p>
    <w:p w:rsidR="00A165FD" w:rsidRDefault="00A165FD" w:rsidP="00A165FD">
      <w:pPr>
        <w:contextualSpacing/>
      </w:pPr>
      <w:r>
        <w:t xml:space="preserve"> </w:t>
      </w:r>
    </w:p>
    <w:p w:rsidR="00A165FD" w:rsidRDefault="00A165FD" w:rsidP="00A165FD">
      <w:pPr>
        <w:contextualSpacing/>
      </w:pPr>
      <w:r>
        <w:t xml:space="preserve">As with steps 3 and 6, the network and IT security managers and the non-IT managers </w:t>
      </w:r>
    </w:p>
    <w:p w:rsidR="00A165FD" w:rsidRDefault="00A165FD" w:rsidP="00A165FD">
      <w:pPr>
        <w:contextualSpacing/>
      </w:pPr>
      <w:proofErr w:type="gramStart"/>
      <w:r>
        <w:t>need</w:t>
      </w:r>
      <w:proofErr w:type="gramEnd"/>
      <w:r>
        <w:t xml:space="preserve"> to understand each other’s position. What level of certainty or level of risk </w:t>
      </w:r>
      <w:proofErr w:type="gramStart"/>
      <w:r>
        <w:t>is</w:t>
      </w:r>
      <w:proofErr w:type="gramEnd"/>
      <w:r>
        <w:t xml:space="preserve"> </w:t>
      </w:r>
    </w:p>
    <w:p w:rsidR="00A165FD" w:rsidRDefault="00A165FD" w:rsidP="00A165FD">
      <w:pPr>
        <w:contextualSpacing/>
      </w:pPr>
      <w:proofErr w:type="gramStart"/>
      <w:r>
        <w:t>appropriate</w:t>
      </w:r>
      <w:proofErr w:type="gramEnd"/>
      <w:r>
        <w:t xml:space="preserve"> for an escalation? What strength of case is required to proceed? A </w:t>
      </w:r>
    </w:p>
    <w:p w:rsidR="00A165FD" w:rsidRDefault="00A165FD" w:rsidP="00A165FD">
      <w:pPr>
        <w:contextualSpacing/>
      </w:pPr>
      <w:proofErr w:type="gramStart"/>
      <w:r>
        <w:t>preliminary</w:t>
      </w:r>
      <w:proofErr w:type="gramEnd"/>
      <w:r>
        <w:t xml:space="preserve"> business impact assessment should be made based on whether any of the </w:t>
      </w:r>
    </w:p>
    <w:p w:rsidR="00A165FD" w:rsidRDefault="00A165FD" w:rsidP="00A165FD">
      <w:pPr>
        <w:contextualSpacing/>
      </w:pPr>
      <w:proofErr w:type="gramStart"/>
      <w:r>
        <w:t>following</w:t>
      </w:r>
      <w:proofErr w:type="gramEnd"/>
      <w:r>
        <w:t xml:space="preserve"> are present: </w:t>
      </w:r>
    </w:p>
    <w:p w:rsidR="00A165FD" w:rsidRDefault="00A165FD" w:rsidP="00A165FD">
      <w:pPr>
        <w:contextualSpacing/>
      </w:pPr>
      <w:r>
        <w:t xml:space="preserve"> </w:t>
      </w:r>
    </w:p>
    <w:p w:rsidR="00A165FD" w:rsidRDefault="00A165FD" w:rsidP="00A165FD">
      <w:pPr>
        <w:contextualSpacing/>
      </w:pPr>
      <w:proofErr w:type="gramStart"/>
      <w:r>
        <w:t>•  Evidence</w:t>
      </w:r>
      <w:proofErr w:type="gramEnd"/>
      <w:r>
        <w:t xml:space="preserve"> of a reportable crime; </w:t>
      </w:r>
    </w:p>
    <w:p w:rsidR="00A165FD" w:rsidRDefault="00A165FD" w:rsidP="00A165FD">
      <w:pPr>
        <w:contextualSpacing/>
      </w:pPr>
      <w:proofErr w:type="gramStart"/>
      <w:r>
        <w:t>•  Evidence</w:t>
      </w:r>
      <w:proofErr w:type="gramEnd"/>
      <w:r>
        <w:t xml:space="preserve"> of internal fraud, theft, other loss; </w:t>
      </w:r>
    </w:p>
    <w:p w:rsidR="00A165FD" w:rsidRDefault="00A165FD" w:rsidP="00A165FD">
      <w:pPr>
        <w:contextualSpacing/>
      </w:pPr>
    </w:p>
    <w:p w:rsidR="00A165FD" w:rsidRDefault="00A165FD" w:rsidP="00A165FD">
      <w:pPr>
        <w:contextualSpacing/>
      </w:pPr>
      <w:proofErr w:type="gramStart"/>
      <w:r>
        <w:t>•  Estimate</w:t>
      </w:r>
      <w:proofErr w:type="gramEnd"/>
      <w:r>
        <w:t xml:space="preserve"> of possible damages (a threshold may induce an escalation trigger); </w:t>
      </w:r>
    </w:p>
    <w:p w:rsidR="00A165FD" w:rsidRDefault="00A165FD" w:rsidP="00A165FD">
      <w:pPr>
        <w:contextualSpacing/>
      </w:pPr>
      <w:proofErr w:type="gramStart"/>
      <w:r>
        <w:t>•  Potential</w:t>
      </w:r>
      <w:proofErr w:type="gramEnd"/>
      <w:r>
        <w:t xml:space="preserve"> for embarrassment, reputation loss; </w:t>
      </w:r>
    </w:p>
    <w:p w:rsidR="00A165FD" w:rsidRDefault="00A165FD" w:rsidP="00A165FD">
      <w:pPr>
        <w:contextualSpacing/>
      </w:pPr>
      <w:proofErr w:type="gramStart"/>
      <w:r>
        <w:t>•  Any</w:t>
      </w:r>
      <w:proofErr w:type="gramEnd"/>
      <w:r>
        <w:t xml:space="preserve"> immediate impact on customers, partners or profitability; </w:t>
      </w:r>
    </w:p>
    <w:p w:rsidR="00A165FD" w:rsidRDefault="00A165FD" w:rsidP="00A165FD">
      <w:pPr>
        <w:contextualSpacing/>
      </w:pPr>
      <w:proofErr w:type="gramStart"/>
      <w:r>
        <w:t>•  Recovery</w:t>
      </w:r>
      <w:proofErr w:type="gramEnd"/>
      <w:r>
        <w:t xml:space="preserve"> plans have been enacted or are required; </w:t>
      </w:r>
    </w:p>
    <w:p w:rsidR="00A165FD" w:rsidRDefault="00A165FD" w:rsidP="00A165FD">
      <w:pPr>
        <w:contextualSpacing/>
      </w:pPr>
      <w:proofErr w:type="gramStart"/>
      <w:r>
        <w:t>•  The</w:t>
      </w:r>
      <w:proofErr w:type="gramEnd"/>
      <w:r>
        <w:t xml:space="preserve"> incident is reportable under a compliance regime. </w:t>
      </w:r>
    </w:p>
    <w:p w:rsidR="00A165FD" w:rsidRDefault="00A165FD" w:rsidP="00A165FD">
      <w:pPr>
        <w:contextualSpacing/>
      </w:pPr>
      <w:r>
        <w:t xml:space="preserve"> </w:t>
      </w:r>
    </w:p>
    <w:p w:rsidR="00A165FD" w:rsidRDefault="00A165FD" w:rsidP="00A165FD">
      <w:pPr>
        <w:contextualSpacing/>
      </w:pPr>
      <w:r>
        <w:t xml:space="preserve">Some threshold on the potential for damage could be used as an indicator of whether to </w:t>
      </w:r>
    </w:p>
    <w:p w:rsidR="00A165FD" w:rsidRDefault="00A165FD" w:rsidP="00A165FD">
      <w:pPr>
        <w:contextualSpacing/>
      </w:pPr>
      <w:proofErr w:type="gramStart"/>
      <w:r>
        <w:t>escalate</w:t>
      </w:r>
      <w:proofErr w:type="gramEnd"/>
      <w:r>
        <w:t xml:space="preserve"> matters (see for example </w:t>
      </w:r>
      <w:proofErr w:type="spellStart"/>
      <w:r>
        <w:t>Endorf</w:t>
      </w:r>
      <w:proofErr w:type="spellEnd"/>
      <w:r>
        <w:t xml:space="preserve"> (2003)). Any information about the skill-level </w:t>
      </w:r>
    </w:p>
    <w:p w:rsidR="00A165FD" w:rsidRDefault="00A165FD" w:rsidP="00A165FD">
      <w:pPr>
        <w:contextualSpacing/>
      </w:pPr>
      <w:proofErr w:type="gramStart"/>
      <w:r>
        <w:t>or</w:t>
      </w:r>
      <w:proofErr w:type="gramEnd"/>
      <w:r>
        <w:t xml:space="preserve"> intent of any miscreant, or indication of the target or vulnerability under threat is also </w:t>
      </w:r>
    </w:p>
    <w:p w:rsidR="00A165FD" w:rsidRDefault="00A165FD" w:rsidP="00A165FD">
      <w:pPr>
        <w:contextualSpacing/>
      </w:pPr>
      <w:proofErr w:type="gramStart"/>
      <w:r>
        <w:lastRenderedPageBreak/>
        <w:t>required</w:t>
      </w:r>
      <w:proofErr w:type="gramEnd"/>
      <w:r>
        <w:t xml:space="preserve">. In information security terms we might be looking for signs of: </w:t>
      </w:r>
    </w:p>
    <w:p w:rsidR="00A165FD" w:rsidRDefault="00A165FD" w:rsidP="00A165FD">
      <w:pPr>
        <w:contextualSpacing/>
      </w:pPr>
      <w:r>
        <w:t xml:space="preserve"> </w:t>
      </w:r>
    </w:p>
    <w:p w:rsidR="00A165FD" w:rsidRDefault="00A165FD" w:rsidP="00A165FD">
      <w:pPr>
        <w:contextualSpacing/>
      </w:pPr>
      <w:proofErr w:type="gramStart"/>
      <w:r>
        <w:t>•  Reconnaissance</w:t>
      </w:r>
      <w:proofErr w:type="gramEnd"/>
      <w:r>
        <w:t xml:space="preserve"> – if a high level of skill or knowledge of sensitive resources is </w:t>
      </w:r>
    </w:p>
    <w:p w:rsidR="00A165FD" w:rsidRDefault="00A165FD" w:rsidP="00A165FD">
      <w:pPr>
        <w:contextualSpacing/>
      </w:pPr>
      <w:proofErr w:type="gramStart"/>
      <w:r>
        <w:t>used</w:t>
      </w:r>
      <w:proofErr w:type="gramEnd"/>
      <w:r>
        <w:t xml:space="preserve">, then consider escalating. </w:t>
      </w:r>
    </w:p>
    <w:p w:rsidR="00A165FD" w:rsidRDefault="00A165FD" w:rsidP="00A165FD">
      <w:pPr>
        <w:contextualSpacing/>
      </w:pPr>
      <w:proofErr w:type="gramStart"/>
      <w:r>
        <w:t>•  Compromise</w:t>
      </w:r>
      <w:proofErr w:type="gramEnd"/>
      <w:r>
        <w:t xml:space="preserve"> – if an attack shows knowledge of the </w:t>
      </w:r>
      <w:proofErr w:type="spellStart"/>
      <w:r>
        <w:t>organisation</w:t>
      </w:r>
      <w:proofErr w:type="spellEnd"/>
      <w:r>
        <w:t xml:space="preserve">, sensitive </w:t>
      </w:r>
    </w:p>
    <w:p w:rsidR="00A165FD" w:rsidRDefault="00A165FD" w:rsidP="00A165FD">
      <w:pPr>
        <w:contextualSpacing/>
      </w:pPr>
      <w:proofErr w:type="gramStart"/>
      <w:r>
        <w:t>resources</w:t>
      </w:r>
      <w:proofErr w:type="gramEnd"/>
      <w:r>
        <w:t xml:space="preserve">, or appears focused on a particular objective, then consider escalating. </w:t>
      </w:r>
    </w:p>
    <w:p w:rsidR="00A165FD" w:rsidRDefault="00A165FD" w:rsidP="00A165FD">
      <w:pPr>
        <w:contextualSpacing/>
      </w:pPr>
      <w:r>
        <w:t xml:space="preserve">If unable to prevent in future (e.g. patch the vulnerability), then escalate. </w:t>
      </w:r>
    </w:p>
    <w:p w:rsidR="00A165FD" w:rsidRDefault="00A165FD" w:rsidP="00A165FD">
      <w:pPr>
        <w:contextualSpacing/>
      </w:pPr>
      <w:proofErr w:type="gramStart"/>
      <w:r>
        <w:t>•  Exploitation</w:t>
      </w:r>
      <w:proofErr w:type="gramEnd"/>
      <w:r>
        <w:t xml:space="preserve"> – escalate, unless trivial or closed-down. </w:t>
      </w:r>
    </w:p>
    <w:p w:rsidR="00A165FD" w:rsidRDefault="00A165FD" w:rsidP="00A165FD">
      <w:pPr>
        <w:contextualSpacing/>
      </w:pPr>
      <w:r>
        <w:t xml:space="preserve"> </w:t>
      </w:r>
    </w:p>
    <w:p w:rsidR="00A165FD" w:rsidRDefault="00A165FD" w:rsidP="00A165FD">
      <w:pPr>
        <w:contextualSpacing/>
      </w:pPr>
      <w:r>
        <w:t xml:space="preserve">Before proceeding with escalation or calling out the Computer Security Incident </w:t>
      </w:r>
    </w:p>
    <w:p w:rsidR="00A165FD" w:rsidRDefault="00A165FD" w:rsidP="00A165FD">
      <w:pPr>
        <w:contextualSpacing/>
      </w:pPr>
      <w:r>
        <w:t xml:space="preserve">Response Team (CSIRT), two further questions need to be answered to assess the </w:t>
      </w:r>
    </w:p>
    <w:p w:rsidR="00A165FD" w:rsidRDefault="00A165FD" w:rsidP="00A165FD">
      <w:pPr>
        <w:contextualSpacing/>
      </w:pPr>
      <w:proofErr w:type="gramStart"/>
      <w:r>
        <w:t>impact</w:t>
      </w:r>
      <w:proofErr w:type="gramEnd"/>
      <w:r>
        <w:t xml:space="preserve"> on the </w:t>
      </w:r>
      <w:proofErr w:type="spellStart"/>
      <w:r>
        <w:t>organisation</w:t>
      </w:r>
      <w:proofErr w:type="spellEnd"/>
      <w:r>
        <w:t xml:space="preserve"> of the response itself: </w:t>
      </w:r>
    </w:p>
    <w:p w:rsidR="00A165FD" w:rsidRDefault="00A165FD" w:rsidP="00A165FD">
      <w:pPr>
        <w:contextualSpacing/>
      </w:pPr>
      <w:r>
        <w:t xml:space="preserve"> </w:t>
      </w:r>
    </w:p>
    <w:p w:rsidR="00A165FD" w:rsidRDefault="00A165FD" w:rsidP="00A165FD">
      <w:pPr>
        <w:contextualSpacing/>
      </w:pPr>
      <w:proofErr w:type="gramStart"/>
      <w:r>
        <w:t>•  Can</w:t>
      </w:r>
      <w:proofErr w:type="gramEnd"/>
      <w:r>
        <w:t xml:space="preserve"> an investigation proceed at a cost in proportion to the size of the incident? </w:t>
      </w:r>
    </w:p>
    <w:p w:rsidR="00A165FD" w:rsidRDefault="00A165FD" w:rsidP="00A165FD">
      <w:pPr>
        <w:contextualSpacing/>
      </w:pPr>
      <w:proofErr w:type="gramStart"/>
      <w:r>
        <w:t>•  How</w:t>
      </w:r>
      <w:proofErr w:type="gramEnd"/>
      <w:r>
        <w:t xml:space="preserve"> can any investigation </w:t>
      </w:r>
      <w:proofErr w:type="spellStart"/>
      <w:r>
        <w:t>minimise</w:t>
      </w:r>
      <w:proofErr w:type="spellEnd"/>
      <w:r>
        <w:t xml:space="preserve"> disruption to the business? </w:t>
      </w:r>
    </w:p>
    <w:p w:rsidR="00A165FD" w:rsidRDefault="00A165FD" w:rsidP="00A165FD">
      <w:pPr>
        <w:contextualSpacing/>
      </w:pPr>
      <w:r>
        <w:t xml:space="preserve"> </w:t>
      </w:r>
    </w:p>
    <w:p w:rsidR="00A165FD" w:rsidRDefault="00A165FD" w:rsidP="00A165FD">
      <w:pPr>
        <w:contextualSpacing/>
      </w:pPr>
      <w:r>
        <w:t xml:space="preserve">At the outset of an investigation it will be unclear what the impact of the incident is likely </w:t>
      </w:r>
    </w:p>
    <w:p w:rsidR="00A165FD" w:rsidRDefault="00A165FD" w:rsidP="00A165FD">
      <w:pPr>
        <w:contextualSpacing/>
      </w:pPr>
      <w:proofErr w:type="gramStart"/>
      <w:r>
        <w:t>to</w:t>
      </w:r>
      <w:proofErr w:type="gramEnd"/>
      <w:r>
        <w:t xml:space="preserve"> be and the amount of effort needed to investigate it. When it comes to an actual </w:t>
      </w:r>
    </w:p>
    <w:p w:rsidR="00A165FD" w:rsidRDefault="00A165FD" w:rsidP="00A165FD">
      <w:pPr>
        <w:contextualSpacing/>
      </w:pPr>
      <w:proofErr w:type="gramStart"/>
      <w:r>
        <w:t>forensic</w:t>
      </w:r>
      <w:proofErr w:type="gramEnd"/>
      <w:r>
        <w:t xml:space="preserve"> examination, </w:t>
      </w:r>
      <w:proofErr w:type="spellStart"/>
      <w:r>
        <w:t>organisations</w:t>
      </w:r>
      <w:proofErr w:type="spellEnd"/>
      <w:r>
        <w:t xml:space="preserve"> need ready access to the necessary skill sets within </w:t>
      </w:r>
    </w:p>
    <w:p w:rsidR="00A165FD" w:rsidRDefault="00A165FD" w:rsidP="00A165FD">
      <w:pPr>
        <w:contextualSpacing/>
      </w:pPr>
      <w:proofErr w:type="gramStart"/>
      <w:r>
        <w:t>a</w:t>
      </w:r>
      <w:proofErr w:type="gramEnd"/>
      <w:r>
        <w:t xml:space="preserve"> CSIRT. If this involves buying in the skills from a specialist company, their skills need </w:t>
      </w:r>
    </w:p>
    <w:p w:rsidR="00A165FD" w:rsidRDefault="00A165FD" w:rsidP="00A165FD">
      <w:pPr>
        <w:contextualSpacing/>
      </w:pPr>
      <w:proofErr w:type="gramStart"/>
      <w:r>
        <w:t>evaluating</w:t>
      </w:r>
      <w:proofErr w:type="gramEnd"/>
      <w:r>
        <w:t xml:space="preserve">, as do the standards they follow, their professionalism and security. This </w:t>
      </w:r>
    </w:p>
    <w:p w:rsidR="00A165FD" w:rsidRDefault="00A165FD" w:rsidP="00A165FD">
      <w:pPr>
        <w:contextualSpacing/>
      </w:pPr>
      <w:proofErr w:type="gramStart"/>
      <w:r>
        <w:t>needs</w:t>
      </w:r>
      <w:proofErr w:type="gramEnd"/>
      <w:r>
        <w:t xml:space="preserve"> to be done before an incident occurs or else the most convenient company, not </w:t>
      </w:r>
    </w:p>
    <w:p w:rsidR="00A165FD" w:rsidRDefault="00A165FD" w:rsidP="00A165FD">
      <w:pPr>
        <w:contextualSpacing/>
      </w:pPr>
      <w:proofErr w:type="gramStart"/>
      <w:r>
        <w:t>the</w:t>
      </w:r>
      <w:proofErr w:type="gramEnd"/>
      <w:r>
        <w:t xml:space="preserve"> most effective, may get the work. </w:t>
      </w:r>
    </w:p>
    <w:p w:rsidR="00A165FD" w:rsidRDefault="00A165FD" w:rsidP="00A165FD">
      <w:pPr>
        <w:contextualSpacing/>
      </w:pPr>
      <w:r>
        <w:t xml:space="preserve"> </w:t>
      </w:r>
    </w:p>
    <w:p w:rsidR="00A165FD" w:rsidRDefault="00A165FD" w:rsidP="00A165FD">
      <w:pPr>
        <w:contextualSpacing/>
      </w:pPr>
      <w:r>
        <w:t xml:space="preserve">The escalation procedure drawn up under this step should involve a decision-maker, </w:t>
      </w:r>
    </w:p>
    <w:p w:rsidR="00A165FD" w:rsidRDefault="00A165FD" w:rsidP="00A165FD">
      <w:pPr>
        <w:contextualSpacing/>
      </w:pPr>
      <w:proofErr w:type="gramStart"/>
      <w:r>
        <w:t>sometimes</w:t>
      </w:r>
      <w:proofErr w:type="gramEnd"/>
      <w:r>
        <w:t xml:space="preserve"> referred to as an investigation manager, who can decide on whether to call </w:t>
      </w:r>
    </w:p>
    <w:p w:rsidR="00A165FD" w:rsidRDefault="00A165FD" w:rsidP="00A165FD">
      <w:pPr>
        <w:contextualSpacing/>
      </w:pPr>
      <w:proofErr w:type="gramStart"/>
      <w:r>
        <w:t>out</w:t>
      </w:r>
      <w:proofErr w:type="gramEnd"/>
      <w:r>
        <w:t xml:space="preserve"> the CSIRT and make business-critical decisions such as whether law enforcement </w:t>
      </w:r>
    </w:p>
    <w:p w:rsidR="00A165FD" w:rsidRDefault="00A165FD" w:rsidP="00A165FD">
      <w:pPr>
        <w:contextualSpacing/>
      </w:pPr>
      <w:proofErr w:type="gramStart"/>
      <w:r>
        <w:t>need</w:t>
      </w:r>
      <w:proofErr w:type="gramEnd"/>
      <w:r>
        <w:t xml:space="preserve"> to be involved. A decision maker is also required in case it is necessary to shut </w:t>
      </w:r>
    </w:p>
    <w:p w:rsidR="00A165FD" w:rsidRDefault="00A165FD" w:rsidP="00A165FD">
      <w:pPr>
        <w:contextualSpacing/>
      </w:pPr>
      <w:proofErr w:type="gramStart"/>
      <w:r>
        <w:t>down</w:t>
      </w:r>
      <w:proofErr w:type="gramEnd"/>
      <w:r>
        <w:t xml:space="preserve"> operational systems and to determine whether an emergency disconnect or a </w:t>
      </w:r>
    </w:p>
    <w:p w:rsidR="00A165FD" w:rsidRDefault="00A165FD" w:rsidP="00A165FD">
      <w:pPr>
        <w:contextualSpacing/>
      </w:pPr>
      <w:proofErr w:type="gramStart"/>
      <w:r>
        <w:t>managed</w:t>
      </w:r>
      <w:proofErr w:type="gramEnd"/>
      <w:r>
        <w:t xml:space="preserve"> disconnect is appropriate for an on-line system. </w:t>
      </w:r>
    </w:p>
    <w:p w:rsidR="00A165FD" w:rsidRDefault="00A165FD" w:rsidP="00A165FD">
      <w:pPr>
        <w:contextualSpacing/>
      </w:pPr>
      <w:r>
        <w:t xml:space="preserve"> </w:t>
      </w:r>
    </w:p>
    <w:p w:rsidR="00A165FD" w:rsidRDefault="00A165FD" w:rsidP="00A165FD">
      <w:pPr>
        <w:contextualSpacing/>
      </w:pPr>
      <w:r>
        <w:t xml:space="preserve">At all times those involved should implement a “need to know” policy. They should be </w:t>
      </w:r>
    </w:p>
    <w:p w:rsidR="00A165FD" w:rsidRDefault="00A165FD" w:rsidP="00A165FD">
      <w:pPr>
        <w:contextualSpacing/>
      </w:pPr>
      <w:proofErr w:type="gramStart"/>
      <w:r>
        <w:t>particularly</w:t>
      </w:r>
      <w:proofErr w:type="gramEnd"/>
      <w:r>
        <w:t xml:space="preserve"> aware whether any staff, such as “whistle blowers” and investigators, need </w:t>
      </w:r>
    </w:p>
    <w:p w:rsidR="00A165FD" w:rsidRDefault="00A165FD" w:rsidP="00A165FD">
      <w:pPr>
        <w:contextualSpacing/>
      </w:pPr>
      <w:proofErr w:type="gramStart"/>
      <w:r>
        <w:t>to</w:t>
      </w:r>
      <w:proofErr w:type="gramEnd"/>
      <w:r>
        <w:t xml:space="preserve"> be protected from possible retaliation by keeping their names and their involvement </w:t>
      </w:r>
    </w:p>
    <w:p w:rsidR="00A165FD" w:rsidRDefault="00A165FD" w:rsidP="00A165FD">
      <w:pPr>
        <w:contextualSpacing/>
      </w:pPr>
      <w:proofErr w:type="gramStart"/>
      <w:r>
        <w:t>confidential</w:t>
      </w:r>
      <w:proofErr w:type="gramEnd"/>
      <w:r>
        <w:t xml:space="preserve">. </w:t>
      </w:r>
    </w:p>
    <w:p w:rsidR="00A165FD" w:rsidRDefault="00A165FD" w:rsidP="00A165FD">
      <w:pPr>
        <w:contextualSpacing/>
      </w:pPr>
      <w:r>
        <w:t xml:space="preserve"> </w:t>
      </w:r>
    </w:p>
    <w:p w:rsidR="00A165FD" w:rsidRDefault="00A165FD" w:rsidP="00A165FD">
      <w:pPr>
        <w:contextualSpacing/>
      </w:pPr>
      <w:r>
        <w:t xml:space="preserve">www.ijde.org     20International Journal of Digital Evidence                  Winter 2004, Volume 2, Issue 3 </w:t>
      </w:r>
    </w:p>
    <w:p w:rsidR="00A165FD" w:rsidRDefault="00A165FD" w:rsidP="00A165FD">
      <w:pPr>
        <w:contextualSpacing/>
      </w:pPr>
      <w:r>
        <w:t xml:space="preserve">8.  Train staff, so that all those involved understand their role in the digital </w:t>
      </w:r>
    </w:p>
    <w:p w:rsidR="00A165FD" w:rsidRDefault="00A165FD" w:rsidP="00A165FD">
      <w:pPr>
        <w:contextualSpacing/>
      </w:pPr>
      <w:proofErr w:type="gramStart"/>
      <w:r>
        <w:t>evidence</w:t>
      </w:r>
      <w:proofErr w:type="gramEnd"/>
      <w:r>
        <w:t xml:space="preserve"> process and the legal sensitivities of evidence. </w:t>
      </w:r>
    </w:p>
    <w:p w:rsidR="00A165FD" w:rsidRDefault="00A165FD" w:rsidP="00A165FD">
      <w:pPr>
        <w:contextualSpacing/>
      </w:pPr>
      <w:r>
        <w:t xml:space="preserve"> </w:t>
      </w:r>
    </w:p>
    <w:p w:rsidR="00A165FD" w:rsidRDefault="00A165FD" w:rsidP="00A165FD">
      <w:pPr>
        <w:contextualSpacing/>
      </w:pPr>
      <w:r>
        <w:t xml:space="preserve">A wide range of staff may become involved in a computer security incident. The aim of </w:t>
      </w:r>
    </w:p>
    <w:p w:rsidR="00A165FD" w:rsidRDefault="00A165FD" w:rsidP="00A165FD">
      <w:pPr>
        <w:contextualSpacing/>
      </w:pPr>
      <w:proofErr w:type="gramStart"/>
      <w:r>
        <w:t>this</w:t>
      </w:r>
      <w:proofErr w:type="gramEnd"/>
      <w:r>
        <w:t xml:space="preserve"> step is to ensure that appropriate training is developed to prepare staff for the </w:t>
      </w:r>
    </w:p>
    <w:p w:rsidR="00A165FD" w:rsidRDefault="00A165FD" w:rsidP="00A165FD">
      <w:pPr>
        <w:contextualSpacing/>
      </w:pPr>
      <w:proofErr w:type="gramStart"/>
      <w:r>
        <w:lastRenderedPageBreak/>
        <w:t>various</w:t>
      </w:r>
      <w:proofErr w:type="gramEnd"/>
      <w:r>
        <w:t xml:space="preserve"> roles they may play before, during, and after an incident. It is also necessary to </w:t>
      </w:r>
    </w:p>
    <w:p w:rsidR="00A165FD" w:rsidRDefault="00A165FD" w:rsidP="00A165FD">
      <w:pPr>
        <w:contextualSpacing/>
      </w:pPr>
      <w:proofErr w:type="gramStart"/>
      <w:r>
        <w:t>ensure</w:t>
      </w:r>
      <w:proofErr w:type="gramEnd"/>
      <w:r>
        <w:t xml:space="preserve"> that staff are competent to perform any roles related to the handling and </w:t>
      </w:r>
    </w:p>
    <w:p w:rsidR="00A165FD" w:rsidRDefault="00A165FD" w:rsidP="00A165FD">
      <w:pPr>
        <w:contextualSpacing/>
      </w:pPr>
      <w:proofErr w:type="gramStart"/>
      <w:r>
        <w:t>preservation</w:t>
      </w:r>
      <w:proofErr w:type="gramEnd"/>
      <w:r>
        <w:t xml:space="preserve"> of evidence. </w:t>
      </w:r>
    </w:p>
    <w:p w:rsidR="00A165FD" w:rsidRDefault="00A165FD" w:rsidP="00A165FD">
      <w:pPr>
        <w:contextualSpacing/>
      </w:pPr>
      <w:r>
        <w:t xml:space="preserve"> </w:t>
      </w:r>
    </w:p>
    <w:p w:rsidR="00A165FD" w:rsidRDefault="00A165FD" w:rsidP="00A165FD">
      <w:pPr>
        <w:contextualSpacing/>
      </w:pPr>
      <w:r>
        <w:t xml:space="preserve">Some issues relevant to all staff if they become involved in an incident. Such general </w:t>
      </w:r>
    </w:p>
    <w:p w:rsidR="00A165FD" w:rsidRDefault="00A165FD" w:rsidP="00A165FD">
      <w:pPr>
        <w:contextualSpacing/>
      </w:pPr>
      <w:proofErr w:type="gramStart"/>
      <w:r>
        <w:t>advice</w:t>
      </w:r>
      <w:proofErr w:type="gramEnd"/>
      <w:r>
        <w:t xml:space="preserve"> includes: </w:t>
      </w:r>
    </w:p>
    <w:p w:rsidR="00A165FD" w:rsidRDefault="00A165FD" w:rsidP="00A165FD">
      <w:pPr>
        <w:contextualSpacing/>
      </w:pPr>
      <w:r>
        <w:t xml:space="preserve"> </w:t>
      </w:r>
    </w:p>
    <w:p w:rsidR="00A165FD" w:rsidRDefault="00A165FD" w:rsidP="00A165FD">
      <w:pPr>
        <w:contextualSpacing/>
      </w:pPr>
      <w:proofErr w:type="gramStart"/>
      <w:r>
        <w:t>•  Keep</w:t>
      </w:r>
      <w:proofErr w:type="gramEnd"/>
      <w:r>
        <w:t xml:space="preserve"> written (paper-based) notes which are dated, timed and signed; </w:t>
      </w:r>
    </w:p>
    <w:p w:rsidR="00A165FD" w:rsidRDefault="00A165FD" w:rsidP="00A165FD">
      <w:pPr>
        <w:contextualSpacing/>
      </w:pPr>
      <w:proofErr w:type="gramStart"/>
      <w:r>
        <w:t>•  Report</w:t>
      </w:r>
      <w:proofErr w:type="gramEnd"/>
      <w:r>
        <w:t xml:space="preserve"> as necessary and only to those staff with a need to know; </w:t>
      </w:r>
    </w:p>
    <w:p w:rsidR="00A165FD" w:rsidRDefault="00A165FD" w:rsidP="00A165FD">
      <w:pPr>
        <w:contextualSpacing/>
      </w:pPr>
      <w:proofErr w:type="gramStart"/>
      <w:r>
        <w:t>•  Do</w:t>
      </w:r>
      <w:proofErr w:type="gramEnd"/>
      <w:r>
        <w:t xml:space="preserve"> not use compromised systems (e.g. email); </w:t>
      </w:r>
    </w:p>
    <w:p w:rsidR="00A165FD" w:rsidRDefault="00A165FD" w:rsidP="00A165FD">
      <w:pPr>
        <w:contextualSpacing/>
      </w:pPr>
      <w:proofErr w:type="gramStart"/>
      <w:r>
        <w:t>•  Know</w:t>
      </w:r>
      <w:proofErr w:type="gramEnd"/>
      <w:r>
        <w:t xml:space="preserve"> how not to taint evidence; </w:t>
      </w:r>
    </w:p>
    <w:p w:rsidR="00A165FD" w:rsidRDefault="00A165FD" w:rsidP="00A165FD">
      <w:pPr>
        <w:contextualSpacing/>
      </w:pPr>
      <w:proofErr w:type="gramStart"/>
      <w:r>
        <w:t>•  Know</w:t>
      </w:r>
      <w:proofErr w:type="gramEnd"/>
      <w:r>
        <w:t xml:space="preserve"> what laws and regulatory principles to be aware of. </w:t>
      </w:r>
    </w:p>
    <w:p w:rsidR="00A165FD" w:rsidRDefault="00A165FD" w:rsidP="00A165FD">
      <w:pPr>
        <w:contextualSpacing/>
      </w:pPr>
      <w:r>
        <w:t xml:space="preserve"> </w:t>
      </w:r>
    </w:p>
    <w:p w:rsidR="00A165FD" w:rsidRDefault="00A165FD" w:rsidP="00A165FD">
      <w:pPr>
        <w:contextualSpacing/>
      </w:pPr>
      <w:r>
        <w:t xml:space="preserve">A wide range of staff will be involved with, impacted by, or responsible for, evidence and </w:t>
      </w:r>
    </w:p>
    <w:p w:rsidR="00A165FD" w:rsidRDefault="00A165FD" w:rsidP="00A165FD">
      <w:pPr>
        <w:contextualSpacing/>
      </w:pPr>
      <w:proofErr w:type="gramStart"/>
      <w:r>
        <w:t>investigations</w:t>
      </w:r>
      <w:proofErr w:type="gramEnd"/>
      <w:r>
        <w:t xml:space="preserve">. The following groups will require more </w:t>
      </w:r>
      <w:proofErr w:type="spellStart"/>
      <w:r>
        <w:t>specialised</w:t>
      </w:r>
      <w:proofErr w:type="spellEnd"/>
      <w:r>
        <w:t xml:space="preserve"> awareness training.  </w:t>
      </w:r>
    </w:p>
    <w:p w:rsidR="00A165FD" w:rsidRDefault="00A165FD" w:rsidP="00A165FD">
      <w:pPr>
        <w:contextualSpacing/>
      </w:pPr>
      <w:r>
        <w:t xml:space="preserve"> </w:t>
      </w:r>
    </w:p>
    <w:p w:rsidR="00A165FD" w:rsidRDefault="00A165FD" w:rsidP="00A165FD">
      <w:pPr>
        <w:contextualSpacing/>
      </w:pPr>
      <w:proofErr w:type="gramStart"/>
      <w:r>
        <w:t>•  The</w:t>
      </w:r>
      <w:proofErr w:type="gramEnd"/>
      <w:r>
        <w:t xml:space="preserve"> investigating team </w:t>
      </w:r>
    </w:p>
    <w:p w:rsidR="00A165FD" w:rsidRDefault="00A165FD" w:rsidP="00A165FD">
      <w:pPr>
        <w:contextualSpacing/>
      </w:pPr>
      <w:proofErr w:type="gramStart"/>
      <w:r>
        <w:t>•  Corporate</w:t>
      </w:r>
      <w:proofErr w:type="gramEnd"/>
      <w:r>
        <w:t xml:space="preserve"> HR department </w:t>
      </w:r>
    </w:p>
    <w:p w:rsidR="00A165FD" w:rsidRDefault="00A165FD" w:rsidP="00A165FD">
      <w:pPr>
        <w:contextualSpacing/>
      </w:pPr>
      <w:proofErr w:type="gramStart"/>
      <w:r>
        <w:t>•  Corporate</w:t>
      </w:r>
      <w:proofErr w:type="gramEnd"/>
      <w:r>
        <w:t xml:space="preserve"> PR department (to manage any public information about the incident) </w:t>
      </w:r>
    </w:p>
    <w:p w:rsidR="00A165FD" w:rsidRDefault="00A165FD" w:rsidP="00A165FD">
      <w:pPr>
        <w:contextualSpacing/>
      </w:pPr>
      <w:proofErr w:type="gramStart"/>
      <w:r>
        <w:t>•  Owners</w:t>
      </w:r>
      <w:proofErr w:type="gramEnd"/>
      <w:r>
        <w:t xml:space="preserve">” of business processes or data </w:t>
      </w:r>
    </w:p>
    <w:p w:rsidR="00A165FD" w:rsidRDefault="00A165FD" w:rsidP="00A165FD">
      <w:pPr>
        <w:contextualSpacing/>
      </w:pPr>
      <w:proofErr w:type="gramStart"/>
      <w:r>
        <w:t>•  Line</w:t>
      </w:r>
      <w:proofErr w:type="gramEnd"/>
      <w:r>
        <w:t xml:space="preserve"> management, Profit centre managers </w:t>
      </w:r>
    </w:p>
    <w:p w:rsidR="00A165FD" w:rsidRDefault="00A165FD" w:rsidP="00A165FD">
      <w:pPr>
        <w:contextualSpacing/>
      </w:pPr>
      <w:r>
        <w:t xml:space="preserve">• Corporate security </w:t>
      </w:r>
    </w:p>
    <w:p w:rsidR="00A165FD" w:rsidRDefault="00A165FD" w:rsidP="00A165FD">
      <w:pPr>
        <w:contextualSpacing/>
      </w:pPr>
      <w:r>
        <w:t xml:space="preserve">• System administrators </w:t>
      </w:r>
    </w:p>
    <w:p w:rsidR="00A165FD" w:rsidRDefault="00A165FD" w:rsidP="00A165FD">
      <w:pPr>
        <w:contextualSpacing/>
      </w:pPr>
      <w:r>
        <w:t xml:space="preserve">• IT management </w:t>
      </w:r>
    </w:p>
    <w:p w:rsidR="00A165FD" w:rsidRDefault="00A165FD" w:rsidP="00A165FD">
      <w:pPr>
        <w:contextualSpacing/>
      </w:pPr>
      <w:r>
        <w:t xml:space="preserve">• Legal adviser; </w:t>
      </w:r>
    </w:p>
    <w:p w:rsidR="00A165FD" w:rsidRDefault="00A165FD" w:rsidP="00A165FD">
      <w:pPr>
        <w:contextualSpacing/>
      </w:pPr>
      <w:proofErr w:type="gramStart"/>
      <w:r>
        <w:t>•  Senior</w:t>
      </w:r>
      <w:proofErr w:type="gramEnd"/>
      <w:r>
        <w:t xml:space="preserve"> Management (potentially up to board level) </w:t>
      </w:r>
    </w:p>
    <w:p w:rsidR="00A165FD" w:rsidRDefault="00A165FD" w:rsidP="00A165FD">
      <w:pPr>
        <w:contextualSpacing/>
      </w:pPr>
      <w:r>
        <w:t xml:space="preserve"> </w:t>
      </w:r>
    </w:p>
    <w:p w:rsidR="00A165FD" w:rsidRDefault="00A165FD" w:rsidP="00A165FD">
      <w:pPr>
        <w:contextualSpacing/>
      </w:pPr>
      <w:r>
        <w:t xml:space="preserve">After the escalation of an incident a multi-disciplinary team drawn from the above is </w:t>
      </w:r>
    </w:p>
    <w:p w:rsidR="00A165FD" w:rsidRDefault="00A165FD" w:rsidP="00A165FD">
      <w:pPr>
        <w:contextualSpacing/>
      </w:pPr>
      <w:proofErr w:type="gramStart"/>
      <w:r>
        <w:t>likely</w:t>
      </w:r>
      <w:proofErr w:type="gramEnd"/>
      <w:r>
        <w:t xml:space="preserve"> to be convened. These staff may not know each other well or have a great deal of </w:t>
      </w:r>
    </w:p>
    <w:p w:rsidR="00A165FD" w:rsidRDefault="00A165FD" w:rsidP="00A165FD">
      <w:pPr>
        <w:contextualSpacing/>
      </w:pPr>
      <w:proofErr w:type="gramStart"/>
      <w:r>
        <w:t>interaction</w:t>
      </w:r>
      <w:proofErr w:type="gramEnd"/>
      <w:r>
        <w:t xml:space="preserve"> on a day to day basis, but fast and effective teamwork is essential. They will </w:t>
      </w:r>
    </w:p>
    <w:p w:rsidR="00A165FD" w:rsidRDefault="00A165FD" w:rsidP="00A165FD">
      <w:pPr>
        <w:contextualSpacing/>
      </w:pPr>
      <w:proofErr w:type="gramStart"/>
      <w:r>
        <w:t>have</w:t>
      </w:r>
      <w:proofErr w:type="gramEnd"/>
      <w:r>
        <w:t xml:space="preserve"> differing priorities and potentially different interpretations of company policy. Often </w:t>
      </w:r>
    </w:p>
    <w:p w:rsidR="00A165FD" w:rsidRDefault="00A165FD" w:rsidP="00A165FD">
      <w:pPr>
        <w:contextualSpacing/>
      </w:pPr>
      <w:proofErr w:type="gramStart"/>
      <w:r>
        <w:t>there</w:t>
      </w:r>
      <w:proofErr w:type="gramEnd"/>
      <w:r>
        <w:t xml:space="preserve"> will be no clear lines of authority and extensive negotiation will determine the </w:t>
      </w:r>
    </w:p>
    <w:p w:rsidR="00A165FD" w:rsidRDefault="00A165FD" w:rsidP="00A165FD">
      <w:pPr>
        <w:contextualSpacing/>
      </w:pPr>
      <w:proofErr w:type="gramStart"/>
      <w:r>
        <w:t>course</w:t>
      </w:r>
      <w:proofErr w:type="gramEnd"/>
      <w:r>
        <w:t xml:space="preserve"> of action. This will affect middle managers on a frequent basis and they will </w:t>
      </w:r>
    </w:p>
    <w:p w:rsidR="00A165FD" w:rsidRDefault="00A165FD" w:rsidP="00A165FD">
      <w:pPr>
        <w:contextualSpacing/>
      </w:pPr>
      <w:proofErr w:type="gramStart"/>
      <w:r>
        <w:t>require</w:t>
      </w:r>
      <w:proofErr w:type="gramEnd"/>
      <w:r>
        <w:t xml:space="preserve"> support and training to understand the decision points, to make the right </w:t>
      </w:r>
    </w:p>
    <w:p w:rsidR="00A165FD" w:rsidRDefault="00A165FD" w:rsidP="00A165FD">
      <w:pPr>
        <w:contextualSpacing/>
      </w:pPr>
      <w:proofErr w:type="gramStart"/>
      <w:r>
        <w:t>decisions</w:t>
      </w:r>
      <w:proofErr w:type="gramEnd"/>
      <w:r>
        <w:t xml:space="preserve">, and to avoid tainting evidence or prejudicing a case. Role-play training is </w:t>
      </w:r>
    </w:p>
    <w:p w:rsidR="00A165FD" w:rsidRDefault="00A165FD" w:rsidP="00A165FD">
      <w:pPr>
        <w:contextualSpacing/>
      </w:pPr>
      <w:proofErr w:type="gramStart"/>
      <w:r>
        <w:t>ideally</w:t>
      </w:r>
      <w:proofErr w:type="gramEnd"/>
      <w:r>
        <w:t xml:space="preserve"> suited to this scenario. </w:t>
      </w:r>
    </w:p>
    <w:p w:rsidR="00A165FD" w:rsidRDefault="00A165FD" w:rsidP="00A165FD">
      <w:pPr>
        <w:contextualSpacing/>
      </w:pPr>
      <w:r>
        <w:t xml:space="preserve"> </w:t>
      </w:r>
    </w:p>
    <w:p w:rsidR="00A165FD" w:rsidRDefault="00A165FD" w:rsidP="00A165FD">
      <w:pPr>
        <w:contextualSpacing/>
      </w:pPr>
      <w:r>
        <w:t xml:space="preserve">A key role for the </w:t>
      </w:r>
      <w:proofErr w:type="spellStart"/>
      <w:r>
        <w:t>organisation</w:t>
      </w:r>
      <w:proofErr w:type="spellEnd"/>
      <w:r>
        <w:t xml:space="preserve"> when a CSIRT is called in is the “liaison manager” or </w:t>
      </w:r>
    </w:p>
    <w:p w:rsidR="00A165FD" w:rsidRDefault="00A165FD" w:rsidP="00A165FD">
      <w:pPr>
        <w:contextualSpacing/>
      </w:pPr>
      <w:r>
        <w:t>“</w:t>
      </w:r>
      <w:proofErr w:type="gramStart"/>
      <w:r>
        <w:t>incident</w:t>
      </w:r>
      <w:proofErr w:type="gramEnd"/>
      <w:r>
        <w:t xml:space="preserve"> handler.” A CSIRT, whether internal or external, needs a single point of contact </w:t>
      </w:r>
    </w:p>
    <w:p w:rsidR="00A165FD" w:rsidRDefault="00A165FD" w:rsidP="00A165FD">
      <w:pPr>
        <w:contextualSpacing/>
      </w:pPr>
      <w:proofErr w:type="gramStart"/>
      <w:r>
        <w:t>to</w:t>
      </w:r>
      <w:proofErr w:type="gramEnd"/>
      <w:r>
        <w:t xml:space="preserve"> manage communications with the </w:t>
      </w:r>
      <w:proofErr w:type="spellStart"/>
      <w:r>
        <w:t>organisation</w:t>
      </w:r>
      <w:proofErr w:type="spellEnd"/>
      <w:r>
        <w:t xml:space="preserve"> and to ensure that any requirements </w:t>
      </w:r>
    </w:p>
    <w:p w:rsidR="00A165FD" w:rsidRDefault="00A165FD" w:rsidP="00A165FD">
      <w:pPr>
        <w:contextualSpacing/>
      </w:pPr>
      <w:proofErr w:type="gramStart"/>
      <w:r>
        <w:t>for</w:t>
      </w:r>
      <w:proofErr w:type="gramEnd"/>
      <w:r>
        <w:t xml:space="preserve"> facilities or resources to expedite the investigation are met. </w:t>
      </w:r>
    </w:p>
    <w:p w:rsidR="00A165FD" w:rsidRDefault="00A165FD" w:rsidP="00A165FD">
      <w:pPr>
        <w:contextualSpacing/>
      </w:pPr>
      <w:r>
        <w:t xml:space="preserve">www.ijde.org     21International Journal of Digital Evidence                  Winter 2004, Volume 2, Issue 3 </w:t>
      </w:r>
    </w:p>
    <w:p w:rsidR="00A165FD" w:rsidRDefault="00A165FD" w:rsidP="00A165FD">
      <w:pPr>
        <w:contextualSpacing/>
      </w:pPr>
      <w:r>
        <w:lastRenderedPageBreak/>
        <w:t xml:space="preserve"> </w:t>
      </w:r>
    </w:p>
    <w:p w:rsidR="00A165FD" w:rsidRDefault="00A165FD" w:rsidP="00A165FD">
      <w:pPr>
        <w:contextualSpacing/>
      </w:pPr>
      <w:r>
        <w:t xml:space="preserve">Training may also be required to understand the relationships and necessary </w:t>
      </w:r>
    </w:p>
    <w:p w:rsidR="00A165FD" w:rsidRDefault="00A165FD" w:rsidP="00A165FD">
      <w:pPr>
        <w:contextualSpacing/>
      </w:pPr>
      <w:proofErr w:type="gramStart"/>
      <w:r>
        <w:t>communications</w:t>
      </w:r>
      <w:proofErr w:type="gramEnd"/>
      <w:r>
        <w:t xml:space="preserve"> with external </w:t>
      </w:r>
      <w:proofErr w:type="spellStart"/>
      <w:r>
        <w:t>organisations</w:t>
      </w:r>
      <w:proofErr w:type="spellEnd"/>
      <w:r>
        <w:t xml:space="preserve"> that may become involved such as: </w:t>
      </w:r>
    </w:p>
    <w:p w:rsidR="00A165FD" w:rsidRDefault="00A165FD" w:rsidP="00A165FD">
      <w:pPr>
        <w:contextualSpacing/>
      </w:pPr>
      <w:r>
        <w:t xml:space="preserve"> </w:t>
      </w:r>
    </w:p>
    <w:p w:rsidR="00A165FD" w:rsidRDefault="00A165FD" w:rsidP="00A165FD">
      <w:pPr>
        <w:contextualSpacing/>
      </w:pPr>
      <w:proofErr w:type="gramStart"/>
      <w:r>
        <w:t>•  Police</w:t>
      </w:r>
      <w:proofErr w:type="gramEnd"/>
      <w:r>
        <w:t xml:space="preserve"> (not necessarily local force, especially if defending against allegations </w:t>
      </w:r>
    </w:p>
    <w:p w:rsidR="00A165FD" w:rsidRDefault="00A165FD" w:rsidP="00A165FD">
      <w:pPr>
        <w:contextualSpacing/>
      </w:pPr>
      <w:proofErr w:type="gramStart"/>
      <w:r>
        <w:t>from</w:t>
      </w:r>
      <w:proofErr w:type="gramEnd"/>
      <w:r>
        <w:t xml:space="preserve"> overseas, or if the </w:t>
      </w:r>
      <w:proofErr w:type="spellStart"/>
      <w:r>
        <w:t>organisation</w:t>
      </w:r>
      <w:proofErr w:type="spellEnd"/>
      <w:r>
        <w:t xml:space="preserve"> is multi-national); </w:t>
      </w:r>
    </w:p>
    <w:p w:rsidR="00A165FD" w:rsidRDefault="00A165FD" w:rsidP="00A165FD">
      <w:pPr>
        <w:contextualSpacing/>
      </w:pPr>
      <w:proofErr w:type="gramStart"/>
      <w:r>
        <w:t>•  Other</w:t>
      </w:r>
      <w:proofErr w:type="gramEnd"/>
      <w:r>
        <w:t xml:space="preserve"> law enforcement authority (e.g. in the UK, Customs and Excise, Trading </w:t>
      </w:r>
    </w:p>
    <w:p w:rsidR="00A165FD" w:rsidRDefault="00A165FD" w:rsidP="00A165FD">
      <w:pPr>
        <w:contextualSpacing/>
      </w:pPr>
      <w:proofErr w:type="gramStart"/>
      <w:r>
        <w:t>standards</w:t>
      </w:r>
      <w:proofErr w:type="gramEnd"/>
      <w:r>
        <w:t xml:space="preserve">, Serious Fraud Office); </w:t>
      </w:r>
    </w:p>
    <w:p w:rsidR="00A165FD" w:rsidRDefault="00A165FD" w:rsidP="00A165FD">
      <w:pPr>
        <w:contextualSpacing/>
      </w:pPr>
      <w:proofErr w:type="gramStart"/>
      <w:r>
        <w:t>•  Overseas</w:t>
      </w:r>
      <w:proofErr w:type="gramEnd"/>
      <w:r>
        <w:t xml:space="preserve"> prosecution authority or court; </w:t>
      </w:r>
    </w:p>
    <w:p w:rsidR="00A165FD" w:rsidRDefault="00A165FD" w:rsidP="00A165FD">
      <w:pPr>
        <w:contextualSpacing/>
      </w:pPr>
      <w:proofErr w:type="gramStart"/>
      <w:r>
        <w:t>•  Trade</w:t>
      </w:r>
      <w:proofErr w:type="gramEnd"/>
      <w:r>
        <w:t xml:space="preserve"> Union / Staff Association representatives; </w:t>
      </w:r>
    </w:p>
    <w:p w:rsidR="00A165FD" w:rsidRDefault="00A165FD" w:rsidP="00A165FD">
      <w:pPr>
        <w:contextualSpacing/>
      </w:pPr>
      <w:proofErr w:type="gramStart"/>
      <w:r>
        <w:t>•  Internal</w:t>
      </w:r>
      <w:proofErr w:type="gramEnd"/>
      <w:r>
        <w:t xml:space="preserve"> or external auditors; </w:t>
      </w:r>
    </w:p>
    <w:p w:rsidR="00A165FD" w:rsidRDefault="00A165FD" w:rsidP="00A165FD">
      <w:pPr>
        <w:contextualSpacing/>
      </w:pPr>
      <w:proofErr w:type="gramStart"/>
      <w:r>
        <w:t>•  Regulatory</w:t>
      </w:r>
      <w:proofErr w:type="gramEnd"/>
      <w:r>
        <w:t xml:space="preserve"> authorities (e.g. Financial Services Authority, Information </w:t>
      </w:r>
    </w:p>
    <w:p w:rsidR="00A165FD" w:rsidRDefault="00A165FD" w:rsidP="00A165FD">
      <w:pPr>
        <w:contextualSpacing/>
      </w:pPr>
      <w:r>
        <w:t xml:space="preserve">Commissioner, Bank of England); </w:t>
      </w:r>
    </w:p>
    <w:p w:rsidR="00A165FD" w:rsidRDefault="00A165FD" w:rsidP="00A165FD">
      <w:pPr>
        <w:contextualSpacing/>
      </w:pPr>
      <w:proofErr w:type="gramStart"/>
      <w:r>
        <w:t>•  Customers</w:t>
      </w:r>
      <w:proofErr w:type="gramEnd"/>
      <w:r>
        <w:t xml:space="preserve">, suppliers, partner </w:t>
      </w:r>
      <w:proofErr w:type="spellStart"/>
      <w:r>
        <w:t>organisations</w:t>
      </w:r>
      <w:proofErr w:type="spellEnd"/>
      <w:r>
        <w:t xml:space="preserve">; </w:t>
      </w:r>
    </w:p>
    <w:p w:rsidR="00A165FD" w:rsidRDefault="00A165FD" w:rsidP="00A165FD">
      <w:pPr>
        <w:contextualSpacing/>
      </w:pPr>
      <w:proofErr w:type="gramStart"/>
      <w:r>
        <w:t>•  Facilities</w:t>
      </w:r>
      <w:proofErr w:type="gramEnd"/>
      <w:r>
        <w:t xml:space="preserve"> management </w:t>
      </w:r>
      <w:proofErr w:type="spellStart"/>
      <w:r>
        <w:t>organisations</w:t>
      </w:r>
      <w:proofErr w:type="spellEnd"/>
      <w:r>
        <w:t xml:space="preserve"> (e.g. companies to whom IT or building </w:t>
      </w:r>
    </w:p>
    <w:p w:rsidR="00A165FD" w:rsidRDefault="00A165FD" w:rsidP="00A165FD">
      <w:pPr>
        <w:contextualSpacing/>
      </w:pPr>
      <w:proofErr w:type="gramStart"/>
      <w:r>
        <w:t>security</w:t>
      </w:r>
      <w:proofErr w:type="gramEnd"/>
      <w:r>
        <w:t xml:space="preserve"> has been outsourced); </w:t>
      </w:r>
    </w:p>
    <w:p w:rsidR="00A165FD" w:rsidRDefault="00A165FD" w:rsidP="00A165FD">
      <w:pPr>
        <w:contextualSpacing/>
      </w:pPr>
      <w:r>
        <w:t xml:space="preserve">• The media. </w:t>
      </w:r>
    </w:p>
    <w:p w:rsidR="00A165FD" w:rsidRDefault="00A165FD" w:rsidP="00A165FD">
      <w:pPr>
        <w:contextualSpacing/>
      </w:pPr>
      <w:r>
        <w:t xml:space="preserve"> </w:t>
      </w:r>
    </w:p>
    <w:p w:rsidR="00A165FD" w:rsidRDefault="00A165FD" w:rsidP="00A165FD">
      <w:pPr>
        <w:contextualSpacing/>
      </w:pPr>
      <w:r>
        <w:t xml:space="preserve">9.  Present an evidence-based case describing the incident and its impact. </w:t>
      </w:r>
    </w:p>
    <w:p w:rsidR="00A165FD" w:rsidRDefault="00A165FD" w:rsidP="00A165FD">
      <w:pPr>
        <w:contextualSpacing/>
      </w:pPr>
      <w:r>
        <w:t xml:space="preserve"> </w:t>
      </w:r>
    </w:p>
    <w:p w:rsidR="00A165FD" w:rsidRDefault="00A165FD" w:rsidP="00A165FD">
      <w:pPr>
        <w:contextualSpacing/>
      </w:pPr>
      <w:r>
        <w:t xml:space="preserve">The aim of an investigation is not just to find a culprit or repair any damage. An </w:t>
      </w:r>
    </w:p>
    <w:p w:rsidR="00A165FD" w:rsidRDefault="00A165FD" w:rsidP="00A165FD">
      <w:pPr>
        <w:contextualSpacing/>
      </w:pPr>
      <w:proofErr w:type="gramStart"/>
      <w:r>
        <w:t>investigation</w:t>
      </w:r>
      <w:proofErr w:type="gramEnd"/>
      <w:r>
        <w:t xml:space="preserve"> has to provide answers to questions and demonstrate why those answers </w:t>
      </w:r>
    </w:p>
    <w:p w:rsidR="00A165FD" w:rsidRDefault="00A165FD" w:rsidP="00A165FD">
      <w:pPr>
        <w:contextualSpacing/>
      </w:pPr>
      <w:proofErr w:type="gramStart"/>
      <w:r>
        <w:t>are</w:t>
      </w:r>
      <w:proofErr w:type="gramEnd"/>
      <w:r>
        <w:t xml:space="preserve"> credible. The questions go along the lines of who, what, why, when, where and how </w:t>
      </w:r>
    </w:p>
    <w:p w:rsidR="00A165FD" w:rsidRDefault="00A165FD" w:rsidP="00A165FD">
      <w:pPr>
        <w:contextualSpacing/>
      </w:pPr>
      <w:proofErr w:type="gramStart"/>
      <w:r>
        <w:t>[</w:t>
      </w:r>
      <w:proofErr w:type="spellStart"/>
      <w:r>
        <w:t>Endorf</w:t>
      </w:r>
      <w:proofErr w:type="spellEnd"/>
      <w:r>
        <w:t xml:space="preserve"> 2003].</w:t>
      </w:r>
      <w:proofErr w:type="gramEnd"/>
      <w:r>
        <w:t xml:space="preserve"> Credibility is provided by evidence and a logical argument. The purpose </w:t>
      </w:r>
    </w:p>
    <w:p w:rsidR="00A165FD" w:rsidRDefault="00A165FD" w:rsidP="00A165FD">
      <w:pPr>
        <w:contextualSpacing/>
      </w:pPr>
      <w:proofErr w:type="gramStart"/>
      <w:r>
        <w:t>of</w:t>
      </w:r>
      <w:proofErr w:type="gramEnd"/>
      <w:r>
        <w:t xml:space="preserve"> this step is to produce a policy that describes how an evidence-based case should be </w:t>
      </w:r>
    </w:p>
    <w:p w:rsidR="00A165FD" w:rsidRDefault="00A165FD" w:rsidP="00A165FD">
      <w:pPr>
        <w:contextualSpacing/>
      </w:pPr>
      <w:proofErr w:type="gramStart"/>
      <w:r>
        <w:t>assembled</w:t>
      </w:r>
      <w:proofErr w:type="gramEnd"/>
      <w:r>
        <w:t xml:space="preserve">. A case file may be required for a number of reasons: </w:t>
      </w:r>
    </w:p>
    <w:p w:rsidR="00A165FD" w:rsidRDefault="00A165FD" w:rsidP="00A165FD">
      <w:pPr>
        <w:contextualSpacing/>
      </w:pPr>
      <w:r>
        <w:t xml:space="preserve"> </w:t>
      </w:r>
    </w:p>
    <w:p w:rsidR="00A165FD" w:rsidRDefault="00A165FD" w:rsidP="00A165FD">
      <w:pPr>
        <w:contextualSpacing/>
      </w:pPr>
      <w:proofErr w:type="gramStart"/>
      <w:r>
        <w:t>•  To</w:t>
      </w:r>
      <w:proofErr w:type="gramEnd"/>
      <w:r>
        <w:t xml:space="preserve"> provide a basis for interaction with legal advisers and law enforcement; </w:t>
      </w:r>
    </w:p>
    <w:p w:rsidR="00A165FD" w:rsidRDefault="00A165FD" w:rsidP="00A165FD">
      <w:pPr>
        <w:contextualSpacing/>
      </w:pPr>
      <w:proofErr w:type="gramStart"/>
      <w:r>
        <w:t>•  To</w:t>
      </w:r>
      <w:proofErr w:type="gramEnd"/>
      <w:r>
        <w:t xml:space="preserve"> support a report to a regulatory body; </w:t>
      </w:r>
    </w:p>
    <w:p w:rsidR="00A165FD" w:rsidRDefault="00A165FD" w:rsidP="00A165FD">
      <w:pPr>
        <w:contextualSpacing/>
      </w:pPr>
      <w:proofErr w:type="gramStart"/>
      <w:r>
        <w:t>•  To</w:t>
      </w:r>
      <w:proofErr w:type="gramEnd"/>
      <w:r>
        <w:t xml:space="preserve"> support an insurance claim; </w:t>
      </w:r>
    </w:p>
    <w:p w:rsidR="00A165FD" w:rsidRDefault="00A165FD" w:rsidP="00A165FD">
      <w:pPr>
        <w:contextualSpacing/>
      </w:pPr>
      <w:proofErr w:type="gramStart"/>
      <w:r>
        <w:t>•  To</w:t>
      </w:r>
      <w:proofErr w:type="gramEnd"/>
      <w:r>
        <w:t xml:space="preserve"> justify disciplinary action; </w:t>
      </w:r>
    </w:p>
    <w:p w:rsidR="00A165FD" w:rsidRDefault="00A165FD" w:rsidP="00A165FD">
      <w:pPr>
        <w:contextualSpacing/>
      </w:pPr>
      <w:proofErr w:type="gramStart"/>
      <w:r>
        <w:t>•  To</w:t>
      </w:r>
      <w:proofErr w:type="gramEnd"/>
      <w:r>
        <w:t xml:space="preserve"> provide feedback on how such an incident can be avoided in future; </w:t>
      </w:r>
    </w:p>
    <w:p w:rsidR="00A165FD" w:rsidRDefault="00A165FD" w:rsidP="00A165FD">
      <w:pPr>
        <w:contextualSpacing/>
      </w:pPr>
      <w:proofErr w:type="gramStart"/>
      <w:r>
        <w:t>•  To</w:t>
      </w:r>
      <w:proofErr w:type="gramEnd"/>
      <w:r>
        <w:t xml:space="preserve"> provide a record in case of a similar event in the future (support to the </w:t>
      </w:r>
    </w:p>
    <w:p w:rsidR="00A165FD" w:rsidRDefault="00A165FD" w:rsidP="00A165FD">
      <w:pPr>
        <w:contextualSpacing/>
      </w:pPr>
      <w:proofErr w:type="gramStart"/>
      <w:r>
        <w:t>corporate</w:t>
      </w:r>
      <w:proofErr w:type="gramEnd"/>
      <w:r>
        <w:t xml:space="preserve"> memory so that even if there are changes in personnel it will still be </w:t>
      </w:r>
    </w:p>
    <w:p w:rsidR="00A165FD" w:rsidRDefault="00A165FD" w:rsidP="00A165FD">
      <w:pPr>
        <w:contextualSpacing/>
      </w:pPr>
      <w:proofErr w:type="gramStart"/>
      <w:r>
        <w:t>possible</w:t>
      </w:r>
      <w:proofErr w:type="gramEnd"/>
      <w:r>
        <w:t xml:space="preserve"> to understand what has happened); </w:t>
      </w:r>
    </w:p>
    <w:p w:rsidR="00A165FD" w:rsidRDefault="00A165FD" w:rsidP="00A165FD">
      <w:pPr>
        <w:contextualSpacing/>
      </w:pPr>
      <w:proofErr w:type="gramStart"/>
      <w:r>
        <w:t>•  To</w:t>
      </w:r>
      <w:proofErr w:type="gramEnd"/>
      <w:r>
        <w:t xml:space="preserve"> provide further evidence if required in the future, e.g., if no action is deemed </w:t>
      </w:r>
    </w:p>
    <w:p w:rsidR="00A165FD" w:rsidRDefault="00A165FD" w:rsidP="00A165FD">
      <w:pPr>
        <w:contextualSpacing/>
      </w:pPr>
      <w:proofErr w:type="gramStart"/>
      <w:r>
        <w:t>necessary</w:t>
      </w:r>
      <w:proofErr w:type="gramEnd"/>
      <w:r>
        <w:t xml:space="preserve"> at this point, but further developments occur. </w:t>
      </w:r>
    </w:p>
    <w:p w:rsidR="00A165FD" w:rsidRDefault="00A165FD" w:rsidP="00A165FD">
      <w:pPr>
        <w:contextualSpacing/>
      </w:pPr>
      <w:r>
        <w:t xml:space="preserve"> </w:t>
      </w:r>
    </w:p>
    <w:p w:rsidR="00A165FD" w:rsidRDefault="00A165FD" w:rsidP="00A165FD">
      <w:pPr>
        <w:contextualSpacing/>
      </w:pPr>
      <w:r>
        <w:t xml:space="preserve">The following are possible components of a case file. </w:t>
      </w:r>
    </w:p>
    <w:p w:rsidR="00A165FD" w:rsidRDefault="00A165FD" w:rsidP="00A165FD">
      <w:pPr>
        <w:contextualSpacing/>
      </w:pPr>
      <w:r>
        <w:t xml:space="preserve"> </w:t>
      </w:r>
    </w:p>
    <w:p w:rsidR="00A165FD" w:rsidRDefault="00A165FD" w:rsidP="00A165FD">
      <w:pPr>
        <w:contextualSpacing/>
      </w:pPr>
      <w:proofErr w:type="gramStart"/>
      <w:r>
        <w:t>•  Incident</w:t>
      </w:r>
      <w:proofErr w:type="gramEnd"/>
      <w:r>
        <w:t xml:space="preserve"> description – what happened? How was it detected? </w:t>
      </w:r>
    </w:p>
    <w:p w:rsidR="00A165FD" w:rsidRDefault="00A165FD" w:rsidP="00A165FD">
      <w:pPr>
        <w:contextualSpacing/>
      </w:pPr>
      <w:proofErr w:type="gramStart"/>
      <w:r>
        <w:t>•  The</w:t>
      </w:r>
      <w:proofErr w:type="gramEnd"/>
      <w:r>
        <w:t xml:space="preserve"> hypothesis –how was the incident caused? Has the perpetrator </w:t>
      </w:r>
      <w:proofErr w:type="gramStart"/>
      <w:r>
        <w:t>been</w:t>
      </w:r>
      <w:proofErr w:type="gramEnd"/>
      <w:r>
        <w:t xml:space="preserve"> </w:t>
      </w:r>
    </w:p>
    <w:p w:rsidR="00A165FD" w:rsidRDefault="00A165FD" w:rsidP="00A165FD">
      <w:pPr>
        <w:contextualSpacing/>
      </w:pPr>
      <w:proofErr w:type="gramStart"/>
      <w:r>
        <w:lastRenderedPageBreak/>
        <w:t>identified</w:t>
      </w:r>
      <w:proofErr w:type="gramEnd"/>
      <w:r>
        <w:t xml:space="preserve">? </w:t>
      </w:r>
      <w:proofErr w:type="gramStart"/>
      <w:r>
        <w:t>located</w:t>
      </w:r>
      <w:proofErr w:type="gramEnd"/>
      <w:r>
        <w:t xml:space="preserve">? </w:t>
      </w:r>
    </w:p>
    <w:p w:rsidR="00A165FD" w:rsidRDefault="00A165FD" w:rsidP="00A165FD">
      <w:pPr>
        <w:contextualSpacing/>
      </w:pPr>
      <w:r>
        <w:t xml:space="preserve">www.ijde.org     22International Journal of Digital Evidence                  Winter 2004, Volume 2, Issue 3 </w:t>
      </w:r>
    </w:p>
    <w:p w:rsidR="00A165FD" w:rsidRDefault="00A165FD" w:rsidP="00A165FD">
      <w:pPr>
        <w:contextualSpacing/>
      </w:pPr>
      <w:proofErr w:type="gramStart"/>
      <w:r>
        <w:t>•  The</w:t>
      </w:r>
      <w:proofErr w:type="gramEnd"/>
      <w:r>
        <w:t xml:space="preserve"> evidence – includes the location if an appropriate digital record is not </w:t>
      </w:r>
    </w:p>
    <w:p w:rsidR="00A165FD" w:rsidRDefault="00A165FD" w:rsidP="00A165FD">
      <w:pPr>
        <w:contextualSpacing/>
      </w:pPr>
      <w:proofErr w:type="gramStart"/>
      <w:r>
        <w:t>included</w:t>
      </w:r>
      <w:proofErr w:type="gramEnd"/>
      <w:r>
        <w:t xml:space="preserve">, paper files, details of interviews, signed witness statements, physical </w:t>
      </w:r>
    </w:p>
    <w:p w:rsidR="00A165FD" w:rsidRDefault="00A165FD" w:rsidP="00A165FD">
      <w:pPr>
        <w:contextualSpacing/>
      </w:pPr>
      <w:proofErr w:type="gramStart"/>
      <w:r>
        <w:t>evidence</w:t>
      </w:r>
      <w:proofErr w:type="gramEnd"/>
      <w:r>
        <w:t xml:space="preserve">, etc. </w:t>
      </w:r>
    </w:p>
    <w:p w:rsidR="00A165FD" w:rsidRDefault="00A165FD" w:rsidP="00A165FD">
      <w:pPr>
        <w:contextualSpacing/>
      </w:pPr>
      <w:proofErr w:type="gramStart"/>
      <w:r>
        <w:t>•  The</w:t>
      </w:r>
      <w:proofErr w:type="gramEnd"/>
      <w:r>
        <w:t xml:space="preserve"> argument – shows that the evidence ‘proves’ the hypothesis </w:t>
      </w:r>
    </w:p>
    <w:p w:rsidR="00A165FD" w:rsidRDefault="00A165FD" w:rsidP="00A165FD">
      <w:pPr>
        <w:contextualSpacing/>
      </w:pPr>
      <w:proofErr w:type="gramStart"/>
      <w:r>
        <w:t>•  The</w:t>
      </w:r>
      <w:proofErr w:type="gramEnd"/>
      <w:r>
        <w:t xml:space="preserve"> impact: damage or potential damage to the </w:t>
      </w:r>
      <w:proofErr w:type="spellStart"/>
      <w:r>
        <w:t>organisation</w:t>
      </w:r>
      <w:proofErr w:type="spellEnd"/>
      <w:r>
        <w:t xml:space="preserve"> – including any </w:t>
      </w:r>
    </w:p>
    <w:p w:rsidR="00A165FD" w:rsidRDefault="00A165FD" w:rsidP="00A165FD">
      <w:pPr>
        <w:contextualSpacing/>
      </w:pPr>
      <w:proofErr w:type="gramStart"/>
      <w:r>
        <w:t>evidence</w:t>
      </w:r>
      <w:proofErr w:type="gramEnd"/>
      <w:r>
        <w:t xml:space="preserve"> to support the damage assessment. </w:t>
      </w:r>
    </w:p>
    <w:p w:rsidR="00A165FD" w:rsidRDefault="00A165FD" w:rsidP="00A165FD">
      <w:pPr>
        <w:contextualSpacing/>
      </w:pPr>
      <w:r>
        <w:t xml:space="preserve"> </w:t>
      </w:r>
    </w:p>
    <w:p w:rsidR="00A165FD" w:rsidRDefault="00A165FD" w:rsidP="00A165FD">
      <w:pPr>
        <w:contextualSpacing/>
      </w:pPr>
      <w:r>
        <w:t xml:space="preserve">The case file should be stored securely and subject to access control, as is the case for </w:t>
      </w:r>
    </w:p>
    <w:p w:rsidR="00A165FD" w:rsidRDefault="00A165FD" w:rsidP="00A165FD">
      <w:pPr>
        <w:contextualSpacing/>
      </w:pPr>
      <w:proofErr w:type="gramStart"/>
      <w:r>
        <w:t>any</w:t>
      </w:r>
      <w:proofErr w:type="gramEnd"/>
      <w:r>
        <w:t xml:space="preserve"> evidence. </w:t>
      </w:r>
    </w:p>
    <w:p w:rsidR="00A165FD" w:rsidRDefault="00A165FD" w:rsidP="00A165FD">
      <w:pPr>
        <w:contextualSpacing/>
      </w:pPr>
      <w:r>
        <w:t xml:space="preserve"> </w:t>
      </w:r>
    </w:p>
    <w:p w:rsidR="00A165FD" w:rsidRDefault="00A165FD" w:rsidP="00A165FD">
      <w:pPr>
        <w:contextualSpacing/>
      </w:pPr>
      <w:r>
        <w:t xml:space="preserve">Two further issues arise during the writing-up process. The investigation may have </w:t>
      </w:r>
    </w:p>
    <w:p w:rsidR="00A165FD" w:rsidRDefault="00A165FD" w:rsidP="00A165FD">
      <w:pPr>
        <w:contextualSpacing/>
      </w:pPr>
      <w:proofErr w:type="gramStart"/>
      <w:r>
        <w:t>found</w:t>
      </w:r>
      <w:proofErr w:type="gramEnd"/>
      <w:r>
        <w:t xml:space="preserve"> </w:t>
      </w:r>
      <w:proofErr w:type="spellStart"/>
      <w:r>
        <w:t>inculpatory</w:t>
      </w:r>
      <w:proofErr w:type="spellEnd"/>
      <w:r>
        <w:t xml:space="preserve"> evidence (indicating a person’s guilt), it may also have found some </w:t>
      </w:r>
    </w:p>
    <w:p w:rsidR="00A165FD" w:rsidRDefault="00A165FD" w:rsidP="00A165FD">
      <w:pPr>
        <w:contextualSpacing/>
      </w:pPr>
      <w:proofErr w:type="gramStart"/>
      <w:r>
        <w:t>exculpatory</w:t>
      </w:r>
      <w:proofErr w:type="gramEnd"/>
      <w:r>
        <w:t xml:space="preserve"> evidence (indication of innocence). A case is rarely “cut and dried.” An </w:t>
      </w:r>
    </w:p>
    <w:p w:rsidR="00A165FD" w:rsidRDefault="00A165FD" w:rsidP="00A165FD">
      <w:pPr>
        <w:contextualSpacing/>
      </w:pPr>
      <w:proofErr w:type="spellStart"/>
      <w:proofErr w:type="gramStart"/>
      <w:r>
        <w:t>organisation</w:t>
      </w:r>
      <w:proofErr w:type="spellEnd"/>
      <w:proofErr w:type="gramEnd"/>
      <w:r>
        <w:t xml:space="preserve"> must have a clear policy for handling such exculpatory evidence. At some </w:t>
      </w:r>
    </w:p>
    <w:p w:rsidR="00A165FD" w:rsidRDefault="00A165FD" w:rsidP="00A165FD">
      <w:pPr>
        <w:contextualSpacing/>
      </w:pPr>
      <w:proofErr w:type="gramStart"/>
      <w:r>
        <w:t>point</w:t>
      </w:r>
      <w:proofErr w:type="gramEnd"/>
      <w:r>
        <w:t xml:space="preserve"> such evidence could be the subject of a court disclosure order. Suppressing it may </w:t>
      </w:r>
    </w:p>
    <w:p w:rsidR="00A165FD" w:rsidRDefault="00A165FD" w:rsidP="00A165FD">
      <w:pPr>
        <w:contextualSpacing/>
      </w:pPr>
      <w:proofErr w:type="gramStart"/>
      <w:r>
        <w:t>not</w:t>
      </w:r>
      <w:proofErr w:type="gramEnd"/>
      <w:r>
        <w:t xml:space="preserve"> be possible and may well be illegal. In practical terms it may be required if the </w:t>
      </w:r>
    </w:p>
    <w:p w:rsidR="00A165FD" w:rsidRDefault="00A165FD" w:rsidP="00A165FD">
      <w:pPr>
        <w:contextualSpacing/>
      </w:pPr>
      <w:proofErr w:type="gramStart"/>
      <w:r>
        <w:t>conclusion</w:t>
      </w:r>
      <w:proofErr w:type="gramEnd"/>
      <w:r>
        <w:t xml:space="preserve"> of the investigation turns out to be wrong. </w:t>
      </w:r>
    </w:p>
    <w:p w:rsidR="00A165FD" w:rsidRDefault="00A165FD" w:rsidP="00A165FD">
      <w:pPr>
        <w:contextualSpacing/>
      </w:pPr>
      <w:r>
        <w:t xml:space="preserve"> </w:t>
      </w:r>
    </w:p>
    <w:p w:rsidR="00A165FD" w:rsidRDefault="00A165FD" w:rsidP="00A165FD">
      <w:pPr>
        <w:contextualSpacing/>
      </w:pPr>
      <w:r>
        <w:t xml:space="preserve">Digital evidence can be difficult for a non-specialist to read and understand. Thus, the </w:t>
      </w:r>
    </w:p>
    <w:p w:rsidR="00A165FD" w:rsidRDefault="00A165FD" w:rsidP="00A165FD">
      <w:pPr>
        <w:contextualSpacing/>
      </w:pPr>
      <w:proofErr w:type="gramStart"/>
      <w:r>
        <w:t>case</w:t>
      </w:r>
      <w:proofErr w:type="gramEnd"/>
      <w:r>
        <w:t xml:space="preserve"> file should show how to present the evidence e.g. using </w:t>
      </w:r>
      <w:proofErr w:type="spellStart"/>
      <w:r>
        <w:t>visualisation</w:t>
      </w:r>
      <w:proofErr w:type="spellEnd"/>
      <w:r>
        <w:t xml:space="preserve"> tools and </w:t>
      </w:r>
    </w:p>
    <w:p w:rsidR="00A165FD" w:rsidRDefault="00A165FD" w:rsidP="00A165FD">
      <w:pPr>
        <w:contextualSpacing/>
      </w:pPr>
      <w:proofErr w:type="gramStart"/>
      <w:r>
        <w:t>time-line</w:t>
      </w:r>
      <w:proofErr w:type="gramEnd"/>
      <w:r>
        <w:t xml:space="preserve"> analysis of the incident or of events leading up to it [Stephenson 2003a]. The </w:t>
      </w:r>
    </w:p>
    <w:p w:rsidR="00A165FD" w:rsidRDefault="00A165FD" w:rsidP="00A165FD">
      <w:pPr>
        <w:contextualSpacing/>
      </w:pPr>
      <w:proofErr w:type="gramStart"/>
      <w:r>
        <w:t>evidence</w:t>
      </w:r>
      <w:proofErr w:type="gramEnd"/>
      <w:r>
        <w:t xml:space="preserve"> may have to convince lay-people on a jury. </w:t>
      </w:r>
    </w:p>
    <w:p w:rsidR="00A165FD" w:rsidRDefault="00A165FD" w:rsidP="00A165FD">
      <w:pPr>
        <w:contextualSpacing/>
      </w:pPr>
      <w:r>
        <w:t xml:space="preserve"> </w:t>
      </w:r>
    </w:p>
    <w:p w:rsidR="00A165FD" w:rsidRDefault="00A165FD" w:rsidP="00A165FD">
      <w:pPr>
        <w:contextualSpacing/>
      </w:pPr>
      <w:r>
        <w:t xml:space="preserve">Finally, if any mistakes or errors are made during an investigation they should not be </w:t>
      </w:r>
    </w:p>
    <w:p w:rsidR="00A165FD" w:rsidRDefault="00A165FD" w:rsidP="00A165FD">
      <w:pPr>
        <w:contextualSpacing/>
      </w:pPr>
      <w:proofErr w:type="gramStart"/>
      <w:r>
        <w:t>covered</w:t>
      </w:r>
      <w:proofErr w:type="gramEnd"/>
      <w:r>
        <w:t xml:space="preserve"> up. Errors in the forensic process may weaken the evidence, but as long as </w:t>
      </w:r>
    </w:p>
    <w:p w:rsidR="00A165FD" w:rsidRDefault="00A165FD" w:rsidP="00A165FD">
      <w:pPr>
        <w:contextualSpacing/>
      </w:pPr>
      <w:proofErr w:type="gramStart"/>
      <w:r>
        <w:t>what</w:t>
      </w:r>
      <w:proofErr w:type="gramEnd"/>
      <w:r>
        <w:t xml:space="preserve"> actually happened is honestly recorded, it may still be useful. </w:t>
      </w:r>
    </w:p>
    <w:p w:rsidR="00A165FD" w:rsidRDefault="00A165FD" w:rsidP="00A165FD">
      <w:pPr>
        <w:contextualSpacing/>
      </w:pPr>
      <w:r>
        <w:t xml:space="preserve"> </w:t>
      </w:r>
    </w:p>
    <w:p w:rsidR="00A165FD" w:rsidRDefault="00A165FD" w:rsidP="00A165FD">
      <w:pPr>
        <w:contextualSpacing/>
      </w:pPr>
      <w:r>
        <w:t xml:space="preserve">10.  Ensure legal review to facilitate action in response to the incident. </w:t>
      </w:r>
    </w:p>
    <w:p w:rsidR="00A165FD" w:rsidRDefault="00A165FD" w:rsidP="00A165FD">
      <w:pPr>
        <w:contextualSpacing/>
      </w:pPr>
      <w:r>
        <w:t xml:space="preserve"> </w:t>
      </w:r>
    </w:p>
    <w:p w:rsidR="00A165FD" w:rsidRDefault="00A165FD" w:rsidP="00A165FD">
      <w:pPr>
        <w:contextualSpacing/>
      </w:pPr>
      <w:r>
        <w:t xml:space="preserve">At certain points during the collating of the cyber-crime case file it will be necessary to </w:t>
      </w:r>
    </w:p>
    <w:p w:rsidR="00A165FD" w:rsidRDefault="00A165FD" w:rsidP="00A165FD">
      <w:pPr>
        <w:contextualSpacing/>
      </w:pPr>
      <w:proofErr w:type="gramStart"/>
      <w:r>
        <w:t>review</w:t>
      </w:r>
      <w:proofErr w:type="gramEnd"/>
      <w:r>
        <w:t xml:space="preserve"> the case from a legal standpoint and get legal advice on any follow-up actions. </w:t>
      </w:r>
    </w:p>
    <w:p w:rsidR="00A165FD" w:rsidRDefault="00A165FD" w:rsidP="00A165FD">
      <w:pPr>
        <w:contextualSpacing/>
      </w:pPr>
      <w:r>
        <w:t xml:space="preserve">Legal advisers should be able to </w:t>
      </w:r>
      <w:proofErr w:type="gramStart"/>
      <w:r>
        <w:t>advise</w:t>
      </w:r>
      <w:proofErr w:type="gramEnd"/>
      <w:r>
        <w:t xml:space="preserve"> on the strength of the case and suggest </w:t>
      </w:r>
    </w:p>
    <w:p w:rsidR="00A165FD" w:rsidRDefault="00A165FD" w:rsidP="00A165FD">
      <w:pPr>
        <w:contextualSpacing/>
      </w:pPr>
      <w:proofErr w:type="gramStart"/>
      <w:r>
        <w:t>whether</w:t>
      </w:r>
      <w:proofErr w:type="gramEnd"/>
      <w:r>
        <w:t xml:space="preserve"> additional measures should be taken.  For example, if the evidence is weak, is </w:t>
      </w:r>
    </w:p>
    <w:p w:rsidR="00A165FD" w:rsidRDefault="00A165FD" w:rsidP="00A165FD">
      <w:pPr>
        <w:contextualSpacing/>
      </w:pPr>
      <w:proofErr w:type="gramStart"/>
      <w:r>
        <w:t>it</w:t>
      </w:r>
      <w:proofErr w:type="gramEnd"/>
      <w:r>
        <w:t xml:space="preserve"> necessary to catch an internal suspect red-handed by monitoring their activity and </w:t>
      </w:r>
    </w:p>
    <w:p w:rsidR="00A165FD" w:rsidRDefault="00A165FD" w:rsidP="00A165FD">
      <w:pPr>
        <w:contextualSpacing/>
      </w:pPr>
      <w:proofErr w:type="gramStart"/>
      <w:r>
        <w:t>seizing</w:t>
      </w:r>
      <w:proofErr w:type="gramEnd"/>
      <w:r>
        <w:t xml:space="preserve"> their PC? </w:t>
      </w:r>
    </w:p>
    <w:p w:rsidR="00A165FD" w:rsidRDefault="00A165FD" w:rsidP="00A165FD">
      <w:pPr>
        <w:contextualSpacing/>
      </w:pPr>
      <w:r>
        <w:t xml:space="preserve"> </w:t>
      </w:r>
    </w:p>
    <w:p w:rsidR="00A165FD" w:rsidRDefault="00A165FD" w:rsidP="00A165FD">
      <w:pPr>
        <w:contextualSpacing/>
      </w:pPr>
      <w:r>
        <w:t xml:space="preserve">Any progression to a formal action will need to be justified, cost-effective, and assessed </w:t>
      </w:r>
    </w:p>
    <w:p w:rsidR="00A165FD" w:rsidRDefault="00A165FD" w:rsidP="00A165FD">
      <w:pPr>
        <w:contextualSpacing/>
      </w:pPr>
      <w:proofErr w:type="gramStart"/>
      <w:r>
        <w:t>as</w:t>
      </w:r>
      <w:proofErr w:type="gramEnd"/>
      <w:r>
        <w:t xml:space="preserve"> likely to end in the company’s </w:t>
      </w:r>
      <w:proofErr w:type="spellStart"/>
      <w:r>
        <w:t>favour</w:t>
      </w:r>
      <w:proofErr w:type="spellEnd"/>
      <w:r>
        <w:t xml:space="preserve">. Although the actual decision of how to proceed </w:t>
      </w:r>
    </w:p>
    <w:p w:rsidR="00A165FD" w:rsidRDefault="00A165FD" w:rsidP="00A165FD">
      <w:pPr>
        <w:contextualSpacing/>
      </w:pPr>
      <w:proofErr w:type="gramStart"/>
      <w:r>
        <w:t>will</w:t>
      </w:r>
      <w:proofErr w:type="gramEnd"/>
      <w:r>
        <w:t xml:space="preserve"> clearly be post-incident, considerable legal preparation is required in readiness. </w:t>
      </w:r>
    </w:p>
    <w:p w:rsidR="00A165FD" w:rsidRDefault="00A165FD" w:rsidP="00A165FD">
      <w:pPr>
        <w:contextualSpacing/>
      </w:pPr>
      <w:r>
        <w:t xml:space="preserve"> </w:t>
      </w:r>
    </w:p>
    <w:p w:rsidR="00A165FD" w:rsidRDefault="00A165FD" w:rsidP="00A165FD">
      <w:pPr>
        <w:contextualSpacing/>
      </w:pPr>
      <w:r>
        <w:lastRenderedPageBreak/>
        <w:t xml:space="preserve">Legal advisors should be trained and experienced in the appropriate cyber-laws and </w:t>
      </w:r>
    </w:p>
    <w:p w:rsidR="00A165FD" w:rsidRDefault="00A165FD" w:rsidP="00A165FD">
      <w:pPr>
        <w:contextualSpacing/>
      </w:pPr>
      <w:proofErr w:type="gramStart"/>
      <w:r>
        <w:t>evidence</w:t>
      </w:r>
      <w:proofErr w:type="gramEnd"/>
      <w:r>
        <w:t xml:space="preserve"> admissibility issues. They need to be prepared to act on an incident, pursuant </w:t>
      </w:r>
    </w:p>
    <w:p w:rsidR="00A165FD" w:rsidRDefault="00A165FD" w:rsidP="00A165FD">
      <w:pPr>
        <w:contextualSpacing/>
      </w:pPr>
      <w:proofErr w:type="gramStart"/>
      <w:r>
        <w:t>to</w:t>
      </w:r>
      <w:proofErr w:type="gramEnd"/>
      <w:r>
        <w:t xml:space="preserve"> the digital evidence that has been gathered and the case presented in step 9. Legal </w:t>
      </w:r>
    </w:p>
    <w:p w:rsidR="00A165FD" w:rsidRDefault="00A165FD" w:rsidP="00A165FD">
      <w:pPr>
        <w:contextualSpacing/>
      </w:pPr>
      <w:proofErr w:type="gramStart"/>
      <w:r>
        <w:t>advice</w:t>
      </w:r>
      <w:proofErr w:type="gramEnd"/>
      <w:r>
        <w:t xml:space="preserve"> should also </w:t>
      </w:r>
      <w:proofErr w:type="spellStart"/>
      <w:r>
        <w:t>recognise</w:t>
      </w:r>
      <w:proofErr w:type="spellEnd"/>
      <w:r>
        <w:t xml:space="preserve"> that the legal issues may span legal jurisdictions, e.g. </w:t>
      </w:r>
    </w:p>
    <w:p w:rsidR="00A165FD" w:rsidRDefault="00A165FD" w:rsidP="00A165FD">
      <w:pPr>
        <w:contextualSpacing/>
      </w:pPr>
      <w:proofErr w:type="gramStart"/>
      <w:r>
        <w:t>states</w:t>
      </w:r>
      <w:proofErr w:type="gramEnd"/>
      <w:r>
        <w:t xml:space="preserve"> in the US and member states in the EU [RAND 2003]. </w:t>
      </w:r>
    </w:p>
    <w:p w:rsidR="00A165FD" w:rsidRDefault="00A165FD" w:rsidP="00A165FD">
      <w:pPr>
        <w:contextualSpacing/>
      </w:pPr>
      <w:r>
        <w:t xml:space="preserve"> </w:t>
      </w:r>
    </w:p>
    <w:p w:rsidR="00A165FD" w:rsidRDefault="00A165FD" w:rsidP="00A165FD">
      <w:pPr>
        <w:contextualSpacing/>
      </w:pPr>
      <w:r>
        <w:t xml:space="preserve">www.ijde.org     23International Journal of Digital Evidence                  Winter 2004, Volume 2, Issue 3 </w:t>
      </w:r>
    </w:p>
    <w:p w:rsidR="00A165FD" w:rsidRDefault="00A165FD" w:rsidP="00A165FD">
      <w:pPr>
        <w:contextualSpacing/>
      </w:pPr>
      <w:r>
        <w:t xml:space="preserve">Advice from legal advisers will include: </w:t>
      </w:r>
    </w:p>
    <w:p w:rsidR="00A165FD" w:rsidRDefault="00A165FD" w:rsidP="00A165FD">
      <w:pPr>
        <w:contextualSpacing/>
      </w:pPr>
      <w:r>
        <w:t xml:space="preserve"> </w:t>
      </w:r>
    </w:p>
    <w:p w:rsidR="00A165FD" w:rsidRDefault="00A165FD" w:rsidP="00A165FD">
      <w:pPr>
        <w:contextualSpacing/>
      </w:pPr>
      <w:proofErr w:type="gramStart"/>
      <w:r>
        <w:t>•  Any</w:t>
      </w:r>
      <w:proofErr w:type="gramEnd"/>
      <w:r>
        <w:t xml:space="preserve"> liabilities from the incident and how they can be managed; </w:t>
      </w:r>
    </w:p>
    <w:p w:rsidR="00A165FD" w:rsidRDefault="00A165FD" w:rsidP="00A165FD">
      <w:pPr>
        <w:contextualSpacing/>
      </w:pPr>
      <w:proofErr w:type="gramStart"/>
      <w:r>
        <w:t>•  Finding</w:t>
      </w:r>
      <w:proofErr w:type="gramEnd"/>
      <w:r>
        <w:t xml:space="preserve"> and prosecuting/punishing (internal versus external culprits); </w:t>
      </w:r>
    </w:p>
    <w:p w:rsidR="00A165FD" w:rsidRDefault="00A165FD" w:rsidP="00A165FD">
      <w:pPr>
        <w:contextualSpacing/>
      </w:pPr>
      <w:proofErr w:type="gramStart"/>
      <w:r>
        <w:t>•  Legal</w:t>
      </w:r>
      <w:proofErr w:type="gramEnd"/>
      <w:r>
        <w:t xml:space="preserve"> and regulatory constraints on what action can be taken; </w:t>
      </w:r>
    </w:p>
    <w:p w:rsidR="00A165FD" w:rsidRDefault="00A165FD" w:rsidP="00A165FD">
      <w:pPr>
        <w:contextualSpacing/>
      </w:pPr>
      <w:proofErr w:type="gramStart"/>
      <w:r>
        <w:t>•  Reputation</w:t>
      </w:r>
      <w:proofErr w:type="gramEnd"/>
      <w:r>
        <w:t xml:space="preserve"> protection and PR issues; </w:t>
      </w:r>
    </w:p>
    <w:p w:rsidR="00A165FD" w:rsidRDefault="00A165FD" w:rsidP="00A165FD">
      <w:pPr>
        <w:contextualSpacing/>
      </w:pPr>
      <w:proofErr w:type="gramStart"/>
      <w:r>
        <w:t>•  When</w:t>
      </w:r>
      <w:proofErr w:type="gramEnd"/>
      <w:r>
        <w:t xml:space="preserve">/if to advise partners, customers and investors; </w:t>
      </w:r>
    </w:p>
    <w:p w:rsidR="00A165FD" w:rsidRDefault="00A165FD" w:rsidP="00A165FD">
      <w:pPr>
        <w:contextualSpacing/>
      </w:pPr>
      <w:proofErr w:type="gramStart"/>
      <w:r>
        <w:t>•  How</w:t>
      </w:r>
      <w:proofErr w:type="gramEnd"/>
      <w:r>
        <w:t xml:space="preserve"> to deal with employees; </w:t>
      </w:r>
    </w:p>
    <w:p w:rsidR="00A165FD" w:rsidRDefault="00A165FD" w:rsidP="00A165FD">
      <w:pPr>
        <w:contextualSpacing/>
      </w:pPr>
      <w:r>
        <w:t xml:space="preserve">• Resolving commercial disputes; </w:t>
      </w:r>
    </w:p>
    <w:p w:rsidR="00A165FD" w:rsidRDefault="00A165FD" w:rsidP="00A165FD">
      <w:pPr>
        <w:contextualSpacing/>
      </w:pPr>
      <w:proofErr w:type="gramStart"/>
      <w:r>
        <w:t>•  Any</w:t>
      </w:r>
      <w:proofErr w:type="gramEnd"/>
      <w:r>
        <w:t xml:space="preserve"> additional measures required. </w:t>
      </w:r>
    </w:p>
    <w:p w:rsidR="00A165FD" w:rsidRDefault="00A165FD" w:rsidP="00A165FD">
      <w:pPr>
        <w:contextualSpacing/>
      </w:pPr>
      <w:r>
        <w:t xml:space="preserve"> </w:t>
      </w:r>
    </w:p>
    <w:p w:rsidR="00A165FD" w:rsidRDefault="00A165FD" w:rsidP="00A165FD">
      <w:pPr>
        <w:contextualSpacing/>
      </w:pPr>
      <w:r>
        <w:t xml:space="preserve">A key issue for the </w:t>
      </w:r>
      <w:proofErr w:type="spellStart"/>
      <w:r>
        <w:t>organisation</w:t>
      </w:r>
      <w:proofErr w:type="spellEnd"/>
      <w:r>
        <w:t xml:space="preserve"> is, under what circumstances should law enforcement </w:t>
      </w:r>
    </w:p>
    <w:p w:rsidR="00A165FD" w:rsidRDefault="00A165FD" w:rsidP="00A165FD">
      <w:pPr>
        <w:contextualSpacing/>
      </w:pPr>
      <w:proofErr w:type="gramStart"/>
      <w:r>
        <w:t>be</w:t>
      </w:r>
      <w:proofErr w:type="gramEnd"/>
      <w:r>
        <w:t xml:space="preserve"> contacted? There is a need to be in contact with them in advance to understand their </w:t>
      </w:r>
    </w:p>
    <w:p w:rsidR="00A165FD" w:rsidRDefault="00A165FD" w:rsidP="00A165FD">
      <w:pPr>
        <w:contextualSpacing/>
      </w:pPr>
      <w:proofErr w:type="gramStart"/>
      <w:r>
        <w:t>policies</w:t>
      </w:r>
      <w:proofErr w:type="gramEnd"/>
      <w:r>
        <w:t xml:space="preserve"> and priorities and how to work together effectively.  Their willingness to </w:t>
      </w:r>
    </w:p>
    <w:p w:rsidR="00A165FD" w:rsidRDefault="00A165FD" w:rsidP="00A165FD">
      <w:pPr>
        <w:contextualSpacing/>
      </w:pPr>
      <w:proofErr w:type="gramStart"/>
      <w:r>
        <w:t>prosecute</w:t>
      </w:r>
      <w:proofErr w:type="gramEnd"/>
      <w:r>
        <w:t xml:space="preserve"> may depend on: </w:t>
      </w:r>
    </w:p>
    <w:p w:rsidR="00A165FD" w:rsidRDefault="00A165FD" w:rsidP="00A165FD">
      <w:pPr>
        <w:contextualSpacing/>
      </w:pPr>
      <w:r>
        <w:t xml:space="preserve"> </w:t>
      </w:r>
    </w:p>
    <w:p w:rsidR="00A165FD" w:rsidRDefault="00A165FD" w:rsidP="00A165FD">
      <w:pPr>
        <w:contextualSpacing/>
      </w:pPr>
      <w:proofErr w:type="gramStart"/>
      <w:r>
        <w:t>•  Severity</w:t>
      </w:r>
      <w:proofErr w:type="gramEnd"/>
      <w:r>
        <w:t xml:space="preserve"> of crime or scale of impact on the </w:t>
      </w:r>
      <w:proofErr w:type="spellStart"/>
      <w:r>
        <w:t>organisation</w:t>
      </w:r>
      <w:proofErr w:type="spellEnd"/>
      <w:r>
        <w:t xml:space="preserve">; </w:t>
      </w:r>
    </w:p>
    <w:p w:rsidR="00A165FD" w:rsidRDefault="00A165FD" w:rsidP="00A165FD">
      <w:pPr>
        <w:contextualSpacing/>
      </w:pPr>
      <w:proofErr w:type="gramStart"/>
      <w:r>
        <w:t>•  Amount</w:t>
      </w:r>
      <w:proofErr w:type="gramEnd"/>
      <w:r>
        <w:t xml:space="preserve"> of any financial loss; </w:t>
      </w:r>
    </w:p>
    <w:p w:rsidR="00A165FD" w:rsidRDefault="00A165FD" w:rsidP="00A165FD">
      <w:pPr>
        <w:contextualSpacing/>
      </w:pPr>
      <w:proofErr w:type="gramStart"/>
      <w:r>
        <w:t>•  Whether</w:t>
      </w:r>
      <w:proofErr w:type="gramEnd"/>
      <w:r>
        <w:t xml:space="preserve"> the victim is potentially part of </w:t>
      </w:r>
      <w:proofErr w:type="spellStart"/>
      <w:r>
        <w:t>organised</w:t>
      </w:r>
      <w:proofErr w:type="spellEnd"/>
      <w:r>
        <w:t xml:space="preserve"> crime, or may look for further </w:t>
      </w:r>
    </w:p>
    <w:p w:rsidR="00A165FD" w:rsidRDefault="00A165FD" w:rsidP="00A165FD">
      <w:pPr>
        <w:contextualSpacing/>
      </w:pPr>
      <w:proofErr w:type="gramStart"/>
      <w:r>
        <w:t>opportunities</w:t>
      </w:r>
      <w:proofErr w:type="gramEnd"/>
      <w:r>
        <w:t xml:space="preserve">, or has demonstrated serious intent or a novel modus operandi to </w:t>
      </w:r>
    </w:p>
    <w:p w:rsidR="00A165FD" w:rsidRDefault="00A165FD" w:rsidP="00A165FD">
      <w:pPr>
        <w:contextualSpacing/>
      </w:pPr>
      <w:proofErr w:type="gramStart"/>
      <w:r>
        <w:t>commit</w:t>
      </w:r>
      <w:proofErr w:type="gramEnd"/>
      <w:r>
        <w:t xml:space="preserve"> the crime; </w:t>
      </w:r>
    </w:p>
    <w:p w:rsidR="00A165FD" w:rsidRDefault="00A165FD" w:rsidP="00A165FD">
      <w:pPr>
        <w:contextualSpacing/>
      </w:pPr>
      <w:proofErr w:type="gramStart"/>
      <w:r>
        <w:t>•  Manpower</w:t>
      </w:r>
      <w:proofErr w:type="gramEnd"/>
      <w:r>
        <w:t xml:space="preserve"> constraints and operational priorities. </w:t>
      </w:r>
    </w:p>
    <w:p w:rsidR="00A165FD" w:rsidRDefault="00A165FD" w:rsidP="00A165FD">
      <w:pPr>
        <w:contextualSpacing/>
      </w:pPr>
      <w:r>
        <w:t xml:space="preserve"> </w:t>
      </w:r>
    </w:p>
    <w:p w:rsidR="00A165FD" w:rsidRDefault="00A165FD" w:rsidP="00A165FD">
      <w:pPr>
        <w:contextualSpacing/>
      </w:pPr>
      <w:r>
        <w:t xml:space="preserve"> </w:t>
      </w:r>
    </w:p>
    <w:p w:rsidR="00A165FD" w:rsidRDefault="00A165FD" w:rsidP="00A165FD">
      <w:pPr>
        <w:contextualSpacing/>
      </w:pPr>
      <w:r>
        <w:t xml:space="preserve">Concluding Remarks </w:t>
      </w:r>
    </w:p>
    <w:p w:rsidR="00A165FD" w:rsidRDefault="00A165FD" w:rsidP="00A165FD">
      <w:pPr>
        <w:contextualSpacing/>
      </w:pPr>
      <w:r>
        <w:t xml:space="preserve"> </w:t>
      </w:r>
    </w:p>
    <w:p w:rsidR="00A165FD" w:rsidRDefault="00A165FD" w:rsidP="00A165FD">
      <w:pPr>
        <w:contextualSpacing/>
      </w:pPr>
      <w:r>
        <w:t xml:space="preserve">Forensic readiness is an </w:t>
      </w:r>
      <w:proofErr w:type="spellStart"/>
      <w:r>
        <w:t>organisation's</w:t>
      </w:r>
      <w:proofErr w:type="spellEnd"/>
      <w:r>
        <w:t xml:space="preserve"> ability to use digital evidence when required. Its </w:t>
      </w:r>
    </w:p>
    <w:p w:rsidR="00A165FD" w:rsidRDefault="00A165FD" w:rsidP="00A165FD">
      <w:pPr>
        <w:contextualSpacing/>
      </w:pPr>
      <w:proofErr w:type="gramStart"/>
      <w:r>
        <w:t>aim</w:t>
      </w:r>
      <w:proofErr w:type="gramEnd"/>
      <w:r>
        <w:t xml:space="preserve"> is to </w:t>
      </w:r>
      <w:proofErr w:type="spellStart"/>
      <w:r>
        <w:t>maximise</w:t>
      </w:r>
      <w:proofErr w:type="spellEnd"/>
      <w:r>
        <w:t xml:space="preserve"> an </w:t>
      </w:r>
      <w:proofErr w:type="spellStart"/>
      <w:r>
        <w:t>organisation's</w:t>
      </w:r>
      <w:proofErr w:type="spellEnd"/>
      <w:r>
        <w:t xml:space="preserve"> ability to gather and use digital evidence whilst </w:t>
      </w:r>
    </w:p>
    <w:p w:rsidR="00A165FD" w:rsidRDefault="00A165FD" w:rsidP="00A165FD">
      <w:pPr>
        <w:contextualSpacing/>
      </w:pPr>
      <w:proofErr w:type="spellStart"/>
      <w:proofErr w:type="gramStart"/>
      <w:r>
        <w:t>minimising</w:t>
      </w:r>
      <w:proofErr w:type="spellEnd"/>
      <w:proofErr w:type="gramEnd"/>
      <w:r>
        <w:t xml:space="preserve"> the costs of related investigations. The proposed ten steps to forensic </w:t>
      </w:r>
    </w:p>
    <w:p w:rsidR="00A165FD" w:rsidRDefault="00A165FD" w:rsidP="00A165FD">
      <w:pPr>
        <w:contextualSpacing/>
      </w:pPr>
      <w:proofErr w:type="gramStart"/>
      <w:r>
        <w:t>readiness</w:t>
      </w:r>
      <w:proofErr w:type="gramEnd"/>
      <w:r>
        <w:t xml:space="preserve"> put digital evidence into a business context and lay out a practical approach </w:t>
      </w:r>
    </w:p>
    <w:p w:rsidR="00A165FD" w:rsidRDefault="00A165FD" w:rsidP="00A165FD">
      <w:pPr>
        <w:contextualSpacing/>
      </w:pPr>
      <w:proofErr w:type="gramStart"/>
      <w:r>
        <w:t>to</w:t>
      </w:r>
      <w:proofErr w:type="gramEnd"/>
      <w:r>
        <w:t xml:space="preserve"> the policies and practices required for an </w:t>
      </w:r>
      <w:proofErr w:type="spellStart"/>
      <w:r>
        <w:t>organisation</w:t>
      </w:r>
      <w:proofErr w:type="spellEnd"/>
      <w:r>
        <w:t xml:space="preserve"> to achieve a forensic readiness </w:t>
      </w:r>
    </w:p>
    <w:p w:rsidR="00A165FD" w:rsidRDefault="00A165FD" w:rsidP="00A165FD">
      <w:pPr>
        <w:contextualSpacing/>
      </w:pPr>
      <w:proofErr w:type="gramStart"/>
      <w:r>
        <w:t>capability</w:t>
      </w:r>
      <w:proofErr w:type="gramEnd"/>
      <w:r>
        <w:t xml:space="preserve">. </w:t>
      </w:r>
    </w:p>
    <w:p w:rsidR="00A165FD" w:rsidRDefault="00A165FD" w:rsidP="00A165FD">
      <w:pPr>
        <w:contextualSpacing/>
      </w:pPr>
      <w:r>
        <w:t xml:space="preserve"> </w:t>
      </w:r>
    </w:p>
    <w:p w:rsidR="00A165FD" w:rsidRDefault="00A165FD" w:rsidP="00A165FD">
      <w:pPr>
        <w:contextualSpacing/>
      </w:pPr>
      <w:r>
        <w:t xml:space="preserve">Forensic readiness is complementary to, and an enhancement of, many existing </w:t>
      </w:r>
    </w:p>
    <w:p w:rsidR="00A165FD" w:rsidRDefault="00A165FD" w:rsidP="00A165FD">
      <w:pPr>
        <w:contextualSpacing/>
      </w:pPr>
      <w:proofErr w:type="gramStart"/>
      <w:r>
        <w:t>information</w:t>
      </w:r>
      <w:proofErr w:type="gramEnd"/>
      <w:r>
        <w:t xml:space="preserve"> security activities. It should be part of an information security risk </w:t>
      </w:r>
    </w:p>
    <w:p w:rsidR="00A165FD" w:rsidRDefault="00A165FD" w:rsidP="00A165FD">
      <w:pPr>
        <w:contextualSpacing/>
      </w:pPr>
      <w:proofErr w:type="gramStart"/>
      <w:r>
        <w:lastRenderedPageBreak/>
        <w:t>assessment</w:t>
      </w:r>
      <w:proofErr w:type="gramEnd"/>
      <w:r>
        <w:t xml:space="preserve"> to determine the possible disputes and crimes that may give rise to a need </w:t>
      </w:r>
    </w:p>
    <w:p w:rsidR="00A165FD" w:rsidRDefault="00A165FD" w:rsidP="00A165FD">
      <w:pPr>
        <w:contextualSpacing/>
      </w:pPr>
      <w:proofErr w:type="gramStart"/>
      <w:r>
        <w:t>for</w:t>
      </w:r>
      <w:proofErr w:type="gramEnd"/>
      <w:r>
        <w:t xml:space="preserve"> electronic evidence. It is closely related to incident response and business continuity, </w:t>
      </w:r>
    </w:p>
    <w:p w:rsidR="00A165FD" w:rsidRDefault="00A165FD" w:rsidP="00A165FD">
      <w:pPr>
        <w:contextualSpacing/>
      </w:pPr>
      <w:proofErr w:type="gramStart"/>
      <w:r>
        <w:t>to</w:t>
      </w:r>
      <w:proofErr w:type="gramEnd"/>
      <w:r>
        <w:t xml:space="preserve"> ensure that evidence found in an investigation is preserved and the continuity of </w:t>
      </w:r>
    </w:p>
    <w:p w:rsidR="00A165FD" w:rsidRDefault="00A165FD" w:rsidP="00A165FD">
      <w:pPr>
        <w:contextualSpacing/>
      </w:pPr>
      <w:proofErr w:type="gramStart"/>
      <w:r>
        <w:t>evidence</w:t>
      </w:r>
      <w:proofErr w:type="gramEnd"/>
      <w:r>
        <w:t xml:space="preserve"> maintained. It is part of security monitoring, to detect or deter disputes that </w:t>
      </w:r>
    </w:p>
    <w:p w:rsidR="00A165FD" w:rsidRDefault="00A165FD" w:rsidP="00A165FD">
      <w:pPr>
        <w:contextualSpacing/>
      </w:pPr>
      <w:proofErr w:type="gramStart"/>
      <w:r>
        <w:t>have</w:t>
      </w:r>
      <w:proofErr w:type="gramEnd"/>
      <w:r>
        <w:t xml:space="preserve"> a potentially major business impact. Forensic readiness also needs to be </w:t>
      </w:r>
    </w:p>
    <w:p w:rsidR="00A165FD" w:rsidRDefault="00A165FD" w:rsidP="00A165FD">
      <w:pPr>
        <w:contextualSpacing/>
      </w:pPr>
      <w:proofErr w:type="gramStart"/>
      <w:r>
        <w:t>incorporated</w:t>
      </w:r>
      <w:proofErr w:type="gramEnd"/>
      <w:r>
        <w:t xml:space="preserve"> into security training, particularly for middle managers who have to deal </w:t>
      </w:r>
    </w:p>
    <w:p w:rsidR="00A165FD" w:rsidRDefault="00A165FD" w:rsidP="00A165FD">
      <w:pPr>
        <w:contextualSpacing/>
      </w:pPr>
      <w:proofErr w:type="gramStart"/>
      <w:r>
        <w:t>with</w:t>
      </w:r>
      <w:proofErr w:type="gramEnd"/>
      <w:r>
        <w:t xml:space="preserve"> an incident in a multi-disciplinary team. </w:t>
      </w:r>
    </w:p>
    <w:p w:rsidR="00A165FD" w:rsidRDefault="00A165FD" w:rsidP="00A165FD">
      <w:pPr>
        <w:contextualSpacing/>
      </w:pPr>
      <w:r>
        <w:t xml:space="preserve"> </w:t>
      </w:r>
    </w:p>
    <w:p w:rsidR="00A165FD" w:rsidRDefault="00A165FD" w:rsidP="00A165FD">
      <w:pPr>
        <w:contextualSpacing/>
      </w:pPr>
      <w:r>
        <w:t xml:space="preserve">Many </w:t>
      </w:r>
      <w:proofErr w:type="spellStart"/>
      <w:r>
        <w:t>organisations</w:t>
      </w:r>
      <w:proofErr w:type="spellEnd"/>
      <w:r>
        <w:t xml:space="preserve">, as part of their general information security, incident response and </w:t>
      </w:r>
    </w:p>
    <w:p w:rsidR="00A165FD" w:rsidRDefault="00A165FD" w:rsidP="00A165FD">
      <w:pPr>
        <w:contextualSpacing/>
      </w:pPr>
      <w:proofErr w:type="gramStart"/>
      <w:r>
        <w:t>crime</w:t>
      </w:r>
      <w:proofErr w:type="gramEnd"/>
      <w:r>
        <w:t xml:space="preserve"> prevention activities, will already perform some of the activities required to </w:t>
      </w:r>
    </w:p>
    <w:p w:rsidR="00A165FD" w:rsidRDefault="00A165FD" w:rsidP="00A165FD">
      <w:pPr>
        <w:contextualSpacing/>
      </w:pPr>
      <w:proofErr w:type="gramStart"/>
      <w:r>
        <w:t>effectively</w:t>
      </w:r>
      <w:proofErr w:type="gramEnd"/>
      <w:r>
        <w:t xml:space="preserve"> collect and exploit electronic evidence.  What is needed in </w:t>
      </w:r>
      <w:proofErr w:type="gramStart"/>
      <w:r>
        <w:t>most</w:t>
      </w:r>
      <w:proofErr w:type="gramEnd"/>
      <w:r>
        <w:t xml:space="preserve"> </w:t>
      </w:r>
    </w:p>
    <w:p w:rsidR="00A165FD" w:rsidRDefault="00A165FD" w:rsidP="00A165FD">
      <w:pPr>
        <w:contextualSpacing/>
      </w:pPr>
      <w:r>
        <w:t xml:space="preserve">www.ijde.org     24International Journal of Digital Evidence                  Winter 2004, Volume 2, Issue 3 </w:t>
      </w:r>
    </w:p>
    <w:p w:rsidR="00A165FD" w:rsidRDefault="00A165FD" w:rsidP="00A165FD">
      <w:pPr>
        <w:contextualSpacing/>
      </w:pPr>
      <w:proofErr w:type="spellStart"/>
      <w:proofErr w:type="gramStart"/>
      <w:r>
        <w:t>organisations</w:t>
      </w:r>
      <w:proofErr w:type="spellEnd"/>
      <w:proofErr w:type="gramEnd"/>
      <w:r>
        <w:t xml:space="preserve"> is a systematic and pro-active approach to the gathering and preserving </w:t>
      </w:r>
    </w:p>
    <w:p w:rsidR="00A165FD" w:rsidRDefault="00A165FD" w:rsidP="00A165FD">
      <w:pPr>
        <w:contextualSpacing/>
      </w:pPr>
      <w:proofErr w:type="gramStart"/>
      <w:r>
        <w:t>of</w:t>
      </w:r>
      <w:proofErr w:type="gramEnd"/>
      <w:r>
        <w:t xml:space="preserve"> evidence to meet their business needs. </w:t>
      </w:r>
    </w:p>
    <w:p w:rsidR="00A165FD" w:rsidRDefault="00A165FD" w:rsidP="00A165FD">
      <w:pPr>
        <w:contextualSpacing/>
      </w:pPr>
      <w:r>
        <w:t xml:space="preserve"> </w:t>
      </w:r>
    </w:p>
    <w:p w:rsidR="00A165FD" w:rsidRDefault="00A165FD" w:rsidP="00A165FD">
      <w:pPr>
        <w:contextualSpacing/>
      </w:pPr>
      <w:r>
        <w:t xml:space="preserve">Possibly the most significant barrier to forensic readiness is that companies rarely </w:t>
      </w:r>
    </w:p>
    <w:p w:rsidR="00A165FD" w:rsidRDefault="00A165FD" w:rsidP="00A165FD">
      <w:pPr>
        <w:contextualSpacing/>
      </w:pPr>
      <w:proofErr w:type="gramStart"/>
      <w:r>
        <w:t>communicate</w:t>
      </w:r>
      <w:proofErr w:type="gramEnd"/>
      <w:r>
        <w:t xml:space="preserve"> the business risks well enough to allow those who are monitoring the IT </w:t>
      </w:r>
    </w:p>
    <w:p w:rsidR="00A165FD" w:rsidRDefault="00A165FD" w:rsidP="00A165FD">
      <w:pPr>
        <w:contextualSpacing/>
      </w:pPr>
      <w:proofErr w:type="gramStart"/>
      <w:r>
        <w:t>systems</w:t>
      </w:r>
      <w:proofErr w:type="gramEnd"/>
      <w:r>
        <w:t xml:space="preserve"> to collect the most appropriate data. The other main risk is that for a variety of </w:t>
      </w:r>
    </w:p>
    <w:p w:rsidR="00A165FD" w:rsidRDefault="00A165FD" w:rsidP="00A165FD">
      <w:pPr>
        <w:contextualSpacing/>
      </w:pPr>
      <w:proofErr w:type="gramStart"/>
      <w:r>
        <w:t>unforeseeable</w:t>
      </w:r>
      <w:proofErr w:type="gramEnd"/>
      <w:r>
        <w:t xml:space="preserve"> reasons, evidence may be non-admissible or weakened by opposition </w:t>
      </w:r>
    </w:p>
    <w:p w:rsidR="00A165FD" w:rsidRDefault="00A165FD" w:rsidP="00A165FD">
      <w:pPr>
        <w:contextualSpacing/>
      </w:pPr>
      <w:proofErr w:type="gramStart"/>
      <w:r>
        <w:t>lawyers</w:t>
      </w:r>
      <w:proofErr w:type="gramEnd"/>
      <w:r>
        <w:t xml:space="preserve">. The field of digital evidence is new and courts are wary of accepting it. Best </w:t>
      </w:r>
    </w:p>
    <w:p w:rsidR="00A165FD" w:rsidRDefault="00A165FD" w:rsidP="00A165FD">
      <w:pPr>
        <w:contextualSpacing/>
      </w:pPr>
      <w:proofErr w:type="gramStart"/>
      <w:r>
        <w:t>practice</w:t>
      </w:r>
      <w:proofErr w:type="gramEnd"/>
      <w:r>
        <w:t xml:space="preserve"> is still emerging and case law is thin on the ground. </w:t>
      </w:r>
    </w:p>
    <w:p w:rsidR="00A165FD" w:rsidRDefault="00A165FD" w:rsidP="00A165FD">
      <w:pPr>
        <w:contextualSpacing/>
      </w:pPr>
      <w:r>
        <w:t xml:space="preserve"> </w:t>
      </w:r>
    </w:p>
    <w:p w:rsidR="00A165FD" w:rsidRDefault="00A165FD" w:rsidP="00A165FD">
      <w:pPr>
        <w:contextualSpacing/>
      </w:pPr>
      <w:r>
        <w:t xml:space="preserve">At the end of an incident there is a clear need for the </w:t>
      </w:r>
      <w:proofErr w:type="spellStart"/>
      <w:r>
        <w:t>organisation</w:t>
      </w:r>
      <w:proofErr w:type="spellEnd"/>
      <w:r>
        <w:t xml:space="preserve"> to learn from it.  From </w:t>
      </w:r>
    </w:p>
    <w:p w:rsidR="00A165FD" w:rsidRDefault="00A165FD" w:rsidP="00A165FD">
      <w:pPr>
        <w:contextualSpacing/>
      </w:pPr>
      <w:proofErr w:type="gramStart"/>
      <w:r>
        <w:t>a</w:t>
      </w:r>
      <w:proofErr w:type="gramEnd"/>
      <w:r>
        <w:t xml:space="preserve"> forensic readiness perspective there is an opportunity to assess the adequacy of the </w:t>
      </w:r>
    </w:p>
    <w:p w:rsidR="00A165FD" w:rsidRDefault="00A165FD" w:rsidP="00A165FD">
      <w:pPr>
        <w:contextualSpacing/>
      </w:pPr>
      <w:proofErr w:type="gramStart"/>
      <w:r>
        <w:t>investigation</w:t>
      </w:r>
      <w:proofErr w:type="gramEnd"/>
      <w:r>
        <w:t xml:space="preserve"> and the utility of the evidence gathered to support it. Lessons learned need </w:t>
      </w:r>
    </w:p>
    <w:p w:rsidR="00A165FD" w:rsidRDefault="00A165FD" w:rsidP="00A165FD">
      <w:pPr>
        <w:contextualSpacing/>
      </w:pPr>
      <w:proofErr w:type="gramStart"/>
      <w:r>
        <w:t>to</w:t>
      </w:r>
      <w:proofErr w:type="gramEnd"/>
      <w:r>
        <w:t xml:space="preserve"> be relayed to the appropriate people and can help the </w:t>
      </w:r>
      <w:proofErr w:type="spellStart"/>
      <w:r>
        <w:t>organisation</w:t>
      </w:r>
      <w:proofErr w:type="spellEnd"/>
      <w:r>
        <w:t xml:space="preserve"> revise prevention </w:t>
      </w:r>
    </w:p>
    <w:p w:rsidR="00A165FD" w:rsidRDefault="00A165FD" w:rsidP="00A165FD">
      <w:pPr>
        <w:contextualSpacing/>
      </w:pPr>
      <w:proofErr w:type="gramStart"/>
      <w:r>
        <w:t>measures</w:t>
      </w:r>
      <w:proofErr w:type="gramEnd"/>
      <w:r>
        <w:t xml:space="preserve">. Learning can also be achieved by tracking evidence recovery within incident </w:t>
      </w:r>
    </w:p>
    <w:p w:rsidR="00A165FD" w:rsidRDefault="00A165FD" w:rsidP="00A165FD">
      <w:pPr>
        <w:contextualSpacing/>
      </w:pPr>
      <w:proofErr w:type="gramStart"/>
      <w:r>
        <w:t>handling</w:t>
      </w:r>
      <w:proofErr w:type="gramEnd"/>
      <w:r>
        <w:t xml:space="preserve"> and response, in the same way an </w:t>
      </w:r>
      <w:proofErr w:type="spellStart"/>
      <w:r>
        <w:t>organisation</w:t>
      </w:r>
      <w:proofErr w:type="spellEnd"/>
      <w:r>
        <w:t xml:space="preserve"> might track business </w:t>
      </w:r>
    </w:p>
    <w:p w:rsidR="00A165FD" w:rsidRDefault="00A165FD" w:rsidP="00A165FD">
      <w:pPr>
        <w:contextualSpacing/>
      </w:pPr>
      <w:proofErr w:type="gramStart"/>
      <w:r>
        <w:t>continuity</w:t>
      </w:r>
      <w:proofErr w:type="gramEnd"/>
      <w:r>
        <w:t xml:space="preserve">. </w:t>
      </w:r>
    </w:p>
    <w:p w:rsidR="00A165FD" w:rsidRDefault="00A165FD" w:rsidP="00A165FD">
      <w:pPr>
        <w:contextualSpacing/>
      </w:pPr>
      <w:r>
        <w:t xml:space="preserve"> </w:t>
      </w:r>
    </w:p>
    <w:p w:rsidR="00A165FD" w:rsidRDefault="00A165FD" w:rsidP="00A165FD">
      <w:pPr>
        <w:contextualSpacing/>
      </w:pPr>
      <w:r>
        <w:t xml:space="preserve">A good example of where forensic readiness could be applied is e-voting. Most e-voting </w:t>
      </w:r>
    </w:p>
    <w:p w:rsidR="00A165FD" w:rsidRDefault="00A165FD" w:rsidP="00A165FD">
      <w:pPr>
        <w:contextualSpacing/>
      </w:pPr>
      <w:proofErr w:type="gramStart"/>
      <w:r>
        <w:t>development</w:t>
      </w:r>
      <w:proofErr w:type="gramEnd"/>
      <w:r>
        <w:t xml:space="preserve"> has been concerned with the security of voting software and cryptographic </w:t>
      </w:r>
    </w:p>
    <w:p w:rsidR="00A165FD" w:rsidRDefault="00A165FD" w:rsidP="00A165FD">
      <w:pPr>
        <w:contextualSpacing/>
      </w:pPr>
      <w:proofErr w:type="gramStart"/>
      <w:r>
        <w:t>protocols</w:t>
      </w:r>
      <w:proofErr w:type="gramEnd"/>
      <w:r>
        <w:t xml:space="preserve">. What is also required for public confidence in e-voting is the ability to </w:t>
      </w:r>
    </w:p>
    <w:p w:rsidR="00A165FD" w:rsidRDefault="00A165FD" w:rsidP="00A165FD">
      <w:pPr>
        <w:contextualSpacing/>
      </w:pPr>
      <w:proofErr w:type="gramStart"/>
      <w:r>
        <w:t>preserve</w:t>
      </w:r>
      <w:proofErr w:type="gramEnd"/>
      <w:r>
        <w:t xml:space="preserve"> evidence that the process worked as expected, and evidence of the output of </w:t>
      </w:r>
    </w:p>
    <w:p w:rsidR="00A165FD" w:rsidRDefault="00A165FD" w:rsidP="00A165FD">
      <w:pPr>
        <w:contextualSpacing/>
      </w:pPr>
      <w:proofErr w:type="gramStart"/>
      <w:r>
        <w:t>the</w:t>
      </w:r>
      <w:proofErr w:type="gramEnd"/>
      <w:r>
        <w:t xml:space="preserve"> e-voting process. </w:t>
      </w:r>
    </w:p>
    <w:p w:rsidR="00A165FD" w:rsidRDefault="00A165FD" w:rsidP="00A165FD">
      <w:pPr>
        <w:contextualSpacing/>
      </w:pPr>
      <w:r>
        <w:t xml:space="preserve"> </w:t>
      </w:r>
    </w:p>
    <w:p w:rsidR="00A165FD" w:rsidRDefault="00A165FD" w:rsidP="00A165FD">
      <w:pPr>
        <w:contextualSpacing/>
      </w:pPr>
      <w:r>
        <w:t xml:space="preserve">A cautionary tale serves to illustrate the state of forensic readiness in one </w:t>
      </w:r>
      <w:proofErr w:type="spellStart"/>
      <w:r>
        <w:t>organisation</w:t>
      </w:r>
      <w:proofErr w:type="spellEnd"/>
      <w:r>
        <w:t xml:space="preserve">. </w:t>
      </w:r>
    </w:p>
    <w:p w:rsidR="00A165FD" w:rsidRDefault="00A165FD" w:rsidP="00A165FD">
      <w:pPr>
        <w:contextualSpacing/>
      </w:pPr>
      <w:r>
        <w:t xml:space="preserve">Wilding (2003) reports an occasion when he was asked to look into investigating an </w:t>
      </w:r>
    </w:p>
    <w:p w:rsidR="00A165FD" w:rsidRDefault="00A165FD" w:rsidP="00A165FD">
      <w:pPr>
        <w:contextualSpacing/>
      </w:pPr>
      <w:proofErr w:type="gramStart"/>
      <w:r>
        <w:t>employee</w:t>
      </w:r>
      <w:proofErr w:type="gramEnd"/>
      <w:r>
        <w:t xml:space="preserve"> suspected of stealing software, customer databases, and marketing and </w:t>
      </w:r>
    </w:p>
    <w:p w:rsidR="00A165FD" w:rsidRDefault="00A165FD" w:rsidP="00A165FD">
      <w:pPr>
        <w:contextualSpacing/>
      </w:pPr>
      <w:proofErr w:type="gramStart"/>
      <w:r>
        <w:t>business</w:t>
      </w:r>
      <w:proofErr w:type="gramEnd"/>
      <w:r>
        <w:t xml:space="preserve"> plans. The employee had been on “gardening” leave for six weeks, without </w:t>
      </w:r>
    </w:p>
    <w:p w:rsidR="00A165FD" w:rsidRDefault="00A165FD" w:rsidP="00A165FD">
      <w:pPr>
        <w:contextualSpacing/>
      </w:pPr>
      <w:proofErr w:type="gramStart"/>
      <w:r>
        <w:t>any</w:t>
      </w:r>
      <w:proofErr w:type="gramEnd"/>
      <w:r>
        <w:t xml:space="preserve"> evidence to support the company suspicions. Unfortunately a litany of errors had </w:t>
      </w:r>
    </w:p>
    <w:p w:rsidR="00A165FD" w:rsidRDefault="00A165FD" w:rsidP="00A165FD">
      <w:pPr>
        <w:contextualSpacing/>
      </w:pPr>
      <w:proofErr w:type="gramStart"/>
      <w:r>
        <w:t>virtually</w:t>
      </w:r>
      <w:proofErr w:type="gramEnd"/>
      <w:r>
        <w:t xml:space="preserve"> eliminated the chance of finding any incriminating evidence. The suspect had </w:t>
      </w:r>
    </w:p>
    <w:p w:rsidR="00A165FD" w:rsidRDefault="00A165FD" w:rsidP="00A165FD">
      <w:pPr>
        <w:contextualSpacing/>
      </w:pPr>
      <w:proofErr w:type="gramStart"/>
      <w:r>
        <w:lastRenderedPageBreak/>
        <w:t>been</w:t>
      </w:r>
      <w:proofErr w:type="gramEnd"/>
      <w:r>
        <w:t xml:space="preserve"> allowed to keep his laptop, PDA and mobile phone. His desktop PC had been re-</w:t>
      </w:r>
    </w:p>
    <w:p w:rsidR="00A165FD" w:rsidRDefault="00A165FD" w:rsidP="00A165FD">
      <w:pPr>
        <w:contextualSpacing/>
      </w:pPr>
      <w:proofErr w:type="gramStart"/>
      <w:r>
        <w:t>formatted</w:t>
      </w:r>
      <w:proofErr w:type="gramEnd"/>
      <w:r>
        <w:t xml:space="preserve">, a new operating system had been installed and then given to another </w:t>
      </w:r>
    </w:p>
    <w:p w:rsidR="00A165FD" w:rsidRDefault="00A165FD" w:rsidP="00A165FD">
      <w:pPr>
        <w:contextualSpacing/>
      </w:pPr>
      <w:proofErr w:type="gramStart"/>
      <w:r>
        <w:t>employee</w:t>
      </w:r>
      <w:proofErr w:type="gramEnd"/>
      <w:r>
        <w:t xml:space="preserve">. His files on the fileserver had been removed and his mails on the mail-server </w:t>
      </w:r>
    </w:p>
    <w:p w:rsidR="00A165FD" w:rsidRDefault="00A165FD" w:rsidP="00A165FD">
      <w:pPr>
        <w:contextualSpacing/>
      </w:pPr>
      <w:proofErr w:type="gramStart"/>
      <w:r>
        <w:t>had</w:t>
      </w:r>
      <w:proofErr w:type="gramEnd"/>
      <w:r>
        <w:t xml:space="preserve"> been deleted en masse. Back-up tapes potentially containing the files had been re-</w:t>
      </w:r>
    </w:p>
    <w:p w:rsidR="00A165FD" w:rsidRDefault="00A165FD" w:rsidP="00A165FD">
      <w:pPr>
        <w:contextualSpacing/>
      </w:pPr>
      <w:proofErr w:type="gramStart"/>
      <w:r>
        <w:t>cycled</w:t>
      </w:r>
      <w:proofErr w:type="gramEnd"/>
      <w:r>
        <w:t xml:space="preserve">. Email could not be retrieved. Remote access accounts were kept active. His </w:t>
      </w:r>
    </w:p>
    <w:p w:rsidR="00A165FD" w:rsidRDefault="00A165FD" w:rsidP="00A165FD">
      <w:pPr>
        <w:contextualSpacing/>
      </w:pPr>
      <w:proofErr w:type="gramStart"/>
      <w:r>
        <w:t>desk</w:t>
      </w:r>
      <w:proofErr w:type="gramEnd"/>
      <w:r>
        <w:t xml:space="preserve"> had been cleared. Forensic readiness would allow an </w:t>
      </w:r>
      <w:proofErr w:type="spellStart"/>
      <w:r>
        <w:t>organisation</w:t>
      </w:r>
      <w:proofErr w:type="spellEnd"/>
      <w:r>
        <w:t xml:space="preserve"> to avoid these </w:t>
      </w:r>
    </w:p>
    <w:p w:rsidR="00A165FD" w:rsidRDefault="00A165FD" w:rsidP="00A165FD">
      <w:pPr>
        <w:contextualSpacing/>
      </w:pPr>
      <w:proofErr w:type="gramStart"/>
      <w:r>
        <w:t>mistakes</w:t>
      </w:r>
      <w:proofErr w:type="gramEnd"/>
      <w:r>
        <w:t xml:space="preserve">. </w:t>
      </w:r>
    </w:p>
    <w:p w:rsidR="00A165FD" w:rsidRDefault="00A165FD" w:rsidP="00A165FD">
      <w:pPr>
        <w:contextualSpacing/>
      </w:pPr>
      <w:r>
        <w:t xml:space="preserve"> </w:t>
      </w:r>
    </w:p>
    <w:p w:rsidR="00A165FD" w:rsidRDefault="00A165FD" w:rsidP="00A165FD">
      <w:pPr>
        <w:contextualSpacing/>
      </w:pPr>
      <w:r>
        <w:t xml:space="preserve">Finally, this paper has shown that forensic readiness has benefits for business, but law </w:t>
      </w:r>
    </w:p>
    <w:p w:rsidR="00A165FD" w:rsidRDefault="00A165FD" w:rsidP="00A165FD">
      <w:pPr>
        <w:contextualSpacing/>
      </w:pPr>
      <w:proofErr w:type="gramStart"/>
      <w:r>
        <w:t>enforcement</w:t>
      </w:r>
      <w:proofErr w:type="gramEnd"/>
      <w:r>
        <w:t xml:space="preserve"> will also gain from its widespread implementation. In many cases </w:t>
      </w:r>
    </w:p>
    <w:p w:rsidR="00A165FD" w:rsidRDefault="00A165FD" w:rsidP="00A165FD">
      <w:pPr>
        <w:contextualSpacing/>
      </w:pPr>
      <w:proofErr w:type="gramStart"/>
      <w:r>
        <w:t>corporate</w:t>
      </w:r>
      <w:proofErr w:type="gramEnd"/>
      <w:r>
        <w:t xml:space="preserve"> systems are the eyes and ears of high-tech police. </w:t>
      </w:r>
      <w:proofErr w:type="spellStart"/>
      <w:r>
        <w:t>Organisations</w:t>
      </w:r>
      <w:proofErr w:type="spellEnd"/>
      <w:r>
        <w:t xml:space="preserve"> that </w:t>
      </w:r>
    </w:p>
    <w:p w:rsidR="00A165FD" w:rsidRDefault="00A165FD" w:rsidP="00A165FD">
      <w:pPr>
        <w:contextualSpacing/>
      </w:pPr>
      <w:proofErr w:type="gramStart"/>
      <w:r>
        <w:t>understand</w:t>
      </w:r>
      <w:proofErr w:type="gramEnd"/>
      <w:r>
        <w:t xml:space="preserve"> the digital evidence process can establish an effective relationship with the </w:t>
      </w:r>
    </w:p>
    <w:p w:rsidR="00A165FD" w:rsidRDefault="00A165FD" w:rsidP="00A165FD">
      <w:pPr>
        <w:contextualSpacing/>
      </w:pPr>
      <w:proofErr w:type="gramStart"/>
      <w:r>
        <w:t>relevant</w:t>
      </w:r>
      <w:proofErr w:type="gramEnd"/>
      <w:r>
        <w:t xml:space="preserve"> law enforcement agencies. With their co-operation, law enforcement agencies </w:t>
      </w:r>
    </w:p>
    <w:p w:rsidR="00A165FD" w:rsidRDefault="00A165FD" w:rsidP="00A165FD">
      <w:pPr>
        <w:contextualSpacing/>
      </w:pPr>
      <w:proofErr w:type="gramStart"/>
      <w:r>
        <w:t>will</w:t>
      </w:r>
      <w:proofErr w:type="gramEnd"/>
      <w:r>
        <w:t xml:space="preserve"> have a better chance of understanding the scope, scale, and nature of hi-tech crime, </w:t>
      </w:r>
    </w:p>
    <w:p w:rsidR="00A165FD" w:rsidRDefault="00A165FD" w:rsidP="00A165FD">
      <w:pPr>
        <w:contextualSpacing/>
      </w:pPr>
      <w:proofErr w:type="gramStart"/>
      <w:r>
        <w:t>and</w:t>
      </w:r>
      <w:proofErr w:type="gramEnd"/>
      <w:r>
        <w:t xml:space="preserve"> obtain the evidence they need to prosecute it successfully. Forensic readiness </w:t>
      </w:r>
    </w:p>
    <w:p w:rsidR="00A165FD" w:rsidRDefault="00A165FD" w:rsidP="00A165FD">
      <w:pPr>
        <w:contextualSpacing/>
      </w:pPr>
      <w:proofErr w:type="gramStart"/>
      <w:r>
        <w:t>provides</w:t>
      </w:r>
      <w:proofErr w:type="gramEnd"/>
      <w:r>
        <w:t xml:space="preserve"> a win-win scenario for business and law enforcement. </w:t>
      </w:r>
    </w:p>
    <w:p w:rsidR="00A165FD" w:rsidRDefault="00A165FD" w:rsidP="00A165FD">
      <w:pPr>
        <w:contextualSpacing/>
      </w:pPr>
      <w:r>
        <w:t xml:space="preserve">www.ijde.org     25International Journal of Digital Evidence                  Winter 2004, Volume 2, Issue 3 </w:t>
      </w:r>
    </w:p>
    <w:p w:rsidR="00A165FD" w:rsidRDefault="00A165FD" w:rsidP="00A165FD">
      <w:pPr>
        <w:contextualSpacing/>
      </w:pPr>
      <w:r>
        <w:t xml:space="preserve">References </w:t>
      </w:r>
    </w:p>
    <w:p w:rsidR="00A165FD" w:rsidRDefault="00A165FD" w:rsidP="00A165FD">
      <w:pPr>
        <w:contextualSpacing/>
      </w:pPr>
      <w:r>
        <w:t xml:space="preserve"> </w:t>
      </w:r>
    </w:p>
    <w:p w:rsidR="00A165FD" w:rsidRDefault="00A165FD" w:rsidP="00A165FD">
      <w:pPr>
        <w:contextualSpacing/>
      </w:pPr>
      <w:r>
        <w:t xml:space="preserve">ACPO; Good Practice Guide for Computer based Electronic Evidence, Association of </w:t>
      </w:r>
    </w:p>
    <w:p w:rsidR="00A165FD" w:rsidRDefault="00A165FD" w:rsidP="00A165FD">
      <w:pPr>
        <w:contextualSpacing/>
      </w:pPr>
      <w:r>
        <w:t>Chief Police Officers, Retrieved 4th</w:t>
      </w:r>
    </w:p>
    <w:p w:rsidR="00A165FD" w:rsidRDefault="00A165FD" w:rsidP="00A165FD">
      <w:pPr>
        <w:contextualSpacing/>
      </w:pPr>
      <w:r>
        <w:t xml:space="preserve"> November 2003 from </w:t>
      </w:r>
    </w:p>
    <w:p w:rsidR="00A165FD" w:rsidRDefault="00A165FD" w:rsidP="00A165FD">
      <w:pPr>
        <w:contextualSpacing/>
      </w:pPr>
      <w:r>
        <w:t xml:space="preserve">www.nhtcu.org/ACPO%20Guide%20v3.0.pdf </w:t>
      </w:r>
    </w:p>
    <w:p w:rsidR="00A165FD" w:rsidRDefault="00A165FD" w:rsidP="00A165FD">
      <w:pPr>
        <w:contextualSpacing/>
      </w:pPr>
      <w:r>
        <w:t xml:space="preserve"> </w:t>
      </w:r>
    </w:p>
    <w:p w:rsidR="00A165FD" w:rsidRDefault="00A165FD" w:rsidP="00A165FD">
      <w:pPr>
        <w:contextualSpacing/>
      </w:pPr>
      <w:r>
        <w:t xml:space="preserve">Ahmad, A., </w:t>
      </w:r>
      <w:proofErr w:type="spellStart"/>
      <w:r>
        <w:t>Ruighaver</w:t>
      </w:r>
      <w:proofErr w:type="spellEnd"/>
      <w:r>
        <w:t xml:space="preserve">, A.B., Improved Event Logging for Security and Forensics: </w:t>
      </w:r>
    </w:p>
    <w:p w:rsidR="00A165FD" w:rsidRDefault="00A165FD" w:rsidP="00A165FD">
      <w:pPr>
        <w:contextualSpacing/>
      </w:pPr>
      <w:r>
        <w:t xml:space="preserve">Developing Audit Management Infrastructure Requirements, </w:t>
      </w:r>
      <w:proofErr w:type="spellStart"/>
      <w:r>
        <w:t>ISOneWorld</w:t>
      </w:r>
      <w:proofErr w:type="spellEnd"/>
      <w:r>
        <w:t xml:space="preserve">, Las </w:t>
      </w:r>
    </w:p>
    <w:p w:rsidR="00A165FD" w:rsidRDefault="00A165FD" w:rsidP="00A165FD">
      <w:pPr>
        <w:contextualSpacing/>
      </w:pPr>
      <w:r>
        <w:t>Vegas, USA, April 2003; Electronic version retrieved 14th</w:t>
      </w:r>
    </w:p>
    <w:p w:rsidR="00A165FD" w:rsidRDefault="00A165FD" w:rsidP="00A165FD">
      <w:pPr>
        <w:contextualSpacing/>
      </w:pPr>
      <w:r>
        <w:t xml:space="preserve"> November 2003 from </w:t>
      </w:r>
    </w:p>
    <w:p w:rsidR="00A165FD" w:rsidRDefault="00A165FD" w:rsidP="00A165FD">
      <w:pPr>
        <w:contextualSpacing/>
      </w:pPr>
      <w:r>
        <w:t xml:space="preserve">http://www.dis.unimelb.edu.au/staff/atif/ISOneWorld.pdf </w:t>
      </w:r>
    </w:p>
    <w:p w:rsidR="00A165FD" w:rsidRDefault="00A165FD" w:rsidP="00A165FD">
      <w:pPr>
        <w:contextualSpacing/>
      </w:pPr>
      <w:r>
        <w:t xml:space="preserve"> </w:t>
      </w:r>
    </w:p>
    <w:p w:rsidR="00A165FD" w:rsidRDefault="00A165FD" w:rsidP="00A165FD">
      <w:pPr>
        <w:contextualSpacing/>
      </w:pPr>
      <w:r>
        <w:t xml:space="preserve">Ahmad, A., </w:t>
      </w:r>
      <w:proofErr w:type="gramStart"/>
      <w:r>
        <w:t>The</w:t>
      </w:r>
      <w:proofErr w:type="gramEnd"/>
      <w:r>
        <w:t xml:space="preserve"> Forensic Chain of Evidence Model: Improving the Process of Evidence </w:t>
      </w:r>
    </w:p>
    <w:p w:rsidR="00A165FD" w:rsidRDefault="00A165FD" w:rsidP="00A165FD">
      <w:pPr>
        <w:contextualSpacing/>
      </w:pPr>
      <w:r>
        <w:t>Collection in Incident Handling Procedures, Proceedings of the 6th</w:t>
      </w:r>
    </w:p>
    <w:p w:rsidR="00A165FD" w:rsidRDefault="00A165FD" w:rsidP="00A165FD">
      <w:pPr>
        <w:contextualSpacing/>
      </w:pPr>
      <w:r>
        <w:t xml:space="preserve"> Pacific Asia </w:t>
      </w:r>
    </w:p>
    <w:p w:rsidR="00A165FD" w:rsidRDefault="00A165FD" w:rsidP="00A165FD">
      <w:pPr>
        <w:contextualSpacing/>
      </w:pPr>
      <w:r>
        <w:t xml:space="preserve">Conference on Information Systems, Tokyo, Japan, 2-4 Sept, 2002; Electronic </w:t>
      </w:r>
    </w:p>
    <w:p w:rsidR="00A165FD" w:rsidRDefault="00A165FD" w:rsidP="00A165FD">
      <w:pPr>
        <w:contextualSpacing/>
      </w:pPr>
      <w:proofErr w:type="gramStart"/>
      <w:r>
        <w:t>version</w:t>
      </w:r>
      <w:proofErr w:type="gramEnd"/>
      <w:r>
        <w:t xml:space="preserve"> retrieved 14th</w:t>
      </w:r>
    </w:p>
    <w:p w:rsidR="00A165FD" w:rsidRDefault="00A165FD" w:rsidP="00A165FD">
      <w:pPr>
        <w:contextualSpacing/>
      </w:pPr>
      <w:r>
        <w:t xml:space="preserve"> November 2003 from </w:t>
      </w:r>
    </w:p>
    <w:p w:rsidR="00A165FD" w:rsidRDefault="00A165FD" w:rsidP="00A165FD">
      <w:pPr>
        <w:contextualSpacing/>
      </w:pPr>
      <w:r>
        <w:t xml:space="preserve">http://www.dis.unimelb.edu.au/staff/atif/AhmadPACIS.pdf </w:t>
      </w:r>
    </w:p>
    <w:p w:rsidR="00A165FD" w:rsidRDefault="00A165FD" w:rsidP="00A165FD">
      <w:pPr>
        <w:contextualSpacing/>
      </w:pPr>
      <w:r>
        <w:t xml:space="preserve"> </w:t>
      </w:r>
    </w:p>
    <w:p w:rsidR="00A165FD" w:rsidRDefault="00A165FD" w:rsidP="00A165FD">
      <w:pPr>
        <w:contextualSpacing/>
      </w:pPr>
      <w:r>
        <w:t xml:space="preserve">Allen. R, Dyer B, Galbraith I, </w:t>
      </w:r>
      <w:proofErr w:type="spellStart"/>
      <w:r>
        <w:t>Mayon</w:t>
      </w:r>
      <w:proofErr w:type="spellEnd"/>
      <w:r>
        <w:t xml:space="preserve">-White B, </w:t>
      </w:r>
      <w:proofErr w:type="spellStart"/>
      <w:r>
        <w:t>Peggram</w:t>
      </w:r>
      <w:proofErr w:type="spellEnd"/>
      <w:r>
        <w:t xml:space="preserve"> R, Shipman A, and Smith M</w:t>
      </w:r>
      <w:proofErr w:type="gramStart"/>
      <w:r>
        <w:t>.;</w:t>
      </w:r>
      <w:proofErr w:type="gramEnd"/>
      <w:r>
        <w:t xml:space="preserve"> </w:t>
      </w:r>
    </w:p>
    <w:p w:rsidR="00A165FD" w:rsidRDefault="00A165FD" w:rsidP="00A165FD">
      <w:pPr>
        <w:contextualSpacing/>
      </w:pPr>
      <w:r>
        <w:t xml:space="preserve">Code of Practice for Legal Admissibility and Evidential Weight of Information </w:t>
      </w:r>
    </w:p>
    <w:p w:rsidR="00A165FD" w:rsidRDefault="00A165FD" w:rsidP="00A165FD">
      <w:pPr>
        <w:contextualSpacing/>
      </w:pPr>
      <w:r>
        <w:t xml:space="preserve">Stored Electronically, British Standards Institution, DISC PD0008:1999 </w:t>
      </w:r>
    </w:p>
    <w:p w:rsidR="00A165FD" w:rsidRDefault="00A165FD" w:rsidP="00A165FD">
      <w:pPr>
        <w:contextualSpacing/>
      </w:pPr>
      <w:r>
        <w:t xml:space="preserve"> </w:t>
      </w:r>
    </w:p>
    <w:p w:rsidR="00A165FD" w:rsidRDefault="00A165FD" w:rsidP="00A165FD">
      <w:pPr>
        <w:contextualSpacing/>
      </w:pPr>
      <w:proofErr w:type="spellStart"/>
      <w:r>
        <w:lastRenderedPageBreak/>
        <w:t>Brezinski</w:t>
      </w:r>
      <w:proofErr w:type="spellEnd"/>
      <w:r>
        <w:t xml:space="preserve"> D. and </w:t>
      </w:r>
      <w:proofErr w:type="spellStart"/>
      <w:r>
        <w:t>Killalea</w:t>
      </w:r>
      <w:proofErr w:type="spellEnd"/>
      <w:r>
        <w:t xml:space="preserve"> T. Guidelines for Evidence Collection and Archiving, RFC </w:t>
      </w:r>
    </w:p>
    <w:p w:rsidR="00A165FD" w:rsidRDefault="00A165FD" w:rsidP="00A165FD">
      <w:pPr>
        <w:contextualSpacing/>
      </w:pPr>
      <w:r>
        <w:t>3227, February 2002, Electronic version retrieved 17th</w:t>
      </w:r>
    </w:p>
    <w:p w:rsidR="00A165FD" w:rsidRDefault="00A165FD" w:rsidP="00A165FD">
      <w:pPr>
        <w:contextualSpacing/>
      </w:pPr>
      <w:r>
        <w:t xml:space="preserve"> December 2003 from </w:t>
      </w:r>
    </w:p>
    <w:p w:rsidR="00A165FD" w:rsidRDefault="00A165FD" w:rsidP="00A165FD">
      <w:pPr>
        <w:contextualSpacing/>
      </w:pPr>
      <w:r>
        <w:t xml:space="preserve">ftp://ftp.rfc-editor.org/in-notes/rfc3227.txt </w:t>
      </w:r>
    </w:p>
    <w:p w:rsidR="00A165FD" w:rsidRDefault="00A165FD" w:rsidP="00A165FD">
      <w:pPr>
        <w:contextualSpacing/>
      </w:pPr>
      <w:r>
        <w:t xml:space="preserve"> </w:t>
      </w:r>
    </w:p>
    <w:p w:rsidR="00A165FD" w:rsidRDefault="00A165FD" w:rsidP="00A165FD">
      <w:pPr>
        <w:contextualSpacing/>
      </w:pPr>
      <w:r>
        <w:t xml:space="preserve">Carrier B. and </w:t>
      </w:r>
      <w:proofErr w:type="spellStart"/>
      <w:r>
        <w:t>Spafford</w:t>
      </w:r>
      <w:proofErr w:type="spellEnd"/>
      <w:r>
        <w:t xml:space="preserve"> E. Getting Physical with the Digital Investigation Process, </w:t>
      </w:r>
    </w:p>
    <w:p w:rsidR="00A165FD" w:rsidRDefault="00A165FD" w:rsidP="00A165FD">
      <w:pPr>
        <w:contextualSpacing/>
      </w:pPr>
      <w:r>
        <w:t xml:space="preserve">International Journal of Digital Evidence </w:t>
      </w:r>
      <w:proofErr w:type="spellStart"/>
      <w:r>
        <w:t>Vol</w:t>
      </w:r>
      <w:proofErr w:type="spellEnd"/>
      <w:r>
        <w:t xml:space="preserve"> 2, 2, [Electronic version] Fall 2003  </w:t>
      </w:r>
    </w:p>
    <w:p w:rsidR="00A165FD" w:rsidRDefault="00A165FD" w:rsidP="00A165FD">
      <w:pPr>
        <w:contextualSpacing/>
      </w:pPr>
      <w:r>
        <w:t xml:space="preserve"> </w:t>
      </w:r>
    </w:p>
    <w:p w:rsidR="00A165FD" w:rsidRDefault="00A165FD" w:rsidP="00A165FD">
      <w:pPr>
        <w:contextualSpacing/>
      </w:pPr>
      <w:proofErr w:type="spellStart"/>
      <w:r>
        <w:t>Ceresini</w:t>
      </w:r>
      <w:proofErr w:type="spellEnd"/>
      <w:r>
        <w:t xml:space="preserve"> T., Maintaining the Forensic Viability of Log Files; May 2001; Electronic version </w:t>
      </w:r>
    </w:p>
    <w:p w:rsidR="00A165FD" w:rsidRDefault="00A165FD" w:rsidP="00A165FD">
      <w:pPr>
        <w:contextualSpacing/>
      </w:pPr>
      <w:proofErr w:type="gramStart"/>
      <w:r>
        <w:t>retrieved</w:t>
      </w:r>
      <w:proofErr w:type="gramEnd"/>
      <w:r>
        <w:t xml:space="preserve"> 17th</w:t>
      </w:r>
    </w:p>
    <w:p w:rsidR="00A165FD" w:rsidRDefault="00A165FD" w:rsidP="00A165FD">
      <w:pPr>
        <w:contextualSpacing/>
      </w:pPr>
      <w:r>
        <w:t xml:space="preserve"> December from </w:t>
      </w:r>
    </w:p>
    <w:p w:rsidR="00A165FD" w:rsidRDefault="00A165FD" w:rsidP="00A165FD">
      <w:pPr>
        <w:contextualSpacing/>
      </w:pPr>
      <w:r>
        <w:t xml:space="preserve">http://www.giac.org/practical/gsec/Tom_Ceresini_GSEC.pdf </w:t>
      </w:r>
    </w:p>
    <w:p w:rsidR="00A165FD" w:rsidRDefault="00A165FD" w:rsidP="00A165FD">
      <w:pPr>
        <w:contextualSpacing/>
      </w:pPr>
      <w:r>
        <w:t xml:space="preserve"> </w:t>
      </w:r>
    </w:p>
    <w:p w:rsidR="00A165FD" w:rsidRDefault="00A165FD" w:rsidP="00A165FD">
      <w:pPr>
        <w:contextualSpacing/>
      </w:pPr>
      <w:r>
        <w:t xml:space="preserve">Chen K., Clark A., De </w:t>
      </w:r>
      <w:proofErr w:type="spellStart"/>
      <w:r>
        <w:t>Vel</w:t>
      </w:r>
      <w:proofErr w:type="spellEnd"/>
      <w:r>
        <w:t xml:space="preserve"> O., and </w:t>
      </w:r>
      <w:proofErr w:type="spellStart"/>
      <w:r>
        <w:t>Mohay</w:t>
      </w:r>
      <w:proofErr w:type="spellEnd"/>
      <w:r>
        <w:t xml:space="preserve"> G. ECF – Event Correlation for Forensics; </w:t>
      </w:r>
    </w:p>
    <w:p w:rsidR="00A165FD" w:rsidRDefault="00A165FD" w:rsidP="00A165FD">
      <w:pPr>
        <w:contextualSpacing/>
      </w:pPr>
      <w:r>
        <w:t>[Electronic Version] Proceedings of the 1st</w:t>
      </w:r>
    </w:p>
    <w:p w:rsidR="00A165FD" w:rsidRDefault="00A165FD" w:rsidP="00A165FD">
      <w:pPr>
        <w:contextualSpacing/>
      </w:pPr>
      <w:r>
        <w:t xml:space="preserve"> Australian Computer, Network and </w:t>
      </w:r>
    </w:p>
    <w:p w:rsidR="00A165FD" w:rsidRDefault="00A165FD" w:rsidP="00A165FD">
      <w:pPr>
        <w:contextualSpacing/>
      </w:pPr>
      <w:r>
        <w:t xml:space="preserve">Information Forensics Conference 2003 </w:t>
      </w:r>
    </w:p>
    <w:p w:rsidR="00A165FD" w:rsidRDefault="00A165FD" w:rsidP="00A165FD">
      <w:pPr>
        <w:contextualSpacing/>
      </w:pPr>
      <w:r>
        <w:t xml:space="preserve"> </w:t>
      </w:r>
    </w:p>
    <w:p w:rsidR="00A165FD" w:rsidRDefault="00A165FD" w:rsidP="00A165FD">
      <w:pPr>
        <w:contextualSpacing/>
      </w:pPr>
      <w:proofErr w:type="spellStart"/>
      <w:r>
        <w:t>Endorf</w:t>
      </w:r>
      <w:proofErr w:type="spellEnd"/>
      <w:r>
        <w:t xml:space="preserve"> C., Running an IT Investigation in the Corporate Environment; 2003, Electronic </w:t>
      </w:r>
    </w:p>
    <w:p w:rsidR="00A165FD" w:rsidRDefault="00A165FD" w:rsidP="00A165FD">
      <w:pPr>
        <w:contextualSpacing/>
      </w:pPr>
      <w:proofErr w:type="gramStart"/>
      <w:r>
        <w:t>version</w:t>
      </w:r>
      <w:proofErr w:type="gramEnd"/>
      <w:r>
        <w:t xml:space="preserve"> retrieved 17th</w:t>
      </w:r>
    </w:p>
    <w:p w:rsidR="00A165FD" w:rsidRDefault="00A165FD" w:rsidP="00A165FD">
      <w:pPr>
        <w:contextualSpacing/>
      </w:pPr>
      <w:r>
        <w:t xml:space="preserve"> December from </w:t>
      </w:r>
    </w:p>
    <w:p w:rsidR="00A165FD" w:rsidRDefault="00A165FD" w:rsidP="00A165FD">
      <w:pPr>
        <w:contextualSpacing/>
      </w:pPr>
      <w:r>
        <w:t xml:space="preserve">http://www.giac.org/practical/GSEC/Carl_Endorf_GSEC.pdf </w:t>
      </w:r>
    </w:p>
    <w:p w:rsidR="00A165FD" w:rsidRDefault="00A165FD" w:rsidP="00A165FD">
      <w:pPr>
        <w:contextualSpacing/>
      </w:pPr>
      <w:r>
        <w:t xml:space="preserve"> </w:t>
      </w:r>
    </w:p>
    <w:p w:rsidR="00A165FD" w:rsidRDefault="00A165FD" w:rsidP="00A165FD">
      <w:pPr>
        <w:contextualSpacing/>
      </w:pPr>
      <w:r>
        <w:t xml:space="preserve">ENFSI; Guidelines for Best Practice in the Forensic Examination of Digital Technology, </w:t>
      </w:r>
    </w:p>
    <w:p w:rsidR="00A165FD" w:rsidRDefault="00A165FD" w:rsidP="00A165FD">
      <w:pPr>
        <w:contextualSpacing/>
      </w:pPr>
      <w:r>
        <w:t xml:space="preserve">European Network of Forensic Science Institutes, October 2003 </w:t>
      </w:r>
    </w:p>
    <w:p w:rsidR="00A165FD" w:rsidRDefault="00A165FD" w:rsidP="00A165FD">
      <w:pPr>
        <w:contextualSpacing/>
      </w:pPr>
      <w:r>
        <w:t xml:space="preserve"> </w:t>
      </w:r>
    </w:p>
    <w:p w:rsidR="00A165FD" w:rsidRDefault="00A165FD" w:rsidP="00A165FD">
      <w:pPr>
        <w:contextualSpacing/>
      </w:pPr>
      <w:r>
        <w:t xml:space="preserve">Jones A. and Sutherland I. Threats to Information Systems and the Way We Deal With </w:t>
      </w:r>
    </w:p>
    <w:p w:rsidR="00A165FD" w:rsidRDefault="00A165FD" w:rsidP="00A165FD">
      <w:pPr>
        <w:contextualSpacing/>
      </w:pPr>
      <w:proofErr w:type="gramStart"/>
      <w:r>
        <w:t>Them</w:t>
      </w:r>
      <w:proofErr w:type="gramEnd"/>
      <w:r>
        <w:t xml:space="preserve">, Information Security Bulletin, </w:t>
      </w:r>
      <w:proofErr w:type="spellStart"/>
      <w:r>
        <w:t>Vol</w:t>
      </w:r>
      <w:proofErr w:type="spellEnd"/>
      <w:r>
        <w:t xml:space="preserve"> 8 Issue 4, May 2003 </w:t>
      </w:r>
    </w:p>
    <w:p w:rsidR="00A165FD" w:rsidRDefault="00A165FD" w:rsidP="00A165FD">
      <w:pPr>
        <w:contextualSpacing/>
      </w:pPr>
      <w:r>
        <w:t xml:space="preserve"> </w:t>
      </w:r>
    </w:p>
    <w:p w:rsidR="00A165FD" w:rsidRDefault="00A165FD" w:rsidP="00A165FD">
      <w:pPr>
        <w:contextualSpacing/>
      </w:pPr>
      <w:r>
        <w:t xml:space="preserve">www.ijde.org     26International Journal of Digital Evidence                  Winter 2004, Volume 2, Issue 3 </w:t>
      </w:r>
    </w:p>
    <w:p w:rsidR="00A165FD" w:rsidRDefault="00A165FD" w:rsidP="00A165FD">
      <w:pPr>
        <w:contextualSpacing/>
      </w:pPr>
      <w:proofErr w:type="spellStart"/>
      <w:r>
        <w:t>Melia</w:t>
      </w:r>
      <w:proofErr w:type="spellEnd"/>
      <w:r>
        <w:t xml:space="preserve"> J. </w:t>
      </w:r>
      <w:proofErr w:type="spellStart"/>
      <w:r>
        <w:t>Linkin</w:t>
      </w:r>
      <w:proofErr w:type="spellEnd"/>
      <w:r>
        <w:t xml:space="preserve">’ Logs to Fraud, Security Management On-line, November 2002, </w:t>
      </w:r>
    </w:p>
    <w:p w:rsidR="00A165FD" w:rsidRDefault="00A165FD" w:rsidP="00A165FD">
      <w:pPr>
        <w:contextualSpacing/>
      </w:pPr>
      <w:r>
        <w:t>Electronic version retrieved 17th</w:t>
      </w:r>
    </w:p>
    <w:p w:rsidR="00A165FD" w:rsidRDefault="00A165FD" w:rsidP="00A165FD">
      <w:pPr>
        <w:contextualSpacing/>
      </w:pPr>
      <w:r>
        <w:t xml:space="preserve"> December 2003 from </w:t>
      </w:r>
    </w:p>
    <w:p w:rsidR="00A165FD" w:rsidRDefault="00A165FD" w:rsidP="00A165FD">
      <w:pPr>
        <w:contextualSpacing/>
      </w:pPr>
      <w:r>
        <w:t xml:space="preserve">http://www.securitymanagement.com/library/001335.html </w:t>
      </w:r>
    </w:p>
    <w:p w:rsidR="00A165FD" w:rsidRDefault="00A165FD" w:rsidP="00A165FD">
      <w:pPr>
        <w:contextualSpacing/>
      </w:pPr>
      <w:r>
        <w:t xml:space="preserve"> </w:t>
      </w:r>
    </w:p>
    <w:p w:rsidR="00A165FD" w:rsidRDefault="00A165FD" w:rsidP="00A165FD">
      <w:pPr>
        <w:contextualSpacing/>
      </w:pPr>
      <w:r>
        <w:t xml:space="preserve">New D. and Rose M. Reliable Delivery for </w:t>
      </w:r>
      <w:proofErr w:type="spellStart"/>
      <w:r>
        <w:t>Syslog</w:t>
      </w:r>
      <w:proofErr w:type="spellEnd"/>
      <w:r>
        <w:t xml:space="preserve">; RFC 3195, November 2001, </w:t>
      </w:r>
    </w:p>
    <w:p w:rsidR="00A165FD" w:rsidRDefault="00A165FD" w:rsidP="00A165FD">
      <w:pPr>
        <w:contextualSpacing/>
      </w:pPr>
      <w:r>
        <w:t>Electronic version retrieved 18th</w:t>
      </w:r>
    </w:p>
    <w:p w:rsidR="00A165FD" w:rsidRDefault="00A165FD" w:rsidP="00A165FD">
      <w:pPr>
        <w:contextualSpacing/>
      </w:pPr>
      <w:r>
        <w:t xml:space="preserve"> December 2003 from </w:t>
      </w:r>
    </w:p>
    <w:p w:rsidR="00A165FD" w:rsidRDefault="00A165FD" w:rsidP="00A165FD">
      <w:pPr>
        <w:contextualSpacing/>
      </w:pPr>
      <w:r>
        <w:t xml:space="preserve">http://www.faqs.org/rfcs/rfc3195.html </w:t>
      </w:r>
    </w:p>
    <w:p w:rsidR="00A165FD" w:rsidRDefault="00A165FD" w:rsidP="00A165FD">
      <w:pPr>
        <w:contextualSpacing/>
      </w:pPr>
      <w:r>
        <w:t xml:space="preserve"> </w:t>
      </w:r>
    </w:p>
    <w:p w:rsidR="00A165FD" w:rsidRDefault="00A165FD" w:rsidP="00A165FD">
      <w:pPr>
        <w:contextualSpacing/>
      </w:pPr>
      <w:proofErr w:type="spellStart"/>
      <w:r>
        <w:t>Patzakis</w:t>
      </w:r>
      <w:proofErr w:type="spellEnd"/>
      <w:r>
        <w:t xml:space="preserve"> J., New Accounting Reform Laws Push For Technology-Based Document </w:t>
      </w:r>
    </w:p>
    <w:p w:rsidR="00A165FD" w:rsidRDefault="00A165FD" w:rsidP="00A165FD">
      <w:pPr>
        <w:contextualSpacing/>
      </w:pPr>
      <w:r>
        <w:t xml:space="preserve">Retention Practices, International Journal of Digital Evidence </w:t>
      </w:r>
      <w:proofErr w:type="spellStart"/>
      <w:r>
        <w:t>Vol</w:t>
      </w:r>
      <w:proofErr w:type="spellEnd"/>
      <w:r>
        <w:t xml:space="preserve"> 2, Issue1, </w:t>
      </w:r>
    </w:p>
    <w:p w:rsidR="00A165FD" w:rsidRDefault="00A165FD" w:rsidP="00A165FD">
      <w:pPr>
        <w:contextualSpacing/>
      </w:pPr>
      <w:r>
        <w:lastRenderedPageBreak/>
        <w:t xml:space="preserve">[Electronic version] Spring 2003 </w:t>
      </w:r>
    </w:p>
    <w:p w:rsidR="00A165FD" w:rsidRDefault="00A165FD" w:rsidP="00A165FD">
      <w:pPr>
        <w:contextualSpacing/>
      </w:pPr>
      <w:r>
        <w:t xml:space="preserve"> </w:t>
      </w:r>
    </w:p>
    <w:p w:rsidR="00A165FD" w:rsidRDefault="00A165FD" w:rsidP="00A165FD">
      <w:pPr>
        <w:contextualSpacing/>
      </w:pPr>
      <w:proofErr w:type="spellStart"/>
      <w:r>
        <w:t>Pemble</w:t>
      </w:r>
      <w:proofErr w:type="spellEnd"/>
      <w:r>
        <w:t xml:space="preserve"> M. Email and Web Abuse – Monitoring and Investigations, Computer Fraud and </w:t>
      </w:r>
    </w:p>
    <w:p w:rsidR="00A165FD" w:rsidRDefault="00A165FD" w:rsidP="00A165FD">
      <w:pPr>
        <w:contextualSpacing/>
      </w:pPr>
      <w:r>
        <w:t xml:space="preserve">Security, Volume 2003, Issue 7, [Electronic version] July 2003 </w:t>
      </w:r>
    </w:p>
    <w:p w:rsidR="00A165FD" w:rsidRDefault="00A165FD" w:rsidP="00A165FD">
      <w:pPr>
        <w:contextualSpacing/>
      </w:pPr>
      <w:r>
        <w:t xml:space="preserve"> </w:t>
      </w:r>
    </w:p>
    <w:p w:rsidR="00A165FD" w:rsidRDefault="00A165FD" w:rsidP="00A165FD">
      <w:pPr>
        <w:contextualSpacing/>
      </w:pPr>
      <w:r>
        <w:t xml:space="preserve">RAND Europe; Handbook of Legislative Procedures of Computer and Network Misuse </w:t>
      </w:r>
    </w:p>
    <w:p w:rsidR="00A165FD" w:rsidRDefault="00A165FD" w:rsidP="00A165FD">
      <w:pPr>
        <w:contextualSpacing/>
      </w:pPr>
      <w:proofErr w:type="gramStart"/>
      <w:r>
        <w:t>in</w:t>
      </w:r>
      <w:proofErr w:type="gramEnd"/>
      <w:r>
        <w:t xml:space="preserve"> EU Countries, Study for the European Commission Directorate-General </w:t>
      </w:r>
    </w:p>
    <w:p w:rsidR="00A165FD" w:rsidRDefault="00A165FD" w:rsidP="00A165FD">
      <w:pPr>
        <w:contextualSpacing/>
      </w:pPr>
      <w:r>
        <w:t xml:space="preserve">Information Society/C4 (2002) </w:t>
      </w:r>
    </w:p>
    <w:p w:rsidR="00A165FD" w:rsidRDefault="00A165FD" w:rsidP="00A165FD">
      <w:pPr>
        <w:contextualSpacing/>
      </w:pPr>
      <w:r>
        <w:t xml:space="preserve"> </w:t>
      </w:r>
    </w:p>
    <w:p w:rsidR="00A165FD" w:rsidRDefault="00A165FD" w:rsidP="00A165FD">
      <w:pPr>
        <w:contextualSpacing/>
      </w:pPr>
      <w:r>
        <w:t xml:space="preserve">Schultz and </w:t>
      </w:r>
      <w:proofErr w:type="spellStart"/>
      <w:r>
        <w:t>Shumway</w:t>
      </w:r>
      <w:proofErr w:type="spellEnd"/>
      <w:r>
        <w:t xml:space="preserve">, Incident Response, New Riders, 2002 </w:t>
      </w:r>
    </w:p>
    <w:p w:rsidR="00A165FD" w:rsidRDefault="00A165FD" w:rsidP="00A165FD">
      <w:pPr>
        <w:contextualSpacing/>
      </w:pPr>
      <w:r>
        <w:t xml:space="preserve"> </w:t>
      </w:r>
    </w:p>
    <w:p w:rsidR="00A165FD" w:rsidRDefault="00A165FD" w:rsidP="00A165FD">
      <w:pPr>
        <w:contextualSpacing/>
      </w:pPr>
      <w:proofErr w:type="spellStart"/>
      <w:r>
        <w:t>Sommer</w:t>
      </w:r>
      <w:proofErr w:type="spellEnd"/>
      <w:r>
        <w:t xml:space="preserve"> P. Intrusion Detection Systems as Evidence, Recent Advances in Intrusion </w:t>
      </w:r>
    </w:p>
    <w:p w:rsidR="00A165FD" w:rsidRDefault="00A165FD" w:rsidP="00A165FD">
      <w:pPr>
        <w:contextualSpacing/>
      </w:pPr>
      <w:r>
        <w:t>Detection 1998, RAID98, Electronic version retrieved 17th</w:t>
      </w:r>
    </w:p>
    <w:p w:rsidR="00A165FD" w:rsidRDefault="00A165FD" w:rsidP="00A165FD">
      <w:pPr>
        <w:contextualSpacing/>
      </w:pPr>
      <w:r>
        <w:t xml:space="preserve"> December 2003 from </w:t>
      </w:r>
    </w:p>
    <w:p w:rsidR="00A165FD" w:rsidRDefault="00A165FD" w:rsidP="00A165FD">
      <w:pPr>
        <w:contextualSpacing/>
      </w:pPr>
      <w:r>
        <w:t>http://www.raid-</w:t>
      </w:r>
    </w:p>
    <w:p w:rsidR="00A165FD" w:rsidRDefault="00A165FD" w:rsidP="00A165FD">
      <w:pPr>
        <w:contextualSpacing/>
      </w:pPr>
      <w:r>
        <w:t>symposium.org/raid98/Prog_RAID98/</w:t>
      </w:r>
      <w:proofErr w:type="spellStart"/>
      <w:r>
        <w:t>Full_Papers</w:t>
      </w:r>
      <w:proofErr w:type="spellEnd"/>
      <w:r>
        <w:t xml:space="preserve">/Sommer_text.pdf </w:t>
      </w:r>
    </w:p>
    <w:p w:rsidR="00A165FD" w:rsidRDefault="00A165FD" w:rsidP="00A165FD">
      <w:pPr>
        <w:contextualSpacing/>
      </w:pPr>
      <w:r>
        <w:t xml:space="preserve"> </w:t>
      </w:r>
    </w:p>
    <w:p w:rsidR="00A165FD" w:rsidRDefault="00A165FD" w:rsidP="00A165FD">
      <w:pPr>
        <w:contextualSpacing/>
      </w:pPr>
      <w:r>
        <w:t xml:space="preserve">Stephenson, P.  </w:t>
      </w:r>
      <w:proofErr w:type="gramStart"/>
      <w:r>
        <w:t>End-to-End Digital Forensics [Electronic version].</w:t>
      </w:r>
      <w:proofErr w:type="gramEnd"/>
      <w:r>
        <w:t xml:space="preserve"> Computer Fraud and </w:t>
      </w:r>
    </w:p>
    <w:p w:rsidR="00A165FD" w:rsidRDefault="00A165FD" w:rsidP="00A165FD">
      <w:pPr>
        <w:contextualSpacing/>
      </w:pPr>
      <w:r>
        <w:t xml:space="preserve">Security </w:t>
      </w:r>
      <w:proofErr w:type="spellStart"/>
      <w:r>
        <w:t>Vol</w:t>
      </w:r>
      <w:proofErr w:type="spellEnd"/>
      <w:r>
        <w:t xml:space="preserve"> 2002, Issue 9 </w:t>
      </w:r>
    </w:p>
    <w:p w:rsidR="00A165FD" w:rsidRDefault="00A165FD" w:rsidP="00A165FD">
      <w:pPr>
        <w:contextualSpacing/>
      </w:pPr>
      <w:r>
        <w:t xml:space="preserve"> </w:t>
      </w:r>
    </w:p>
    <w:p w:rsidR="00A165FD" w:rsidRDefault="00A165FD" w:rsidP="00A165FD">
      <w:pPr>
        <w:contextualSpacing/>
      </w:pPr>
      <w:r>
        <w:t xml:space="preserve">Stephenson P., (2003a) Using Evidence Effectively, [Electronic version] Computer </w:t>
      </w:r>
    </w:p>
    <w:p w:rsidR="00A165FD" w:rsidRDefault="00A165FD" w:rsidP="00A165FD">
      <w:pPr>
        <w:contextualSpacing/>
      </w:pPr>
      <w:r>
        <w:t xml:space="preserve">Fraud and Security </w:t>
      </w:r>
      <w:proofErr w:type="spellStart"/>
      <w:r>
        <w:t>Vol</w:t>
      </w:r>
      <w:proofErr w:type="spellEnd"/>
      <w:r>
        <w:t xml:space="preserve"> 2003 Issue 3 </w:t>
      </w:r>
    </w:p>
    <w:p w:rsidR="00A165FD" w:rsidRDefault="00A165FD" w:rsidP="00A165FD">
      <w:pPr>
        <w:contextualSpacing/>
      </w:pPr>
      <w:r>
        <w:t xml:space="preserve"> </w:t>
      </w:r>
    </w:p>
    <w:p w:rsidR="00A165FD" w:rsidRDefault="00A165FD" w:rsidP="00A165FD">
      <w:pPr>
        <w:contextualSpacing/>
      </w:pPr>
      <w:r>
        <w:t xml:space="preserve">Stephenson, P. (2003b) </w:t>
      </w:r>
      <w:proofErr w:type="gramStart"/>
      <w:r>
        <w:t>A</w:t>
      </w:r>
      <w:proofErr w:type="gramEnd"/>
      <w:r>
        <w:t xml:space="preserve"> Comprehensive Approach to Digital Incident Investigation; to </w:t>
      </w:r>
    </w:p>
    <w:p w:rsidR="00A165FD" w:rsidRDefault="00A165FD" w:rsidP="00A165FD">
      <w:pPr>
        <w:contextualSpacing/>
      </w:pPr>
      <w:proofErr w:type="gramStart"/>
      <w:r>
        <w:t>appear</w:t>
      </w:r>
      <w:proofErr w:type="gramEnd"/>
      <w:r>
        <w:t xml:space="preserve"> in Elsevier Information Security Technical Report </w:t>
      </w:r>
    </w:p>
    <w:p w:rsidR="00A165FD" w:rsidRDefault="00A165FD" w:rsidP="00A165FD">
      <w:pPr>
        <w:contextualSpacing/>
      </w:pPr>
      <w:r>
        <w:t xml:space="preserve"> </w:t>
      </w:r>
    </w:p>
    <w:p w:rsidR="00A165FD" w:rsidRDefault="00A165FD" w:rsidP="00A165FD">
      <w:pPr>
        <w:contextualSpacing/>
      </w:pPr>
      <w:r>
        <w:t>Tan, J.  Forensic Readiness, July 2001, Electronic version retrieved 14th</w:t>
      </w:r>
    </w:p>
    <w:p w:rsidR="00A165FD" w:rsidRDefault="00A165FD" w:rsidP="00A165FD">
      <w:pPr>
        <w:contextualSpacing/>
      </w:pPr>
      <w:r>
        <w:t xml:space="preserve"> December </w:t>
      </w:r>
    </w:p>
    <w:p w:rsidR="00A165FD" w:rsidRDefault="00A165FD" w:rsidP="00A165FD">
      <w:pPr>
        <w:contextualSpacing/>
      </w:pPr>
      <w:r>
        <w:t xml:space="preserve">2003 from </w:t>
      </w:r>
    </w:p>
    <w:p w:rsidR="00A165FD" w:rsidRDefault="00A165FD" w:rsidP="00A165FD">
      <w:pPr>
        <w:contextualSpacing/>
      </w:pPr>
      <w:r>
        <w:t xml:space="preserve">   http://www.atstake.com/research/reports/acrobat/atstake_forensic_readiness.pdf </w:t>
      </w:r>
    </w:p>
    <w:p w:rsidR="00A165FD" w:rsidRDefault="00A165FD" w:rsidP="00A165FD">
      <w:pPr>
        <w:contextualSpacing/>
      </w:pPr>
      <w:r>
        <w:t xml:space="preserve"> </w:t>
      </w:r>
    </w:p>
    <w:p w:rsidR="00A165FD" w:rsidRDefault="00A165FD" w:rsidP="00A165FD">
      <w:pPr>
        <w:contextualSpacing/>
      </w:pPr>
      <w:r>
        <w:t xml:space="preserve">Tan, T., </w:t>
      </w:r>
      <w:proofErr w:type="spellStart"/>
      <w:r>
        <w:t>Ruighaver</w:t>
      </w:r>
      <w:proofErr w:type="spellEnd"/>
      <w:r>
        <w:t xml:space="preserve"> T., and Ahmad A. Incident Handling: Where the need for planning is </w:t>
      </w:r>
    </w:p>
    <w:p w:rsidR="00A165FD" w:rsidRDefault="00A165FD" w:rsidP="00A165FD">
      <w:pPr>
        <w:contextualSpacing/>
      </w:pPr>
      <w:proofErr w:type="gramStart"/>
      <w:r>
        <w:t>often</w:t>
      </w:r>
      <w:proofErr w:type="gramEnd"/>
      <w:r>
        <w:t xml:space="preserve"> not </w:t>
      </w:r>
      <w:proofErr w:type="spellStart"/>
      <w:r>
        <w:t>recognised</w:t>
      </w:r>
      <w:proofErr w:type="spellEnd"/>
      <w:r>
        <w:t xml:space="preserve"> [Electronic Version] Proceedings of the 1st</w:t>
      </w:r>
    </w:p>
    <w:p w:rsidR="00A165FD" w:rsidRDefault="00A165FD" w:rsidP="00A165FD">
      <w:pPr>
        <w:contextualSpacing/>
      </w:pPr>
      <w:r>
        <w:t xml:space="preserve"> Australian </w:t>
      </w:r>
    </w:p>
    <w:p w:rsidR="00A165FD" w:rsidRDefault="00A165FD" w:rsidP="00A165FD">
      <w:pPr>
        <w:contextualSpacing/>
      </w:pPr>
      <w:r>
        <w:t xml:space="preserve">Computer, Network and Information Forensics Conference 2003 </w:t>
      </w:r>
    </w:p>
    <w:p w:rsidR="00A165FD" w:rsidRDefault="00A165FD" w:rsidP="00A165FD">
      <w:pPr>
        <w:contextualSpacing/>
      </w:pPr>
      <w:r>
        <w:t xml:space="preserve"> </w:t>
      </w:r>
    </w:p>
    <w:p w:rsidR="00A165FD" w:rsidRDefault="00A165FD" w:rsidP="00A165FD">
      <w:pPr>
        <w:contextualSpacing/>
      </w:pPr>
      <w:r>
        <w:t xml:space="preserve">Wilding, E. Lost Opportunities [Electronic Version] Computer Fraud and Security </w:t>
      </w:r>
      <w:proofErr w:type="spellStart"/>
      <w:r>
        <w:t>Vol</w:t>
      </w:r>
      <w:proofErr w:type="spellEnd"/>
      <w:r>
        <w:t xml:space="preserve"> </w:t>
      </w:r>
    </w:p>
    <w:p w:rsidR="00A165FD" w:rsidRDefault="00A165FD" w:rsidP="00A165FD">
      <w:pPr>
        <w:contextualSpacing/>
      </w:pPr>
      <w:r>
        <w:t xml:space="preserve">2003, Issue 1 </w:t>
      </w:r>
    </w:p>
    <w:p w:rsidR="00A165FD" w:rsidRDefault="00A165FD" w:rsidP="00A165FD">
      <w:pPr>
        <w:contextualSpacing/>
      </w:pPr>
      <w:r>
        <w:t xml:space="preserve"> </w:t>
      </w:r>
    </w:p>
    <w:p w:rsidR="00A165FD" w:rsidRDefault="00A165FD" w:rsidP="00A165FD">
      <w:pPr>
        <w:contextualSpacing/>
      </w:pPr>
      <w:r>
        <w:t xml:space="preserve">www.ijde.org     27International Journal of Digital Evidence                  Winter 2004, Volume 2, Issue 3 </w:t>
      </w:r>
    </w:p>
    <w:p w:rsidR="00A165FD" w:rsidRDefault="00A165FD" w:rsidP="00A165FD">
      <w:pPr>
        <w:contextualSpacing/>
      </w:pPr>
      <w:r>
        <w:t>www.ijde.org     28</w:t>
      </w:r>
    </w:p>
    <w:p w:rsidR="00A165FD" w:rsidRDefault="00A165FD" w:rsidP="00A165FD">
      <w:pPr>
        <w:contextualSpacing/>
      </w:pPr>
      <w:r>
        <w:t xml:space="preserve">Wolfe H. Evidence Analysis, Computers and Security </w:t>
      </w:r>
      <w:proofErr w:type="spellStart"/>
      <w:r>
        <w:t>Vol</w:t>
      </w:r>
      <w:proofErr w:type="spellEnd"/>
      <w:r>
        <w:t xml:space="preserve"> 22 (4), May 2003 </w:t>
      </w:r>
    </w:p>
    <w:p w:rsidR="00A165FD" w:rsidRDefault="00A165FD" w:rsidP="00A165FD">
      <w:pPr>
        <w:contextualSpacing/>
      </w:pPr>
      <w:r>
        <w:lastRenderedPageBreak/>
        <w:t xml:space="preserve"> </w:t>
      </w:r>
    </w:p>
    <w:p w:rsidR="00A165FD" w:rsidRDefault="00A165FD" w:rsidP="00A165FD">
      <w:pPr>
        <w:contextualSpacing/>
      </w:pPr>
      <w:r>
        <w:t xml:space="preserve">Wolfe-Wilson, J and Wolfe, H.B. (2003) Management strategies for implementing </w:t>
      </w:r>
    </w:p>
    <w:p w:rsidR="00A165FD" w:rsidRDefault="00A165FD" w:rsidP="00A165FD">
      <w:pPr>
        <w:contextualSpacing/>
      </w:pPr>
      <w:proofErr w:type="gramStart"/>
      <w:r>
        <w:t>forensic</w:t>
      </w:r>
      <w:proofErr w:type="gramEnd"/>
      <w:r>
        <w:t xml:space="preserve"> security measures [Electronic version]. Information Security Technical </w:t>
      </w:r>
    </w:p>
    <w:p w:rsidR="00A165FD" w:rsidRDefault="00A165FD" w:rsidP="00A165FD">
      <w:pPr>
        <w:contextualSpacing/>
      </w:pPr>
      <w:r>
        <w:t xml:space="preserve">Report Volume 8, Issue 2, June 2003, pp55-64 </w:t>
      </w:r>
    </w:p>
    <w:p w:rsidR="00A165FD" w:rsidRDefault="00A165FD" w:rsidP="00A165FD">
      <w:pPr>
        <w:contextualSpacing/>
      </w:pPr>
      <w:r>
        <w:t xml:space="preserve"> </w:t>
      </w:r>
    </w:p>
    <w:p w:rsidR="00A165FD" w:rsidRDefault="00A165FD" w:rsidP="00A165FD">
      <w:pPr>
        <w:contextualSpacing/>
      </w:pPr>
      <w:proofErr w:type="spellStart"/>
      <w:r>
        <w:t>Yasinsac</w:t>
      </w:r>
      <w:proofErr w:type="spellEnd"/>
      <w:r>
        <w:t xml:space="preserve">, A. and </w:t>
      </w:r>
      <w:proofErr w:type="spellStart"/>
      <w:r>
        <w:t>Manzano</w:t>
      </w:r>
      <w:proofErr w:type="spellEnd"/>
      <w:r>
        <w:t xml:space="preserve">, Y. (2001) Policies to Enhance Computer and Network </w:t>
      </w:r>
    </w:p>
    <w:p w:rsidR="00A165FD" w:rsidRDefault="00A165FD" w:rsidP="00A165FD">
      <w:pPr>
        <w:contextualSpacing/>
      </w:pPr>
      <w:proofErr w:type="gramStart"/>
      <w:r>
        <w:t>Forensics.</w:t>
      </w:r>
      <w:proofErr w:type="gramEnd"/>
      <w:r>
        <w:t xml:space="preserve"> Proceedings of the 2001 IEEE Workshop on Information Assurance </w:t>
      </w:r>
    </w:p>
    <w:p w:rsidR="00A165FD" w:rsidRDefault="00A165FD" w:rsidP="00A165FD">
      <w:pPr>
        <w:contextualSpacing/>
      </w:pPr>
      <w:proofErr w:type="gramStart"/>
      <w:r>
        <w:t>and</w:t>
      </w:r>
      <w:proofErr w:type="gramEnd"/>
      <w:r>
        <w:t xml:space="preserve"> Security. United States Military Academy, West Point, NY, June 2001 </w:t>
      </w:r>
    </w:p>
    <w:p w:rsidR="00A165FD" w:rsidRDefault="00A165FD" w:rsidP="00A165FD">
      <w:pPr>
        <w:contextualSpacing/>
      </w:pPr>
      <w:r>
        <w:t xml:space="preserve"> </w:t>
      </w:r>
    </w:p>
    <w:p w:rsidR="00A165FD" w:rsidRDefault="00A165FD" w:rsidP="00A165FD">
      <w:pPr>
        <w:contextualSpacing/>
      </w:pPr>
      <w:r>
        <w:t xml:space="preserve">© 2004 International Journal of Digital Evidence </w:t>
      </w:r>
    </w:p>
    <w:p w:rsidR="00A165FD" w:rsidRDefault="00A165FD" w:rsidP="00A165FD">
      <w:pPr>
        <w:contextualSpacing/>
      </w:pPr>
      <w:r>
        <w:t xml:space="preserve"> </w:t>
      </w:r>
    </w:p>
    <w:p w:rsidR="00A165FD" w:rsidRDefault="00A165FD" w:rsidP="00A165FD">
      <w:pPr>
        <w:contextualSpacing/>
      </w:pPr>
      <w:r>
        <w:t xml:space="preserve">About the Author </w:t>
      </w:r>
    </w:p>
    <w:p w:rsidR="00A165FD" w:rsidRDefault="00A165FD" w:rsidP="00A165FD">
      <w:pPr>
        <w:contextualSpacing/>
      </w:pPr>
      <w:r>
        <w:t xml:space="preserve"> </w:t>
      </w:r>
    </w:p>
    <w:p w:rsidR="00A165FD" w:rsidRDefault="00A165FD" w:rsidP="00A165FD">
      <w:pPr>
        <w:contextualSpacing/>
      </w:pPr>
      <w:r>
        <w:t xml:space="preserve">Dr </w:t>
      </w:r>
      <w:proofErr w:type="spellStart"/>
      <w:r>
        <w:t>Rowlingson</w:t>
      </w:r>
      <w:proofErr w:type="spellEnd"/>
      <w:r>
        <w:t xml:space="preserve"> is a principal consultant in information security at UK </w:t>
      </w:r>
      <w:proofErr w:type="gramStart"/>
      <w:r>
        <w:t>company</w:t>
      </w:r>
      <w:proofErr w:type="gramEnd"/>
      <w:r>
        <w:t xml:space="preserve"> QinetiQ </w:t>
      </w:r>
    </w:p>
    <w:p w:rsidR="00A165FD" w:rsidRDefault="00A165FD" w:rsidP="00A165FD">
      <w:pPr>
        <w:contextualSpacing/>
      </w:pPr>
      <w:proofErr w:type="gramStart"/>
      <w:r>
        <w:t xml:space="preserve">(www.qinetiq.com), formerly the </w:t>
      </w:r>
      <w:proofErr w:type="spellStart"/>
      <w:r>
        <w:t>Defence</w:t>
      </w:r>
      <w:proofErr w:type="spellEnd"/>
      <w:r>
        <w:t xml:space="preserve"> Evaluation and Research Agency (DERA).</w:t>
      </w:r>
      <w:proofErr w:type="gramEnd"/>
      <w:r>
        <w:t xml:space="preserve"> His </w:t>
      </w:r>
    </w:p>
    <w:p w:rsidR="00A165FD" w:rsidRDefault="00A165FD" w:rsidP="00A165FD">
      <w:pPr>
        <w:contextualSpacing/>
      </w:pPr>
      <w:proofErr w:type="gramStart"/>
      <w:r>
        <w:t>current</w:t>
      </w:r>
      <w:proofErr w:type="gramEnd"/>
      <w:r>
        <w:t xml:space="preserve"> research interests include digital evidence and computer-related crime, security </w:t>
      </w:r>
    </w:p>
    <w:p w:rsidR="00A165FD" w:rsidRDefault="00A165FD" w:rsidP="00A165FD">
      <w:pPr>
        <w:contextualSpacing/>
      </w:pPr>
      <w:proofErr w:type="gramStart"/>
      <w:r>
        <w:t>in</w:t>
      </w:r>
      <w:proofErr w:type="gramEnd"/>
      <w:r>
        <w:t xml:space="preserve"> open source software and the security of home computer users. He managed </w:t>
      </w:r>
    </w:p>
    <w:p w:rsidR="00A165FD" w:rsidRDefault="00A165FD" w:rsidP="00A165FD">
      <w:pPr>
        <w:contextualSpacing/>
      </w:pPr>
      <w:r>
        <w:t xml:space="preserve">QinetiQ’s participation in the European CTOSE project on digital evidence </w:t>
      </w:r>
    </w:p>
    <w:p w:rsidR="00A165FD" w:rsidRDefault="00A165FD" w:rsidP="00A165FD">
      <w:pPr>
        <w:contextualSpacing/>
      </w:pPr>
      <w:r>
        <w:t xml:space="preserve">(www.ctose.org). He is also widely experienced in developing research strategy. In a </w:t>
      </w:r>
    </w:p>
    <w:p w:rsidR="00A165FD" w:rsidRDefault="00A165FD" w:rsidP="00A165FD">
      <w:pPr>
        <w:contextualSpacing/>
      </w:pPr>
      <w:proofErr w:type="gramStart"/>
      <w:r>
        <w:t>previous</w:t>
      </w:r>
      <w:proofErr w:type="gramEnd"/>
      <w:r>
        <w:t xml:space="preserve"> incarnation he was a member of the DERA team which developed the </w:t>
      </w:r>
    </w:p>
    <w:p w:rsidR="00A165FD" w:rsidRDefault="00A165FD" w:rsidP="00A165FD">
      <w:pPr>
        <w:contextualSpacing/>
      </w:pPr>
      <w:r>
        <w:t xml:space="preserve">Architecture Neutral Distribution Format (ANDF) for the Open Software Foundation. </w:t>
      </w:r>
    </w:p>
    <w:p w:rsidR="00A165FD" w:rsidRDefault="00A165FD" w:rsidP="00A165FD">
      <w:pPr>
        <w:contextualSpacing/>
      </w:pPr>
      <w:r>
        <w:t xml:space="preserve"> </w:t>
      </w:r>
    </w:p>
    <w:p w:rsidR="00A165FD" w:rsidRDefault="00A165FD" w:rsidP="00A165FD">
      <w:pPr>
        <w:contextualSpacing/>
      </w:pPr>
      <w:r>
        <w:t xml:space="preserve">Dr </w:t>
      </w:r>
      <w:proofErr w:type="spellStart"/>
      <w:r>
        <w:t>Rowlingson</w:t>
      </w:r>
      <w:proofErr w:type="spellEnd"/>
      <w:r>
        <w:t xml:space="preserve"> has a </w:t>
      </w:r>
      <w:proofErr w:type="spellStart"/>
      <w:r>
        <w:t>Ph.D</w:t>
      </w:r>
      <w:proofErr w:type="spellEnd"/>
      <w:r>
        <w:t xml:space="preserve"> in general relativity from the University of Aston in </w:t>
      </w:r>
    </w:p>
    <w:p w:rsidR="00A165FD" w:rsidRDefault="00A165FD" w:rsidP="00A165FD">
      <w:pPr>
        <w:contextualSpacing/>
      </w:pPr>
      <w:r>
        <w:t xml:space="preserve">Birmingham. His hobbies include travel, golf, cricket, cycling, family, and friends. He can </w:t>
      </w:r>
    </w:p>
    <w:p w:rsidR="00A165FD" w:rsidRDefault="00A165FD" w:rsidP="00A165FD">
      <w:pPr>
        <w:contextualSpacing/>
      </w:pPr>
      <w:proofErr w:type="gramStart"/>
      <w:r>
        <w:t>be</w:t>
      </w:r>
      <w:proofErr w:type="gramEnd"/>
      <w:r>
        <w:t xml:space="preserve"> contacted on rrrowlingsonNO@SPAMqinetiq.com. </w:t>
      </w:r>
    </w:p>
    <w:p w:rsidR="00A165FD" w:rsidRDefault="00A165FD" w:rsidP="00A165FD">
      <w:pPr>
        <w:contextualSpacing/>
      </w:pPr>
      <w:r>
        <w:t xml:space="preserve"> </w:t>
      </w:r>
    </w:p>
    <w:p w:rsidR="00A165FD" w:rsidRDefault="00A165FD" w:rsidP="00A165FD">
      <w:pPr>
        <w:contextualSpacing/>
      </w:pPr>
      <w:r>
        <w:t xml:space="preserve">Acknowledgements </w:t>
      </w:r>
    </w:p>
    <w:p w:rsidR="00A165FD" w:rsidRDefault="00A165FD" w:rsidP="00A165FD">
      <w:pPr>
        <w:contextualSpacing/>
      </w:pPr>
      <w:r>
        <w:t xml:space="preserve"> </w:t>
      </w:r>
    </w:p>
    <w:p w:rsidR="00A165FD" w:rsidRDefault="00A165FD" w:rsidP="00A165FD">
      <w:pPr>
        <w:contextualSpacing/>
      </w:pPr>
      <w:r>
        <w:t xml:space="preserve">The author would like to thank the CTOSE project partners and colleagues Paul Smith, </w:t>
      </w:r>
    </w:p>
    <w:p w:rsidR="00A165FD" w:rsidRDefault="00A165FD" w:rsidP="00A165FD">
      <w:pPr>
        <w:contextualSpacing/>
      </w:pPr>
      <w:r>
        <w:t xml:space="preserve">Mike </w:t>
      </w:r>
      <w:proofErr w:type="spellStart"/>
      <w:r>
        <w:t>Stubbings</w:t>
      </w:r>
      <w:proofErr w:type="spellEnd"/>
      <w:r>
        <w:t xml:space="preserve">, Paul Irwin, Phil Turner, Carolyn </w:t>
      </w:r>
      <w:proofErr w:type="spellStart"/>
      <w:r>
        <w:t>Nisbet</w:t>
      </w:r>
      <w:proofErr w:type="spellEnd"/>
      <w:r>
        <w:t xml:space="preserve">, Dave Bacon and Pat Burke for </w:t>
      </w:r>
    </w:p>
    <w:p w:rsidR="00B95856" w:rsidRDefault="00A165FD" w:rsidP="00A165FD">
      <w:pPr>
        <w:contextualSpacing/>
      </w:pPr>
      <w:proofErr w:type="gramStart"/>
      <w:r>
        <w:t>their</w:t>
      </w:r>
      <w:proofErr w:type="gramEnd"/>
      <w:r>
        <w:t xml:space="preserve"> feedback and encouragement.</w:t>
      </w:r>
    </w:p>
    <w:sectPr w:rsidR="00B95856" w:rsidSect="00B9585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165FD"/>
    <w:rsid w:val="001E03D9"/>
    <w:rsid w:val="00A165FD"/>
    <w:rsid w:val="00B958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8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3982F-79A9-40C5-8B26-55F9F05D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1332</Words>
  <Characters>6459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Caruso</dc:creator>
  <cp:lastModifiedBy>Joseph Caruso</cp:lastModifiedBy>
  <cp:revision>1</cp:revision>
  <dcterms:created xsi:type="dcterms:W3CDTF">2009-10-12T14:54:00Z</dcterms:created>
  <dcterms:modified xsi:type="dcterms:W3CDTF">2009-10-12T15:06:00Z</dcterms:modified>
</cp:coreProperties>
</file>